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3B7DD" w14:textId="5A30722B" w:rsidR="00A6100E" w:rsidRDefault="00BB4C4B" w:rsidP="00DC72C0">
      <w:pPr>
        <w:pStyle w:val="Heading1"/>
        <w:rPr>
          <w:sz w:val="20"/>
          <w:szCs w:val="20"/>
        </w:rPr>
      </w:pPr>
      <w:r>
        <w:t xml:space="preserve">Lesson </w:t>
      </w:r>
      <w:r w:rsidR="00B35E79">
        <w:t>14</w:t>
      </w:r>
      <w:r>
        <w:t xml:space="preserve">: </w:t>
      </w:r>
      <w:r w:rsidR="006319F1">
        <w:t xml:space="preserve">John </w:t>
      </w:r>
      <w:r w:rsidR="00B35E79">
        <w:t>7</w:t>
      </w:r>
      <w:r w:rsidR="004640B8">
        <w:t xml:space="preserve"> The Feast of Booths and Living Water</w:t>
      </w:r>
    </w:p>
    <w:p w14:paraId="1F04EA7A" w14:textId="65764A6F" w:rsidR="00926A63" w:rsidRDefault="00926A63" w:rsidP="00B27481">
      <w:pPr>
        <w:pStyle w:val="Heading2"/>
        <w:rPr>
          <w:noProof/>
        </w:rPr>
      </w:pPr>
      <w:r w:rsidRPr="00926A63">
        <w:t xml:space="preserve">Introduction </w:t>
      </w:r>
    </w:p>
    <w:p w14:paraId="06127159" w14:textId="0EB5E718" w:rsidR="00F10F8C" w:rsidRPr="00F10F8C" w:rsidRDefault="00F10F8C" w:rsidP="00F10F8C">
      <w:r>
        <w:rPr>
          <w:noProof/>
        </w:rPr>
        <w:drawing>
          <wp:inline distT="0" distB="0" distL="0" distR="0" wp14:anchorId="736F32B2" wp14:editId="0BF8D299">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3B15C366" w14:textId="7D6DED29" w:rsidR="001206FA" w:rsidRDefault="00C4011E" w:rsidP="00926A63">
      <w:pPr>
        <w:rPr>
          <w:bCs/>
        </w:rPr>
      </w:pPr>
      <w:r>
        <w:rPr>
          <w:bCs/>
        </w:rPr>
        <w:t>Six months have passed since the</w:t>
      </w:r>
      <w:r w:rsidR="005B119C">
        <w:rPr>
          <w:bCs/>
        </w:rPr>
        <w:t xml:space="preserve"> large-scale</w:t>
      </w:r>
      <w:r>
        <w:rPr>
          <w:bCs/>
        </w:rPr>
        <w:t xml:space="preserve"> </w:t>
      </w:r>
      <w:r w:rsidR="002338FF">
        <w:rPr>
          <w:bCs/>
        </w:rPr>
        <w:t xml:space="preserve">defection of </w:t>
      </w:r>
      <w:r w:rsidR="00455BFC">
        <w:rPr>
          <w:bCs/>
        </w:rPr>
        <w:t xml:space="preserve">Galilean disciples. </w:t>
      </w:r>
      <w:r w:rsidR="00840DB0">
        <w:rPr>
          <w:bCs/>
        </w:rPr>
        <w:t>We know this because the desertion happened at the time of Passover</w:t>
      </w:r>
      <w:r w:rsidR="008D5560">
        <w:rPr>
          <w:bCs/>
        </w:rPr>
        <w:t>,</w:t>
      </w:r>
      <w:r w:rsidR="00840DB0">
        <w:rPr>
          <w:bCs/>
        </w:rPr>
        <w:t xml:space="preserve"> and it is now time for the Feast of Booths</w:t>
      </w:r>
      <w:r w:rsidR="002B5EF8">
        <w:rPr>
          <w:bCs/>
        </w:rPr>
        <w:t>, which occurs six months later.</w:t>
      </w:r>
    </w:p>
    <w:p w14:paraId="566DCB1B" w14:textId="6A2BFE19" w:rsidR="00964ABB" w:rsidRDefault="009A6691" w:rsidP="00926A63">
      <w:pPr>
        <w:rPr>
          <w:bCs/>
        </w:rPr>
      </w:pPr>
      <w:r>
        <w:rPr>
          <w:bCs/>
        </w:rPr>
        <w:t xml:space="preserve">Understanding the </w:t>
      </w:r>
      <w:r w:rsidR="002F4F85">
        <w:rPr>
          <w:bCs/>
        </w:rPr>
        <w:t xml:space="preserve">festival calendar is not essential for understanding the message of John, but it does help. </w:t>
      </w:r>
      <w:r w:rsidR="00806415">
        <w:rPr>
          <w:bCs/>
        </w:rPr>
        <w:t>The festivals provide a symbolic context</w:t>
      </w:r>
      <w:r w:rsidR="00FC21B2">
        <w:rPr>
          <w:bCs/>
        </w:rPr>
        <w:t xml:space="preserve"> for </w:t>
      </w:r>
      <w:proofErr w:type="gramStart"/>
      <w:r w:rsidR="00FC21B2">
        <w:rPr>
          <w:bCs/>
        </w:rPr>
        <w:t>a number of</w:t>
      </w:r>
      <w:proofErr w:type="gramEnd"/>
      <w:r w:rsidR="00FC21B2">
        <w:rPr>
          <w:bCs/>
        </w:rPr>
        <w:t xml:space="preserve"> passages.</w:t>
      </w:r>
      <w:r w:rsidR="00806415">
        <w:rPr>
          <w:bCs/>
        </w:rPr>
        <w:t xml:space="preserve"> We experienced this </w:t>
      </w:r>
      <w:r w:rsidR="00B30373">
        <w:rPr>
          <w:bCs/>
        </w:rPr>
        <w:t>in chapter 6</w:t>
      </w:r>
      <w:r w:rsidR="00C93F3C">
        <w:rPr>
          <w:bCs/>
        </w:rPr>
        <w:t xml:space="preserve">. The feeding of the 5000, the </w:t>
      </w:r>
      <w:r w:rsidR="00514A1F">
        <w:rPr>
          <w:bCs/>
        </w:rPr>
        <w:t xml:space="preserve">declaration “I am the </w:t>
      </w:r>
      <w:r w:rsidR="00EF23F5">
        <w:rPr>
          <w:bCs/>
        </w:rPr>
        <w:t>B</w:t>
      </w:r>
      <w:r w:rsidR="00514A1F">
        <w:rPr>
          <w:bCs/>
        </w:rPr>
        <w:t xml:space="preserve">read of </w:t>
      </w:r>
      <w:r w:rsidR="00EF23F5">
        <w:rPr>
          <w:bCs/>
        </w:rPr>
        <w:t>L</w:t>
      </w:r>
      <w:r w:rsidR="00514A1F">
        <w:rPr>
          <w:bCs/>
        </w:rPr>
        <w:t xml:space="preserve">ife!”, the sacrificial language </w:t>
      </w:r>
      <w:r w:rsidR="00D91AE7">
        <w:rPr>
          <w:bCs/>
        </w:rPr>
        <w:t>“</w:t>
      </w:r>
      <w:r w:rsidR="00514A1F">
        <w:rPr>
          <w:bCs/>
        </w:rPr>
        <w:t>eat my body, drink my blood</w:t>
      </w:r>
      <w:r w:rsidR="00D91AE7">
        <w:rPr>
          <w:bCs/>
        </w:rPr>
        <w:t>”</w:t>
      </w:r>
      <w:r w:rsidR="00482DDF">
        <w:rPr>
          <w:bCs/>
        </w:rPr>
        <w:t xml:space="preserve"> that</w:t>
      </w:r>
      <w:r w:rsidR="00514A1F">
        <w:rPr>
          <w:bCs/>
        </w:rPr>
        <w:t xml:space="preserve"> all occurred in the context of Passover.</w:t>
      </w:r>
      <w:r w:rsidR="006A224A">
        <w:rPr>
          <w:bCs/>
        </w:rPr>
        <w:t xml:space="preserve"> The manna</w:t>
      </w:r>
      <w:r w:rsidR="00201CED">
        <w:rPr>
          <w:bCs/>
        </w:rPr>
        <w:t xml:space="preserve"> provision</w:t>
      </w:r>
      <w:r w:rsidR="006A224A">
        <w:rPr>
          <w:bCs/>
        </w:rPr>
        <w:t xml:space="preserve"> from heaven, the </w:t>
      </w:r>
      <w:r w:rsidR="00C66B68">
        <w:rPr>
          <w:bCs/>
        </w:rPr>
        <w:t xml:space="preserve">lack of faith in that grumbling generation, </w:t>
      </w:r>
      <w:r w:rsidR="00201CED">
        <w:rPr>
          <w:bCs/>
        </w:rPr>
        <w:t xml:space="preserve">the </w:t>
      </w:r>
      <w:r w:rsidR="00C569C9">
        <w:rPr>
          <w:bCs/>
        </w:rPr>
        <w:t>blood and flesh of the Passover lamb</w:t>
      </w:r>
      <w:r w:rsidR="0049689D">
        <w:rPr>
          <w:bCs/>
        </w:rPr>
        <w:t xml:space="preserve">, </w:t>
      </w:r>
      <w:r w:rsidR="005D1CB9">
        <w:rPr>
          <w:bCs/>
        </w:rPr>
        <w:t xml:space="preserve">that was all </w:t>
      </w:r>
      <w:r w:rsidR="0049689D">
        <w:rPr>
          <w:bCs/>
        </w:rPr>
        <w:t xml:space="preserve">background </w:t>
      </w:r>
      <w:r w:rsidR="005D1CB9">
        <w:rPr>
          <w:bCs/>
        </w:rPr>
        <w:t>to the</w:t>
      </w:r>
      <w:r w:rsidR="00912197">
        <w:rPr>
          <w:bCs/>
        </w:rPr>
        <w:t xml:space="preserve"> dialogue </w:t>
      </w:r>
      <w:r w:rsidR="00B42C9B">
        <w:rPr>
          <w:bCs/>
        </w:rPr>
        <w:t xml:space="preserve">between Jesus and the people. </w:t>
      </w:r>
      <w:r w:rsidR="004929AA">
        <w:rPr>
          <w:bCs/>
        </w:rPr>
        <w:t xml:space="preserve">Similarly, we </w:t>
      </w:r>
      <w:r w:rsidR="00BD5DD5">
        <w:rPr>
          <w:bCs/>
        </w:rPr>
        <w:t>are going to be able to</w:t>
      </w:r>
      <w:r w:rsidR="004929AA">
        <w:rPr>
          <w:bCs/>
        </w:rPr>
        <w:t xml:space="preserve"> expect </w:t>
      </w:r>
      <w:r w:rsidR="007D1894">
        <w:rPr>
          <w:bCs/>
        </w:rPr>
        <w:t xml:space="preserve">connection </w:t>
      </w:r>
      <w:r w:rsidR="004929AA">
        <w:rPr>
          <w:bCs/>
        </w:rPr>
        <w:t>between</w:t>
      </w:r>
      <w:r w:rsidR="006C0A2B">
        <w:rPr>
          <w:bCs/>
        </w:rPr>
        <w:t xml:space="preserve"> the Feast of Booths </w:t>
      </w:r>
      <w:r w:rsidR="00D96938">
        <w:rPr>
          <w:bCs/>
        </w:rPr>
        <w:t>and the teaching of Jesus in chapters 7 and 8.</w:t>
      </w:r>
    </w:p>
    <w:p w14:paraId="443B0B2E" w14:textId="77777777" w:rsidR="00426BF7" w:rsidRDefault="006E7C36" w:rsidP="00926A63">
      <w:pPr>
        <w:rPr>
          <w:bCs/>
        </w:rPr>
      </w:pPr>
      <w:r>
        <w:rPr>
          <w:bCs/>
        </w:rPr>
        <w:t xml:space="preserve">Let’s talk about the feasts a little bit. </w:t>
      </w:r>
      <w:r w:rsidR="007235ED">
        <w:rPr>
          <w:bCs/>
        </w:rPr>
        <w:t xml:space="preserve">I count </w:t>
      </w:r>
      <w:r w:rsidR="00D86679">
        <w:rPr>
          <w:bCs/>
        </w:rPr>
        <w:t>seven</w:t>
      </w:r>
      <w:r w:rsidR="007235ED">
        <w:rPr>
          <w:bCs/>
        </w:rPr>
        <w:t xml:space="preserve"> feasts in the Gospel of John</w:t>
      </w:r>
      <w:r w:rsidR="00517AD2">
        <w:rPr>
          <w:bCs/>
        </w:rPr>
        <w:t xml:space="preserve"> by including the wedding feast from chapter 2</w:t>
      </w:r>
      <w:r w:rsidR="00F01151">
        <w:rPr>
          <w:bCs/>
        </w:rPr>
        <w:t xml:space="preserve">. </w:t>
      </w:r>
      <w:r w:rsidR="00517AD2">
        <w:rPr>
          <w:bCs/>
        </w:rPr>
        <w:t>I grant</w:t>
      </w:r>
      <w:r w:rsidR="00F01151">
        <w:rPr>
          <w:bCs/>
        </w:rPr>
        <w:t xml:space="preserve"> that the wedding</w:t>
      </w:r>
      <w:r w:rsidR="00517AD2">
        <w:rPr>
          <w:bCs/>
        </w:rPr>
        <w:t xml:space="preserve"> is not a</w:t>
      </w:r>
      <w:r w:rsidR="00A67F93">
        <w:rPr>
          <w:bCs/>
        </w:rPr>
        <w:t xml:space="preserve">n Old </w:t>
      </w:r>
      <w:r w:rsidR="00B31772">
        <w:rPr>
          <w:bCs/>
        </w:rPr>
        <w:t>Testament</w:t>
      </w:r>
      <w:r w:rsidR="00517AD2">
        <w:rPr>
          <w:bCs/>
        </w:rPr>
        <w:t xml:space="preserve"> religious feast, but </w:t>
      </w:r>
      <w:r w:rsidR="00597F22">
        <w:rPr>
          <w:bCs/>
        </w:rPr>
        <w:t xml:space="preserve">it </w:t>
      </w:r>
      <w:r w:rsidR="00F27BE5">
        <w:rPr>
          <w:bCs/>
        </w:rPr>
        <w:t>does</w:t>
      </w:r>
      <w:r w:rsidR="00E4688E">
        <w:rPr>
          <w:bCs/>
        </w:rPr>
        <w:t xml:space="preserve"> provide religious </w:t>
      </w:r>
      <w:r w:rsidR="00A67F93">
        <w:rPr>
          <w:bCs/>
        </w:rPr>
        <w:t xml:space="preserve">symbolism particular to the New </w:t>
      </w:r>
      <w:r w:rsidR="00F61E1A">
        <w:rPr>
          <w:bCs/>
        </w:rPr>
        <w:t>Covenant</w:t>
      </w:r>
      <w:r w:rsidR="00000F36">
        <w:rPr>
          <w:bCs/>
        </w:rPr>
        <w:t>.</w:t>
      </w:r>
      <w:r w:rsidR="00B97CD2">
        <w:rPr>
          <w:bCs/>
        </w:rPr>
        <w:t xml:space="preserve"> </w:t>
      </w:r>
      <w:r w:rsidR="00287E69">
        <w:rPr>
          <w:bCs/>
        </w:rPr>
        <w:t xml:space="preserve">So, I think John is quite creative in his ordering of the feasts </w:t>
      </w:r>
      <w:r w:rsidR="000B361E">
        <w:rPr>
          <w:bCs/>
        </w:rPr>
        <w:t xml:space="preserve">in his Gospel. </w:t>
      </w:r>
    </w:p>
    <w:p w14:paraId="5A3CD1C7" w14:textId="52DB3AAA" w:rsidR="00E72751" w:rsidRDefault="00294180" w:rsidP="00426BF7">
      <w:pPr>
        <w:rPr>
          <w:bCs/>
        </w:rPr>
      </w:pPr>
      <w:r>
        <w:rPr>
          <w:bCs/>
        </w:rPr>
        <w:t xml:space="preserve">(1) </w:t>
      </w:r>
      <w:r w:rsidR="000B361E">
        <w:rPr>
          <w:bCs/>
        </w:rPr>
        <w:t>There are seven</w:t>
      </w:r>
      <w:r w:rsidR="0006376B">
        <w:rPr>
          <w:bCs/>
        </w:rPr>
        <w:t xml:space="preserve"> with the Wedding Feast. That Feast occurs in chapter 2.</w:t>
      </w:r>
    </w:p>
    <w:p w14:paraId="5ED04F42" w14:textId="0CC58883" w:rsidR="00A114E2" w:rsidRDefault="00294180" w:rsidP="00926A63">
      <w:pPr>
        <w:rPr>
          <w:bCs/>
        </w:rPr>
      </w:pPr>
      <w:r>
        <w:rPr>
          <w:bCs/>
        </w:rPr>
        <w:t xml:space="preserve">(2) </w:t>
      </w:r>
      <w:r w:rsidR="00A114E2">
        <w:rPr>
          <w:bCs/>
        </w:rPr>
        <w:t xml:space="preserve">The </w:t>
      </w:r>
      <w:r w:rsidR="00A64B25">
        <w:rPr>
          <w:bCs/>
        </w:rPr>
        <w:t>F</w:t>
      </w:r>
      <w:r w:rsidR="00A114E2">
        <w:rPr>
          <w:bCs/>
        </w:rPr>
        <w:t xml:space="preserve">irst Passover </w:t>
      </w:r>
      <w:r w:rsidR="00E06B87">
        <w:rPr>
          <w:bCs/>
        </w:rPr>
        <w:t xml:space="preserve">mentioned </w:t>
      </w:r>
      <w:r w:rsidR="00614F59">
        <w:rPr>
          <w:bCs/>
        </w:rPr>
        <w:t xml:space="preserve">is </w:t>
      </w:r>
      <w:r w:rsidR="00426BF7">
        <w:rPr>
          <w:bCs/>
        </w:rPr>
        <w:t xml:space="preserve">also </w:t>
      </w:r>
      <w:r w:rsidR="00A114E2">
        <w:rPr>
          <w:bCs/>
        </w:rPr>
        <w:t xml:space="preserve">in chapter </w:t>
      </w:r>
      <w:r w:rsidR="00A64B25">
        <w:rPr>
          <w:bCs/>
        </w:rPr>
        <w:t>2.</w:t>
      </w:r>
    </w:p>
    <w:p w14:paraId="0EE90E0B" w14:textId="5AE27292" w:rsidR="00A64B25" w:rsidRDefault="00294180" w:rsidP="00926A63">
      <w:pPr>
        <w:rPr>
          <w:bCs/>
        </w:rPr>
      </w:pPr>
      <w:r>
        <w:rPr>
          <w:bCs/>
        </w:rPr>
        <w:t xml:space="preserve">(3) </w:t>
      </w:r>
      <w:r w:rsidR="001E4EB9">
        <w:rPr>
          <w:bCs/>
        </w:rPr>
        <w:t>An U</w:t>
      </w:r>
      <w:r w:rsidR="00FD3404">
        <w:rPr>
          <w:bCs/>
        </w:rPr>
        <w:t>ndesignated Feast occurs in chapter 5.</w:t>
      </w:r>
    </w:p>
    <w:p w14:paraId="11EB5715" w14:textId="6CEF476C" w:rsidR="00FD3404" w:rsidRDefault="00294180" w:rsidP="00926A63">
      <w:pPr>
        <w:rPr>
          <w:bCs/>
        </w:rPr>
      </w:pPr>
      <w:r>
        <w:rPr>
          <w:bCs/>
        </w:rPr>
        <w:t xml:space="preserve">(4) </w:t>
      </w:r>
      <w:r w:rsidR="0008112E">
        <w:rPr>
          <w:bCs/>
        </w:rPr>
        <w:t>The Second Passover</w:t>
      </w:r>
      <w:r w:rsidR="005A31C8">
        <w:rPr>
          <w:bCs/>
        </w:rPr>
        <w:t xml:space="preserve"> </w:t>
      </w:r>
      <w:r w:rsidR="00614F59">
        <w:rPr>
          <w:bCs/>
        </w:rPr>
        <w:t>is mentioned</w:t>
      </w:r>
      <w:r w:rsidR="0008112E">
        <w:rPr>
          <w:bCs/>
        </w:rPr>
        <w:t xml:space="preserve"> in chapter 6.</w:t>
      </w:r>
    </w:p>
    <w:p w14:paraId="127CC630" w14:textId="209C544D" w:rsidR="0008112E" w:rsidRDefault="00294180" w:rsidP="00926A63">
      <w:pPr>
        <w:rPr>
          <w:bCs/>
        </w:rPr>
      </w:pPr>
      <w:r>
        <w:rPr>
          <w:bCs/>
        </w:rPr>
        <w:t xml:space="preserve">(5) </w:t>
      </w:r>
      <w:r w:rsidR="0008112E">
        <w:rPr>
          <w:bCs/>
        </w:rPr>
        <w:t>The Feast of Booths is the setting for chapters 7 and 8.</w:t>
      </w:r>
    </w:p>
    <w:p w14:paraId="7E1BD4B3" w14:textId="728863C9" w:rsidR="005D520B" w:rsidRDefault="00294180" w:rsidP="00926A63">
      <w:pPr>
        <w:rPr>
          <w:bCs/>
        </w:rPr>
      </w:pPr>
      <w:r>
        <w:rPr>
          <w:bCs/>
        </w:rPr>
        <w:t>(6) And t</w:t>
      </w:r>
      <w:r w:rsidR="005D520B">
        <w:rPr>
          <w:bCs/>
        </w:rPr>
        <w:t>he Feast of Dedication occurs in chapter 10</w:t>
      </w:r>
      <w:r w:rsidR="005A31C8">
        <w:rPr>
          <w:bCs/>
        </w:rPr>
        <w:t>.</w:t>
      </w:r>
    </w:p>
    <w:p w14:paraId="19838783" w14:textId="4EE0A207" w:rsidR="008726BD" w:rsidRDefault="00294180" w:rsidP="007D7833">
      <w:pPr>
        <w:rPr>
          <w:bCs/>
        </w:rPr>
      </w:pPr>
      <w:r>
        <w:rPr>
          <w:bCs/>
        </w:rPr>
        <w:t xml:space="preserve">(7) </w:t>
      </w:r>
      <w:r w:rsidR="00790892">
        <w:rPr>
          <w:bCs/>
        </w:rPr>
        <w:t>Finally, we have</w:t>
      </w:r>
      <w:r w:rsidR="0043023D">
        <w:rPr>
          <w:bCs/>
        </w:rPr>
        <w:t xml:space="preserve"> t</w:t>
      </w:r>
      <w:r w:rsidR="005A31C8">
        <w:rPr>
          <w:bCs/>
        </w:rPr>
        <w:t xml:space="preserve">he </w:t>
      </w:r>
      <w:r w:rsidR="00790892">
        <w:rPr>
          <w:bCs/>
        </w:rPr>
        <w:t>T</w:t>
      </w:r>
      <w:r w:rsidR="005A31C8">
        <w:rPr>
          <w:bCs/>
        </w:rPr>
        <w:t>hird Passover</w:t>
      </w:r>
      <w:r w:rsidR="00790892">
        <w:rPr>
          <w:bCs/>
        </w:rPr>
        <w:t>. It</w:t>
      </w:r>
      <w:r w:rsidR="00351E5A">
        <w:rPr>
          <w:bCs/>
        </w:rPr>
        <w:t xml:space="preserve"> </w:t>
      </w:r>
      <w:r w:rsidR="00D2341E">
        <w:rPr>
          <w:bCs/>
        </w:rPr>
        <w:t xml:space="preserve">is mentioned </w:t>
      </w:r>
      <w:r w:rsidR="0049512F">
        <w:rPr>
          <w:bCs/>
        </w:rPr>
        <w:t>at the end of chapter 11</w:t>
      </w:r>
      <w:r w:rsidR="00DE3551">
        <w:rPr>
          <w:bCs/>
        </w:rPr>
        <w:t xml:space="preserve">. But it </w:t>
      </w:r>
      <w:r w:rsidR="007819A9">
        <w:rPr>
          <w:bCs/>
        </w:rPr>
        <w:t>provide</w:t>
      </w:r>
      <w:r w:rsidR="00DE3551">
        <w:rPr>
          <w:bCs/>
        </w:rPr>
        <w:t>s</w:t>
      </w:r>
      <w:r w:rsidR="007651B1">
        <w:rPr>
          <w:bCs/>
        </w:rPr>
        <w:t xml:space="preserve"> the background for </w:t>
      </w:r>
      <w:r w:rsidR="005C1FD5">
        <w:rPr>
          <w:bCs/>
        </w:rPr>
        <w:t xml:space="preserve">the whole </w:t>
      </w:r>
      <w:r w:rsidR="00BA6829">
        <w:rPr>
          <w:bCs/>
        </w:rPr>
        <w:t xml:space="preserve">of the </w:t>
      </w:r>
      <w:r w:rsidR="005C1FD5">
        <w:rPr>
          <w:bCs/>
        </w:rPr>
        <w:t xml:space="preserve">second half of the Gospel, </w:t>
      </w:r>
      <w:r w:rsidR="00EE5DC3">
        <w:rPr>
          <w:bCs/>
        </w:rPr>
        <w:t>chapters 12-</w:t>
      </w:r>
      <w:r w:rsidR="00203ADD">
        <w:rPr>
          <w:bCs/>
        </w:rPr>
        <w:t>20.</w:t>
      </w:r>
    </w:p>
    <w:p w14:paraId="2D4AF8C6" w14:textId="4F8A4CE1" w:rsidR="007D7833" w:rsidRDefault="008726BD" w:rsidP="007D7833">
      <w:pPr>
        <w:rPr>
          <w:bCs/>
        </w:rPr>
      </w:pPr>
      <w:r>
        <w:rPr>
          <w:bCs/>
        </w:rPr>
        <w:t>T</w:t>
      </w:r>
      <w:r w:rsidR="007D7833" w:rsidRPr="00185916">
        <w:rPr>
          <w:bCs/>
        </w:rPr>
        <w:t xml:space="preserve">hree references to Sabbath </w:t>
      </w:r>
      <w:r>
        <w:rPr>
          <w:bCs/>
        </w:rPr>
        <w:t>also</w:t>
      </w:r>
      <w:r w:rsidR="007D7833" w:rsidRPr="00185916">
        <w:rPr>
          <w:bCs/>
        </w:rPr>
        <w:t xml:space="preserve"> occur in John </w:t>
      </w:r>
      <w:r w:rsidR="00A00A65">
        <w:rPr>
          <w:bCs/>
        </w:rPr>
        <w:t>(</w:t>
      </w:r>
      <w:r w:rsidR="009F355D">
        <w:rPr>
          <w:bCs/>
        </w:rPr>
        <w:t xml:space="preserve">that’s </w:t>
      </w:r>
      <w:r w:rsidR="00A00A65">
        <w:rPr>
          <w:bCs/>
        </w:rPr>
        <w:t>in chapters 5, 9 and 19)</w:t>
      </w:r>
      <w:r w:rsidR="00CD22D1">
        <w:rPr>
          <w:bCs/>
        </w:rPr>
        <w:t xml:space="preserve"> and that </w:t>
      </w:r>
      <w:r w:rsidR="005B2BD2">
        <w:rPr>
          <w:bCs/>
        </w:rPr>
        <w:t>would give</w:t>
      </w:r>
      <w:r>
        <w:rPr>
          <w:bCs/>
        </w:rPr>
        <w:t xml:space="preserve"> us a </w:t>
      </w:r>
      <w:r w:rsidR="007D7833" w:rsidRPr="007D7833">
        <w:rPr>
          <w:bCs/>
        </w:rPr>
        <w:t>total of 10</w:t>
      </w:r>
      <w:r>
        <w:rPr>
          <w:bCs/>
        </w:rPr>
        <w:t xml:space="preserve"> feasts</w:t>
      </w:r>
      <w:r w:rsidR="00030E81">
        <w:rPr>
          <w:bCs/>
        </w:rPr>
        <w:t>,</w:t>
      </w:r>
      <w:r w:rsidR="00E47F70">
        <w:rPr>
          <w:bCs/>
        </w:rPr>
        <w:t xml:space="preserve"> which is</w:t>
      </w:r>
      <w:r w:rsidR="00030E81">
        <w:rPr>
          <w:bCs/>
        </w:rPr>
        <w:t xml:space="preserve"> another symbolically satisfying number</w:t>
      </w:r>
      <w:r w:rsidR="007D7833" w:rsidRPr="007D7833">
        <w:rPr>
          <w:bCs/>
        </w:rPr>
        <w:t xml:space="preserve">. </w:t>
      </w:r>
    </w:p>
    <w:p w14:paraId="316E6208" w14:textId="56A41FC7" w:rsidR="00971D0D" w:rsidRDefault="008F6608" w:rsidP="007D7833">
      <w:pPr>
        <w:rPr>
          <w:bCs/>
        </w:rPr>
      </w:pPr>
      <w:r>
        <w:rPr>
          <w:bCs/>
        </w:rPr>
        <w:t>In organizing the feasts in your head</w:t>
      </w:r>
      <w:r w:rsidR="00094753">
        <w:rPr>
          <w:bCs/>
        </w:rPr>
        <w:t xml:space="preserve"> in the calendar</w:t>
      </w:r>
      <w:r>
        <w:rPr>
          <w:bCs/>
        </w:rPr>
        <w:t xml:space="preserve">, it is helpful to remember the number seven. </w:t>
      </w:r>
      <w:r w:rsidR="009C4492">
        <w:rPr>
          <w:bCs/>
        </w:rPr>
        <w:t xml:space="preserve">That is obvious </w:t>
      </w:r>
      <w:r w:rsidR="003D2350">
        <w:rPr>
          <w:bCs/>
        </w:rPr>
        <w:t xml:space="preserve">just thinking about </w:t>
      </w:r>
      <w:r w:rsidR="00522E7C">
        <w:rPr>
          <w:bCs/>
        </w:rPr>
        <w:t>the</w:t>
      </w:r>
      <w:r w:rsidR="00CD17F5">
        <w:rPr>
          <w:bCs/>
        </w:rPr>
        <w:t xml:space="preserve"> typical</w:t>
      </w:r>
      <w:r w:rsidR="00522E7C">
        <w:rPr>
          <w:bCs/>
        </w:rPr>
        <w:t xml:space="preserve"> Sabbath</w:t>
      </w:r>
      <w:r w:rsidR="00A26F0E">
        <w:rPr>
          <w:bCs/>
        </w:rPr>
        <w:t>,</w:t>
      </w:r>
      <w:r w:rsidR="00522E7C">
        <w:rPr>
          <w:bCs/>
        </w:rPr>
        <w:t xml:space="preserve"> which is the sevent</w:t>
      </w:r>
      <w:r w:rsidR="00937605">
        <w:rPr>
          <w:bCs/>
        </w:rPr>
        <w:t>h day</w:t>
      </w:r>
      <w:r w:rsidR="00CD17F5">
        <w:rPr>
          <w:bCs/>
        </w:rPr>
        <w:t xml:space="preserve"> of every week</w:t>
      </w:r>
      <w:r w:rsidR="00937605">
        <w:rPr>
          <w:bCs/>
        </w:rPr>
        <w:t>. It is also helpful for remembering the three</w:t>
      </w:r>
      <w:r w:rsidR="00916116">
        <w:rPr>
          <w:bCs/>
        </w:rPr>
        <w:t xml:space="preserve"> </w:t>
      </w:r>
      <w:r w:rsidR="00D875D4">
        <w:rPr>
          <w:bCs/>
        </w:rPr>
        <w:t>primary</w:t>
      </w:r>
      <w:r w:rsidR="00916116">
        <w:rPr>
          <w:bCs/>
        </w:rPr>
        <w:t xml:space="preserve"> </w:t>
      </w:r>
      <w:r w:rsidR="007277DD">
        <w:rPr>
          <w:bCs/>
        </w:rPr>
        <w:t>f</w:t>
      </w:r>
      <w:r w:rsidR="00916116">
        <w:rPr>
          <w:bCs/>
        </w:rPr>
        <w:t xml:space="preserve">easts </w:t>
      </w:r>
      <w:r w:rsidR="00D875D4">
        <w:rPr>
          <w:bCs/>
        </w:rPr>
        <w:t>of presence</w:t>
      </w:r>
      <w:r w:rsidR="008A50FE">
        <w:rPr>
          <w:bCs/>
        </w:rPr>
        <w:t>. Presence means that</w:t>
      </w:r>
      <w:r w:rsidR="0066106F">
        <w:rPr>
          <w:bCs/>
        </w:rPr>
        <w:t xml:space="preserve"> </w:t>
      </w:r>
      <w:proofErr w:type="gramStart"/>
      <w:r w:rsidR="00495AAB">
        <w:rPr>
          <w:bCs/>
        </w:rPr>
        <w:t>all</w:t>
      </w:r>
      <w:r w:rsidR="0066106F">
        <w:rPr>
          <w:bCs/>
        </w:rPr>
        <w:t xml:space="preserve"> of</w:t>
      </w:r>
      <w:proofErr w:type="gramEnd"/>
      <w:r w:rsidR="0066106F">
        <w:rPr>
          <w:bCs/>
        </w:rPr>
        <w:t xml:space="preserve"> the</w:t>
      </w:r>
      <w:r w:rsidR="00495AAB">
        <w:rPr>
          <w:bCs/>
        </w:rPr>
        <w:t xml:space="preserve"> able</w:t>
      </w:r>
      <w:r w:rsidR="001D448D">
        <w:rPr>
          <w:bCs/>
        </w:rPr>
        <w:t>-bodied</w:t>
      </w:r>
      <w:r w:rsidR="00495AAB">
        <w:rPr>
          <w:bCs/>
        </w:rPr>
        <w:t xml:space="preserve"> Jewish males</w:t>
      </w:r>
      <w:r w:rsidR="001A3614">
        <w:rPr>
          <w:bCs/>
        </w:rPr>
        <w:t xml:space="preserve"> were required to be present in Jerusalem for the feast.</w:t>
      </w:r>
      <w:r w:rsidR="00936351">
        <w:rPr>
          <w:bCs/>
        </w:rPr>
        <w:t xml:space="preserve"> Those are</w:t>
      </w:r>
      <w:r w:rsidR="007277DD">
        <w:rPr>
          <w:bCs/>
        </w:rPr>
        <w:t xml:space="preserve"> Passover, Weeks and Booths.</w:t>
      </w:r>
      <w:r w:rsidR="001D448D">
        <w:rPr>
          <w:bCs/>
        </w:rPr>
        <w:t xml:space="preserve"> </w:t>
      </w:r>
      <w:r w:rsidR="00501335">
        <w:rPr>
          <w:bCs/>
        </w:rPr>
        <w:t>Passover occur</w:t>
      </w:r>
      <w:r w:rsidR="006352AD">
        <w:rPr>
          <w:bCs/>
        </w:rPr>
        <w:t>s</w:t>
      </w:r>
      <w:r w:rsidR="00501335">
        <w:rPr>
          <w:bCs/>
        </w:rPr>
        <w:t xml:space="preserve"> in the</w:t>
      </w:r>
      <w:r w:rsidR="00A54F78">
        <w:rPr>
          <w:bCs/>
        </w:rPr>
        <w:t xml:space="preserve"> middle of the</w:t>
      </w:r>
      <w:r w:rsidR="00501335">
        <w:rPr>
          <w:bCs/>
        </w:rPr>
        <w:t xml:space="preserve"> first month of the year. </w:t>
      </w:r>
      <w:r w:rsidR="00B65293">
        <w:rPr>
          <w:bCs/>
        </w:rPr>
        <w:t xml:space="preserve">The Feast of </w:t>
      </w:r>
      <w:r w:rsidR="001129F5">
        <w:rPr>
          <w:bCs/>
        </w:rPr>
        <w:t>W</w:t>
      </w:r>
      <w:r w:rsidR="00B65293">
        <w:rPr>
          <w:bCs/>
        </w:rPr>
        <w:t>eeks occur</w:t>
      </w:r>
      <w:r w:rsidR="006352AD">
        <w:rPr>
          <w:bCs/>
        </w:rPr>
        <w:t>s</w:t>
      </w:r>
      <w:r w:rsidR="00EE190D">
        <w:rPr>
          <w:bCs/>
        </w:rPr>
        <w:t xml:space="preserve"> seven sabbaths and a day after the last sabbath of </w:t>
      </w:r>
      <w:r w:rsidR="001129F5">
        <w:rPr>
          <w:bCs/>
        </w:rPr>
        <w:t xml:space="preserve">Passover. </w:t>
      </w:r>
      <w:r w:rsidR="00D71A0E">
        <w:rPr>
          <w:bCs/>
        </w:rPr>
        <w:t>Tha</w:t>
      </w:r>
      <w:r w:rsidR="00F458A7">
        <w:rPr>
          <w:bCs/>
        </w:rPr>
        <w:t>t is s</w:t>
      </w:r>
      <w:r w:rsidR="00D71A0E">
        <w:rPr>
          <w:bCs/>
        </w:rPr>
        <w:t>even sevens</w:t>
      </w:r>
      <w:r w:rsidR="00136B81">
        <w:rPr>
          <w:bCs/>
        </w:rPr>
        <w:t>, forty-nine,</w:t>
      </w:r>
      <w:r w:rsidR="00D71A0E">
        <w:rPr>
          <w:bCs/>
        </w:rPr>
        <w:t xml:space="preserve"> plus one which is why it </w:t>
      </w:r>
      <w:r w:rsidR="0047719C">
        <w:rPr>
          <w:bCs/>
        </w:rPr>
        <w:t>is</w:t>
      </w:r>
      <w:r w:rsidR="00D71A0E">
        <w:rPr>
          <w:bCs/>
        </w:rPr>
        <w:t xml:space="preserve"> </w:t>
      </w:r>
      <w:r w:rsidR="003C4680">
        <w:rPr>
          <w:bCs/>
        </w:rPr>
        <w:t xml:space="preserve">later </w:t>
      </w:r>
      <w:r w:rsidR="00D71A0E">
        <w:rPr>
          <w:bCs/>
        </w:rPr>
        <w:t>called Pentecost</w:t>
      </w:r>
      <w:r w:rsidR="006D6757">
        <w:rPr>
          <w:bCs/>
        </w:rPr>
        <w:t xml:space="preserve">, </w:t>
      </w:r>
      <w:proofErr w:type="spellStart"/>
      <w:r w:rsidR="00FA1481">
        <w:rPr>
          <w:bCs/>
        </w:rPr>
        <w:t>Pente</w:t>
      </w:r>
      <w:proofErr w:type="spellEnd"/>
      <w:r w:rsidR="00FA1481">
        <w:rPr>
          <w:bCs/>
        </w:rPr>
        <w:t xml:space="preserve"> being 50 in Greek</w:t>
      </w:r>
      <w:r w:rsidR="00D71A0E">
        <w:rPr>
          <w:bCs/>
        </w:rPr>
        <w:t xml:space="preserve">. </w:t>
      </w:r>
      <w:r w:rsidR="00231EE7">
        <w:rPr>
          <w:bCs/>
        </w:rPr>
        <w:t>And t</w:t>
      </w:r>
      <w:r w:rsidR="00A54F78">
        <w:rPr>
          <w:bCs/>
        </w:rPr>
        <w:t>he</w:t>
      </w:r>
      <w:r w:rsidR="00231EE7">
        <w:rPr>
          <w:bCs/>
        </w:rPr>
        <w:t>n</w:t>
      </w:r>
      <w:r w:rsidR="00A54F78">
        <w:rPr>
          <w:bCs/>
        </w:rPr>
        <w:t xml:space="preserve"> </w:t>
      </w:r>
      <w:r w:rsidR="000F0DD2">
        <w:rPr>
          <w:bCs/>
        </w:rPr>
        <w:t xml:space="preserve">the </w:t>
      </w:r>
      <w:r w:rsidR="00A54F78">
        <w:rPr>
          <w:bCs/>
        </w:rPr>
        <w:t>Feast of Booths occur</w:t>
      </w:r>
      <w:r w:rsidR="006352AD">
        <w:rPr>
          <w:bCs/>
        </w:rPr>
        <w:t>s</w:t>
      </w:r>
      <w:r w:rsidR="00A54F78">
        <w:rPr>
          <w:bCs/>
        </w:rPr>
        <w:t xml:space="preserve"> </w:t>
      </w:r>
      <w:r w:rsidR="00231EE7">
        <w:rPr>
          <w:bCs/>
        </w:rPr>
        <w:t>in the seventh month</w:t>
      </w:r>
      <w:r w:rsidR="008C3732">
        <w:rPr>
          <w:bCs/>
        </w:rPr>
        <w:t>, which is easy to remember if we keep in mind the number</w:t>
      </w:r>
      <w:r w:rsidR="003F4432">
        <w:rPr>
          <w:bCs/>
        </w:rPr>
        <w:t xml:space="preserve"> of</w:t>
      </w:r>
      <w:r w:rsidR="008C3732">
        <w:rPr>
          <w:bCs/>
        </w:rPr>
        <w:t xml:space="preserve"> 7</w:t>
      </w:r>
      <w:r w:rsidR="008A071A">
        <w:rPr>
          <w:bCs/>
        </w:rPr>
        <w:t xml:space="preserve">. </w:t>
      </w:r>
      <w:r w:rsidR="003F4432">
        <w:rPr>
          <w:bCs/>
        </w:rPr>
        <w:lastRenderedPageBreak/>
        <w:t xml:space="preserve">We have Passover in the first month. </w:t>
      </w:r>
      <w:r w:rsidR="00794B91">
        <w:rPr>
          <w:bCs/>
        </w:rPr>
        <w:t xml:space="preserve">Feast of Booths in the seventh month. </w:t>
      </w:r>
      <w:r w:rsidR="00993F7B">
        <w:rPr>
          <w:bCs/>
        </w:rPr>
        <w:t xml:space="preserve">Pentecost came seven sevens after Passover. </w:t>
      </w:r>
      <w:r w:rsidR="00E04F09">
        <w:rPr>
          <w:bCs/>
        </w:rPr>
        <w:t xml:space="preserve">The separation of time between Passover and Booths also creates a nice </w:t>
      </w:r>
      <w:r w:rsidR="004B4ABE">
        <w:rPr>
          <w:bCs/>
        </w:rPr>
        <w:t xml:space="preserve">calendar year for Israel because it </w:t>
      </w:r>
      <w:r w:rsidR="00821686">
        <w:rPr>
          <w:bCs/>
        </w:rPr>
        <w:t>occurs</w:t>
      </w:r>
      <w:r w:rsidR="00B72144">
        <w:rPr>
          <w:bCs/>
        </w:rPr>
        <w:t xml:space="preserve"> exactly half a year after Passover. </w:t>
      </w:r>
      <w:r w:rsidR="000A44C4">
        <w:rPr>
          <w:bCs/>
        </w:rPr>
        <w:t xml:space="preserve">It is also helpful to note that the seventh month </w:t>
      </w:r>
      <w:r w:rsidR="005E1078">
        <w:rPr>
          <w:bCs/>
        </w:rPr>
        <w:t xml:space="preserve">is really emphasized in the feast </w:t>
      </w:r>
      <w:r w:rsidR="00D82AF6">
        <w:rPr>
          <w:bCs/>
        </w:rPr>
        <w:t xml:space="preserve">calendar. On the first day </w:t>
      </w:r>
      <w:r w:rsidR="007922D6">
        <w:rPr>
          <w:bCs/>
        </w:rPr>
        <w:t>of that seventh month is the</w:t>
      </w:r>
      <w:r w:rsidR="00874A10">
        <w:rPr>
          <w:bCs/>
        </w:rPr>
        <w:t xml:space="preserve"> Feast of Trumpets</w:t>
      </w:r>
      <w:r w:rsidR="007922D6">
        <w:rPr>
          <w:bCs/>
        </w:rPr>
        <w:t>, on the tenth day is t</w:t>
      </w:r>
      <w:r w:rsidR="007965D2">
        <w:rPr>
          <w:bCs/>
        </w:rPr>
        <w:t>he Day of Atonement</w:t>
      </w:r>
      <w:r w:rsidR="00D348D2">
        <w:rPr>
          <w:bCs/>
        </w:rPr>
        <w:t>, and then we have</w:t>
      </w:r>
      <w:r w:rsidR="00602EF2">
        <w:rPr>
          <w:bCs/>
        </w:rPr>
        <w:t xml:space="preserve"> the Feast of Booth starting on the </w:t>
      </w:r>
      <w:r w:rsidR="00166ED3">
        <w:rPr>
          <w:bCs/>
        </w:rPr>
        <w:t>fifteenth day</w:t>
      </w:r>
      <w:r w:rsidR="000A516D">
        <w:rPr>
          <w:bCs/>
        </w:rPr>
        <w:t>.</w:t>
      </w:r>
    </w:p>
    <w:p w14:paraId="0CECDE07" w14:textId="30723876" w:rsidR="00AD1B52" w:rsidRDefault="00BE5EFC" w:rsidP="007D7833">
      <w:pPr>
        <w:rPr>
          <w:bCs/>
        </w:rPr>
      </w:pPr>
      <w:r>
        <w:rPr>
          <w:bCs/>
        </w:rPr>
        <w:t xml:space="preserve">The three main feasts all </w:t>
      </w:r>
      <w:r w:rsidR="00BD1860">
        <w:rPr>
          <w:bCs/>
        </w:rPr>
        <w:t xml:space="preserve">had connections both to Jewish </w:t>
      </w:r>
      <w:r w:rsidR="00BD5B6A">
        <w:rPr>
          <w:bCs/>
        </w:rPr>
        <w:t xml:space="preserve">salvation history </w:t>
      </w:r>
      <w:proofErr w:type="gramStart"/>
      <w:r w:rsidR="00BD5B6A">
        <w:rPr>
          <w:bCs/>
        </w:rPr>
        <w:t>and also</w:t>
      </w:r>
      <w:proofErr w:type="gramEnd"/>
      <w:r w:rsidR="00BD5B6A">
        <w:rPr>
          <w:bCs/>
        </w:rPr>
        <w:t xml:space="preserve"> to </w:t>
      </w:r>
      <w:r w:rsidR="00F615D6">
        <w:rPr>
          <w:bCs/>
        </w:rPr>
        <w:t>God’s provision</w:t>
      </w:r>
      <w:r w:rsidR="007425DE">
        <w:rPr>
          <w:bCs/>
        </w:rPr>
        <w:t xml:space="preserve"> of harvest</w:t>
      </w:r>
      <w:r w:rsidR="00F615D6">
        <w:rPr>
          <w:bCs/>
        </w:rPr>
        <w:t xml:space="preserve">. </w:t>
      </w:r>
      <w:r w:rsidR="00233A9A">
        <w:rPr>
          <w:bCs/>
        </w:rPr>
        <w:t>On the last day of the Passover Feast</w:t>
      </w:r>
      <w:r w:rsidR="0030611E">
        <w:rPr>
          <w:bCs/>
        </w:rPr>
        <w:t xml:space="preserve">, </w:t>
      </w:r>
      <w:r w:rsidR="001A69E5">
        <w:rPr>
          <w:bCs/>
        </w:rPr>
        <w:t xml:space="preserve">also </w:t>
      </w:r>
      <w:r w:rsidR="0030611E">
        <w:rPr>
          <w:bCs/>
        </w:rPr>
        <w:t xml:space="preserve">called the Feast of Unleavened Bread, </w:t>
      </w:r>
      <w:r w:rsidR="003612D4">
        <w:rPr>
          <w:bCs/>
        </w:rPr>
        <w:t xml:space="preserve">a first-fruit grain offering from the early barley harvest </w:t>
      </w:r>
      <w:r w:rsidR="00E02F88">
        <w:rPr>
          <w:bCs/>
        </w:rPr>
        <w:t xml:space="preserve">was offered in the temple. </w:t>
      </w:r>
      <w:r w:rsidR="00C7638D">
        <w:rPr>
          <w:bCs/>
        </w:rPr>
        <w:t>That</w:t>
      </w:r>
      <w:r w:rsidR="00093D37">
        <w:rPr>
          <w:bCs/>
        </w:rPr>
        <w:t xml:space="preserve"> Jewish</w:t>
      </w:r>
      <w:r w:rsidR="005A4E8A">
        <w:rPr>
          <w:bCs/>
        </w:rPr>
        <w:t xml:space="preserve"> first month coincides with our </w:t>
      </w:r>
      <w:r w:rsidR="001B7015">
        <w:rPr>
          <w:bCs/>
        </w:rPr>
        <w:t xml:space="preserve">ending of March and beginning of April. </w:t>
      </w:r>
      <w:r w:rsidR="004B27B9">
        <w:rPr>
          <w:bCs/>
        </w:rPr>
        <w:t>Fifty days later at the Feast of Weeks</w:t>
      </w:r>
      <w:r w:rsidR="008320C2">
        <w:rPr>
          <w:bCs/>
        </w:rPr>
        <w:t>,</w:t>
      </w:r>
      <w:r w:rsidR="004B27B9">
        <w:rPr>
          <w:bCs/>
        </w:rPr>
        <w:t xml:space="preserve"> </w:t>
      </w:r>
      <w:r w:rsidR="00BA4E98">
        <w:rPr>
          <w:bCs/>
        </w:rPr>
        <w:t>which is</w:t>
      </w:r>
      <w:r w:rsidR="00D5268E">
        <w:rPr>
          <w:bCs/>
        </w:rPr>
        <w:t xml:space="preserve"> our May or June</w:t>
      </w:r>
      <w:r w:rsidR="008320C2">
        <w:rPr>
          <w:bCs/>
        </w:rPr>
        <w:t xml:space="preserve">, </w:t>
      </w:r>
      <w:r w:rsidR="00E26914">
        <w:rPr>
          <w:bCs/>
        </w:rPr>
        <w:t xml:space="preserve">a wheat offering was made for the early summer </w:t>
      </w:r>
      <w:r w:rsidR="00574614">
        <w:rPr>
          <w:bCs/>
        </w:rPr>
        <w:t xml:space="preserve">harvest. </w:t>
      </w:r>
      <w:r w:rsidR="00EC7BFB">
        <w:rPr>
          <w:bCs/>
        </w:rPr>
        <w:t>A</w:t>
      </w:r>
      <w:r w:rsidR="00F531A7">
        <w:rPr>
          <w:bCs/>
        </w:rPr>
        <w:t xml:space="preserve">nd </w:t>
      </w:r>
      <w:r w:rsidR="00A43725">
        <w:rPr>
          <w:bCs/>
        </w:rPr>
        <w:t xml:space="preserve">then in the seventh month </w:t>
      </w:r>
      <w:r w:rsidR="00F531A7">
        <w:rPr>
          <w:bCs/>
        </w:rPr>
        <w:t>a</w:t>
      </w:r>
      <w:r w:rsidR="005E2B78">
        <w:rPr>
          <w:bCs/>
        </w:rPr>
        <w:t>t</w:t>
      </w:r>
      <w:r w:rsidR="00F531A7">
        <w:rPr>
          <w:bCs/>
        </w:rPr>
        <w:t xml:space="preserve"> the Feast of</w:t>
      </w:r>
      <w:r w:rsidR="005E2B78">
        <w:rPr>
          <w:bCs/>
        </w:rPr>
        <w:t xml:space="preserve"> Booths</w:t>
      </w:r>
      <w:r w:rsidR="00F531A7">
        <w:rPr>
          <w:bCs/>
        </w:rPr>
        <w:t>,</w:t>
      </w:r>
      <w:r w:rsidR="005E2B78">
        <w:rPr>
          <w:bCs/>
        </w:rPr>
        <w:t xml:space="preserve"> </w:t>
      </w:r>
      <w:r w:rsidR="00584404">
        <w:rPr>
          <w:bCs/>
        </w:rPr>
        <w:t>our September or October</w:t>
      </w:r>
      <w:r w:rsidR="00F531A7">
        <w:rPr>
          <w:bCs/>
        </w:rPr>
        <w:t>,</w:t>
      </w:r>
      <w:r w:rsidR="00584404">
        <w:rPr>
          <w:bCs/>
        </w:rPr>
        <w:t xml:space="preserve"> </w:t>
      </w:r>
      <w:r w:rsidR="00AF471E">
        <w:rPr>
          <w:bCs/>
        </w:rPr>
        <w:t>an offering was made</w:t>
      </w:r>
      <w:r w:rsidR="007515CE">
        <w:rPr>
          <w:bCs/>
        </w:rPr>
        <w:t xml:space="preserve"> to celebrate the late grain harvest and </w:t>
      </w:r>
      <w:r w:rsidR="00C735FF">
        <w:rPr>
          <w:bCs/>
        </w:rPr>
        <w:t xml:space="preserve">the </w:t>
      </w:r>
      <w:r w:rsidR="007515CE">
        <w:rPr>
          <w:bCs/>
        </w:rPr>
        <w:t>harvest of grape</w:t>
      </w:r>
      <w:r w:rsidR="00C735FF">
        <w:rPr>
          <w:bCs/>
        </w:rPr>
        <w:t>s</w:t>
      </w:r>
      <w:r w:rsidR="007515CE">
        <w:rPr>
          <w:bCs/>
        </w:rPr>
        <w:t xml:space="preserve"> and olive</w:t>
      </w:r>
      <w:r w:rsidR="00C735FF">
        <w:rPr>
          <w:bCs/>
        </w:rPr>
        <w:t>s</w:t>
      </w:r>
      <w:r w:rsidR="007515CE">
        <w:rPr>
          <w:bCs/>
        </w:rPr>
        <w:t xml:space="preserve">. </w:t>
      </w:r>
    </w:p>
    <w:p w14:paraId="01FF10B4" w14:textId="791DD39D" w:rsidR="00DF256F" w:rsidRDefault="00581599" w:rsidP="007D7833">
      <w:pPr>
        <w:rPr>
          <w:bCs/>
        </w:rPr>
      </w:pPr>
      <w:r>
        <w:rPr>
          <w:bCs/>
        </w:rPr>
        <w:t xml:space="preserve">These festivals reminded the people where provision </w:t>
      </w:r>
      <w:r w:rsidR="0057433B">
        <w:rPr>
          <w:bCs/>
        </w:rPr>
        <w:t>comes</w:t>
      </w:r>
      <w:r>
        <w:rPr>
          <w:bCs/>
        </w:rPr>
        <w:t xml:space="preserve"> from. </w:t>
      </w:r>
      <w:r w:rsidR="0057433B">
        <w:rPr>
          <w:bCs/>
        </w:rPr>
        <w:t>And, y</w:t>
      </w:r>
      <w:r>
        <w:rPr>
          <w:bCs/>
        </w:rPr>
        <w:t>es, they worked hard</w:t>
      </w:r>
      <w:r w:rsidR="00D44C38">
        <w:rPr>
          <w:bCs/>
        </w:rPr>
        <w:t xml:space="preserve"> to till the land and </w:t>
      </w:r>
      <w:r w:rsidR="0073521D">
        <w:rPr>
          <w:bCs/>
        </w:rPr>
        <w:t xml:space="preserve">to </w:t>
      </w:r>
      <w:r w:rsidR="00D44C38">
        <w:rPr>
          <w:bCs/>
        </w:rPr>
        <w:t xml:space="preserve">plant the seed and </w:t>
      </w:r>
      <w:r w:rsidR="0073521D">
        <w:rPr>
          <w:bCs/>
        </w:rPr>
        <w:t xml:space="preserve">to </w:t>
      </w:r>
      <w:r w:rsidR="00D44C38">
        <w:rPr>
          <w:bCs/>
        </w:rPr>
        <w:t>cultivate grain and fruit</w:t>
      </w:r>
      <w:r w:rsidR="000C6070">
        <w:rPr>
          <w:bCs/>
        </w:rPr>
        <w:t xml:space="preserve">, but they also recognized that sun and rain </w:t>
      </w:r>
      <w:r w:rsidR="00FD78F0">
        <w:rPr>
          <w:bCs/>
        </w:rPr>
        <w:t xml:space="preserve">and protection </w:t>
      </w:r>
      <w:r w:rsidR="00172292">
        <w:rPr>
          <w:bCs/>
        </w:rPr>
        <w:t xml:space="preserve">ultimately comes from God. </w:t>
      </w:r>
      <w:r w:rsidR="005741F0">
        <w:rPr>
          <w:bCs/>
        </w:rPr>
        <w:t xml:space="preserve">I’ve been told that there is something about working the land that </w:t>
      </w:r>
      <w:r w:rsidR="00922AFA">
        <w:rPr>
          <w:bCs/>
        </w:rPr>
        <w:t xml:space="preserve">makes it easier for a person to appreciate that </w:t>
      </w:r>
      <w:r w:rsidR="00A03438">
        <w:rPr>
          <w:bCs/>
        </w:rPr>
        <w:t>we live in a created world governed by a Creator God, and so in our day</w:t>
      </w:r>
      <w:r w:rsidR="006006FB">
        <w:rPr>
          <w:bCs/>
        </w:rPr>
        <w:t>,</w:t>
      </w:r>
      <w:r w:rsidR="00A03438">
        <w:rPr>
          <w:bCs/>
        </w:rPr>
        <w:t xml:space="preserve"> we </w:t>
      </w:r>
      <w:r w:rsidR="00C16562">
        <w:rPr>
          <w:bCs/>
        </w:rPr>
        <w:t>find that far more atheists live in the city than in the country.</w:t>
      </w:r>
      <w:r w:rsidR="007D48FA">
        <w:rPr>
          <w:bCs/>
        </w:rPr>
        <w:t xml:space="preserve"> </w:t>
      </w:r>
      <w:r w:rsidR="00DF256F">
        <w:rPr>
          <w:bCs/>
        </w:rPr>
        <w:t>Someone might try</w:t>
      </w:r>
      <w:r w:rsidR="009A3F4F">
        <w:rPr>
          <w:bCs/>
        </w:rPr>
        <w:t xml:space="preserve"> to argue that city dwellers are better educated academically and so, </w:t>
      </w:r>
      <w:r w:rsidR="0070474D">
        <w:rPr>
          <w:bCs/>
        </w:rPr>
        <w:t xml:space="preserve">they are </w:t>
      </w:r>
      <w:r w:rsidR="009A3F4F">
        <w:rPr>
          <w:bCs/>
        </w:rPr>
        <w:t xml:space="preserve">more likely </w:t>
      </w:r>
      <w:r w:rsidR="00B21373">
        <w:rPr>
          <w:bCs/>
        </w:rPr>
        <w:t xml:space="preserve">to be right. But that kind of false elitism </w:t>
      </w:r>
      <w:r w:rsidR="002866C6">
        <w:rPr>
          <w:bCs/>
        </w:rPr>
        <w:t>is going to</w:t>
      </w:r>
      <w:r w:rsidR="00B21373">
        <w:rPr>
          <w:bCs/>
        </w:rPr>
        <w:t xml:space="preserve"> be </w:t>
      </w:r>
      <w:r w:rsidR="00521A60">
        <w:rPr>
          <w:bCs/>
        </w:rPr>
        <w:t>rejected by the end of</w:t>
      </w:r>
      <w:r w:rsidR="00964EEA">
        <w:rPr>
          <w:bCs/>
        </w:rPr>
        <w:t xml:space="preserve"> this chapter, by the end of</w:t>
      </w:r>
      <w:r w:rsidR="00521A60">
        <w:rPr>
          <w:bCs/>
        </w:rPr>
        <w:t xml:space="preserve"> John 7.</w:t>
      </w:r>
    </w:p>
    <w:p w14:paraId="0C6FB06C" w14:textId="29CF9BB7" w:rsidR="00581599" w:rsidRDefault="007D48FA" w:rsidP="007D7833">
      <w:pPr>
        <w:rPr>
          <w:bCs/>
        </w:rPr>
      </w:pPr>
      <w:r>
        <w:rPr>
          <w:bCs/>
        </w:rPr>
        <w:t xml:space="preserve">Connecting the harvest to celebrations of thanksgiving </w:t>
      </w:r>
      <w:r w:rsidR="003E09D8">
        <w:rPr>
          <w:bCs/>
        </w:rPr>
        <w:t>provided a regular reminder for the</w:t>
      </w:r>
      <w:r>
        <w:rPr>
          <w:bCs/>
        </w:rPr>
        <w:t xml:space="preserve"> </w:t>
      </w:r>
      <w:r w:rsidR="0089272B">
        <w:rPr>
          <w:bCs/>
        </w:rPr>
        <w:t xml:space="preserve">Israelites </w:t>
      </w:r>
      <w:r w:rsidR="003E09D8">
        <w:rPr>
          <w:bCs/>
        </w:rPr>
        <w:t xml:space="preserve">of their </w:t>
      </w:r>
      <w:r w:rsidR="0089272B">
        <w:rPr>
          <w:bCs/>
        </w:rPr>
        <w:t>dependence on God for life and abundance</w:t>
      </w:r>
      <w:r w:rsidR="006725B4">
        <w:rPr>
          <w:bCs/>
        </w:rPr>
        <w:t>.</w:t>
      </w:r>
    </w:p>
    <w:p w14:paraId="5340F19B" w14:textId="450FBE09" w:rsidR="006725B4" w:rsidRDefault="006725B4" w:rsidP="007D7833">
      <w:pPr>
        <w:rPr>
          <w:bCs/>
        </w:rPr>
      </w:pPr>
      <w:r>
        <w:rPr>
          <w:bCs/>
        </w:rPr>
        <w:t xml:space="preserve">The festivals </w:t>
      </w:r>
      <w:r w:rsidR="004E5EB7">
        <w:rPr>
          <w:bCs/>
        </w:rPr>
        <w:t xml:space="preserve">gave this same reminder of dependence by pointing the people back to essential moments in their salvation history. At Passover they remembered the sacrificial lamb and the </w:t>
      </w:r>
      <w:r w:rsidR="00BE0522">
        <w:rPr>
          <w:bCs/>
        </w:rPr>
        <w:t>E</w:t>
      </w:r>
      <w:r w:rsidR="004E5EB7">
        <w:rPr>
          <w:bCs/>
        </w:rPr>
        <w:t xml:space="preserve">xodus from Egypt. At the </w:t>
      </w:r>
      <w:r w:rsidR="00AA67E5">
        <w:rPr>
          <w:bCs/>
        </w:rPr>
        <w:t>Feast of Weeks</w:t>
      </w:r>
      <w:r w:rsidR="00295AF3">
        <w:rPr>
          <w:bCs/>
        </w:rPr>
        <w:t>,</w:t>
      </w:r>
      <w:r w:rsidR="00AA67E5">
        <w:rPr>
          <w:bCs/>
        </w:rPr>
        <w:t xml:space="preserve"> they celebrated the coming to Mount Sinai</w:t>
      </w:r>
      <w:r w:rsidR="00457364">
        <w:rPr>
          <w:bCs/>
        </w:rPr>
        <w:t xml:space="preserve"> and the receiving of the law that bound them together as a nation. A</w:t>
      </w:r>
      <w:r w:rsidR="007B5AB3">
        <w:rPr>
          <w:bCs/>
        </w:rPr>
        <w:t xml:space="preserve">t the Feast of </w:t>
      </w:r>
      <w:proofErr w:type="gramStart"/>
      <w:r w:rsidR="007B5AB3">
        <w:rPr>
          <w:bCs/>
        </w:rPr>
        <w:t>Booths</w:t>
      </w:r>
      <w:proofErr w:type="gramEnd"/>
      <w:r w:rsidR="007B5AB3">
        <w:rPr>
          <w:bCs/>
        </w:rPr>
        <w:t xml:space="preserve"> they remembered the wandering in the </w:t>
      </w:r>
      <w:r w:rsidR="00984EFD">
        <w:rPr>
          <w:bCs/>
        </w:rPr>
        <w:t>wilderness</w:t>
      </w:r>
      <w:r w:rsidR="00265CD3">
        <w:rPr>
          <w:bCs/>
        </w:rPr>
        <w:t>,</w:t>
      </w:r>
      <w:r w:rsidR="007B5AB3">
        <w:rPr>
          <w:bCs/>
        </w:rPr>
        <w:t xml:space="preserve"> </w:t>
      </w:r>
      <w:r w:rsidR="003C52D5">
        <w:rPr>
          <w:bCs/>
        </w:rPr>
        <w:t xml:space="preserve">and </w:t>
      </w:r>
      <w:r w:rsidR="008B6ECA">
        <w:rPr>
          <w:bCs/>
        </w:rPr>
        <w:t>God’s provision of water and brea</w:t>
      </w:r>
      <w:r w:rsidR="003E7A9F">
        <w:rPr>
          <w:bCs/>
        </w:rPr>
        <w:t>d</w:t>
      </w:r>
      <w:r w:rsidR="002476BB">
        <w:rPr>
          <w:bCs/>
        </w:rPr>
        <w:t xml:space="preserve"> throughout.</w:t>
      </w:r>
    </w:p>
    <w:p w14:paraId="1877F5D8" w14:textId="77777777" w:rsidR="006E20A3" w:rsidRDefault="00BE58DF" w:rsidP="007D7833">
      <w:pPr>
        <w:rPr>
          <w:bCs/>
        </w:rPr>
      </w:pPr>
      <w:r>
        <w:rPr>
          <w:bCs/>
        </w:rPr>
        <w:t xml:space="preserve">John does use the </w:t>
      </w:r>
      <w:r w:rsidR="003D6F51">
        <w:rPr>
          <w:bCs/>
        </w:rPr>
        <w:t xml:space="preserve">feasts in his Gospel to give us a sense of time. </w:t>
      </w:r>
      <w:r w:rsidR="00E46882">
        <w:rPr>
          <w:bCs/>
        </w:rPr>
        <w:t xml:space="preserve">That is part of what he is doing. </w:t>
      </w:r>
      <w:r w:rsidR="003D6F51">
        <w:rPr>
          <w:bCs/>
        </w:rPr>
        <w:t xml:space="preserve">We are journeying with Jesus </w:t>
      </w:r>
      <w:r w:rsidR="00060D4A">
        <w:rPr>
          <w:bCs/>
        </w:rPr>
        <w:t>from Passover to Passover to Passover</w:t>
      </w:r>
      <w:r w:rsidR="00786587">
        <w:rPr>
          <w:bCs/>
        </w:rPr>
        <w:t xml:space="preserve">. The years are </w:t>
      </w:r>
      <w:r w:rsidR="00DA4873">
        <w:rPr>
          <w:bCs/>
        </w:rPr>
        <w:t>moving</w:t>
      </w:r>
      <w:r w:rsidR="00786587">
        <w:rPr>
          <w:bCs/>
        </w:rPr>
        <w:t xml:space="preserve"> by. And the mention of Booths or </w:t>
      </w:r>
      <w:r w:rsidR="004441FD">
        <w:rPr>
          <w:bCs/>
        </w:rPr>
        <w:t xml:space="preserve">the Feast of </w:t>
      </w:r>
      <w:r w:rsidR="00786587">
        <w:rPr>
          <w:bCs/>
        </w:rPr>
        <w:t>Dedi</w:t>
      </w:r>
      <w:r w:rsidR="00C71C51">
        <w:rPr>
          <w:bCs/>
        </w:rPr>
        <w:t>cation remind</w:t>
      </w:r>
      <w:r w:rsidR="004441FD">
        <w:rPr>
          <w:bCs/>
        </w:rPr>
        <w:t>s</w:t>
      </w:r>
      <w:r w:rsidR="00C71C51">
        <w:rPr>
          <w:bCs/>
        </w:rPr>
        <w:t xml:space="preserve"> us that there is a chronology here</w:t>
      </w:r>
      <w:r w:rsidR="00FA56A2">
        <w:rPr>
          <w:bCs/>
        </w:rPr>
        <w:t xml:space="preserve">, that John is telling us things according to </w:t>
      </w:r>
      <w:r w:rsidR="000B3AFA">
        <w:rPr>
          <w:bCs/>
        </w:rPr>
        <w:t>fixed times</w:t>
      </w:r>
      <w:r w:rsidR="00C71C51">
        <w:rPr>
          <w:bCs/>
        </w:rPr>
        <w:t>.</w:t>
      </w:r>
      <w:r w:rsidR="000B3AFA">
        <w:rPr>
          <w:bCs/>
        </w:rPr>
        <w:t xml:space="preserve"> This is a real story</w:t>
      </w:r>
      <w:r w:rsidR="007B2D24">
        <w:rPr>
          <w:bCs/>
        </w:rPr>
        <w:t>. It’s</w:t>
      </w:r>
      <w:r w:rsidR="00C71C51">
        <w:rPr>
          <w:bCs/>
        </w:rPr>
        <w:t xml:space="preserve"> in</w:t>
      </w:r>
      <w:r w:rsidR="00BC4BF5">
        <w:rPr>
          <w:bCs/>
        </w:rPr>
        <w:t xml:space="preserve"> real time. But John is doing more </w:t>
      </w:r>
      <w:r w:rsidR="00AB7CD6">
        <w:rPr>
          <w:bCs/>
        </w:rPr>
        <w:t xml:space="preserve">with the festivals </w:t>
      </w:r>
      <w:r w:rsidR="00BC4BF5">
        <w:rPr>
          <w:bCs/>
        </w:rPr>
        <w:t>than</w:t>
      </w:r>
      <w:r w:rsidR="00AB7CD6">
        <w:rPr>
          <w:bCs/>
        </w:rPr>
        <w:t xml:space="preserve"> just</w:t>
      </w:r>
      <w:r w:rsidR="00BC4BF5">
        <w:rPr>
          <w:bCs/>
        </w:rPr>
        <w:t xml:space="preserve"> fixing the chronology. </w:t>
      </w:r>
      <w:r w:rsidR="00755EA8">
        <w:rPr>
          <w:bCs/>
        </w:rPr>
        <w:t>His</w:t>
      </w:r>
      <w:r w:rsidR="006130F6">
        <w:rPr>
          <w:bCs/>
        </w:rPr>
        <w:t xml:space="preserve"> reference</w:t>
      </w:r>
      <w:r w:rsidR="00755EA8">
        <w:rPr>
          <w:bCs/>
        </w:rPr>
        <w:t>s</w:t>
      </w:r>
      <w:r w:rsidR="006130F6">
        <w:rPr>
          <w:bCs/>
        </w:rPr>
        <w:t xml:space="preserve"> to various feasts </w:t>
      </w:r>
      <w:r w:rsidR="00D617B5">
        <w:rPr>
          <w:bCs/>
        </w:rPr>
        <w:t>make a point.</w:t>
      </w:r>
      <w:r w:rsidR="007D19B5">
        <w:rPr>
          <w:bCs/>
        </w:rPr>
        <w:t xml:space="preserve"> </w:t>
      </w:r>
    </w:p>
    <w:p w14:paraId="4F2CEC88" w14:textId="6F0AA941" w:rsidR="00971D0D" w:rsidRDefault="006E20A3" w:rsidP="007D7833">
      <w:pPr>
        <w:rPr>
          <w:bCs/>
        </w:rPr>
      </w:pPr>
      <w:r>
        <w:rPr>
          <w:bCs/>
        </w:rPr>
        <w:t xml:space="preserve">In John’s lifetime, before he writes this Gospel, </w:t>
      </w:r>
      <w:r w:rsidR="000757DB">
        <w:rPr>
          <w:bCs/>
        </w:rPr>
        <w:t>t</w:t>
      </w:r>
      <w:r w:rsidR="0064497C">
        <w:rPr>
          <w:bCs/>
        </w:rPr>
        <w:t xml:space="preserve">he Roman fist had finally </w:t>
      </w:r>
      <w:r w:rsidR="005F2677">
        <w:rPr>
          <w:bCs/>
        </w:rPr>
        <w:t>come crashing down on the Jews</w:t>
      </w:r>
      <w:r w:rsidR="001C117C">
        <w:rPr>
          <w:bCs/>
        </w:rPr>
        <w:t xml:space="preserve">. </w:t>
      </w:r>
      <w:r w:rsidR="005F2677">
        <w:rPr>
          <w:bCs/>
        </w:rPr>
        <w:t xml:space="preserve">In 70 </w:t>
      </w:r>
      <w:proofErr w:type="gramStart"/>
      <w:r w:rsidR="005F2677">
        <w:rPr>
          <w:bCs/>
        </w:rPr>
        <w:t>AD</w:t>
      </w:r>
      <w:proofErr w:type="gramEnd"/>
      <w:r w:rsidR="005F2677">
        <w:rPr>
          <w:bCs/>
        </w:rPr>
        <w:t xml:space="preserve">, </w:t>
      </w:r>
      <w:r w:rsidR="001C117C">
        <w:rPr>
          <w:bCs/>
        </w:rPr>
        <w:t xml:space="preserve">Titus </w:t>
      </w:r>
      <w:r w:rsidR="007D19B5">
        <w:rPr>
          <w:bCs/>
        </w:rPr>
        <w:t>destroyed</w:t>
      </w:r>
      <w:r w:rsidR="006F3329">
        <w:rPr>
          <w:bCs/>
        </w:rPr>
        <w:t xml:space="preserve"> the temple</w:t>
      </w:r>
      <w:r w:rsidR="007D19B5">
        <w:rPr>
          <w:bCs/>
        </w:rPr>
        <w:t>.</w:t>
      </w:r>
      <w:r w:rsidR="0064497C">
        <w:rPr>
          <w:bCs/>
        </w:rPr>
        <w:t xml:space="preserve"> </w:t>
      </w:r>
      <w:r w:rsidR="00807EC3">
        <w:rPr>
          <w:bCs/>
        </w:rPr>
        <w:t>Hundreds of thousands</w:t>
      </w:r>
      <w:r w:rsidR="0064497C">
        <w:rPr>
          <w:bCs/>
        </w:rPr>
        <w:t xml:space="preserve"> of Jews died</w:t>
      </w:r>
      <w:r w:rsidR="006F3329">
        <w:rPr>
          <w:bCs/>
        </w:rPr>
        <w:t xml:space="preserve"> </w:t>
      </w:r>
      <w:r w:rsidR="009A20EB">
        <w:rPr>
          <w:bCs/>
        </w:rPr>
        <w:t>and were</w:t>
      </w:r>
      <w:r w:rsidR="006F3329">
        <w:rPr>
          <w:bCs/>
        </w:rPr>
        <w:t xml:space="preserve"> enslaved</w:t>
      </w:r>
      <w:r w:rsidR="0064497C">
        <w:rPr>
          <w:bCs/>
        </w:rPr>
        <w:t>.</w:t>
      </w:r>
      <w:r w:rsidR="007D19B5">
        <w:rPr>
          <w:bCs/>
        </w:rPr>
        <w:t xml:space="preserve"> </w:t>
      </w:r>
      <w:r w:rsidR="00041302">
        <w:rPr>
          <w:bCs/>
        </w:rPr>
        <w:t xml:space="preserve">No one </w:t>
      </w:r>
      <w:r w:rsidR="00330892">
        <w:rPr>
          <w:bCs/>
        </w:rPr>
        <w:t>could</w:t>
      </w:r>
      <w:r w:rsidR="00041302">
        <w:rPr>
          <w:bCs/>
        </w:rPr>
        <w:t xml:space="preserve"> any longer travel</w:t>
      </w:r>
      <w:r w:rsidR="0064497C">
        <w:rPr>
          <w:bCs/>
        </w:rPr>
        <w:t xml:space="preserve"> to Jerusale</w:t>
      </w:r>
      <w:r w:rsidR="00330892">
        <w:rPr>
          <w:bCs/>
        </w:rPr>
        <w:t xml:space="preserve">m </w:t>
      </w:r>
      <w:r w:rsidR="003E686F">
        <w:rPr>
          <w:bCs/>
        </w:rPr>
        <w:t xml:space="preserve">to celebrate Passover </w:t>
      </w:r>
      <w:r w:rsidR="00EC2AC8">
        <w:rPr>
          <w:bCs/>
        </w:rPr>
        <w:t>or Weeks or Booths. Even if they could get to Jerusalem, there is no temple</w:t>
      </w:r>
      <w:r w:rsidR="00712660">
        <w:rPr>
          <w:bCs/>
        </w:rPr>
        <w:t>, no altar for sacrifice, no holy place.</w:t>
      </w:r>
      <w:r w:rsidR="009A38AB">
        <w:rPr>
          <w:bCs/>
        </w:rPr>
        <w:t xml:space="preserve"> This is a time of dismay </w:t>
      </w:r>
      <w:r w:rsidR="00D511AF">
        <w:rPr>
          <w:bCs/>
        </w:rPr>
        <w:t xml:space="preserve">and disorientation for Jewish people and </w:t>
      </w:r>
      <w:r w:rsidR="00E47E46">
        <w:rPr>
          <w:bCs/>
        </w:rPr>
        <w:t xml:space="preserve">for </w:t>
      </w:r>
      <w:r w:rsidR="00D511AF">
        <w:rPr>
          <w:bCs/>
        </w:rPr>
        <w:t>Jewish proselytes</w:t>
      </w:r>
      <w:r w:rsidR="00E47E46">
        <w:rPr>
          <w:bCs/>
        </w:rPr>
        <w:t xml:space="preserve">, Greeks who had </w:t>
      </w:r>
      <w:r w:rsidR="0087231B">
        <w:rPr>
          <w:bCs/>
        </w:rPr>
        <w:t>connected themselves to Judaism</w:t>
      </w:r>
      <w:r w:rsidR="00D511AF">
        <w:rPr>
          <w:bCs/>
        </w:rPr>
        <w:t xml:space="preserve">. </w:t>
      </w:r>
      <w:r w:rsidR="00871B34">
        <w:rPr>
          <w:bCs/>
        </w:rPr>
        <w:t>Where do we go from here? The temple</w:t>
      </w:r>
      <w:r w:rsidR="008308B4">
        <w:rPr>
          <w:bCs/>
        </w:rPr>
        <w:t xml:space="preserve">, </w:t>
      </w:r>
      <w:r w:rsidR="00871B34">
        <w:rPr>
          <w:bCs/>
        </w:rPr>
        <w:t>so central to Jewish worship and identity</w:t>
      </w:r>
      <w:r w:rsidR="008308B4">
        <w:rPr>
          <w:bCs/>
        </w:rPr>
        <w:t xml:space="preserve"> is gone. </w:t>
      </w:r>
      <w:r w:rsidR="00E83A49">
        <w:rPr>
          <w:bCs/>
        </w:rPr>
        <w:t>How do we know God? How do we live for God</w:t>
      </w:r>
      <w:r w:rsidR="00BC710F">
        <w:rPr>
          <w:bCs/>
        </w:rPr>
        <w:t>? Without the temple</w:t>
      </w:r>
      <w:r w:rsidR="00136A16">
        <w:rPr>
          <w:bCs/>
        </w:rPr>
        <w:t>, for the Jews</w:t>
      </w:r>
      <w:r w:rsidR="00BC710F">
        <w:rPr>
          <w:bCs/>
        </w:rPr>
        <w:t xml:space="preserve"> t</w:t>
      </w:r>
      <w:r w:rsidR="00871B34">
        <w:rPr>
          <w:bCs/>
        </w:rPr>
        <w:t>here is no easy answer</w:t>
      </w:r>
      <w:r w:rsidR="00A24484">
        <w:rPr>
          <w:bCs/>
        </w:rPr>
        <w:t xml:space="preserve">, </w:t>
      </w:r>
      <w:r w:rsidR="008E3604">
        <w:rPr>
          <w:bCs/>
        </w:rPr>
        <w:t>not</w:t>
      </w:r>
      <w:r w:rsidR="00871B34">
        <w:rPr>
          <w:bCs/>
        </w:rPr>
        <w:t xml:space="preserve"> spiritually</w:t>
      </w:r>
      <w:r w:rsidR="00CA648D">
        <w:rPr>
          <w:bCs/>
        </w:rPr>
        <w:t>,</w:t>
      </w:r>
      <w:r w:rsidR="00871B34">
        <w:rPr>
          <w:bCs/>
        </w:rPr>
        <w:t xml:space="preserve"> </w:t>
      </w:r>
      <w:r w:rsidR="008E3604">
        <w:rPr>
          <w:bCs/>
        </w:rPr>
        <w:t>not</w:t>
      </w:r>
      <w:r w:rsidR="00871B34">
        <w:rPr>
          <w:bCs/>
        </w:rPr>
        <w:t xml:space="preserve"> intellectually</w:t>
      </w:r>
      <w:r w:rsidR="00CA648D">
        <w:rPr>
          <w:bCs/>
        </w:rPr>
        <w:t>,</w:t>
      </w:r>
      <w:r w:rsidR="00871B34">
        <w:rPr>
          <w:bCs/>
        </w:rPr>
        <w:t xml:space="preserve"> </w:t>
      </w:r>
      <w:r w:rsidR="008E3604">
        <w:rPr>
          <w:bCs/>
        </w:rPr>
        <w:t>not</w:t>
      </w:r>
      <w:r w:rsidR="00871B34">
        <w:rPr>
          <w:bCs/>
        </w:rPr>
        <w:t xml:space="preserve"> emotionally.</w:t>
      </w:r>
    </w:p>
    <w:p w14:paraId="7B3EA586" w14:textId="5B212214" w:rsidR="00871B34" w:rsidRDefault="00871B34" w:rsidP="007D7833">
      <w:pPr>
        <w:rPr>
          <w:bCs/>
        </w:rPr>
      </w:pPr>
      <w:r>
        <w:rPr>
          <w:bCs/>
        </w:rPr>
        <w:t xml:space="preserve">Into this vacuum, John has </w:t>
      </w:r>
      <w:r w:rsidR="00B956C0">
        <w:rPr>
          <w:bCs/>
        </w:rPr>
        <w:t xml:space="preserve">written his Gospel. He is </w:t>
      </w:r>
      <w:r>
        <w:rPr>
          <w:bCs/>
        </w:rPr>
        <w:t>proclaim</w:t>
      </w:r>
      <w:r w:rsidR="00B956C0">
        <w:rPr>
          <w:bCs/>
        </w:rPr>
        <w:t>ing</w:t>
      </w:r>
      <w:r>
        <w:rPr>
          <w:bCs/>
        </w:rPr>
        <w:t xml:space="preserve"> </w:t>
      </w:r>
      <w:r w:rsidR="0062770F">
        <w:rPr>
          <w:bCs/>
        </w:rPr>
        <w:t xml:space="preserve">fulfillment. You do not </w:t>
      </w:r>
      <w:r w:rsidR="00E34981">
        <w:rPr>
          <w:bCs/>
        </w:rPr>
        <w:t xml:space="preserve">need to </w:t>
      </w:r>
      <w:r w:rsidR="0062770F">
        <w:rPr>
          <w:bCs/>
        </w:rPr>
        <w:t xml:space="preserve">go back to the Old Testament. You go forward in Jesus. </w:t>
      </w:r>
      <w:r w:rsidR="00104E62">
        <w:rPr>
          <w:bCs/>
        </w:rPr>
        <w:t xml:space="preserve">You want to celebrate the Passover Lamb? Jesus! </w:t>
      </w:r>
      <w:r w:rsidR="00790E6F">
        <w:rPr>
          <w:bCs/>
        </w:rPr>
        <w:t xml:space="preserve">You want the provision </w:t>
      </w:r>
      <w:r w:rsidR="001C2A71">
        <w:rPr>
          <w:bCs/>
        </w:rPr>
        <w:t xml:space="preserve">of </w:t>
      </w:r>
      <w:r w:rsidR="00AF4E7E">
        <w:rPr>
          <w:bCs/>
        </w:rPr>
        <w:t xml:space="preserve">bread through the wilderness? Jesus! </w:t>
      </w:r>
      <w:r w:rsidR="00413BC9">
        <w:rPr>
          <w:bCs/>
        </w:rPr>
        <w:t xml:space="preserve">You want flowing water in the </w:t>
      </w:r>
      <w:r w:rsidR="00B35F8C">
        <w:rPr>
          <w:bCs/>
        </w:rPr>
        <w:t>desert</w:t>
      </w:r>
      <w:r w:rsidR="00413BC9">
        <w:rPr>
          <w:bCs/>
        </w:rPr>
        <w:t xml:space="preserve">? Jesus! </w:t>
      </w:r>
      <w:r w:rsidR="007463DF">
        <w:rPr>
          <w:bCs/>
        </w:rPr>
        <w:t>You want Sabbath rest</w:t>
      </w:r>
      <w:r w:rsidR="00790E6F">
        <w:rPr>
          <w:bCs/>
        </w:rPr>
        <w:t>? Jesus!</w:t>
      </w:r>
      <w:r w:rsidR="002D51A1">
        <w:rPr>
          <w:bCs/>
        </w:rPr>
        <w:t xml:space="preserve"> </w:t>
      </w:r>
      <w:r w:rsidR="002E736E">
        <w:rPr>
          <w:bCs/>
        </w:rPr>
        <w:t xml:space="preserve">When you look back, </w:t>
      </w:r>
      <w:r w:rsidR="008A692A">
        <w:rPr>
          <w:bCs/>
        </w:rPr>
        <w:t>stop</w:t>
      </w:r>
      <w:r w:rsidR="002E736E">
        <w:rPr>
          <w:bCs/>
        </w:rPr>
        <w:t xml:space="preserve"> longer look back to the </w:t>
      </w:r>
      <w:r w:rsidR="00D416A5">
        <w:rPr>
          <w:bCs/>
        </w:rPr>
        <w:t>Exodus</w:t>
      </w:r>
      <w:r w:rsidR="004B0731">
        <w:rPr>
          <w:bCs/>
        </w:rPr>
        <w:t>. That’s looking too far back. Something new has happened.</w:t>
      </w:r>
      <w:r w:rsidR="007354A7">
        <w:rPr>
          <w:bCs/>
        </w:rPr>
        <w:t xml:space="preserve"> You</w:t>
      </w:r>
      <w:r w:rsidR="00D416A5">
        <w:rPr>
          <w:bCs/>
        </w:rPr>
        <w:t xml:space="preserve"> look back to the cross on Golgotha. </w:t>
      </w:r>
      <w:r w:rsidR="007354A7">
        <w:rPr>
          <w:bCs/>
        </w:rPr>
        <w:t>You l</w:t>
      </w:r>
      <w:r w:rsidR="00701E89">
        <w:rPr>
          <w:bCs/>
        </w:rPr>
        <w:t xml:space="preserve">ook back to an empty tomb. </w:t>
      </w:r>
      <w:r w:rsidR="00393E39">
        <w:rPr>
          <w:bCs/>
        </w:rPr>
        <w:t xml:space="preserve">The promise to Abraham is fulfilled in </w:t>
      </w:r>
      <w:r w:rsidR="00CC74B9">
        <w:rPr>
          <w:bCs/>
        </w:rPr>
        <w:t>something ne</w:t>
      </w:r>
      <w:r w:rsidR="00487377">
        <w:rPr>
          <w:bCs/>
        </w:rPr>
        <w:t>w</w:t>
      </w:r>
      <w:r w:rsidR="00AC2835">
        <w:rPr>
          <w:bCs/>
        </w:rPr>
        <w:t xml:space="preserve">. </w:t>
      </w:r>
      <w:r w:rsidR="006B1C86">
        <w:rPr>
          <w:bCs/>
        </w:rPr>
        <w:t>“</w:t>
      </w:r>
      <w:r w:rsidR="00BC32E1">
        <w:rPr>
          <w:bCs/>
        </w:rPr>
        <w:t>Believe in me and from you will flow rivers of living water</w:t>
      </w:r>
      <w:r w:rsidR="006B1C86">
        <w:rPr>
          <w:bCs/>
        </w:rPr>
        <w:t>!”</w:t>
      </w:r>
      <w:r w:rsidR="00487377">
        <w:rPr>
          <w:bCs/>
        </w:rPr>
        <w:t xml:space="preserve"> </w:t>
      </w:r>
    </w:p>
    <w:p w14:paraId="35C3D4AD" w14:textId="0D4928AF" w:rsidR="005E1CBC" w:rsidRDefault="007B2D4F" w:rsidP="007D7833">
      <w:pPr>
        <w:rPr>
          <w:bCs/>
        </w:rPr>
      </w:pPr>
      <w:r>
        <w:rPr>
          <w:bCs/>
        </w:rPr>
        <w:lastRenderedPageBreak/>
        <w:t xml:space="preserve">This is the message of </w:t>
      </w:r>
      <w:r w:rsidR="004928DF">
        <w:rPr>
          <w:bCs/>
        </w:rPr>
        <w:t>John 7</w:t>
      </w:r>
      <w:r w:rsidR="00A84002">
        <w:rPr>
          <w:bCs/>
        </w:rPr>
        <w:t xml:space="preserve">. </w:t>
      </w:r>
      <w:r w:rsidR="008E370D">
        <w:rPr>
          <w:bCs/>
        </w:rPr>
        <w:t xml:space="preserve">There is no need </w:t>
      </w:r>
      <w:r w:rsidR="00B92CAC">
        <w:rPr>
          <w:bCs/>
        </w:rPr>
        <w:t xml:space="preserve">any longer </w:t>
      </w:r>
      <w:r w:rsidR="008E370D">
        <w:rPr>
          <w:bCs/>
        </w:rPr>
        <w:t xml:space="preserve">to celebrate the Feast of Booths. Its message is fulfilled in Jesus. </w:t>
      </w:r>
      <w:r w:rsidR="00A84002">
        <w:rPr>
          <w:bCs/>
        </w:rPr>
        <w:t>We are</w:t>
      </w:r>
      <w:r w:rsidR="00A20439">
        <w:rPr>
          <w:bCs/>
        </w:rPr>
        <w:t xml:space="preserve"> going to</w:t>
      </w:r>
      <w:r w:rsidR="00A84002">
        <w:rPr>
          <w:bCs/>
        </w:rPr>
        <w:t xml:space="preserve"> look at three sections</w:t>
      </w:r>
      <w:r w:rsidR="00295C6E">
        <w:rPr>
          <w:bCs/>
        </w:rPr>
        <w:t xml:space="preserve"> to the chapter</w:t>
      </w:r>
      <w:r w:rsidR="00A84002">
        <w:rPr>
          <w:bCs/>
        </w:rPr>
        <w:t xml:space="preserve">. </w:t>
      </w:r>
      <w:r w:rsidR="006024F3">
        <w:rPr>
          <w:bCs/>
        </w:rPr>
        <w:t xml:space="preserve">A family argument and two </w:t>
      </w:r>
      <w:r w:rsidR="0074507C">
        <w:rPr>
          <w:bCs/>
        </w:rPr>
        <w:t xml:space="preserve">debates. The family argument teaches us something about the timing of God. This is John </w:t>
      </w:r>
      <w:r w:rsidR="002B7FEE">
        <w:rPr>
          <w:bCs/>
        </w:rPr>
        <w:t>7:1-13.</w:t>
      </w:r>
    </w:p>
    <w:p w14:paraId="2F98F71A" w14:textId="0360DA53" w:rsidR="005E1CBC" w:rsidRDefault="002B7FEE" w:rsidP="005E1CBC">
      <w:pPr>
        <w:pStyle w:val="Heading2"/>
      </w:pPr>
      <w:r>
        <w:t xml:space="preserve">The </w:t>
      </w:r>
      <w:r w:rsidR="005A6181">
        <w:t>T</w:t>
      </w:r>
      <w:r>
        <w:t xml:space="preserve">iming of God </w:t>
      </w:r>
      <w:r w:rsidR="001D42DC">
        <w:t>(7:1-13)</w:t>
      </w:r>
    </w:p>
    <w:p w14:paraId="650922ED" w14:textId="77777777" w:rsidR="00D71B29" w:rsidRDefault="00D42C9E" w:rsidP="00D42C9E">
      <w:pPr>
        <w:ind w:left="567"/>
        <w:rPr>
          <w:bCs/>
        </w:rPr>
      </w:pPr>
      <w:r w:rsidRPr="00D42C9E">
        <w:rPr>
          <w:bCs/>
          <w:vertAlign w:val="superscript"/>
          <w:lang w:val="en"/>
        </w:rPr>
        <w:t>1</w:t>
      </w:r>
      <w:r w:rsidRPr="00D42C9E">
        <w:rPr>
          <w:bCs/>
          <w:lang w:val="en"/>
        </w:rPr>
        <w:t xml:space="preserve"> </w:t>
      </w:r>
      <w:r w:rsidRPr="00D42C9E">
        <w:rPr>
          <w:bCs/>
        </w:rPr>
        <w:t xml:space="preserve">After these things Jesus was walking in Galilee, for He was unwilling to walk in Judea because the Jews were seeking to kill Him. </w:t>
      </w:r>
      <w:r w:rsidRPr="00D42C9E">
        <w:rPr>
          <w:bCs/>
          <w:vertAlign w:val="superscript"/>
          <w:lang w:val="en"/>
        </w:rPr>
        <w:t>2</w:t>
      </w:r>
      <w:r w:rsidRPr="00D42C9E">
        <w:rPr>
          <w:bCs/>
          <w:lang w:val="en"/>
        </w:rPr>
        <w:t xml:space="preserve"> </w:t>
      </w:r>
      <w:r w:rsidRPr="00D42C9E">
        <w:rPr>
          <w:bCs/>
        </w:rPr>
        <w:t xml:space="preserve">Now the feast of the Jews, the Feast of Booths, was near. </w:t>
      </w:r>
      <w:r w:rsidRPr="00D42C9E">
        <w:rPr>
          <w:bCs/>
          <w:vertAlign w:val="superscript"/>
          <w:lang w:val="en"/>
        </w:rPr>
        <w:t>3</w:t>
      </w:r>
      <w:r w:rsidRPr="00D42C9E">
        <w:rPr>
          <w:bCs/>
          <w:lang w:val="en"/>
        </w:rPr>
        <w:t xml:space="preserve"> </w:t>
      </w:r>
      <w:r w:rsidRPr="00D42C9E">
        <w:rPr>
          <w:bCs/>
        </w:rPr>
        <w:t xml:space="preserve">Therefore His brothers said to Him, “Leave here and go into Judea, so that Your disciples also may see Your works which You are doing. </w:t>
      </w:r>
      <w:r w:rsidRPr="00D42C9E">
        <w:rPr>
          <w:bCs/>
          <w:vertAlign w:val="superscript"/>
          <w:lang w:val="en"/>
        </w:rPr>
        <w:t>4</w:t>
      </w:r>
      <w:r w:rsidRPr="00D42C9E">
        <w:rPr>
          <w:bCs/>
          <w:lang w:val="en"/>
        </w:rPr>
        <w:t xml:space="preserve"> </w:t>
      </w:r>
      <w:r w:rsidRPr="00D42C9E">
        <w:rPr>
          <w:bCs/>
        </w:rPr>
        <w:t xml:space="preserve">For no one does anything in secret when he himself seeks to be </w:t>
      </w:r>
      <w:r w:rsidRPr="00D42C9E">
        <w:rPr>
          <w:bCs/>
          <w:i/>
          <w:iCs/>
        </w:rPr>
        <w:t>known</w:t>
      </w:r>
      <w:r w:rsidRPr="00D42C9E">
        <w:rPr>
          <w:bCs/>
        </w:rPr>
        <w:t xml:space="preserve"> publicly. If You do these things, show Yourself to the world.” </w:t>
      </w:r>
      <w:r w:rsidRPr="00D42C9E">
        <w:rPr>
          <w:bCs/>
          <w:vertAlign w:val="superscript"/>
          <w:lang w:val="en"/>
        </w:rPr>
        <w:t>5</w:t>
      </w:r>
      <w:r w:rsidRPr="00D42C9E">
        <w:rPr>
          <w:bCs/>
          <w:lang w:val="en"/>
        </w:rPr>
        <w:t xml:space="preserve"> </w:t>
      </w:r>
      <w:r w:rsidRPr="00D42C9E">
        <w:rPr>
          <w:bCs/>
        </w:rPr>
        <w:t xml:space="preserve">For not even His brothers were believing in Him. </w:t>
      </w:r>
    </w:p>
    <w:p w14:paraId="0A98C53B" w14:textId="77777777" w:rsidR="00EC3B02" w:rsidRDefault="00D42C9E" w:rsidP="00D42C9E">
      <w:pPr>
        <w:ind w:left="567"/>
        <w:rPr>
          <w:bCs/>
        </w:rPr>
      </w:pPr>
      <w:r w:rsidRPr="00D42C9E">
        <w:rPr>
          <w:bCs/>
          <w:vertAlign w:val="superscript"/>
          <w:lang w:val="en"/>
        </w:rPr>
        <w:t>6</w:t>
      </w:r>
      <w:r w:rsidRPr="00D42C9E">
        <w:rPr>
          <w:bCs/>
          <w:lang w:val="en"/>
        </w:rPr>
        <w:t xml:space="preserve"> </w:t>
      </w:r>
      <w:r w:rsidRPr="00D42C9E">
        <w:rPr>
          <w:bCs/>
        </w:rPr>
        <w:t xml:space="preserve">So Jesus said to them, “My time is not yet here, but your time is always opportune. </w:t>
      </w:r>
      <w:r w:rsidRPr="00D42C9E">
        <w:rPr>
          <w:bCs/>
          <w:vertAlign w:val="superscript"/>
          <w:lang w:val="en"/>
        </w:rPr>
        <w:t>7</w:t>
      </w:r>
      <w:r w:rsidRPr="00D42C9E">
        <w:rPr>
          <w:bCs/>
          <w:lang w:val="en"/>
        </w:rPr>
        <w:t xml:space="preserve"> </w:t>
      </w:r>
      <w:r w:rsidRPr="00D42C9E">
        <w:rPr>
          <w:bCs/>
        </w:rPr>
        <w:t xml:space="preserve">The world cannot hate you, but it hates Me because I testify of it, that its deeds are evil. </w:t>
      </w:r>
      <w:r w:rsidRPr="00D42C9E">
        <w:rPr>
          <w:bCs/>
          <w:vertAlign w:val="superscript"/>
          <w:lang w:val="en"/>
        </w:rPr>
        <w:t>8</w:t>
      </w:r>
      <w:r w:rsidRPr="00D42C9E">
        <w:rPr>
          <w:bCs/>
          <w:lang w:val="en"/>
        </w:rPr>
        <w:t xml:space="preserve"> </w:t>
      </w:r>
      <w:r w:rsidRPr="00D42C9E">
        <w:rPr>
          <w:bCs/>
        </w:rPr>
        <w:t xml:space="preserve">Go up to the feast yourselves; I do not go up to this feast because My time has not yet fully come.” </w:t>
      </w:r>
    </w:p>
    <w:p w14:paraId="3105D036" w14:textId="261EE736" w:rsidR="00D42C9E" w:rsidRPr="00D42C9E" w:rsidRDefault="00D42C9E" w:rsidP="00D42C9E">
      <w:pPr>
        <w:ind w:left="567"/>
        <w:rPr>
          <w:bCs/>
        </w:rPr>
      </w:pPr>
      <w:r w:rsidRPr="00D42C9E">
        <w:rPr>
          <w:bCs/>
          <w:vertAlign w:val="superscript"/>
          <w:lang w:val="en"/>
        </w:rPr>
        <w:t>9</w:t>
      </w:r>
      <w:r w:rsidRPr="00D42C9E">
        <w:rPr>
          <w:bCs/>
          <w:lang w:val="en"/>
        </w:rPr>
        <w:t xml:space="preserve"> </w:t>
      </w:r>
      <w:r w:rsidRPr="00D42C9E">
        <w:rPr>
          <w:bCs/>
        </w:rPr>
        <w:t xml:space="preserve">Having said these things to them, He stayed in Galilee. </w:t>
      </w:r>
      <w:r w:rsidRPr="00D42C9E">
        <w:rPr>
          <w:bCs/>
          <w:vertAlign w:val="superscript"/>
          <w:lang w:val="en"/>
        </w:rPr>
        <w:t>10</w:t>
      </w:r>
      <w:r w:rsidRPr="00D42C9E">
        <w:rPr>
          <w:bCs/>
          <w:lang w:val="en"/>
        </w:rPr>
        <w:t xml:space="preserve"> </w:t>
      </w:r>
      <w:r w:rsidRPr="00D42C9E">
        <w:rPr>
          <w:bCs/>
        </w:rPr>
        <w:t xml:space="preserve">But when His brothers had gone up to the feast, then He Himself also went up, not publicly, but as if, in secret. </w:t>
      </w:r>
      <w:r w:rsidRPr="00D42C9E">
        <w:rPr>
          <w:bCs/>
          <w:vertAlign w:val="superscript"/>
          <w:lang w:val="en"/>
        </w:rPr>
        <w:t>11</w:t>
      </w:r>
      <w:r w:rsidRPr="00D42C9E">
        <w:rPr>
          <w:bCs/>
          <w:lang w:val="en"/>
        </w:rPr>
        <w:t xml:space="preserve"> </w:t>
      </w:r>
      <w:r w:rsidRPr="00D42C9E">
        <w:rPr>
          <w:bCs/>
        </w:rPr>
        <w:t xml:space="preserve">So the Jews were seeking Him at the feast and were saying, “Where is He?” </w:t>
      </w:r>
      <w:r w:rsidRPr="00D42C9E">
        <w:rPr>
          <w:bCs/>
          <w:vertAlign w:val="superscript"/>
          <w:lang w:val="en"/>
        </w:rPr>
        <w:t>12</w:t>
      </w:r>
      <w:r w:rsidRPr="00D42C9E">
        <w:rPr>
          <w:bCs/>
          <w:lang w:val="en"/>
        </w:rPr>
        <w:t xml:space="preserve"> </w:t>
      </w:r>
      <w:r w:rsidRPr="00D42C9E">
        <w:rPr>
          <w:bCs/>
        </w:rPr>
        <w:t xml:space="preserve">There was much grumbling among the crowds concerning Him; some were saying, “He is a good man”; others were saying, “No, on the contrary, He leads the people astray.” </w:t>
      </w:r>
      <w:r w:rsidRPr="00D42C9E">
        <w:rPr>
          <w:bCs/>
          <w:vertAlign w:val="superscript"/>
          <w:lang w:val="en"/>
        </w:rPr>
        <w:t>13</w:t>
      </w:r>
      <w:r w:rsidRPr="00D42C9E">
        <w:rPr>
          <w:bCs/>
          <w:lang w:val="en"/>
        </w:rPr>
        <w:t xml:space="preserve"> </w:t>
      </w:r>
      <w:r w:rsidRPr="00D42C9E">
        <w:rPr>
          <w:bCs/>
        </w:rPr>
        <w:t xml:space="preserve">Yet no one was speaking openly of Him for fear of the Jews. </w:t>
      </w:r>
    </w:p>
    <w:p w14:paraId="778C2E8D" w14:textId="25242A0F" w:rsidR="00302590" w:rsidRDefault="006077EF" w:rsidP="007D7833">
      <w:pPr>
        <w:rPr>
          <w:bCs/>
        </w:rPr>
      </w:pPr>
      <w:r>
        <w:rPr>
          <w:bCs/>
        </w:rPr>
        <w:t>There</w:t>
      </w:r>
      <w:r w:rsidR="00700632">
        <w:rPr>
          <w:bCs/>
        </w:rPr>
        <w:t xml:space="preserve"> is a disagreement between Jesus and his brothers concerning strategy. </w:t>
      </w:r>
      <w:r w:rsidR="00A843D0">
        <w:rPr>
          <w:bCs/>
        </w:rPr>
        <w:t xml:space="preserve">The brothers give Jesus unsolicited advice </w:t>
      </w:r>
      <w:r w:rsidR="001741FE">
        <w:rPr>
          <w:bCs/>
        </w:rPr>
        <w:t>for a next move. They tell him</w:t>
      </w:r>
      <w:r w:rsidR="00CF5D88">
        <w:rPr>
          <w:bCs/>
        </w:rPr>
        <w:t xml:space="preserve"> in verse 3-4</w:t>
      </w:r>
      <w:r w:rsidR="001741FE">
        <w:rPr>
          <w:bCs/>
        </w:rPr>
        <w:t xml:space="preserve">, </w:t>
      </w:r>
      <w:r w:rsidR="001741FE" w:rsidRPr="00D42C9E">
        <w:rPr>
          <w:bCs/>
        </w:rPr>
        <w:t xml:space="preserve">“Leave here and go into Judea, so that Your disciples also may see Your works which You are doing. For no one does anything in secret when he himself seeks to be </w:t>
      </w:r>
      <w:r w:rsidR="001741FE" w:rsidRPr="00D42C9E">
        <w:rPr>
          <w:bCs/>
          <w:i/>
          <w:iCs/>
        </w:rPr>
        <w:t>known</w:t>
      </w:r>
      <w:r w:rsidR="001741FE" w:rsidRPr="00D42C9E">
        <w:rPr>
          <w:bCs/>
        </w:rPr>
        <w:t xml:space="preserve"> publicly. If You do these things, show Yourself to the world.”</w:t>
      </w:r>
    </w:p>
    <w:p w14:paraId="537E5B57" w14:textId="23E1F20F" w:rsidR="001E5E65" w:rsidRDefault="00275F2E" w:rsidP="007D7833">
      <w:pPr>
        <w:rPr>
          <w:bCs/>
        </w:rPr>
      </w:pPr>
      <w:r>
        <w:rPr>
          <w:bCs/>
        </w:rPr>
        <w:t xml:space="preserve">If we did not know that Jesus was going to rebuke them, we might conclude that this is </w:t>
      </w:r>
      <w:proofErr w:type="gramStart"/>
      <w:r>
        <w:rPr>
          <w:bCs/>
        </w:rPr>
        <w:t>pretty sound</w:t>
      </w:r>
      <w:proofErr w:type="gramEnd"/>
      <w:r>
        <w:rPr>
          <w:bCs/>
        </w:rPr>
        <w:t xml:space="preserve"> counsel. </w:t>
      </w:r>
      <w:r w:rsidR="00C20035">
        <w:rPr>
          <w:bCs/>
        </w:rPr>
        <w:t xml:space="preserve">It is a possible strategy. Jesus’ rebuke is maybe a rebuke to us as well to be careful </w:t>
      </w:r>
      <w:r w:rsidR="00741EBC">
        <w:rPr>
          <w:bCs/>
        </w:rPr>
        <w:t>about giving strategic advice too quickly</w:t>
      </w:r>
      <w:r w:rsidR="00C338DC">
        <w:rPr>
          <w:bCs/>
        </w:rPr>
        <w:t xml:space="preserve"> without prayer</w:t>
      </w:r>
      <w:r w:rsidR="00BE230C">
        <w:rPr>
          <w:bCs/>
        </w:rPr>
        <w:t xml:space="preserve">, without </w:t>
      </w:r>
      <w:r w:rsidR="00C338DC">
        <w:rPr>
          <w:bCs/>
        </w:rPr>
        <w:t>submission</w:t>
      </w:r>
      <w:r w:rsidR="00373025">
        <w:rPr>
          <w:bCs/>
        </w:rPr>
        <w:t xml:space="preserve"> to the will of God. </w:t>
      </w:r>
    </w:p>
    <w:p w14:paraId="10339D8F" w14:textId="78D4B9F7" w:rsidR="00FD4575" w:rsidRDefault="00E177B7" w:rsidP="007D7833">
      <w:pPr>
        <w:rPr>
          <w:bCs/>
        </w:rPr>
      </w:pPr>
      <w:r>
        <w:rPr>
          <w:bCs/>
        </w:rPr>
        <w:t xml:space="preserve">Before </w:t>
      </w:r>
      <w:r w:rsidR="004155A4">
        <w:rPr>
          <w:bCs/>
        </w:rPr>
        <w:t>telling us about</w:t>
      </w:r>
      <w:r>
        <w:rPr>
          <w:bCs/>
        </w:rPr>
        <w:t xml:space="preserve"> Jesus’ response, </w:t>
      </w:r>
      <w:r w:rsidR="00FD4575">
        <w:rPr>
          <w:bCs/>
        </w:rPr>
        <w:t xml:space="preserve">John first </w:t>
      </w:r>
      <w:r w:rsidR="00BE27B1">
        <w:rPr>
          <w:bCs/>
        </w:rPr>
        <w:t>lets</w:t>
      </w:r>
      <w:r w:rsidR="00FD4575">
        <w:rPr>
          <w:bCs/>
        </w:rPr>
        <w:t xml:space="preserve"> us </w:t>
      </w:r>
      <w:r w:rsidR="00BE27B1">
        <w:rPr>
          <w:bCs/>
        </w:rPr>
        <w:t>know</w:t>
      </w:r>
      <w:r w:rsidR="00FD4575">
        <w:rPr>
          <w:bCs/>
        </w:rPr>
        <w:t xml:space="preserve"> the brothers do not believe. </w:t>
      </w:r>
      <w:r w:rsidR="0092798F">
        <w:rPr>
          <w:bCs/>
        </w:rPr>
        <w:t>That helps us consider the</w:t>
      </w:r>
      <w:r w:rsidR="00AF2329">
        <w:rPr>
          <w:bCs/>
        </w:rPr>
        <w:t>ir advice</w:t>
      </w:r>
      <w:r w:rsidR="001D5EEA">
        <w:rPr>
          <w:bCs/>
        </w:rPr>
        <w:t xml:space="preserve">. It also helps us </w:t>
      </w:r>
      <w:r w:rsidR="00AF2329">
        <w:rPr>
          <w:bCs/>
        </w:rPr>
        <w:t>understand Jesus’ response</w:t>
      </w:r>
      <w:r w:rsidR="0092798F">
        <w:rPr>
          <w:bCs/>
        </w:rPr>
        <w:t xml:space="preserve">. We </w:t>
      </w:r>
      <w:r w:rsidR="00847F25">
        <w:rPr>
          <w:bCs/>
        </w:rPr>
        <w:t xml:space="preserve">also know by this point in the gospel not to take </w:t>
      </w:r>
      <w:r w:rsidR="005232C6">
        <w:rPr>
          <w:bCs/>
        </w:rPr>
        <w:t>lack of belief</w:t>
      </w:r>
      <w:r w:rsidR="00847F25">
        <w:rPr>
          <w:bCs/>
        </w:rPr>
        <w:t xml:space="preserve"> as </w:t>
      </w:r>
      <w:r w:rsidR="00632275">
        <w:rPr>
          <w:bCs/>
        </w:rPr>
        <w:t xml:space="preserve">necessarily </w:t>
      </w:r>
      <w:r w:rsidR="00847F25">
        <w:rPr>
          <w:bCs/>
        </w:rPr>
        <w:t xml:space="preserve">indicating </w:t>
      </w:r>
      <w:r w:rsidR="005232C6">
        <w:rPr>
          <w:bCs/>
        </w:rPr>
        <w:t xml:space="preserve">strong </w:t>
      </w:r>
      <w:r w:rsidR="00847F25">
        <w:rPr>
          <w:bCs/>
        </w:rPr>
        <w:t xml:space="preserve">opposition from the brothers against </w:t>
      </w:r>
      <w:r w:rsidR="00E76C59">
        <w:rPr>
          <w:bCs/>
        </w:rPr>
        <w:t>him</w:t>
      </w:r>
      <w:r w:rsidR="00847F25">
        <w:rPr>
          <w:bCs/>
        </w:rPr>
        <w:t xml:space="preserve">. </w:t>
      </w:r>
      <w:r w:rsidR="007379BB">
        <w:rPr>
          <w:bCs/>
        </w:rPr>
        <w:t xml:space="preserve">There is quite a range of those who do not believe all the way from those who want to kill Jesus to those who claim </w:t>
      </w:r>
      <w:r w:rsidR="00CF74A0">
        <w:rPr>
          <w:bCs/>
        </w:rPr>
        <w:t>to be</w:t>
      </w:r>
      <w:r w:rsidR="00FA0BB2">
        <w:rPr>
          <w:bCs/>
        </w:rPr>
        <w:t>lieve without believing</w:t>
      </w:r>
      <w:r w:rsidR="00CF74A0">
        <w:rPr>
          <w:bCs/>
        </w:rPr>
        <w:t xml:space="preserve">. The strategy offered by the brothers suggests that they believe in </w:t>
      </w:r>
      <w:r w:rsidR="009B383B">
        <w:rPr>
          <w:bCs/>
        </w:rPr>
        <w:t>his</w:t>
      </w:r>
      <w:r w:rsidR="00CF74A0">
        <w:rPr>
          <w:bCs/>
        </w:rPr>
        <w:t xml:space="preserve"> power to </w:t>
      </w:r>
      <w:r w:rsidR="00520AF1">
        <w:rPr>
          <w:bCs/>
        </w:rPr>
        <w:t xml:space="preserve">do miracles, and they believe </w:t>
      </w:r>
      <w:r w:rsidR="005834F9">
        <w:rPr>
          <w:bCs/>
        </w:rPr>
        <w:t>in his potential to become someone of note</w:t>
      </w:r>
      <w:r w:rsidR="009E0F74">
        <w:rPr>
          <w:bCs/>
        </w:rPr>
        <w:t xml:space="preserve"> in the religious world of Israel. </w:t>
      </w:r>
      <w:r w:rsidR="00007A5F">
        <w:rPr>
          <w:bCs/>
        </w:rPr>
        <w:t>We do not know if any of them would call him the Prophet or the Christ</w:t>
      </w:r>
      <w:r w:rsidR="00630C93">
        <w:rPr>
          <w:bCs/>
        </w:rPr>
        <w:t>. That does not seem likely, yet. But they know he is gifted</w:t>
      </w:r>
      <w:r w:rsidR="00F4611A">
        <w:rPr>
          <w:bCs/>
        </w:rPr>
        <w:t>,</w:t>
      </w:r>
      <w:r w:rsidR="00630C93">
        <w:rPr>
          <w:bCs/>
        </w:rPr>
        <w:t xml:space="preserve"> and </w:t>
      </w:r>
      <w:r w:rsidR="00F4611A">
        <w:rPr>
          <w:bCs/>
        </w:rPr>
        <w:t xml:space="preserve">he </w:t>
      </w:r>
      <w:proofErr w:type="gramStart"/>
      <w:r w:rsidR="00F4611A">
        <w:rPr>
          <w:bCs/>
        </w:rPr>
        <w:t xml:space="preserve">is </w:t>
      </w:r>
      <w:r w:rsidR="00630C93">
        <w:rPr>
          <w:bCs/>
        </w:rPr>
        <w:t>able</w:t>
      </w:r>
      <w:r w:rsidR="002F5AA5">
        <w:rPr>
          <w:bCs/>
        </w:rPr>
        <w:t xml:space="preserve"> to</w:t>
      </w:r>
      <w:proofErr w:type="gramEnd"/>
      <w:r w:rsidR="002F5AA5">
        <w:rPr>
          <w:bCs/>
        </w:rPr>
        <w:t xml:space="preserve"> become a public figure</w:t>
      </w:r>
      <w:r w:rsidR="006A7511">
        <w:rPr>
          <w:bCs/>
        </w:rPr>
        <w:t>,</w:t>
      </w:r>
      <w:r w:rsidR="002F5AA5">
        <w:rPr>
          <w:bCs/>
        </w:rPr>
        <w:t xml:space="preserve"> if only he will </w:t>
      </w:r>
      <w:r w:rsidR="008E713C">
        <w:rPr>
          <w:bCs/>
        </w:rPr>
        <w:t>make the most of the right opportunities.</w:t>
      </w:r>
    </w:p>
    <w:p w14:paraId="1A9DE8BB" w14:textId="77A769F3" w:rsidR="006539A6" w:rsidRDefault="00B175C4" w:rsidP="007D7833">
      <w:pPr>
        <w:rPr>
          <w:bCs/>
        </w:rPr>
      </w:pPr>
      <w:r>
        <w:rPr>
          <w:bCs/>
        </w:rPr>
        <w:t>So, t</w:t>
      </w:r>
      <w:r w:rsidR="00BA5D99">
        <w:rPr>
          <w:bCs/>
        </w:rPr>
        <w:t>he advice makes strategic sense. The brother</w:t>
      </w:r>
      <w:r w:rsidR="00DE3212">
        <w:rPr>
          <w:bCs/>
        </w:rPr>
        <w:t xml:space="preserve">s </w:t>
      </w:r>
      <w:r w:rsidR="003F356D">
        <w:rPr>
          <w:bCs/>
        </w:rPr>
        <w:t xml:space="preserve">are </w:t>
      </w:r>
      <w:r w:rsidR="00BA5D99">
        <w:rPr>
          <w:bCs/>
        </w:rPr>
        <w:t xml:space="preserve">aware of the </w:t>
      </w:r>
      <w:r w:rsidR="000447F0">
        <w:rPr>
          <w:bCs/>
        </w:rPr>
        <w:t xml:space="preserve">desertion of many Galilean disciples. That is a blow to </w:t>
      </w:r>
      <w:r w:rsidR="007700AE">
        <w:rPr>
          <w:bCs/>
        </w:rPr>
        <w:t>Jesus’ position. But it is not necessarily a critical blow. Galilee is not the place to build a movement anyway. If you want real influence</w:t>
      </w:r>
      <w:r w:rsidR="00E568FC">
        <w:rPr>
          <w:bCs/>
        </w:rPr>
        <w:t xml:space="preserve">, </w:t>
      </w:r>
      <w:r w:rsidR="007700AE">
        <w:rPr>
          <w:bCs/>
        </w:rPr>
        <w:t xml:space="preserve">real power, you are going to have to make a name for yourself in </w:t>
      </w:r>
      <w:r w:rsidR="006C5F8C">
        <w:rPr>
          <w:bCs/>
        </w:rPr>
        <w:t xml:space="preserve">Jerusalem. The Feast of Booths is a prime opportunity. The seventh month is the most important on the calendar. </w:t>
      </w:r>
      <w:r w:rsidR="00F36B65">
        <w:rPr>
          <w:bCs/>
        </w:rPr>
        <w:t>Pilgrims were alre</w:t>
      </w:r>
      <w:r w:rsidR="00001D54">
        <w:rPr>
          <w:bCs/>
        </w:rPr>
        <w:t xml:space="preserve">ady in Jerusalem for the Feast of Trumpets and </w:t>
      </w:r>
      <w:r w:rsidR="00C66634">
        <w:rPr>
          <w:bCs/>
        </w:rPr>
        <w:t xml:space="preserve">the </w:t>
      </w:r>
      <w:r w:rsidR="00001D54">
        <w:rPr>
          <w:bCs/>
        </w:rPr>
        <w:t>Day of Atonement. Booths, as one of the three main feasts</w:t>
      </w:r>
      <w:r w:rsidR="00C279F3">
        <w:rPr>
          <w:bCs/>
        </w:rPr>
        <w:t>,</w:t>
      </w:r>
      <w:r w:rsidR="00001D54">
        <w:rPr>
          <w:bCs/>
        </w:rPr>
        <w:t xml:space="preserve"> re</w:t>
      </w:r>
      <w:r w:rsidR="00254ED3">
        <w:rPr>
          <w:bCs/>
        </w:rPr>
        <w:t>quiring the presence of all males</w:t>
      </w:r>
      <w:r w:rsidR="00924091">
        <w:rPr>
          <w:bCs/>
        </w:rPr>
        <w:t>,</w:t>
      </w:r>
      <w:r w:rsidR="00254ED3">
        <w:rPr>
          <w:bCs/>
        </w:rPr>
        <w:t xml:space="preserve"> </w:t>
      </w:r>
      <w:r w:rsidR="00C279F3">
        <w:rPr>
          <w:bCs/>
        </w:rPr>
        <w:t>is just going to</w:t>
      </w:r>
      <w:r w:rsidR="00254ED3">
        <w:rPr>
          <w:bCs/>
        </w:rPr>
        <w:t xml:space="preserve"> swell </w:t>
      </w:r>
      <w:r w:rsidR="00924091">
        <w:rPr>
          <w:bCs/>
        </w:rPr>
        <w:t>the population of</w:t>
      </w:r>
      <w:r w:rsidR="00254ED3">
        <w:rPr>
          <w:bCs/>
        </w:rPr>
        <w:t xml:space="preserve"> </w:t>
      </w:r>
      <w:r w:rsidR="009D0D9E">
        <w:rPr>
          <w:bCs/>
        </w:rPr>
        <w:t>Jerusalem</w:t>
      </w:r>
      <w:r w:rsidR="00C279F3">
        <w:rPr>
          <w:bCs/>
        </w:rPr>
        <w:t>. It is going to swell it</w:t>
      </w:r>
      <w:r w:rsidR="009D0D9E">
        <w:rPr>
          <w:bCs/>
        </w:rPr>
        <w:t xml:space="preserve"> to the bursting point. </w:t>
      </w:r>
      <w:r w:rsidR="00DC4577">
        <w:rPr>
          <w:bCs/>
        </w:rPr>
        <w:t>It is the most religious</w:t>
      </w:r>
      <w:r w:rsidR="0080305D">
        <w:rPr>
          <w:bCs/>
        </w:rPr>
        <w:t>, most</w:t>
      </w:r>
      <w:r w:rsidR="00DC4577">
        <w:rPr>
          <w:bCs/>
        </w:rPr>
        <w:t xml:space="preserve"> joyfully festiv</w:t>
      </w:r>
      <w:r w:rsidR="0080305D">
        <w:rPr>
          <w:bCs/>
        </w:rPr>
        <w:t>al</w:t>
      </w:r>
      <w:r w:rsidR="00DC4577">
        <w:rPr>
          <w:bCs/>
        </w:rPr>
        <w:t xml:space="preserve"> time in the calendar</w:t>
      </w:r>
      <w:r w:rsidR="00F30A1C">
        <w:rPr>
          <w:bCs/>
        </w:rPr>
        <w:t xml:space="preserve"> year. </w:t>
      </w:r>
      <w:r w:rsidR="002B3308">
        <w:rPr>
          <w:bCs/>
        </w:rPr>
        <w:t xml:space="preserve">Jesus needs to make a strong showing. He needs to give confidence to the disciples who remain </w:t>
      </w:r>
      <w:r w:rsidR="00C31332">
        <w:rPr>
          <w:bCs/>
        </w:rPr>
        <w:t>in</w:t>
      </w:r>
      <w:r w:rsidR="002B3308">
        <w:rPr>
          <w:bCs/>
        </w:rPr>
        <w:t xml:space="preserve"> Galilee and </w:t>
      </w:r>
      <w:r w:rsidR="00C31332">
        <w:rPr>
          <w:bCs/>
        </w:rPr>
        <w:t>to the</w:t>
      </w:r>
      <w:r w:rsidR="00336179">
        <w:rPr>
          <w:bCs/>
        </w:rPr>
        <w:t xml:space="preserve"> ones </w:t>
      </w:r>
      <w:r w:rsidR="005A2C1B">
        <w:rPr>
          <w:bCs/>
        </w:rPr>
        <w:t>who have believed in</w:t>
      </w:r>
      <w:r w:rsidR="002B3308">
        <w:rPr>
          <w:bCs/>
        </w:rPr>
        <w:t xml:space="preserve"> Judea. </w:t>
      </w:r>
      <w:r w:rsidR="005A2C1B">
        <w:rPr>
          <w:bCs/>
        </w:rPr>
        <w:t>At this feast, Jesus</w:t>
      </w:r>
      <w:r w:rsidR="002B3308">
        <w:rPr>
          <w:bCs/>
        </w:rPr>
        <w:t xml:space="preserve"> </w:t>
      </w:r>
      <w:r w:rsidR="005A2C1B">
        <w:rPr>
          <w:bCs/>
        </w:rPr>
        <w:t xml:space="preserve">can </w:t>
      </w:r>
      <w:r w:rsidR="002B3308">
        <w:rPr>
          <w:bCs/>
        </w:rPr>
        <w:t>strengthen his base</w:t>
      </w:r>
      <w:r w:rsidR="005A2C1B">
        <w:rPr>
          <w:bCs/>
        </w:rPr>
        <w:t xml:space="preserve"> and grow his movement</w:t>
      </w:r>
      <w:r w:rsidR="002B3308">
        <w:rPr>
          <w:bCs/>
        </w:rPr>
        <w:t>. It is time to seize the moment.</w:t>
      </w:r>
    </w:p>
    <w:p w14:paraId="0E3B3482" w14:textId="27593A3A" w:rsidR="00616ECA" w:rsidRDefault="003E0B01" w:rsidP="007D7833">
      <w:pPr>
        <w:rPr>
          <w:bCs/>
        </w:rPr>
      </w:pPr>
      <w:r>
        <w:rPr>
          <w:bCs/>
        </w:rPr>
        <w:lastRenderedPageBreak/>
        <w:t>B</w:t>
      </w:r>
      <w:r w:rsidR="001E2343">
        <w:rPr>
          <w:bCs/>
        </w:rPr>
        <w:t xml:space="preserve">ut </w:t>
      </w:r>
      <w:r w:rsidR="00A265C0">
        <w:rPr>
          <w:bCs/>
        </w:rPr>
        <w:t xml:space="preserve">in giving this advice, </w:t>
      </w:r>
      <w:r w:rsidR="001E2343">
        <w:rPr>
          <w:bCs/>
        </w:rPr>
        <w:t xml:space="preserve">the brothers have missed the </w:t>
      </w:r>
      <w:r w:rsidR="00CD381C">
        <w:rPr>
          <w:bCs/>
        </w:rPr>
        <w:t>heart and mind</w:t>
      </w:r>
      <w:r w:rsidR="001E2343">
        <w:rPr>
          <w:bCs/>
        </w:rPr>
        <w:t xml:space="preserve"> of Jesus. If Jesus wanted numbers, </w:t>
      </w:r>
      <w:r w:rsidR="0069583E">
        <w:rPr>
          <w:bCs/>
        </w:rPr>
        <w:t xml:space="preserve">back in chapter 6, </w:t>
      </w:r>
      <w:r w:rsidR="001E2343">
        <w:rPr>
          <w:bCs/>
        </w:rPr>
        <w:t xml:space="preserve">he would not have </w:t>
      </w:r>
      <w:r w:rsidR="00F10589">
        <w:rPr>
          <w:bCs/>
        </w:rPr>
        <w:t xml:space="preserve">let all those </w:t>
      </w:r>
      <w:r w:rsidR="002D3EA4">
        <w:rPr>
          <w:bCs/>
        </w:rPr>
        <w:t xml:space="preserve">Galilean </w:t>
      </w:r>
      <w:r w:rsidR="00F10589">
        <w:rPr>
          <w:bCs/>
        </w:rPr>
        <w:t xml:space="preserve">disciples go without explaining to them the </w:t>
      </w:r>
      <w:r w:rsidR="00F93D46">
        <w:rPr>
          <w:bCs/>
        </w:rPr>
        <w:t xml:space="preserve">symbolic meaning of eating his flesh and drinking his blood. That episode </w:t>
      </w:r>
      <w:r w:rsidR="00FC40A6">
        <w:rPr>
          <w:bCs/>
        </w:rPr>
        <w:t>taught</w:t>
      </w:r>
      <w:r w:rsidR="00F93D46">
        <w:rPr>
          <w:bCs/>
        </w:rPr>
        <w:t xml:space="preserve"> us that the strategy of Jesus </w:t>
      </w:r>
      <w:r w:rsidR="00D86CDB">
        <w:rPr>
          <w:bCs/>
        </w:rPr>
        <w:t xml:space="preserve">is not about gathering numbers and building influence within </w:t>
      </w:r>
      <w:r w:rsidR="00660084">
        <w:rPr>
          <w:bCs/>
        </w:rPr>
        <w:t>society’s</w:t>
      </w:r>
      <w:r w:rsidR="00BB6E22">
        <w:rPr>
          <w:bCs/>
        </w:rPr>
        <w:t xml:space="preserve"> acceptable religious structure</w:t>
      </w:r>
      <w:r w:rsidR="007F05D4">
        <w:rPr>
          <w:bCs/>
        </w:rPr>
        <w:t>s</w:t>
      </w:r>
      <w:r w:rsidR="00660084">
        <w:rPr>
          <w:bCs/>
        </w:rPr>
        <w:t xml:space="preserve">. </w:t>
      </w:r>
      <w:r w:rsidR="00034164">
        <w:rPr>
          <w:bCs/>
        </w:rPr>
        <w:t>Jesus</w:t>
      </w:r>
      <w:r w:rsidR="004059C8">
        <w:rPr>
          <w:bCs/>
        </w:rPr>
        <w:t xml:space="preserve"> determines strategy according to goals and timing in harmony with the will of God. </w:t>
      </w:r>
      <w:r w:rsidR="000D6DBA">
        <w:rPr>
          <w:bCs/>
        </w:rPr>
        <w:t xml:space="preserve">He is not pressured into his moves </w:t>
      </w:r>
      <w:r w:rsidR="00860A68">
        <w:rPr>
          <w:bCs/>
        </w:rPr>
        <w:t xml:space="preserve">by others. Jesus is depending on </w:t>
      </w:r>
      <w:r w:rsidR="00944E43">
        <w:rPr>
          <w:bCs/>
        </w:rPr>
        <w:t xml:space="preserve">God </w:t>
      </w:r>
      <w:r w:rsidR="00860A68">
        <w:rPr>
          <w:bCs/>
        </w:rPr>
        <w:t xml:space="preserve">and that </w:t>
      </w:r>
      <w:r w:rsidR="00944E43">
        <w:rPr>
          <w:bCs/>
        </w:rPr>
        <w:t xml:space="preserve">determines the underlying values that </w:t>
      </w:r>
      <w:r w:rsidR="002523AD">
        <w:rPr>
          <w:bCs/>
        </w:rPr>
        <w:t>drive his decision making.</w:t>
      </w:r>
    </w:p>
    <w:p w14:paraId="679A6BAB" w14:textId="05F5A2BD" w:rsidR="00310FFE" w:rsidRDefault="00310FFE" w:rsidP="007D7833">
      <w:pPr>
        <w:rPr>
          <w:bCs/>
        </w:rPr>
      </w:pPr>
      <w:r>
        <w:rPr>
          <w:bCs/>
        </w:rPr>
        <w:t xml:space="preserve">Jesus </w:t>
      </w:r>
      <w:r w:rsidR="002523AD">
        <w:rPr>
          <w:bCs/>
        </w:rPr>
        <w:t>lets them know they are way off the mark when he responds</w:t>
      </w:r>
      <w:r>
        <w:rPr>
          <w:bCs/>
        </w:rPr>
        <w:t xml:space="preserve">, </w:t>
      </w:r>
      <w:r w:rsidR="008E4894" w:rsidRPr="00D42C9E">
        <w:rPr>
          <w:bCs/>
        </w:rPr>
        <w:t>“My time is not yet here, but your time is always opportune. The world cannot hate you, but it hates Me because I testify of it, that its deeds are evil. Go up to the feast yourselves; I do not go up to this feast because My time has not yet fully come.”</w:t>
      </w:r>
    </w:p>
    <w:p w14:paraId="5184650E" w14:textId="0FC8012F" w:rsidR="00351F49" w:rsidRDefault="00C43934" w:rsidP="007D7833">
      <w:pPr>
        <w:rPr>
          <w:bCs/>
        </w:rPr>
      </w:pPr>
      <w:r>
        <w:rPr>
          <w:bCs/>
        </w:rPr>
        <w:t xml:space="preserve">Why is Jesus’ </w:t>
      </w:r>
      <w:r w:rsidR="00195701">
        <w:rPr>
          <w:bCs/>
        </w:rPr>
        <w:t xml:space="preserve">time </w:t>
      </w:r>
      <w:r w:rsidR="00262592">
        <w:rPr>
          <w:bCs/>
        </w:rPr>
        <w:t>“</w:t>
      </w:r>
      <w:r w:rsidR="00195701">
        <w:rPr>
          <w:bCs/>
        </w:rPr>
        <w:t>not yet here</w:t>
      </w:r>
      <w:r w:rsidR="00262592">
        <w:rPr>
          <w:bCs/>
        </w:rPr>
        <w:t>”</w:t>
      </w:r>
      <w:r w:rsidR="00351F49">
        <w:rPr>
          <w:bCs/>
        </w:rPr>
        <w:t xml:space="preserve">? Because he is waiting </w:t>
      </w:r>
      <w:r w:rsidR="00D606C5">
        <w:rPr>
          <w:bCs/>
        </w:rPr>
        <w:t>for God’s timing.</w:t>
      </w:r>
      <w:r w:rsidR="00195701">
        <w:rPr>
          <w:bCs/>
        </w:rPr>
        <w:t xml:space="preserve"> </w:t>
      </w:r>
    </w:p>
    <w:p w14:paraId="2F47E554" w14:textId="69A47E35" w:rsidR="00195701" w:rsidRDefault="00126CD6" w:rsidP="007D7833">
      <w:pPr>
        <w:rPr>
          <w:bCs/>
        </w:rPr>
      </w:pPr>
      <w:r>
        <w:rPr>
          <w:bCs/>
        </w:rPr>
        <w:t>Why is their time “a</w:t>
      </w:r>
      <w:r w:rsidR="00195701">
        <w:rPr>
          <w:bCs/>
        </w:rPr>
        <w:t>lways opportune</w:t>
      </w:r>
      <w:r>
        <w:rPr>
          <w:bCs/>
        </w:rPr>
        <w:t>”?</w:t>
      </w:r>
      <w:r w:rsidR="00262592">
        <w:rPr>
          <w:bCs/>
        </w:rPr>
        <w:t xml:space="preserve"> Because they are </w:t>
      </w:r>
      <w:r w:rsidR="007C6AA4">
        <w:rPr>
          <w:bCs/>
        </w:rPr>
        <w:t xml:space="preserve">making strategic decisions according to </w:t>
      </w:r>
      <w:r w:rsidR="00DF67A2">
        <w:rPr>
          <w:bCs/>
        </w:rPr>
        <w:t xml:space="preserve">the </w:t>
      </w:r>
      <w:r w:rsidR="007B1AA7">
        <w:rPr>
          <w:bCs/>
        </w:rPr>
        <w:t xml:space="preserve">values of the </w:t>
      </w:r>
      <w:r w:rsidR="00DF67A2">
        <w:rPr>
          <w:bCs/>
        </w:rPr>
        <w:t xml:space="preserve">world. “The world cannot hate” the brothers because the brothers </w:t>
      </w:r>
      <w:r w:rsidR="00317501">
        <w:rPr>
          <w:bCs/>
        </w:rPr>
        <w:t xml:space="preserve">create </w:t>
      </w:r>
      <w:r w:rsidR="001012BF">
        <w:rPr>
          <w:bCs/>
        </w:rPr>
        <w:t>strategy</w:t>
      </w:r>
      <w:r w:rsidR="00A25A9B">
        <w:rPr>
          <w:bCs/>
        </w:rPr>
        <w:t xml:space="preserve"> in line with </w:t>
      </w:r>
      <w:r w:rsidR="002A3918">
        <w:rPr>
          <w:bCs/>
        </w:rPr>
        <w:t xml:space="preserve">what </w:t>
      </w:r>
      <w:r w:rsidR="00A25A9B">
        <w:rPr>
          <w:bCs/>
        </w:rPr>
        <w:t xml:space="preserve">the </w:t>
      </w:r>
      <w:r w:rsidR="001012BF">
        <w:rPr>
          <w:bCs/>
        </w:rPr>
        <w:t>world</w:t>
      </w:r>
      <w:r w:rsidR="002A3918">
        <w:rPr>
          <w:bCs/>
        </w:rPr>
        <w:t xml:space="preserve"> finds </w:t>
      </w:r>
      <w:r w:rsidR="00A25A9B">
        <w:rPr>
          <w:bCs/>
        </w:rPr>
        <w:t>valu</w:t>
      </w:r>
      <w:r w:rsidR="002A3918">
        <w:rPr>
          <w:bCs/>
        </w:rPr>
        <w:t>able</w:t>
      </w:r>
      <w:r w:rsidR="001012BF">
        <w:rPr>
          <w:bCs/>
        </w:rPr>
        <w:t xml:space="preserve">. </w:t>
      </w:r>
      <w:r w:rsidR="004E4D27">
        <w:rPr>
          <w:bCs/>
        </w:rPr>
        <w:t>The</w:t>
      </w:r>
      <w:r w:rsidR="00E152D5">
        <w:rPr>
          <w:bCs/>
        </w:rPr>
        <w:t xml:space="preserve"> brothers</w:t>
      </w:r>
      <w:r w:rsidR="002830C8">
        <w:rPr>
          <w:bCs/>
        </w:rPr>
        <w:t xml:space="preserve"> see the spiritual from the lens</w:t>
      </w:r>
      <w:r w:rsidR="006E49DD">
        <w:rPr>
          <w:bCs/>
        </w:rPr>
        <w:t xml:space="preserve"> of worldly</w:t>
      </w:r>
      <w:r w:rsidR="00F8782B">
        <w:rPr>
          <w:bCs/>
        </w:rPr>
        <w:t xml:space="preserve"> religious structures.</w:t>
      </w:r>
      <w:r w:rsidR="00114D04">
        <w:rPr>
          <w:bCs/>
        </w:rPr>
        <w:t xml:space="preserve"> The world defines for them how to act spiritually.</w:t>
      </w:r>
    </w:p>
    <w:p w14:paraId="5D48E5A8" w14:textId="6AC2C411" w:rsidR="006E49DD" w:rsidRDefault="006E49DD" w:rsidP="007D7833">
      <w:pPr>
        <w:rPr>
          <w:bCs/>
        </w:rPr>
      </w:pPr>
      <w:r>
        <w:rPr>
          <w:bCs/>
        </w:rPr>
        <w:t xml:space="preserve">But the world hates Jesus because </w:t>
      </w:r>
      <w:r w:rsidR="00296ACE">
        <w:rPr>
          <w:bCs/>
        </w:rPr>
        <w:t>Jesus</w:t>
      </w:r>
      <w:r>
        <w:rPr>
          <w:bCs/>
        </w:rPr>
        <w:t xml:space="preserve"> opposes its system of values and its structures. Jesus sees the </w:t>
      </w:r>
      <w:r w:rsidR="00EC21B4">
        <w:rPr>
          <w:bCs/>
        </w:rPr>
        <w:t xml:space="preserve">world through a spiritual lens. </w:t>
      </w:r>
      <w:r w:rsidR="00882449">
        <w:rPr>
          <w:bCs/>
        </w:rPr>
        <w:t>Because of that</w:t>
      </w:r>
      <w:r w:rsidR="00756DA7">
        <w:rPr>
          <w:bCs/>
        </w:rPr>
        <w:t>,</w:t>
      </w:r>
      <w:r w:rsidR="00EC21B4">
        <w:rPr>
          <w:bCs/>
        </w:rPr>
        <w:t xml:space="preserve"> he sees it rightly.</w:t>
      </w:r>
    </w:p>
    <w:p w14:paraId="5BD71729" w14:textId="03451B5A" w:rsidR="00EC21B4" w:rsidRDefault="00756DA7" w:rsidP="007D7833">
      <w:pPr>
        <w:rPr>
          <w:bCs/>
        </w:rPr>
      </w:pPr>
      <w:r>
        <w:rPr>
          <w:bCs/>
        </w:rPr>
        <w:t xml:space="preserve">I was teaching </w:t>
      </w:r>
      <w:r w:rsidR="00B0246E">
        <w:rPr>
          <w:bCs/>
        </w:rPr>
        <w:t>a course</w:t>
      </w:r>
      <w:r w:rsidR="00503F82">
        <w:rPr>
          <w:bCs/>
        </w:rPr>
        <w:t xml:space="preserve"> </w:t>
      </w:r>
      <w:r>
        <w:rPr>
          <w:bCs/>
        </w:rPr>
        <w:t>for Cru</w:t>
      </w:r>
      <w:r w:rsidR="00B0246E">
        <w:rPr>
          <w:bCs/>
        </w:rPr>
        <w:t xml:space="preserve"> staff</w:t>
      </w:r>
      <w:r>
        <w:rPr>
          <w:bCs/>
        </w:rPr>
        <w:t xml:space="preserve"> in Macedonia </w:t>
      </w:r>
      <w:r w:rsidR="0055774D">
        <w:rPr>
          <w:bCs/>
        </w:rPr>
        <w:t xml:space="preserve">just </w:t>
      </w:r>
      <w:r>
        <w:rPr>
          <w:bCs/>
        </w:rPr>
        <w:t xml:space="preserve">a couple of weeks ago. </w:t>
      </w:r>
      <w:r w:rsidR="00564446">
        <w:rPr>
          <w:bCs/>
        </w:rPr>
        <w:t>O</w:t>
      </w:r>
      <w:r w:rsidR="00FE7FB8">
        <w:rPr>
          <w:bCs/>
        </w:rPr>
        <w:t>ne of the staff</w:t>
      </w:r>
      <w:r w:rsidR="003F2C7D">
        <w:rPr>
          <w:bCs/>
        </w:rPr>
        <w:t xml:space="preserve"> </w:t>
      </w:r>
      <w:proofErr w:type="spellStart"/>
      <w:r w:rsidR="003F2C7D">
        <w:rPr>
          <w:bCs/>
        </w:rPr>
        <w:t>Ilija</w:t>
      </w:r>
      <w:proofErr w:type="spellEnd"/>
      <w:r w:rsidR="00CC7A33">
        <w:rPr>
          <w:bCs/>
        </w:rPr>
        <w:t xml:space="preserve"> </w:t>
      </w:r>
      <w:r w:rsidR="00FB2FEE">
        <w:rPr>
          <w:bCs/>
        </w:rPr>
        <w:t>previously worked as</w:t>
      </w:r>
      <w:r w:rsidR="00CC7A33">
        <w:rPr>
          <w:bCs/>
        </w:rPr>
        <w:t xml:space="preserve"> a</w:t>
      </w:r>
      <w:r w:rsidR="00FB2FEE">
        <w:rPr>
          <w:bCs/>
        </w:rPr>
        <w:t xml:space="preserve"> host </w:t>
      </w:r>
      <w:r w:rsidR="00CC7A33">
        <w:rPr>
          <w:bCs/>
        </w:rPr>
        <w:t xml:space="preserve">for </w:t>
      </w:r>
      <w:r w:rsidR="00106A93">
        <w:rPr>
          <w:bCs/>
        </w:rPr>
        <w:t>Good Morning Macedonia.</w:t>
      </w:r>
      <w:r w:rsidR="00F04FF3">
        <w:rPr>
          <w:bCs/>
        </w:rPr>
        <w:t xml:space="preserve"> </w:t>
      </w:r>
      <w:proofErr w:type="spellStart"/>
      <w:r w:rsidR="00944019">
        <w:rPr>
          <w:bCs/>
        </w:rPr>
        <w:t>Ilija</w:t>
      </w:r>
      <w:proofErr w:type="spellEnd"/>
      <w:r w:rsidR="00944019">
        <w:rPr>
          <w:bCs/>
        </w:rPr>
        <w:t xml:space="preserve"> share</w:t>
      </w:r>
      <w:r w:rsidR="007F0DD4">
        <w:rPr>
          <w:bCs/>
        </w:rPr>
        <w:t xml:space="preserve">d </w:t>
      </w:r>
      <w:r w:rsidR="00944019">
        <w:rPr>
          <w:bCs/>
        </w:rPr>
        <w:t xml:space="preserve">with me </w:t>
      </w:r>
      <w:r w:rsidR="000920F0">
        <w:rPr>
          <w:bCs/>
        </w:rPr>
        <w:t>that w</w:t>
      </w:r>
      <w:r w:rsidR="00F04FF3">
        <w:rPr>
          <w:bCs/>
        </w:rPr>
        <w:t xml:space="preserve">hen he </w:t>
      </w:r>
      <w:r w:rsidR="006361C5">
        <w:rPr>
          <w:bCs/>
        </w:rPr>
        <w:t xml:space="preserve">informed the human resource representative that he was </w:t>
      </w:r>
      <w:r w:rsidR="00A4657A">
        <w:rPr>
          <w:bCs/>
        </w:rPr>
        <w:t>leaving</w:t>
      </w:r>
      <w:r w:rsidR="006361C5">
        <w:rPr>
          <w:bCs/>
        </w:rPr>
        <w:t xml:space="preserve"> television to work for </w:t>
      </w:r>
      <w:r w:rsidR="000E5697">
        <w:rPr>
          <w:bCs/>
        </w:rPr>
        <w:t xml:space="preserve">Leader Impact, a Christian </w:t>
      </w:r>
      <w:r w:rsidR="00A4657A">
        <w:rPr>
          <w:bCs/>
        </w:rPr>
        <w:t>ministry of Cru</w:t>
      </w:r>
      <w:r w:rsidR="000E5697">
        <w:rPr>
          <w:bCs/>
        </w:rPr>
        <w:t xml:space="preserve">, </w:t>
      </w:r>
      <w:r w:rsidR="007E3750">
        <w:rPr>
          <w:bCs/>
        </w:rPr>
        <w:t>s</w:t>
      </w:r>
      <w:r w:rsidR="0086773C">
        <w:rPr>
          <w:bCs/>
        </w:rPr>
        <w:t xml:space="preserve">he could not believe it. </w:t>
      </w:r>
      <w:r w:rsidR="00484E89">
        <w:rPr>
          <w:bCs/>
        </w:rPr>
        <w:t>She became hostile</w:t>
      </w:r>
      <w:r w:rsidR="00856604">
        <w:rPr>
          <w:bCs/>
        </w:rPr>
        <w:t xml:space="preserve">. She </w:t>
      </w:r>
      <w:r w:rsidR="0004464E">
        <w:rPr>
          <w:bCs/>
        </w:rPr>
        <w:t>tried to sham</w:t>
      </w:r>
      <w:r w:rsidR="00856604">
        <w:rPr>
          <w:bCs/>
        </w:rPr>
        <w:t>e</w:t>
      </w:r>
      <w:r w:rsidR="0004464E">
        <w:rPr>
          <w:bCs/>
        </w:rPr>
        <w:t xml:space="preserve"> him</w:t>
      </w:r>
      <w:r w:rsidR="00856604">
        <w:rPr>
          <w:bCs/>
        </w:rPr>
        <w:t xml:space="preserve">. She </w:t>
      </w:r>
      <w:r w:rsidR="0004464E">
        <w:rPr>
          <w:bCs/>
        </w:rPr>
        <w:t>express</w:t>
      </w:r>
      <w:r w:rsidR="00856604">
        <w:rPr>
          <w:bCs/>
        </w:rPr>
        <w:t>ed</w:t>
      </w:r>
      <w:r w:rsidR="0004464E">
        <w:rPr>
          <w:bCs/>
        </w:rPr>
        <w:t xml:space="preserve"> shock </w:t>
      </w:r>
      <w:r w:rsidR="001356E6">
        <w:rPr>
          <w:bCs/>
        </w:rPr>
        <w:t xml:space="preserve">that he </w:t>
      </w:r>
      <w:r w:rsidR="0004464E">
        <w:rPr>
          <w:bCs/>
        </w:rPr>
        <w:t>would</w:t>
      </w:r>
      <w:r w:rsidR="001356E6">
        <w:rPr>
          <w:bCs/>
        </w:rPr>
        <w:t xml:space="preserve"> lea</w:t>
      </w:r>
      <w:r w:rsidR="00F52A64">
        <w:rPr>
          <w:bCs/>
        </w:rPr>
        <w:t>v</w:t>
      </w:r>
      <w:r w:rsidR="0004464E">
        <w:rPr>
          <w:bCs/>
        </w:rPr>
        <w:t>e</w:t>
      </w:r>
      <w:r w:rsidR="00F52A64">
        <w:rPr>
          <w:bCs/>
        </w:rPr>
        <w:t xml:space="preserve"> a respectable, progressive career</w:t>
      </w:r>
      <w:r w:rsidR="00E070EE">
        <w:rPr>
          <w:bCs/>
        </w:rPr>
        <w:t xml:space="preserve"> not to move on, but as she </w:t>
      </w:r>
      <w:r w:rsidR="00581640">
        <w:rPr>
          <w:bCs/>
        </w:rPr>
        <w:t>put it</w:t>
      </w:r>
      <w:r w:rsidR="00F52A64">
        <w:rPr>
          <w:bCs/>
        </w:rPr>
        <w:t xml:space="preserve"> </w:t>
      </w:r>
      <w:r w:rsidR="00581640">
        <w:rPr>
          <w:bCs/>
        </w:rPr>
        <w:t>“</w:t>
      </w:r>
      <w:r w:rsidR="00F52A64">
        <w:rPr>
          <w:bCs/>
        </w:rPr>
        <w:t>to go back to the Middle Ages</w:t>
      </w:r>
      <w:r w:rsidR="00CF1EEE">
        <w:rPr>
          <w:bCs/>
        </w:rPr>
        <w:t>, the dark ages”</w:t>
      </w:r>
      <w:r w:rsidR="00F52A64">
        <w:rPr>
          <w:bCs/>
        </w:rPr>
        <w:t xml:space="preserve">. </w:t>
      </w:r>
      <w:proofErr w:type="spellStart"/>
      <w:r w:rsidR="00CF1EEE">
        <w:rPr>
          <w:bCs/>
        </w:rPr>
        <w:t>Ilija</w:t>
      </w:r>
      <w:proofErr w:type="spellEnd"/>
      <w:r w:rsidR="00CF1EEE">
        <w:rPr>
          <w:bCs/>
        </w:rPr>
        <w:t xml:space="preserve"> just </w:t>
      </w:r>
      <w:r w:rsidR="000F4E7F">
        <w:rPr>
          <w:bCs/>
        </w:rPr>
        <w:t>left. But w</w:t>
      </w:r>
      <w:r w:rsidR="00C83C28">
        <w:rPr>
          <w:bCs/>
        </w:rPr>
        <w:t xml:space="preserve">hen </w:t>
      </w:r>
      <w:r w:rsidR="000F4E7F">
        <w:rPr>
          <w:bCs/>
        </w:rPr>
        <w:t>he</w:t>
      </w:r>
      <w:r w:rsidR="00C83C28">
        <w:rPr>
          <w:bCs/>
        </w:rPr>
        <w:t xml:space="preserve"> </w:t>
      </w:r>
      <w:r w:rsidR="00C36719">
        <w:rPr>
          <w:bCs/>
        </w:rPr>
        <w:t>shared this with me, I immediately thought of Jesus’ words here. The world sees through the lens of the world</w:t>
      </w:r>
      <w:r w:rsidR="004B5AD8">
        <w:rPr>
          <w:bCs/>
        </w:rPr>
        <w:t xml:space="preserve"> with the values of the world</w:t>
      </w:r>
      <w:r w:rsidR="00C36719">
        <w:rPr>
          <w:bCs/>
        </w:rPr>
        <w:t xml:space="preserve">. </w:t>
      </w:r>
      <w:r w:rsidR="00CF098E">
        <w:rPr>
          <w:bCs/>
        </w:rPr>
        <w:t>The brothers cannot give Jesus strategy because they do not understand the values</w:t>
      </w:r>
      <w:r w:rsidR="00B8525E">
        <w:rPr>
          <w:bCs/>
        </w:rPr>
        <w:t xml:space="preserve"> that</w:t>
      </w:r>
      <w:r w:rsidR="00CF098E">
        <w:rPr>
          <w:bCs/>
        </w:rPr>
        <w:t xml:space="preserve"> Jesus </w:t>
      </w:r>
      <w:r w:rsidR="00B8525E">
        <w:rPr>
          <w:bCs/>
        </w:rPr>
        <w:t xml:space="preserve">is </w:t>
      </w:r>
      <w:r w:rsidR="00CF098E">
        <w:rPr>
          <w:bCs/>
        </w:rPr>
        <w:t>operat</w:t>
      </w:r>
      <w:r w:rsidR="00B8525E">
        <w:rPr>
          <w:bCs/>
        </w:rPr>
        <w:t>ing</w:t>
      </w:r>
      <w:r w:rsidR="00CF098E">
        <w:rPr>
          <w:bCs/>
        </w:rPr>
        <w:t xml:space="preserve"> on.</w:t>
      </w:r>
    </w:p>
    <w:p w14:paraId="79D19336" w14:textId="29CB9AD3" w:rsidR="00D14E0C" w:rsidRDefault="007000A8" w:rsidP="007D7833">
      <w:pPr>
        <w:rPr>
          <w:bCs/>
        </w:rPr>
      </w:pPr>
      <w:r>
        <w:rPr>
          <w:bCs/>
        </w:rPr>
        <w:t xml:space="preserve">Jesus is not </w:t>
      </w:r>
      <w:r w:rsidR="00F00FBA">
        <w:rPr>
          <w:bCs/>
        </w:rPr>
        <w:t xml:space="preserve">so much avoiding </w:t>
      </w:r>
      <w:r w:rsidR="00E13D85">
        <w:rPr>
          <w:bCs/>
        </w:rPr>
        <w:t>a</w:t>
      </w:r>
      <w:r w:rsidR="00F00FBA">
        <w:rPr>
          <w:bCs/>
        </w:rPr>
        <w:t xml:space="preserve"> clash with the world as he is managing that clash. </w:t>
      </w:r>
      <w:r w:rsidR="00786A15">
        <w:rPr>
          <w:bCs/>
        </w:rPr>
        <w:t>We might ask whether Jesus lied to his brothers</w:t>
      </w:r>
      <w:r w:rsidR="00DA1FA7">
        <w:rPr>
          <w:bCs/>
        </w:rPr>
        <w:t xml:space="preserve"> here</w:t>
      </w:r>
      <w:r w:rsidR="00786A15">
        <w:rPr>
          <w:bCs/>
        </w:rPr>
        <w:t xml:space="preserve">. He said he was not going up. </w:t>
      </w:r>
      <w:r w:rsidR="00777B7A">
        <w:rPr>
          <w:bCs/>
        </w:rPr>
        <w:t xml:space="preserve">But after they left, </w:t>
      </w:r>
      <w:r w:rsidR="0020264B">
        <w:rPr>
          <w:bCs/>
        </w:rPr>
        <w:t>he did go up</w:t>
      </w:r>
      <w:r w:rsidR="002B7EC6">
        <w:rPr>
          <w:bCs/>
        </w:rPr>
        <w:t xml:space="preserve">. I </w:t>
      </w:r>
      <w:r w:rsidR="0093529F">
        <w:rPr>
          <w:bCs/>
        </w:rPr>
        <w:t xml:space="preserve">think it is perfectly valid to read an implied condition into </w:t>
      </w:r>
      <w:r w:rsidR="00B717CF">
        <w:rPr>
          <w:bCs/>
        </w:rPr>
        <w:t xml:space="preserve">the words of Jesus. “I am not going up to announce myself </w:t>
      </w:r>
      <w:r w:rsidR="008A6D89">
        <w:rPr>
          <w:bCs/>
        </w:rPr>
        <w:t>in the public way you are advising for me.”</w:t>
      </w:r>
      <w:r w:rsidR="00344BBC">
        <w:rPr>
          <w:bCs/>
        </w:rPr>
        <w:t xml:space="preserve"> </w:t>
      </w:r>
      <w:r w:rsidR="009E53C2">
        <w:rPr>
          <w:bCs/>
        </w:rPr>
        <w:t xml:space="preserve">Or, “I am not going up based on a strategy of the world but </w:t>
      </w:r>
      <w:r w:rsidR="00051402">
        <w:rPr>
          <w:bCs/>
        </w:rPr>
        <w:t>am</w:t>
      </w:r>
      <w:r w:rsidR="009E53C2">
        <w:rPr>
          <w:bCs/>
        </w:rPr>
        <w:t xml:space="preserve"> wait</w:t>
      </w:r>
      <w:r w:rsidR="00051402">
        <w:rPr>
          <w:bCs/>
        </w:rPr>
        <w:t>ing</w:t>
      </w:r>
      <w:r w:rsidR="009E53C2">
        <w:rPr>
          <w:bCs/>
        </w:rPr>
        <w:t xml:space="preserve"> on the Lord and </w:t>
      </w:r>
      <w:r w:rsidR="00051402">
        <w:rPr>
          <w:bCs/>
        </w:rPr>
        <w:t xml:space="preserve">will </w:t>
      </w:r>
      <w:r w:rsidR="009E53C2">
        <w:rPr>
          <w:bCs/>
        </w:rPr>
        <w:t>go up if and when he so directs me.”</w:t>
      </w:r>
      <w:r w:rsidR="004B5CB9">
        <w:rPr>
          <w:bCs/>
        </w:rPr>
        <w:t xml:space="preserve"> That is the implication behind his not going up.</w:t>
      </w:r>
    </w:p>
    <w:p w14:paraId="40DBC3CE" w14:textId="273998F8" w:rsidR="00806A9B" w:rsidRDefault="008927FF" w:rsidP="007D7833">
      <w:pPr>
        <w:rPr>
          <w:bCs/>
        </w:rPr>
      </w:pPr>
      <w:r>
        <w:rPr>
          <w:bCs/>
        </w:rPr>
        <w:t>And i</w:t>
      </w:r>
      <w:r w:rsidR="008A0055">
        <w:rPr>
          <w:bCs/>
        </w:rPr>
        <w:t xml:space="preserve">t appears that God did not want Jesus to avoid public confrontation at the </w:t>
      </w:r>
      <w:r w:rsidR="006A6CE7">
        <w:rPr>
          <w:bCs/>
        </w:rPr>
        <w:t xml:space="preserve">Feast of Booths. He does go up. </w:t>
      </w:r>
      <w:r w:rsidR="00985F5A">
        <w:rPr>
          <w:bCs/>
        </w:rPr>
        <w:t>H</w:t>
      </w:r>
      <w:r w:rsidR="006A6CE7">
        <w:rPr>
          <w:bCs/>
        </w:rPr>
        <w:t xml:space="preserve">e does speak publicly. We cannot know for certain why the Father led Jesus to </w:t>
      </w:r>
      <w:r w:rsidR="00D80CFC">
        <w:rPr>
          <w:bCs/>
        </w:rPr>
        <w:t xml:space="preserve">wait and go after the brothers. But we can look forward to chapter 12 and imagine another way of going up. </w:t>
      </w:r>
      <w:r w:rsidR="00932DE3">
        <w:rPr>
          <w:bCs/>
        </w:rPr>
        <w:t xml:space="preserve">At that future Passover </w:t>
      </w:r>
      <w:r w:rsidR="0002294B">
        <w:rPr>
          <w:bCs/>
        </w:rPr>
        <w:t>feast</w:t>
      </w:r>
      <w:r w:rsidR="00932DE3">
        <w:rPr>
          <w:bCs/>
        </w:rPr>
        <w:t xml:space="preserve">, </w:t>
      </w:r>
      <w:r w:rsidR="00C70CB1">
        <w:rPr>
          <w:bCs/>
        </w:rPr>
        <w:t xml:space="preserve">Jesus will go up very publicly. </w:t>
      </w:r>
      <w:r w:rsidR="00B23E5C">
        <w:rPr>
          <w:bCs/>
        </w:rPr>
        <w:t>H</w:t>
      </w:r>
      <w:r w:rsidR="00C70CB1">
        <w:rPr>
          <w:bCs/>
        </w:rPr>
        <w:t xml:space="preserve">e </w:t>
      </w:r>
      <w:r w:rsidR="00B23E5C">
        <w:rPr>
          <w:bCs/>
        </w:rPr>
        <w:t>will ride</w:t>
      </w:r>
      <w:r w:rsidR="00C70CB1">
        <w:rPr>
          <w:bCs/>
        </w:rPr>
        <w:t xml:space="preserve"> in on a donkey, crowds </w:t>
      </w:r>
      <w:r w:rsidR="0002294B">
        <w:rPr>
          <w:bCs/>
        </w:rPr>
        <w:t>are going to</w:t>
      </w:r>
      <w:r w:rsidR="00C70CB1">
        <w:rPr>
          <w:bCs/>
        </w:rPr>
        <w:t xml:space="preserve"> gather</w:t>
      </w:r>
      <w:r w:rsidR="0002294B">
        <w:rPr>
          <w:bCs/>
        </w:rPr>
        <w:t>. And they are going to</w:t>
      </w:r>
      <w:r w:rsidR="004E7CB4">
        <w:rPr>
          <w:bCs/>
        </w:rPr>
        <w:t xml:space="preserve"> follow him in,</w:t>
      </w:r>
      <w:r w:rsidR="00C70CB1">
        <w:rPr>
          <w:bCs/>
        </w:rPr>
        <w:t xml:space="preserve"> and </w:t>
      </w:r>
      <w:r w:rsidR="00EF22AE">
        <w:rPr>
          <w:bCs/>
        </w:rPr>
        <w:t>they are going to</w:t>
      </w:r>
      <w:r w:rsidR="004E7CB4">
        <w:rPr>
          <w:bCs/>
        </w:rPr>
        <w:t xml:space="preserve"> </w:t>
      </w:r>
      <w:r w:rsidR="00C70CB1">
        <w:rPr>
          <w:bCs/>
        </w:rPr>
        <w:t xml:space="preserve">shout </w:t>
      </w:r>
      <w:r w:rsidR="00792F5D">
        <w:rPr>
          <w:bCs/>
        </w:rPr>
        <w:t>dangerous</w:t>
      </w:r>
      <w:r w:rsidR="00F97316">
        <w:rPr>
          <w:bCs/>
        </w:rPr>
        <w:t xml:space="preserve"> political</w:t>
      </w:r>
      <w:r w:rsidR="00792F5D">
        <w:rPr>
          <w:bCs/>
        </w:rPr>
        <w:t xml:space="preserve"> things, like, “Hosanna! Save us! Son of David.” </w:t>
      </w:r>
      <w:r w:rsidR="00806A9B">
        <w:rPr>
          <w:bCs/>
        </w:rPr>
        <w:t xml:space="preserve">That very public stirring up of the crowds precedes Jesus’ arrest and </w:t>
      </w:r>
      <w:r w:rsidR="00B62121">
        <w:rPr>
          <w:bCs/>
        </w:rPr>
        <w:t xml:space="preserve">his </w:t>
      </w:r>
      <w:r w:rsidR="00806A9B">
        <w:rPr>
          <w:bCs/>
        </w:rPr>
        <w:t>crucifixion.</w:t>
      </w:r>
    </w:p>
    <w:p w14:paraId="6093ED5F" w14:textId="17503A71" w:rsidR="004B6E07" w:rsidRDefault="00792F5D" w:rsidP="007D7833">
      <w:pPr>
        <w:rPr>
          <w:bCs/>
        </w:rPr>
      </w:pPr>
      <w:r>
        <w:rPr>
          <w:bCs/>
        </w:rPr>
        <w:t xml:space="preserve">We can imagine that to be exactly the kind of public entrance the Father wants Jesus to </w:t>
      </w:r>
      <w:r w:rsidR="00513688">
        <w:rPr>
          <w:bCs/>
        </w:rPr>
        <w:t xml:space="preserve">avoid </w:t>
      </w:r>
      <w:r w:rsidR="008B48A3">
        <w:rPr>
          <w:bCs/>
        </w:rPr>
        <w:t>at this time</w:t>
      </w:r>
      <w:r w:rsidR="00513688">
        <w:rPr>
          <w:bCs/>
        </w:rPr>
        <w:t xml:space="preserve">. </w:t>
      </w:r>
      <w:r w:rsidR="0017341A">
        <w:rPr>
          <w:bCs/>
        </w:rPr>
        <w:t xml:space="preserve">Jesus will enter Jerusalem privately. </w:t>
      </w:r>
      <w:r w:rsidR="00513688">
        <w:rPr>
          <w:bCs/>
        </w:rPr>
        <w:t>Confrontation with the world must be managed according to the timing of the Father</w:t>
      </w:r>
      <w:r w:rsidR="009D1853">
        <w:rPr>
          <w:bCs/>
        </w:rPr>
        <w:t xml:space="preserve">, because the Father has more for the Son to </w:t>
      </w:r>
      <w:r w:rsidR="00F562B2">
        <w:rPr>
          <w:bCs/>
        </w:rPr>
        <w:t xml:space="preserve">accomplish before </w:t>
      </w:r>
      <w:r w:rsidR="000C3D12">
        <w:rPr>
          <w:bCs/>
        </w:rPr>
        <w:t>the time of the</w:t>
      </w:r>
      <w:r w:rsidR="00E711C5">
        <w:rPr>
          <w:bCs/>
        </w:rPr>
        <w:t xml:space="preserve"> cross.</w:t>
      </w:r>
    </w:p>
    <w:p w14:paraId="16B9D03A" w14:textId="5FC6973C" w:rsidR="00964ABB" w:rsidRDefault="002E1C9A" w:rsidP="00926A63">
      <w:pPr>
        <w:rPr>
          <w:bCs/>
        </w:rPr>
      </w:pPr>
      <w:r>
        <w:rPr>
          <w:bCs/>
        </w:rPr>
        <w:t xml:space="preserve">And </w:t>
      </w:r>
      <w:r w:rsidR="00A43B55">
        <w:rPr>
          <w:bCs/>
        </w:rPr>
        <w:t>Jesus does</w:t>
      </w:r>
      <w:r>
        <w:rPr>
          <w:bCs/>
        </w:rPr>
        <w:t xml:space="preserve"> this. He</w:t>
      </w:r>
      <w:r w:rsidR="00A43B55">
        <w:rPr>
          <w:bCs/>
        </w:rPr>
        <w:t xml:space="preserve"> manage</w:t>
      </w:r>
      <w:r>
        <w:rPr>
          <w:bCs/>
        </w:rPr>
        <w:t>s</w:t>
      </w:r>
      <w:r w:rsidR="00A43B55">
        <w:rPr>
          <w:bCs/>
        </w:rPr>
        <w:t xml:space="preserve"> the timing according to the will of the Father, but </w:t>
      </w:r>
      <w:r w:rsidR="00DE7486">
        <w:rPr>
          <w:bCs/>
        </w:rPr>
        <w:t>it</w:t>
      </w:r>
      <w:r w:rsidR="00A43B55">
        <w:rPr>
          <w:bCs/>
        </w:rPr>
        <w:t xml:space="preserve"> does not</w:t>
      </w:r>
      <w:r w:rsidR="00DE7486">
        <w:rPr>
          <w:bCs/>
        </w:rPr>
        <w:t xml:space="preserve"> mean </w:t>
      </w:r>
      <w:r w:rsidR="00A43B55">
        <w:rPr>
          <w:bCs/>
        </w:rPr>
        <w:t>avoid</w:t>
      </w:r>
      <w:r w:rsidR="00421168">
        <w:rPr>
          <w:bCs/>
        </w:rPr>
        <w:t>ing</w:t>
      </w:r>
      <w:r w:rsidR="00A43B55">
        <w:rPr>
          <w:bCs/>
        </w:rPr>
        <w:t xml:space="preserve"> </w:t>
      </w:r>
      <w:r w:rsidR="00AE5DFE">
        <w:rPr>
          <w:bCs/>
        </w:rPr>
        <w:t>being public or</w:t>
      </w:r>
      <w:r w:rsidR="00E947A1">
        <w:rPr>
          <w:bCs/>
        </w:rPr>
        <w:t xml:space="preserve"> avoiding</w:t>
      </w:r>
      <w:r w:rsidR="00AE5DFE">
        <w:rPr>
          <w:bCs/>
        </w:rPr>
        <w:t xml:space="preserve"> confronting </w:t>
      </w:r>
      <w:r w:rsidR="006E2A83">
        <w:rPr>
          <w:bCs/>
        </w:rPr>
        <w:t>the crowds. We</w:t>
      </w:r>
      <w:r w:rsidR="00E947A1">
        <w:rPr>
          <w:bCs/>
        </w:rPr>
        <w:t xml:space="preserve"> are going to see at the feast </w:t>
      </w:r>
      <w:r w:rsidR="00E25C25">
        <w:rPr>
          <w:bCs/>
        </w:rPr>
        <w:t xml:space="preserve">Jesus standing up to teach twice. The teaching is </w:t>
      </w:r>
      <w:r w:rsidR="00F32CE0">
        <w:rPr>
          <w:bCs/>
        </w:rPr>
        <w:t xml:space="preserve">going to be followed by two debates. </w:t>
      </w:r>
      <w:r w:rsidR="00C6197D">
        <w:rPr>
          <w:bCs/>
        </w:rPr>
        <w:t xml:space="preserve">And the debates are </w:t>
      </w:r>
      <w:r w:rsidR="00C6197D">
        <w:rPr>
          <w:bCs/>
        </w:rPr>
        <w:lastRenderedPageBreak/>
        <w:t>going to be followed by responses from Jewish leadership.</w:t>
      </w:r>
      <w:r w:rsidR="006E2A83">
        <w:rPr>
          <w:bCs/>
        </w:rPr>
        <w:t xml:space="preserve"> </w:t>
      </w:r>
      <w:r w:rsidR="00F80B3D">
        <w:rPr>
          <w:bCs/>
        </w:rPr>
        <w:t>These are two similar cycles, Jesus teaches, people debate, leaders respond</w:t>
      </w:r>
      <w:r w:rsidR="00142A34">
        <w:rPr>
          <w:bCs/>
        </w:rPr>
        <w:t xml:space="preserve">, then </w:t>
      </w:r>
      <w:r w:rsidR="00142A34" w:rsidRPr="00142A34">
        <w:rPr>
          <w:bCs/>
        </w:rPr>
        <w:t>Jesus teaches, people debate, leaders respond.</w:t>
      </w:r>
    </w:p>
    <w:p w14:paraId="12A621B2" w14:textId="4178EE3C" w:rsidR="001206FA" w:rsidRDefault="00691C71" w:rsidP="005E1CBC">
      <w:pPr>
        <w:pStyle w:val="Heading2"/>
      </w:pPr>
      <w:r>
        <w:t>The Source of Truth</w:t>
      </w:r>
      <w:r w:rsidR="00F37BFA">
        <w:t xml:space="preserve"> </w:t>
      </w:r>
      <w:r w:rsidR="00AB4D3B">
        <w:t>(</w:t>
      </w:r>
      <w:r w:rsidR="00F37BFA">
        <w:t>7:14-36</w:t>
      </w:r>
      <w:r w:rsidR="00AB4D3B">
        <w:t>)</w:t>
      </w:r>
    </w:p>
    <w:p w14:paraId="73A35C5D" w14:textId="10282660" w:rsidR="00202479" w:rsidRDefault="00F80B3D" w:rsidP="00202479">
      <w:r w:rsidRPr="00F80B3D">
        <w:rPr>
          <w:bCs/>
        </w:rPr>
        <w:t>We start with the teaching section of the first cycle. This is John 7:14-24.</w:t>
      </w:r>
    </w:p>
    <w:p w14:paraId="7CF8526A" w14:textId="0FFA0CA4" w:rsidR="00202479" w:rsidRDefault="00202479" w:rsidP="00560E08">
      <w:pPr>
        <w:pStyle w:val="Heading3"/>
      </w:pPr>
      <w:r>
        <w:t xml:space="preserve">a. </w:t>
      </w:r>
      <w:r w:rsidR="0025014E">
        <w:t xml:space="preserve">Jesus teaches </w:t>
      </w:r>
      <w:r w:rsidR="000A5365">
        <w:t>(</w:t>
      </w:r>
      <w:r w:rsidR="0025014E">
        <w:t>7:1</w:t>
      </w:r>
      <w:r w:rsidR="00BE7B5B">
        <w:t>4</w:t>
      </w:r>
      <w:r w:rsidR="0025014E">
        <w:t>-24</w:t>
      </w:r>
      <w:r w:rsidR="000A5365">
        <w:t>)</w:t>
      </w:r>
    </w:p>
    <w:p w14:paraId="6EFD6CC0" w14:textId="77777777" w:rsidR="00BC6700" w:rsidRDefault="009E2F5B" w:rsidP="009E2F5B">
      <w:pPr>
        <w:ind w:left="567"/>
      </w:pPr>
      <w:r w:rsidRPr="009E2F5B">
        <w:rPr>
          <w:vertAlign w:val="superscript"/>
          <w:lang w:val="en"/>
        </w:rPr>
        <w:t>14</w:t>
      </w:r>
      <w:r w:rsidRPr="009E2F5B">
        <w:rPr>
          <w:lang w:val="en"/>
        </w:rPr>
        <w:t xml:space="preserve"> </w:t>
      </w:r>
      <w:r w:rsidRPr="009E2F5B">
        <w:t xml:space="preserve">But when it was now the midst of the feast Jesus went up into the </w:t>
      </w:r>
      <w:proofErr w:type="gramStart"/>
      <w:r w:rsidRPr="009E2F5B">
        <w:t>temple, and</w:t>
      </w:r>
      <w:proofErr w:type="gramEnd"/>
      <w:r w:rsidRPr="009E2F5B">
        <w:t xml:space="preserve"> </w:t>
      </w:r>
      <w:r w:rsidRPr="009E2F5B">
        <w:rPr>
          <w:i/>
          <w:iCs/>
        </w:rPr>
        <w:t>began to</w:t>
      </w:r>
      <w:r w:rsidRPr="009E2F5B">
        <w:t xml:space="preserve"> teach. </w:t>
      </w:r>
      <w:r w:rsidRPr="009E2F5B">
        <w:rPr>
          <w:vertAlign w:val="superscript"/>
          <w:lang w:val="en"/>
        </w:rPr>
        <w:t>15</w:t>
      </w:r>
      <w:r w:rsidRPr="009E2F5B">
        <w:rPr>
          <w:lang w:val="en"/>
        </w:rPr>
        <w:t xml:space="preserve"> </w:t>
      </w:r>
      <w:r w:rsidRPr="009E2F5B">
        <w:t xml:space="preserve">The Jews then were astonished, saying, “How has this man become learned, having never been educated?” </w:t>
      </w:r>
    </w:p>
    <w:p w14:paraId="56433C01" w14:textId="201D4FD5" w:rsidR="00C75546" w:rsidRDefault="009E2F5B" w:rsidP="007A59AC">
      <w:pPr>
        <w:ind w:left="567" w:right="-144"/>
      </w:pPr>
      <w:r w:rsidRPr="009E2F5B">
        <w:rPr>
          <w:vertAlign w:val="superscript"/>
          <w:lang w:val="en"/>
        </w:rPr>
        <w:t>16</w:t>
      </w:r>
      <w:r w:rsidRPr="009E2F5B">
        <w:rPr>
          <w:lang w:val="en"/>
        </w:rPr>
        <w:t xml:space="preserve"> </w:t>
      </w:r>
      <w:r w:rsidRPr="009E2F5B">
        <w:t xml:space="preserve">So Jesus answered them and said, “My teaching is not Mine, but His who sent Me. </w:t>
      </w:r>
      <w:r w:rsidRPr="009E2F5B">
        <w:rPr>
          <w:vertAlign w:val="superscript"/>
          <w:lang w:val="en"/>
        </w:rPr>
        <w:t>17</w:t>
      </w:r>
      <w:r w:rsidRPr="009E2F5B">
        <w:rPr>
          <w:lang w:val="en"/>
        </w:rPr>
        <w:t xml:space="preserve"> </w:t>
      </w:r>
      <w:r w:rsidRPr="009E2F5B">
        <w:t xml:space="preserve">If anyone is willing to do His will, he will know of the teaching, whether it is of God or </w:t>
      </w:r>
      <w:r w:rsidRPr="009E2F5B">
        <w:rPr>
          <w:i/>
          <w:iCs/>
        </w:rPr>
        <w:t>whether</w:t>
      </w:r>
      <w:r w:rsidRPr="009E2F5B">
        <w:t xml:space="preserve"> I speak from Myself. </w:t>
      </w:r>
      <w:r w:rsidRPr="009E2F5B">
        <w:rPr>
          <w:vertAlign w:val="superscript"/>
          <w:lang w:val="en"/>
        </w:rPr>
        <w:t>18</w:t>
      </w:r>
      <w:r w:rsidRPr="009E2F5B">
        <w:rPr>
          <w:lang w:val="en"/>
        </w:rPr>
        <w:t xml:space="preserve"> </w:t>
      </w:r>
      <w:r w:rsidRPr="009E2F5B">
        <w:t xml:space="preserve">He who speaks from himself seeks his own glory; but He who is seeking the glory of the One who sent Him, He is true, and there is no unrighteousness in Him. </w:t>
      </w:r>
      <w:r w:rsidRPr="009E2F5B">
        <w:rPr>
          <w:vertAlign w:val="superscript"/>
          <w:lang w:val="en"/>
        </w:rPr>
        <w:t>19</w:t>
      </w:r>
      <w:r w:rsidRPr="009E2F5B">
        <w:rPr>
          <w:lang w:val="en"/>
        </w:rPr>
        <w:t xml:space="preserve"> </w:t>
      </w:r>
      <w:r w:rsidRPr="009E2F5B">
        <w:t xml:space="preserve">Did not Moses give you the Law, and </w:t>
      </w:r>
      <w:r w:rsidRPr="009E2F5B">
        <w:rPr>
          <w:i/>
          <w:iCs/>
        </w:rPr>
        <w:t>yet</w:t>
      </w:r>
      <w:r w:rsidRPr="009E2F5B">
        <w:t xml:space="preserve"> none of you carries out the Law? Why do you seek to kill Me?” </w:t>
      </w:r>
    </w:p>
    <w:p w14:paraId="069DE4DF" w14:textId="77777777" w:rsidR="0093284C" w:rsidRDefault="009E2F5B" w:rsidP="009E2F5B">
      <w:pPr>
        <w:ind w:left="567"/>
      </w:pPr>
      <w:r w:rsidRPr="009E2F5B">
        <w:rPr>
          <w:vertAlign w:val="superscript"/>
          <w:lang w:val="en"/>
        </w:rPr>
        <w:t>20</w:t>
      </w:r>
      <w:r w:rsidRPr="009E2F5B">
        <w:rPr>
          <w:lang w:val="en"/>
        </w:rPr>
        <w:t xml:space="preserve"> </w:t>
      </w:r>
      <w:r w:rsidRPr="009E2F5B">
        <w:t xml:space="preserve">The crowd answered, “You have a demon! Who seeks to kill You?” </w:t>
      </w:r>
    </w:p>
    <w:p w14:paraId="660BC840" w14:textId="036E1552" w:rsidR="009E2F5B" w:rsidRDefault="009E2F5B" w:rsidP="009E2F5B">
      <w:pPr>
        <w:ind w:left="567"/>
      </w:pPr>
      <w:r w:rsidRPr="009E2F5B">
        <w:rPr>
          <w:vertAlign w:val="superscript"/>
          <w:lang w:val="en"/>
        </w:rPr>
        <w:t>21</w:t>
      </w:r>
      <w:r w:rsidRPr="009E2F5B">
        <w:rPr>
          <w:lang w:val="en"/>
        </w:rPr>
        <w:t xml:space="preserve"> </w:t>
      </w:r>
      <w:r w:rsidRPr="009E2F5B">
        <w:t xml:space="preserve">Jesus answered them, “I did one deed, and you all marvel. </w:t>
      </w:r>
      <w:r w:rsidRPr="009E2F5B">
        <w:rPr>
          <w:vertAlign w:val="superscript"/>
          <w:lang w:val="en"/>
        </w:rPr>
        <w:t>22</w:t>
      </w:r>
      <w:r w:rsidRPr="009E2F5B">
        <w:rPr>
          <w:lang w:val="en"/>
        </w:rPr>
        <w:t xml:space="preserve"> </w:t>
      </w:r>
      <w:r w:rsidRPr="009E2F5B">
        <w:t xml:space="preserve">For this reason Moses has given you circumcision (not because it is from Moses, but from the fathers), and on </w:t>
      </w:r>
      <w:r w:rsidRPr="009E2F5B">
        <w:rPr>
          <w:i/>
          <w:iCs/>
        </w:rPr>
        <w:t>the</w:t>
      </w:r>
      <w:r w:rsidRPr="009E2F5B">
        <w:t xml:space="preserve"> Sabbath you circumcise a man. </w:t>
      </w:r>
      <w:r w:rsidRPr="009E2F5B">
        <w:rPr>
          <w:vertAlign w:val="superscript"/>
          <w:lang w:val="en"/>
        </w:rPr>
        <w:t>23</w:t>
      </w:r>
      <w:r w:rsidRPr="009E2F5B">
        <w:rPr>
          <w:lang w:val="en"/>
        </w:rPr>
        <w:t xml:space="preserve"> </w:t>
      </w:r>
      <w:r w:rsidRPr="009E2F5B">
        <w:t xml:space="preserve">If a man receives circumcision on </w:t>
      </w:r>
      <w:r w:rsidRPr="009E2F5B">
        <w:rPr>
          <w:i/>
          <w:iCs/>
        </w:rPr>
        <w:t>the</w:t>
      </w:r>
      <w:r w:rsidRPr="009E2F5B">
        <w:t xml:space="preserve"> Sabbath so that the Law of Moses will not be broken, are you angry with Me because I made an entire man well on </w:t>
      </w:r>
      <w:r w:rsidRPr="009E2F5B">
        <w:rPr>
          <w:i/>
          <w:iCs/>
        </w:rPr>
        <w:t>the</w:t>
      </w:r>
      <w:r w:rsidRPr="009E2F5B">
        <w:t xml:space="preserve"> Sabbath? </w:t>
      </w:r>
      <w:r w:rsidRPr="009E2F5B">
        <w:rPr>
          <w:vertAlign w:val="superscript"/>
          <w:lang w:val="en"/>
        </w:rPr>
        <w:t>24</w:t>
      </w:r>
      <w:r w:rsidRPr="009E2F5B">
        <w:rPr>
          <w:lang w:val="en"/>
        </w:rPr>
        <w:t xml:space="preserve"> </w:t>
      </w:r>
      <w:r w:rsidRPr="009E2F5B">
        <w:t xml:space="preserve">Do not judge according to appearance, but judge with righteous judgment.” </w:t>
      </w:r>
    </w:p>
    <w:p w14:paraId="37C93972" w14:textId="34A72F67" w:rsidR="00A068F2" w:rsidRDefault="00923993" w:rsidP="00661A4B">
      <w:r>
        <w:t>John tells us Jesus was teaching, but he does not tell us what Jesus was teaching.</w:t>
      </w:r>
      <w:r w:rsidR="009E6924">
        <w:t xml:space="preserve"> H</w:t>
      </w:r>
      <w:r w:rsidR="00F95E6C">
        <w:t>e</w:t>
      </w:r>
      <w:r w:rsidR="009E6924">
        <w:t xml:space="preserve"> just</w:t>
      </w:r>
      <w:r w:rsidR="00F95E6C">
        <w:t xml:space="preserve"> tells us </w:t>
      </w:r>
      <w:r w:rsidR="009E6924">
        <w:t xml:space="preserve">the crowd marveled at it. </w:t>
      </w:r>
      <w:r w:rsidR="00F95E6C">
        <w:t xml:space="preserve">They were amazed at </w:t>
      </w:r>
      <w:r w:rsidR="00A528C3">
        <w:t>the knowledge of Jesus though he had not been trained as a scribe or a priest.</w:t>
      </w:r>
      <w:r w:rsidR="007B2A2F">
        <w:t xml:space="preserve"> Where does he get this knowledge?</w:t>
      </w:r>
      <w:r w:rsidR="00A528C3">
        <w:t xml:space="preserve"> </w:t>
      </w:r>
      <w:r w:rsidR="00BE70A1">
        <w:t xml:space="preserve">Jesus takes the opportunity to teach about his teaching. </w:t>
      </w:r>
      <w:r w:rsidR="00803391">
        <w:t xml:space="preserve">Though the crowd gives him </w:t>
      </w:r>
      <w:r w:rsidR="00B81EDE">
        <w:t>a</w:t>
      </w:r>
      <w:r w:rsidR="00803391">
        <w:t xml:space="preserve"> chance to boast about how he knows so much, Jesus </w:t>
      </w:r>
      <w:r w:rsidR="00447011">
        <w:t>ignores that. He does not tell</w:t>
      </w:r>
      <w:r w:rsidR="0040782C">
        <w:t xml:space="preserve"> us</w:t>
      </w:r>
      <w:r w:rsidR="00447011">
        <w:t xml:space="preserve"> how he has attained his knowledge.</w:t>
      </w:r>
      <w:r w:rsidR="002E09EC">
        <w:t xml:space="preserve"> He does not seek his own glory.</w:t>
      </w:r>
      <w:r w:rsidR="00DB1DAC">
        <w:t xml:space="preserve"> </w:t>
      </w:r>
      <w:r w:rsidR="002E09EC">
        <w:t>I</w:t>
      </w:r>
      <w:r w:rsidR="00DB1DAC">
        <w:t xml:space="preserve">nstead </w:t>
      </w:r>
      <w:r w:rsidR="002E09EC">
        <w:t xml:space="preserve">Jesus </w:t>
      </w:r>
      <w:r w:rsidR="00DB1DAC">
        <w:t>focuses on the source of his knowledge</w:t>
      </w:r>
      <w:r w:rsidR="00E26477">
        <w:t>, the source</w:t>
      </w:r>
      <w:r w:rsidR="00835FB5">
        <w:t xml:space="preserve"> of truth</w:t>
      </w:r>
      <w:r w:rsidR="00DB1DAC">
        <w:t xml:space="preserve">. And this turns into a challenge for his listeners. </w:t>
      </w:r>
    </w:p>
    <w:p w14:paraId="0044B50A" w14:textId="7440EE18" w:rsidR="008E2A24" w:rsidRDefault="00DB1DAC" w:rsidP="00661A4B">
      <w:r>
        <w:t xml:space="preserve">If indeed they are educated in the Word of God and know </w:t>
      </w:r>
      <w:r w:rsidR="0046674F">
        <w:t>God’s</w:t>
      </w:r>
      <w:r>
        <w:t xml:space="preserve"> will, then</w:t>
      </w:r>
      <w:r w:rsidR="00D56165">
        <w:t xml:space="preserve"> Jesus </w:t>
      </w:r>
      <w:r w:rsidR="000D29ED">
        <w:t>tells them</w:t>
      </w:r>
      <w:r w:rsidR="0046674F">
        <w:t xml:space="preserve">, “You </w:t>
      </w:r>
      <w:r w:rsidR="000D29ED">
        <w:t xml:space="preserve">should be equipped to discern whether </w:t>
      </w:r>
      <w:r w:rsidR="003F6287">
        <w:t>I am</w:t>
      </w:r>
      <w:r w:rsidR="000D29ED">
        <w:t xml:space="preserve"> speak</w:t>
      </w:r>
      <w:r w:rsidR="003F6287">
        <w:t>ing</w:t>
      </w:r>
      <w:r w:rsidR="000D29ED">
        <w:t xml:space="preserve"> in accordance with the truth of God or whether </w:t>
      </w:r>
      <w:r w:rsidR="00457F07">
        <w:t xml:space="preserve">I am speaking </w:t>
      </w:r>
      <w:r w:rsidR="000D29ED">
        <w:t xml:space="preserve">for </w:t>
      </w:r>
      <w:r w:rsidR="00457F07">
        <w:t>my</w:t>
      </w:r>
      <w:r w:rsidR="000D29ED">
        <w:t>self.</w:t>
      </w:r>
      <w:r w:rsidR="00457F07">
        <w:t>”</w:t>
      </w:r>
      <w:r w:rsidR="000D29ED">
        <w:t xml:space="preserve"> </w:t>
      </w:r>
      <w:r w:rsidR="00331F2E">
        <w:t xml:space="preserve">Jesus </w:t>
      </w:r>
      <w:r w:rsidR="00853BE7">
        <w:t>is seeking</w:t>
      </w:r>
      <w:r w:rsidR="007A30E6">
        <w:t xml:space="preserve"> </w:t>
      </w:r>
      <w:r w:rsidR="00331F2E">
        <w:t xml:space="preserve">the glory of God. He is not seeking to establish a movement </w:t>
      </w:r>
      <w:r w:rsidR="00BA1A1D">
        <w:t>just</w:t>
      </w:r>
      <w:r w:rsidR="00331F2E">
        <w:t xml:space="preserve"> </w:t>
      </w:r>
      <w:r w:rsidR="00E64F75">
        <w:t>about himself</w:t>
      </w:r>
      <w:r w:rsidR="00331F2E">
        <w:t xml:space="preserve"> or</w:t>
      </w:r>
      <w:r w:rsidR="00E64F75">
        <w:t xml:space="preserve"> for</w:t>
      </w:r>
      <w:r w:rsidR="00331F2E">
        <w:t xml:space="preserve"> glory for himself or influence for himself. </w:t>
      </w:r>
      <w:r w:rsidR="006C7B58">
        <w:t xml:space="preserve">But Jesus does not expect the crowd to respond positively to him. </w:t>
      </w:r>
      <w:r w:rsidR="0062222F">
        <w:t xml:space="preserve">He doesn’t expect them to discern that he </w:t>
      </w:r>
      <w:r w:rsidR="0070696C">
        <w:t xml:space="preserve">is in harmony with the Father. </w:t>
      </w:r>
      <w:r w:rsidR="006C7B58">
        <w:t xml:space="preserve">He has already judged them </w:t>
      </w:r>
      <w:r w:rsidR="001569C1">
        <w:t>that they are not really seeking to follow the</w:t>
      </w:r>
      <w:r w:rsidR="00636B31">
        <w:t xml:space="preserve"> Word of God written in the</w:t>
      </w:r>
      <w:r w:rsidR="001569C1">
        <w:t xml:space="preserve"> law of Moses.</w:t>
      </w:r>
      <w:r w:rsidR="00D666EF">
        <w:t xml:space="preserve"> That might be surprising since they are all there to celebrate </w:t>
      </w:r>
      <w:r w:rsidR="001F10FE">
        <w:t>a feast from the law of Moses.</w:t>
      </w:r>
      <w:r w:rsidR="00D76018">
        <w:t xml:space="preserve"> They have a version of the law, a set of regulations</w:t>
      </w:r>
      <w:r w:rsidR="00A347AC">
        <w:t>, a way of following it,</w:t>
      </w:r>
      <w:r w:rsidR="00D76018">
        <w:t xml:space="preserve"> and </w:t>
      </w:r>
      <w:r w:rsidR="00573618">
        <w:t xml:space="preserve">ceremonies that work in their culture. </w:t>
      </w:r>
      <w:r w:rsidR="009440B7">
        <w:t xml:space="preserve">So, they have this religious setup. </w:t>
      </w:r>
      <w:r w:rsidR="00CC45BA">
        <w:t xml:space="preserve">But Jesus rejects the idea that their traditional following of Moses is an actual understanding </w:t>
      </w:r>
      <w:r w:rsidR="001350A6">
        <w:t>or submission to the Word of God delivered by Moses.</w:t>
      </w:r>
    </w:p>
    <w:p w14:paraId="47B5FA4A" w14:textId="4F0C6E06" w:rsidR="00CB047E" w:rsidRDefault="00CB047E" w:rsidP="00661A4B">
      <w:r>
        <w:t xml:space="preserve">It seems to me that Jesus’ approach here is </w:t>
      </w:r>
      <w:proofErr w:type="gramStart"/>
      <w:r>
        <w:t>similar to</w:t>
      </w:r>
      <w:proofErr w:type="gramEnd"/>
      <w:r>
        <w:t xml:space="preserve"> his </w:t>
      </w:r>
      <w:r w:rsidR="004C196D">
        <w:t xml:space="preserve">approach in Galilee. </w:t>
      </w:r>
      <w:r w:rsidR="006A7374">
        <w:t xml:space="preserve">This is not a conversation of invitation like the one he had with the woman at the well. This is a conversation of confrontation. Jesus does not want to be mistaken as one who fits into </w:t>
      </w:r>
      <w:r w:rsidR="00BA506B">
        <w:t>their</w:t>
      </w:r>
      <w:r w:rsidR="006A7374">
        <w:t xml:space="preserve"> </w:t>
      </w:r>
      <w:r w:rsidR="008F308D">
        <w:t xml:space="preserve">culturally </w:t>
      </w:r>
      <w:r w:rsidR="00571CE0">
        <w:t xml:space="preserve">defined </w:t>
      </w:r>
      <w:r w:rsidR="008F308D">
        <w:t xml:space="preserve">Jewish understanding of religion. </w:t>
      </w:r>
      <w:r w:rsidR="00057653">
        <w:t xml:space="preserve">He does not want </w:t>
      </w:r>
      <w:r w:rsidR="00320926">
        <w:t xml:space="preserve">to allow </w:t>
      </w:r>
      <w:r w:rsidR="00F43CF4">
        <w:t xml:space="preserve">those who here to </w:t>
      </w:r>
      <w:r w:rsidR="00F70E05">
        <w:t xml:space="preserve">absorb him into </w:t>
      </w:r>
      <w:r w:rsidR="00E4329B">
        <w:t xml:space="preserve">their own definitions and values. That is </w:t>
      </w:r>
      <w:r w:rsidR="00D1179E">
        <w:t xml:space="preserve">a standard danger with cultural religion. </w:t>
      </w:r>
      <w:r w:rsidR="00A205D7">
        <w:t xml:space="preserve">It </w:t>
      </w:r>
      <w:r w:rsidR="00B45E05">
        <w:t>is</w:t>
      </w:r>
      <w:r w:rsidR="00A205D7">
        <w:t xml:space="preserve"> either </w:t>
      </w:r>
      <w:r w:rsidR="00B45E05">
        <w:t xml:space="preserve">going to </w:t>
      </w:r>
      <w:r w:rsidR="00A205D7">
        <w:t xml:space="preserve">reject him or worse </w:t>
      </w:r>
      <w:r w:rsidR="003654F2">
        <w:t>mold him to fit the system. Jesus would rather be rejected. He must be if he is to remain true to the Father</w:t>
      </w:r>
      <w:r w:rsidR="001D5D03">
        <w:t xml:space="preserve">, </w:t>
      </w:r>
      <w:r w:rsidR="003654F2">
        <w:t xml:space="preserve">true to his own nature. </w:t>
      </w:r>
      <w:r w:rsidR="008A3199">
        <w:t xml:space="preserve">He cannot be </w:t>
      </w:r>
      <w:r w:rsidR="0019336B">
        <w:t>taken a</w:t>
      </w:r>
      <w:r w:rsidR="00222D7B">
        <w:t>s</w:t>
      </w:r>
      <w:r w:rsidR="0019336B">
        <w:t xml:space="preserve"> merely a good man</w:t>
      </w:r>
      <w:r w:rsidR="00CC3CDA">
        <w:t>, a religious teacher, a prophet. He is Lord and Savior.</w:t>
      </w:r>
    </w:p>
    <w:p w14:paraId="22B89F6E" w14:textId="175D581D" w:rsidR="00CC3CDA" w:rsidRDefault="0010256D" w:rsidP="00661A4B">
      <w:r>
        <w:t xml:space="preserve">So, Jesus cuts through any potential compromise, declaring that his teaching is from God and their </w:t>
      </w:r>
      <w:r w:rsidR="008A36A6">
        <w:t>commitment to Moses only lip service. They have strayed in their hearts and their behavior condemns them.</w:t>
      </w:r>
    </w:p>
    <w:p w14:paraId="1C196E2D" w14:textId="26A209F7" w:rsidR="00BC08A2" w:rsidRDefault="00F3417A" w:rsidP="00661A4B">
      <w:r>
        <w:lastRenderedPageBreak/>
        <w:t>T</w:t>
      </w:r>
      <w:r w:rsidR="00BC08A2">
        <w:t xml:space="preserve">he crowd does not take </w:t>
      </w:r>
      <w:r>
        <w:t>that</w:t>
      </w:r>
      <w:r w:rsidR="00BC08A2">
        <w:t xml:space="preserve"> accusation well, so they lob one back at Jesus. It is a bit less sophisticated. </w:t>
      </w:r>
      <w:r w:rsidR="004A343F">
        <w:t xml:space="preserve">They just say, </w:t>
      </w:r>
      <w:r w:rsidR="00A028C3">
        <w:t xml:space="preserve">“You have a demon!” And </w:t>
      </w:r>
      <w:r w:rsidR="002B7D91">
        <w:t>then</w:t>
      </w:r>
      <w:r w:rsidR="00FB018F">
        <w:t xml:space="preserve"> they deny the possibility that anyone would want to kill </w:t>
      </w:r>
      <w:r w:rsidR="002B7D91">
        <w:t>Jesus even though</w:t>
      </w:r>
      <w:r w:rsidR="007C258A">
        <w:t xml:space="preserve"> it is a common suspicion </w:t>
      </w:r>
      <w:r w:rsidR="002B7D91">
        <w:t xml:space="preserve">that </w:t>
      </w:r>
      <w:r w:rsidR="007C258A">
        <w:t xml:space="preserve">killing Jesus is </w:t>
      </w:r>
      <w:r w:rsidR="00C03009">
        <w:t>exactly what the</w:t>
      </w:r>
      <w:r w:rsidR="002B7D91">
        <w:t xml:space="preserve"> religious leaders </w:t>
      </w:r>
      <w:r w:rsidR="00C03009">
        <w:t>have in mind.</w:t>
      </w:r>
    </w:p>
    <w:p w14:paraId="5EBE97D3" w14:textId="5F054B29" w:rsidR="009E22E3" w:rsidRDefault="00BD0E4F" w:rsidP="00661A4B">
      <w:r>
        <w:t xml:space="preserve">And </w:t>
      </w:r>
      <w:r w:rsidR="009E22E3">
        <w:t>Jesus knows what argument has been</w:t>
      </w:r>
      <w:r w:rsidR="00287249">
        <w:t xml:space="preserve"> set up</w:t>
      </w:r>
      <w:r w:rsidR="009E22E3">
        <w:t xml:space="preserve"> against him. </w:t>
      </w:r>
      <w:r>
        <w:t xml:space="preserve">It has been stewing for a while, since chapter 5. </w:t>
      </w:r>
      <w:r w:rsidR="009E22E3">
        <w:t xml:space="preserve">He knows the Jewish leaders have not forgotten when he healed </w:t>
      </w:r>
      <w:r w:rsidR="00337C1A">
        <w:t xml:space="preserve">the lame </w:t>
      </w:r>
      <w:r w:rsidR="009E22E3">
        <w:t xml:space="preserve">man on the Sabbath. </w:t>
      </w:r>
      <w:r w:rsidR="007A53BB">
        <w:t xml:space="preserve">And </w:t>
      </w:r>
      <w:r w:rsidR="009E22E3">
        <w:t>Jesus c</w:t>
      </w:r>
      <w:r w:rsidR="00696193">
        <w:t>hallenges that accusation</w:t>
      </w:r>
      <w:r w:rsidR="002173F5">
        <w:t xml:space="preserve">, which </w:t>
      </w:r>
      <w:r w:rsidR="00696193">
        <w:t xml:space="preserve">also provides </w:t>
      </w:r>
      <w:r w:rsidR="002173F5">
        <w:t>an opp</w:t>
      </w:r>
      <w:r w:rsidR="00B9344D">
        <w:t>ortunity to prove what he has just said, that they do not truly follow Moses</w:t>
      </w:r>
      <w:r w:rsidR="009E22E3">
        <w:t>.</w:t>
      </w:r>
      <w:r w:rsidR="0097081F">
        <w:t xml:space="preserve"> Here is a paraphrase of his </w:t>
      </w:r>
      <w:r w:rsidR="002179A3">
        <w:t>teaching here</w:t>
      </w:r>
      <w:r w:rsidR="0097081F">
        <w:t>,</w:t>
      </w:r>
      <w:r w:rsidR="009E22E3">
        <w:t xml:space="preserve"> “Yes. I know what you are saying. I know you want to kill me. And I know you justify </w:t>
      </w:r>
      <w:r w:rsidR="0097081F">
        <w:t xml:space="preserve">your </w:t>
      </w:r>
      <w:r w:rsidR="002179A3">
        <w:t>position</w:t>
      </w:r>
      <w:r w:rsidR="0097081F">
        <w:t xml:space="preserve"> </w:t>
      </w:r>
      <w:proofErr w:type="gramStart"/>
      <w:r w:rsidR="0097081F">
        <w:t xml:space="preserve">based on the fact </w:t>
      </w:r>
      <w:r w:rsidR="009E22E3">
        <w:t>that</w:t>
      </w:r>
      <w:proofErr w:type="gramEnd"/>
      <w:r w:rsidR="009E22E3">
        <w:t xml:space="preserve"> I healed a man on the Sabbath.</w:t>
      </w:r>
      <w:r w:rsidR="0097081F">
        <w:t xml:space="preserve"> But </w:t>
      </w:r>
      <w:r w:rsidR="006A4168">
        <w:t>you know the law makes exceptions</w:t>
      </w:r>
      <w:r w:rsidR="00476D2F">
        <w:t xml:space="preserve">. The law allows for circumcision on the Sabbath. You allow for that. And yet, you </w:t>
      </w:r>
      <w:r w:rsidR="00A201AD">
        <w:t xml:space="preserve">are so sure that healing a man on the Sabbath breaks the </w:t>
      </w:r>
      <w:r w:rsidR="0090712E">
        <w:t>law of Moses. You</w:t>
      </w:r>
      <w:r w:rsidR="007A0600">
        <w:t xml:space="preserve"> are</w:t>
      </w:r>
      <w:r w:rsidR="0090712E">
        <w:t xml:space="preserve"> judge based on your agenda to convict me. </w:t>
      </w:r>
      <w:r w:rsidR="007A0600">
        <w:t xml:space="preserve">This is your hatred to convict me. </w:t>
      </w:r>
      <w:r w:rsidR="0090712E">
        <w:t xml:space="preserve">You </w:t>
      </w:r>
      <w:r w:rsidR="007A0600">
        <w:t xml:space="preserve">are </w:t>
      </w:r>
      <w:r w:rsidR="0090712E">
        <w:t>not judg</w:t>
      </w:r>
      <w:r w:rsidR="007A0600">
        <w:t>ing</w:t>
      </w:r>
      <w:r w:rsidR="00AD1A21">
        <w:t xml:space="preserve"> the case</w:t>
      </w:r>
      <w:r w:rsidR="0090712E">
        <w:t xml:space="preserve"> with righteous judgment.”</w:t>
      </w:r>
    </w:p>
    <w:p w14:paraId="7F8D68D6" w14:textId="7A241580" w:rsidR="00BE70A1" w:rsidRPr="008E2A24" w:rsidRDefault="00971EE7" w:rsidP="006C6D42">
      <w:pPr>
        <w:ind w:right="-569"/>
      </w:pPr>
      <w:r>
        <w:t xml:space="preserve">Jesus’ words </w:t>
      </w:r>
      <w:r w:rsidR="00412C1E">
        <w:t xml:space="preserve">on this matter just </w:t>
      </w:r>
      <w:r>
        <w:t>stir up the debate about him</w:t>
      </w:r>
      <w:r w:rsidR="005A7DE0">
        <w:t xml:space="preserve"> even more</w:t>
      </w:r>
      <w:r w:rsidR="006443E8">
        <w:t xml:space="preserve">. </w:t>
      </w:r>
      <w:r w:rsidR="005A7DE0">
        <w:t>And w</w:t>
      </w:r>
      <w:r w:rsidR="00AD6A19">
        <w:t>e move on to</w:t>
      </w:r>
      <w:r w:rsidR="00F1463D">
        <w:t xml:space="preserve"> John 7:25-31</w:t>
      </w:r>
      <w:r w:rsidR="006C6D42">
        <w:t>.</w:t>
      </w:r>
    </w:p>
    <w:p w14:paraId="79C9E205" w14:textId="19CEE7B6" w:rsidR="0025014E" w:rsidRDefault="0025014E" w:rsidP="00560E08">
      <w:pPr>
        <w:pStyle w:val="Heading3"/>
      </w:pPr>
      <w:r>
        <w:t xml:space="preserve">b. </w:t>
      </w:r>
      <w:r w:rsidR="008E1F06">
        <w:t>People debate</w:t>
      </w:r>
      <w:r w:rsidR="003C6DD0">
        <w:t xml:space="preserve"> </w:t>
      </w:r>
      <w:r w:rsidR="000A5365">
        <w:t>(</w:t>
      </w:r>
      <w:r w:rsidR="00560E08">
        <w:t>7:</w:t>
      </w:r>
      <w:r w:rsidR="003C6DD0">
        <w:t>25-31</w:t>
      </w:r>
      <w:r w:rsidR="000A5365">
        <w:t>)</w:t>
      </w:r>
    </w:p>
    <w:p w14:paraId="477E8780" w14:textId="7DE566F0" w:rsidR="005601C0" w:rsidRDefault="00350266" w:rsidP="00350266">
      <w:pPr>
        <w:ind w:left="567"/>
      </w:pPr>
      <w:r w:rsidRPr="00350266">
        <w:rPr>
          <w:vertAlign w:val="superscript"/>
          <w:lang w:val="en"/>
        </w:rPr>
        <w:t>25</w:t>
      </w:r>
      <w:r w:rsidRPr="00350266">
        <w:rPr>
          <w:lang w:val="en"/>
        </w:rPr>
        <w:t xml:space="preserve"> </w:t>
      </w:r>
      <w:r w:rsidRPr="00350266">
        <w:t xml:space="preserve">So some of the people of Jerusalem were saying, “Is this not the man whom they are seeking to kill? </w:t>
      </w:r>
      <w:r w:rsidRPr="00350266">
        <w:rPr>
          <w:vertAlign w:val="superscript"/>
          <w:lang w:val="en"/>
        </w:rPr>
        <w:t>26</w:t>
      </w:r>
      <w:r w:rsidRPr="00350266">
        <w:rPr>
          <w:lang w:val="en"/>
        </w:rPr>
        <w:t xml:space="preserve"> </w:t>
      </w:r>
      <w:r w:rsidRPr="00350266">
        <w:t xml:space="preserve">Look, He is speaking publicly, and they are saying nothing to Him. The rulers do not really know that this is the Christ, do they? </w:t>
      </w:r>
      <w:r w:rsidRPr="00350266">
        <w:rPr>
          <w:vertAlign w:val="superscript"/>
          <w:lang w:val="en"/>
        </w:rPr>
        <w:t>27</w:t>
      </w:r>
      <w:r w:rsidRPr="00350266">
        <w:rPr>
          <w:lang w:val="en"/>
        </w:rPr>
        <w:t xml:space="preserve"> </w:t>
      </w:r>
      <w:r w:rsidRPr="00350266">
        <w:t xml:space="preserve">However, we know where this man is from; but whenever the Christ may come, no one knows where He is from.” </w:t>
      </w:r>
    </w:p>
    <w:p w14:paraId="1C56ADF9" w14:textId="66B93936" w:rsidR="00E32AF3" w:rsidRDefault="00350266" w:rsidP="00350266">
      <w:pPr>
        <w:ind w:left="567"/>
      </w:pPr>
      <w:r w:rsidRPr="00350266">
        <w:rPr>
          <w:vertAlign w:val="superscript"/>
          <w:lang w:val="en"/>
        </w:rPr>
        <w:t>28</w:t>
      </w:r>
      <w:r w:rsidRPr="00350266">
        <w:rPr>
          <w:lang w:val="en"/>
        </w:rPr>
        <w:t xml:space="preserve"> </w:t>
      </w:r>
      <w:r w:rsidRPr="00350266">
        <w:t xml:space="preserve">Then Jesus cried out in the temple, teaching and saying, “You both know Me and know where I am from; and I have not come of Myself, but He who sent Me is true, whom you do not know. </w:t>
      </w:r>
      <w:r w:rsidRPr="00350266">
        <w:rPr>
          <w:vertAlign w:val="superscript"/>
          <w:lang w:val="en"/>
        </w:rPr>
        <w:t>29</w:t>
      </w:r>
      <w:r w:rsidRPr="00350266">
        <w:rPr>
          <w:lang w:val="en"/>
        </w:rPr>
        <w:t xml:space="preserve"> </w:t>
      </w:r>
      <w:r w:rsidRPr="00350266">
        <w:t xml:space="preserve">I know Him, because I am from Him, and He sent Me.” </w:t>
      </w:r>
    </w:p>
    <w:p w14:paraId="47132A97" w14:textId="555E43AA" w:rsidR="00350266" w:rsidRPr="00350266" w:rsidRDefault="00350266" w:rsidP="00350266">
      <w:pPr>
        <w:ind w:left="567"/>
      </w:pPr>
      <w:r w:rsidRPr="00350266">
        <w:rPr>
          <w:vertAlign w:val="superscript"/>
          <w:lang w:val="en"/>
        </w:rPr>
        <w:t>30</w:t>
      </w:r>
      <w:r w:rsidRPr="00350266">
        <w:rPr>
          <w:lang w:val="en"/>
        </w:rPr>
        <w:t xml:space="preserve"> </w:t>
      </w:r>
      <w:r w:rsidRPr="00350266">
        <w:t xml:space="preserve">So they were seeking to seize Him; and no man laid his hand on Him, because His hour had not yet come. </w:t>
      </w:r>
      <w:r w:rsidRPr="00350266">
        <w:rPr>
          <w:vertAlign w:val="superscript"/>
          <w:lang w:val="en"/>
        </w:rPr>
        <w:t>31</w:t>
      </w:r>
      <w:r w:rsidRPr="00350266">
        <w:rPr>
          <w:lang w:val="en"/>
        </w:rPr>
        <w:t xml:space="preserve"> </w:t>
      </w:r>
      <w:r w:rsidRPr="00350266">
        <w:t xml:space="preserve">But many of the crowd believed in Him; and they were saying, “When the Christ comes, He will not perform more signs than those which this man has, will He?” </w:t>
      </w:r>
    </w:p>
    <w:p w14:paraId="58F0FF7A" w14:textId="03FA80FF" w:rsidR="002E4365" w:rsidRDefault="00357506" w:rsidP="008E2A24">
      <w:r>
        <w:t>We might have asked the same question</w:t>
      </w:r>
      <w:r w:rsidR="0069097A">
        <w:t xml:space="preserve"> </w:t>
      </w:r>
      <w:r w:rsidR="00A21E36">
        <w:t>these</w:t>
      </w:r>
      <w:r w:rsidR="0069097A">
        <w:t xml:space="preserve"> people </w:t>
      </w:r>
      <w:r w:rsidR="003853B0">
        <w:t>begin with.</w:t>
      </w:r>
      <w:r w:rsidR="0069097A">
        <w:t xml:space="preserve"> Aren’t the leaders wanting to kill this man?</w:t>
      </w:r>
      <w:r>
        <w:t xml:space="preserve"> How </w:t>
      </w:r>
      <w:r w:rsidR="0069097A">
        <w:t>is he</w:t>
      </w:r>
      <w:r>
        <w:t xml:space="preserve"> getting away with teaching publicly? Why </w:t>
      </w:r>
      <w:r w:rsidR="0063322C">
        <w:t>don’t</w:t>
      </w:r>
      <w:r>
        <w:t xml:space="preserve"> they arrest him? </w:t>
      </w:r>
      <w:r w:rsidR="002E4365">
        <w:t xml:space="preserve">That makes them wonder whether there is something to Jesus </w:t>
      </w:r>
      <w:r w:rsidR="00E21147">
        <w:t>after all.</w:t>
      </w:r>
      <w:r w:rsidR="00A9430C">
        <w:t xml:space="preserve"> Is there something hidden the leaders aren’t letting on to.</w:t>
      </w:r>
    </w:p>
    <w:p w14:paraId="037BBD93" w14:textId="54D35854" w:rsidR="008E2A24" w:rsidRDefault="00E21147" w:rsidP="00E21147">
      <w:r>
        <w:t xml:space="preserve">But he can’t be the Christ. They know he cannot be. </w:t>
      </w:r>
      <w:r w:rsidR="00C77C9A">
        <w:t>Because t</w:t>
      </w:r>
      <w:r>
        <w:t>hey claim to</w:t>
      </w:r>
      <w:r w:rsidR="004566B7">
        <w:t xml:space="preserve"> know where he is from</w:t>
      </w:r>
      <w:r w:rsidR="00D46F41">
        <w:t>.</w:t>
      </w:r>
      <w:r w:rsidR="00DC4CE4">
        <w:t xml:space="preserve"> </w:t>
      </w:r>
      <w:r w:rsidR="00FF63ED">
        <w:t>And</w:t>
      </w:r>
      <w:r w:rsidR="00DC4CE4">
        <w:t xml:space="preserve"> no one knows where the Christ is from.</w:t>
      </w:r>
      <w:r w:rsidR="002F29BF">
        <w:t xml:space="preserve"> </w:t>
      </w:r>
      <w:r w:rsidR="00380D06">
        <w:t>The</w:t>
      </w:r>
      <w:r w:rsidR="00FF63ED">
        <w:t>ir</w:t>
      </w:r>
      <w:r w:rsidR="00380D06">
        <w:t xml:space="preserve"> own knowledge is there basis for rejecting Jesus.</w:t>
      </w:r>
    </w:p>
    <w:p w14:paraId="792F72D9" w14:textId="6D333FA7" w:rsidR="00785FC7" w:rsidRDefault="00FF63ED" w:rsidP="00E415AF">
      <w:r>
        <w:t xml:space="preserve">And </w:t>
      </w:r>
      <w:r w:rsidR="000119C3">
        <w:t>Jesus</w:t>
      </w:r>
      <w:r w:rsidR="006F1D68">
        <w:t>’</w:t>
      </w:r>
      <w:r w:rsidR="006321CD">
        <w:t xml:space="preserve"> </w:t>
      </w:r>
      <w:r w:rsidR="006F1D68">
        <w:t>respon</w:t>
      </w:r>
      <w:r w:rsidR="006321CD">
        <w:t xml:space="preserve">ds </w:t>
      </w:r>
      <w:r>
        <w:t>by</w:t>
      </w:r>
      <w:r w:rsidR="00EF2EBA">
        <w:t xml:space="preserve"> </w:t>
      </w:r>
      <w:r w:rsidR="006321CD">
        <w:t>affirming</w:t>
      </w:r>
      <w:r>
        <w:t xml:space="preserve"> what they know and what they don’t know.</w:t>
      </w:r>
      <w:r w:rsidR="006321CD">
        <w:t xml:space="preserve"> </w:t>
      </w:r>
      <w:r w:rsidR="00FB38C6">
        <w:t>“</w:t>
      </w:r>
      <w:r w:rsidR="006321CD">
        <w:t xml:space="preserve">Yes. </w:t>
      </w:r>
      <w:r w:rsidR="00FB38C6">
        <w:t>You</w:t>
      </w:r>
      <w:r w:rsidR="006321CD">
        <w:t xml:space="preserve"> know </w:t>
      </w:r>
      <w:r w:rsidR="00FB38C6">
        <w:t xml:space="preserve">something. You know I am </w:t>
      </w:r>
      <w:r w:rsidR="006321CD">
        <w:t>from Nazareth in Galilee born of a woman named Mary. There is a historic</w:t>
      </w:r>
      <w:r w:rsidR="00C56088">
        <w:t>al</w:t>
      </w:r>
      <w:r w:rsidR="00487A0B">
        <w:t>, physical side</w:t>
      </w:r>
      <w:r w:rsidR="00C56088">
        <w:t xml:space="preserve"> to me. And you are okay claiming </w:t>
      </w:r>
      <w:r w:rsidR="00E26A78">
        <w:t>that knowledge.</w:t>
      </w:r>
      <w:r w:rsidR="00487A0B">
        <w:t xml:space="preserve"> But there is more</w:t>
      </w:r>
      <w:r w:rsidR="00FB4495">
        <w:t>. And this you do not know. You do not know who sent me.</w:t>
      </w:r>
      <w:r w:rsidR="000B0A96">
        <w:t xml:space="preserve"> You do not understand where I am really from. You do not know me.</w:t>
      </w:r>
      <w:r w:rsidR="00E415AF">
        <w:t xml:space="preserve"> They are satisfied with</w:t>
      </w:r>
      <w:r w:rsidR="000D14C3">
        <w:t xml:space="preserve"> the little they know about Jesus</w:t>
      </w:r>
      <w:r w:rsidR="00E415AF">
        <w:t xml:space="preserve"> and it</w:t>
      </w:r>
      <w:r w:rsidR="000D14C3">
        <w:t xml:space="preserve"> is enough </w:t>
      </w:r>
      <w:r w:rsidR="00DF1B8B">
        <w:t>for them not to seek more.</w:t>
      </w:r>
    </w:p>
    <w:p w14:paraId="55F5F0D5" w14:textId="6945BBE4" w:rsidR="005A0BD4" w:rsidRDefault="005A0BD4" w:rsidP="008E2A24">
      <w:r>
        <w:t xml:space="preserve">Aware of </w:t>
      </w:r>
      <w:r w:rsidR="001F7EBB">
        <w:t>this debate</w:t>
      </w:r>
      <w:r>
        <w:t xml:space="preserve"> </w:t>
      </w:r>
      <w:r w:rsidR="00272681">
        <w:t>among the crowd</w:t>
      </w:r>
      <w:r>
        <w:t>, Jewish leaders respond. This is John 7:32-36.</w:t>
      </w:r>
    </w:p>
    <w:p w14:paraId="6C1B01E1" w14:textId="256E597A" w:rsidR="008E1F06" w:rsidRPr="00202479" w:rsidRDefault="008E1F06" w:rsidP="00560E08">
      <w:pPr>
        <w:pStyle w:val="Heading3"/>
      </w:pPr>
      <w:r>
        <w:t xml:space="preserve">c. </w:t>
      </w:r>
      <w:r w:rsidR="000D1BDC">
        <w:t xml:space="preserve">Leaders respond </w:t>
      </w:r>
      <w:r w:rsidR="000A5365">
        <w:t>(</w:t>
      </w:r>
      <w:r w:rsidR="00560E08">
        <w:t>7:32-36</w:t>
      </w:r>
      <w:r w:rsidR="00300CD2">
        <w:t>)</w:t>
      </w:r>
    </w:p>
    <w:p w14:paraId="039D96A8" w14:textId="77777777" w:rsidR="00630569" w:rsidRDefault="00350266" w:rsidP="00350266">
      <w:pPr>
        <w:ind w:left="567"/>
      </w:pPr>
      <w:r w:rsidRPr="00350266">
        <w:rPr>
          <w:vertAlign w:val="superscript"/>
          <w:lang w:val="en"/>
        </w:rPr>
        <w:t>32</w:t>
      </w:r>
      <w:r w:rsidRPr="00350266">
        <w:rPr>
          <w:lang w:val="en"/>
        </w:rPr>
        <w:t xml:space="preserve"> </w:t>
      </w:r>
      <w:r w:rsidRPr="00350266">
        <w:t xml:space="preserve">The Pharisees heard the crowd muttering these things about Him, and the chief priests and the Pharisees sent officers to seize Him. </w:t>
      </w:r>
    </w:p>
    <w:p w14:paraId="2334DB51" w14:textId="3DCE654D" w:rsidR="002B3297" w:rsidRDefault="00350266" w:rsidP="00350266">
      <w:pPr>
        <w:ind w:left="567"/>
      </w:pPr>
      <w:r w:rsidRPr="00350266">
        <w:rPr>
          <w:vertAlign w:val="superscript"/>
          <w:lang w:val="en"/>
        </w:rPr>
        <w:t>33</w:t>
      </w:r>
      <w:r w:rsidRPr="00350266">
        <w:rPr>
          <w:lang w:val="en"/>
        </w:rPr>
        <w:t xml:space="preserve"> </w:t>
      </w:r>
      <w:r w:rsidRPr="00350266">
        <w:t xml:space="preserve">Therefore Jesus said, “For a little while longer I am with you, then I go to Him who sent Me. </w:t>
      </w:r>
      <w:r w:rsidRPr="00350266">
        <w:rPr>
          <w:vertAlign w:val="superscript"/>
          <w:lang w:val="en"/>
        </w:rPr>
        <w:t>34</w:t>
      </w:r>
      <w:r w:rsidRPr="00350266">
        <w:rPr>
          <w:lang w:val="en"/>
        </w:rPr>
        <w:t xml:space="preserve"> </w:t>
      </w:r>
      <w:r w:rsidRPr="00350266">
        <w:t xml:space="preserve">You will seek Me, and will not find Me; and where I am, you cannot come.” </w:t>
      </w:r>
    </w:p>
    <w:p w14:paraId="4AC2B00B" w14:textId="3CDE7058" w:rsidR="00350266" w:rsidRDefault="00350266" w:rsidP="00350266">
      <w:pPr>
        <w:ind w:left="567"/>
      </w:pPr>
      <w:r w:rsidRPr="00350266">
        <w:rPr>
          <w:vertAlign w:val="superscript"/>
          <w:lang w:val="en"/>
        </w:rPr>
        <w:t>35</w:t>
      </w:r>
      <w:r w:rsidRPr="00350266">
        <w:rPr>
          <w:lang w:val="en"/>
        </w:rPr>
        <w:t xml:space="preserve"> </w:t>
      </w:r>
      <w:r w:rsidRPr="00350266">
        <w:t xml:space="preserve">The Jews then said to one another, “Where does this man intend to go that we will not find Him? He is not intending to go to the Dispersion among the Greeks, and teach the Greeks, is He? </w:t>
      </w:r>
      <w:r w:rsidRPr="00350266">
        <w:rPr>
          <w:vertAlign w:val="superscript"/>
          <w:lang w:val="en"/>
        </w:rPr>
        <w:t>36</w:t>
      </w:r>
      <w:r w:rsidRPr="00350266">
        <w:rPr>
          <w:lang w:val="en"/>
        </w:rPr>
        <w:t xml:space="preserve"> </w:t>
      </w:r>
      <w:r w:rsidRPr="00350266">
        <w:t xml:space="preserve">What is this statement that He said, ‘You will seek Me, and will not find Me; and where I am, you cannot come’?” </w:t>
      </w:r>
    </w:p>
    <w:p w14:paraId="4D95D5D4" w14:textId="628F1D42" w:rsidR="00B017E3" w:rsidRDefault="00E1070B" w:rsidP="005E1CBC">
      <w:r>
        <w:lastRenderedPageBreak/>
        <w:t xml:space="preserve">Officials are sent to arrest Jesus. </w:t>
      </w:r>
      <w:r w:rsidR="00C648EF">
        <w:t xml:space="preserve">The chief priests are </w:t>
      </w:r>
      <w:r w:rsidR="00D534A9">
        <w:t xml:space="preserve">the establishment. They are of the party of the Sadducees. </w:t>
      </w:r>
      <w:r w:rsidR="0028521D">
        <w:t xml:space="preserve">They hold the traditional ways of </w:t>
      </w:r>
      <w:r w:rsidR="00ED4F21">
        <w:t>authority</w:t>
      </w:r>
      <w:r w:rsidR="00537E7B">
        <w:t xml:space="preserve">. They hold </w:t>
      </w:r>
      <w:r w:rsidR="00ED4F21">
        <w:t xml:space="preserve">to religious structures that give them power. </w:t>
      </w:r>
      <w:r w:rsidR="00B70C3C">
        <w:t xml:space="preserve">And </w:t>
      </w:r>
      <w:r w:rsidR="00ED4F21">
        <w:t xml:space="preserve">Jesus is a threat to </w:t>
      </w:r>
      <w:r w:rsidR="00B70C3C">
        <w:t>that</w:t>
      </w:r>
      <w:r w:rsidR="00ED4F21">
        <w:t xml:space="preserve"> position. </w:t>
      </w:r>
      <w:r w:rsidR="00924988">
        <w:t xml:space="preserve">They are stewards. </w:t>
      </w:r>
      <w:r w:rsidR="00B30175">
        <w:t xml:space="preserve">And they do not want to give </w:t>
      </w:r>
      <w:r w:rsidR="009568F1">
        <w:t>that</w:t>
      </w:r>
      <w:r w:rsidR="00B30175">
        <w:t xml:space="preserve"> stewardship </w:t>
      </w:r>
      <w:r w:rsidR="009568F1">
        <w:t xml:space="preserve">up </w:t>
      </w:r>
      <w:r w:rsidR="00B30175">
        <w:t xml:space="preserve">to </w:t>
      </w:r>
      <w:proofErr w:type="gramStart"/>
      <w:r w:rsidR="00EA24A2">
        <w:t>some kind of</w:t>
      </w:r>
      <w:r w:rsidR="00B30175">
        <w:t xml:space="preserve"> king</w:t>
      </w:r>
      <w:proofErr w:type="gramEnd"/>
      <w:r w:rsidR="000B09C4">
        <w:t xml:space="preserve"> like Jesus</w:t>
      </w:r>
      <w:r w:rsidR="00B30175">
        <w:t>.</w:t>
      </w:r>
      <w:r w:rsidR="005B1685">
        <w:t xml:space="preserve"> The Pharisees are a more grass roots movement </w:t>
      </w:r>
      <w:r w:rsidR="003860C0">
        <w:t>made up of all levels of society. They do not control the council of the Sanhedrin, but Pharisees do sit on the council and</w:t>
      </w:r>
      <w:r w:rsidR="00F02839">
        <w:t xml:space="preserve"> they</w:t>
      </w:r>
      <w:r w:rsidR="003860C0">
        <w:t xml:space="preserve"> have considerable moral influence. They keep the law. They </w:t>
      </w:r>
      <w:r w:rsidR="000927A7">
        <w:t xml:space="preserve">are zealous for God and for morality. </w:t>
      </w:r>
      <w:r w:rsidR="00D94575">
        <w:t xml:space="preserve">But Jesus </w:t>
      </w:r>
      <w:r w:rsidR="00514EED">
        <w:t xml:space="preserve">challenges their legalism. Jesus sees through to </w:t>
      </w:r>
      <w:r w:rsidR="009271CF">
        <w:t>their</w:t>
      </w:r>
      <w:r w:rsidR="00514EED">
        <w:t xml:space="preserve"> heart. </w:t>
      </w:r>
      <w:r w:rsidR="009271CF">
        <w:t>And so, h</w:t>
      </w:r>
      <w:r w:rsidR="00B73622">
        <w:t xml:space="preserve">e is a threat to them as well. </w:t>
      </w:r>
      <w:r w:rsidR="00227E04">
        <w:t>Normally, t</w:t>
      </w:r>
      <w:r w:rsidR="00B73622">
        <w:t xml:space="preserve">he Sadducees and Pharisees </w:t>
      </w:r>
      <w:r w:rsidR="00134D00">
        <w:t>would be</w:t>
      </w:r>
      <w:r w:rsidR="005E2B53">
        <w:t xml:space="preserve"> political opponents. But </w:t>
      </w:r>
      <w:r w:rsidR="00134D00">
        <w:t xml:space="preserve">here </w:t>
      </w:r>
      <w:r w:rsidR="005E2B53">
        <w:t xml:space="preserve">they </w:t>
      </w:r>
      <w:proofErr w:type="gramStart"/>
      <w:r w:rsidR="005E2B53">
        <w:t>unite together</w:t>
      </w:r>
      <w:proofErr w:type="gramEnd"/>
      <w:r w:rsidR="005E2B53">
        <w:t xml:space="preserve"> against Jesus.</w:t>
      </w:r>
      <w:r w:rsidR="00965D44">
        <w:t xml:space="preserve"> So, the Pharisees and the chief priests together sent officers </w:t>
      </w:r>
      <w:r w:rsidR="00D0574D">
        <w:t>to seize him. Because he is a threat.</w:t>
      </w:r>
    </w:p>
    <w:p w14:paraId="0DFECF4E" w14:textId="33602206" w:rsidR="00911DF5" w:rsidRDefault="00911DF5" w:rsidP="0089239D">
      <w:pPr>
        <w:ind w:right="-144"/>
      </w:pPr>
      <w:r>
        <w:t xml:space="preserve">Jesus declares, </w:t>
      </w:r>
      <w:r w:rsidRPr="00350266">
        <w:t xml:space="preserve">“For a little while longer I am with you, then I go to Him who sent Me. </w:t>
      </w:r>
      <w:r w:rsidRPr="00350266">
        <w:rPr>
          <w:vertAlign w:val="superscript"/>
          <w:lang w:val="en"/>
        </w:rPr>
        <w:t>34</w:t>
      </w:r>
      <w:r w:rsidRPr="00350266">
        <w:rPr>
          <w:lang w:val="en"/>
        </w:rPr>
        <w:t xml:space="preserve"> </w:t>
      </w:r>
      <w:r w:rsidRPr="00350266">
        <w:t>You will seek Me, and will not find Me; and where I am, you cannot come.”</w:t>
      </w:r>
      <w:r w:rsidR="004355D4">
        <w:t xml:space="preserve"> </w:t>
      </w:r>
      <w:r w:rsidR="00C92707">
        <w:t>T</w:t>
      </w:r>
      <w:r w:rsidR="004337EB">
        <w:t xml:space="preserve">he crowd cannot understand what he is saying. </w:t>
      </w:r>
      <w:r w:rsidR="00C92707">
        <w:t>And a</w:t>
      </w:r>
      <w:r w:rsidR="004337EB">
        <w:t>s has constantly happened</w:t>
      </w:r>
      <w:r w:rsidR="007B26E2">
        <w:t xml:space="preserve">, Jesus speaks about heavenly or spiritual truth, </w:t>
      </w:r>
      <w:r w:rsidR="0047796C">
        <w:t>but</w:t>
      </w:r>
      <w:r w:rsidR="007B26E2">
        <w:t xml:space="preserve"> </w:t>
      </w:r>
      <w:r w:rsidR="007104CE">
        <w:t xml:space="preserve">the people </w:t>
      </w:r>
      <w:r w:rsidR="007B26E2">
        <w:t xml:space="preserve">can only interpret </w:t>
      </w:r>
      <w:r w:rsidR="0047796C">
        <w:t>it</w:t>
      </w:r>
      <w:r w:rsidR="007B26E2">
        <w:t xml:space="preserve"> according to the physical. </w:t>
      </w:r>
      <w:r w:rsidR="00412690">
        <w:t xml:space="preserve">Where is he going? It is not </w:t>
      </w:r>
      <w:r w:rsidR="008D5239">
        <w:t xml:space="preserve">in their mind at all that he is talking about heaven. </w:t>
      </w:r>
      <w:r w:rsidR="007B26E2">
        <w:t>Is he going to the dispers</w:t>
      </w:r>
      <w:r w:rsidR="005B36E1">
        <w:t xml:space="preserve">ed </w:t>
      </w:r>
      <w:r w:rsidR="007B26E2">
        <w:t xml:space="preserve">Jews who live </w:t>
      </w:r>
      <w:r w:rsidR="00BD3C66">
        <w:t>among the peoples of the Roman and Persian empires? Is that where he is going</w:t>
      </w:r>
      <w:r w:rsidR="00ED17A1">
        <w:t>?</w:t>
      </w:r>
      <w:r w:rsidR="003C180A">
        <w:t xml:space="preserve"> Is he leaving Israel, going on a missionary </w:t>
      </w:r>
      <w:r w:rsidR="00847A57">
        <w:t>journey?</w:t>
      </w:r>
    </w:p>
    <w:p w14:paraId="79E7A4C9" w14:textId="172C980B" w:rsidR="007067AA" w:rsidRDefault="007067AA" w:rsidP="005E1CBC">
      <w:r>
        <w:t xml:space="preserve">The wondering of the crowd indicates they do not really know what they claimed to know. They claim to know where Jesus is from. But they </w:t>
      </w:r>
      <w:r w:rsidR="00912325">
        <w:t xml:space="preserve">only </w:t>
      </w:r>
      <w:r>
        <w:t xml:space="preserve">know </w:t>
      </w:r>
      <w:r w:rsidR="00A6516A">
        <w:t>half</w:t>
      </w:r>
      <w:r>
        <w:t xml:space="preserve"> the story. Their knowledge is limited</w:t>
      </w:r>
      <w:r w:rsidR="00AC3354">
        <w:t>. They do not know that he is going back to the Father</w:t>
      </w:r>
      <w:r w:rsidR="0032136E">
        <w:t xml:space="preserve"> and that if they believe in him, he will prepare a place for them.</w:t>
      </w:r>
      <w:r w:rsidR="0080549B">
        <w:t xml:space="preserve"> They don’t get it. They</w:t>
      </w:r>
      <w:r w:rsidR="009A042F">
        <w:t xml:space="preserve"> know without knowing.</w:t>
      </w:r>
    </w:p>
    <w:p w14:paraId="62140DF8" w14:textId="06789580" w:rsidR="001B679E" w:rsidRDefault="00DC3EE2" w:rsidP="005E1CBC">
      <w:r>
        <w:t>So</w:t>
      </w:r>
      <w:r w:rsidR="000D7593">
        <w:t>,</w:t>
      </w:r>
      <w:r>
        <w:t xml:space="preserve"> Jesus, says, “You will seek me</w:t>
      </w:r>
      <w:r w:rsidR="00A00679">
        <w:t xml:space="preserve">…” Remember when he says that in the </w:t>
      </w:r>
      <w:r w:rsidR="001B679E">
        <w:t>Gospel of Matthew</w:t>
      </w:r>
      <w:r w:rsidR="00D74C9F">
        <w:t xml:space="preserve">? </w:t>
      </w:r>
      <w:r w:rsidR="00A00679">
        <w:t>“</w:t>
      </w:r>
      <w:r w:rsidR="00D74C9F">
        <w:t>If you see</w:t>
      </w:r>
      <w:r w:rsidR="00BA2A11">
        <w:t xml:space="preserve">k”, what comes next? </w:t>
      </w:r>
      <w:r w:rsidR="006D778F">
        <w:t>If you</w:t>
      </w:r>
      <w:r w:rsidR="00C255F4">
        <w:t xml:space="preserve"> seek… </w:t>
      </w:r>
      <w:r w:rsidR="00BA2A11">
        <w:t>“Y</w:t>
      </w:r>
      <w:r w:rsidR="00D74C9F">
        <w:t>ou will find.</w:t>
      </w:r>
      <w:r w:rsidR="00A00679">
        <w:t>” But not so here</w:t>
      </w:r>
      <w:r w:rsidR="00C255F4">
        <w:t>. The opposite here.</w:t>
      </w:r>
      <w:r w:rsidR="00A00679">
        <w:t xml:space="preserve"> </w:t>
      </w:r>
      <w:r w:rsidR="004D0473">
        <w:t xml:space="preserve">If you seek you will not find, and you cannot come. </w:t>
      </w:r>
      <w:r w:rsidR="005064B0">
        <w:t>B</w:t>
      </w:r>
      <w:r w:rsidR="00A00679">
        <w:t xml:space="preserve">ecause the seeking </w:t>
      </w:r>
      <w:r w:rsidR="005064B0">
        <w:t>here is not going to be done</w:t>
      </w:r>
      <w:r w:rsidR="00A00679">
        <w:t xml:space="preserve"> with a heart for God</w:t>
      </w:r>
      <w:r w:rsidR="007B039C">
        <w:t>,</w:t>
      </w:r>
      <w:r w:rsidR="00136C63">
        <w:t xml:space="preserve"> a heart humbled and submitted to the teaching of Jesus. </w:t>
      </w:r>
      <w:r w:rsidR="007B039C">
        <w:t>They will seek blindly. They</w:t>
      </w:r>
      <w:r w:rsidR="00136C63">
        <w:t xml:space="preserve"> will seek only with the eyes of the world and so </w:t>
      </w:r>
      <w:r w:rsidR="008D0A3B">
        <w:t>they can’t ever</w:t>
      </w:r>
      <w:r w:rsidR="00136C63">
        <w:t xml:space="preserve"> find him</w:t>
      </w:r>
      <w:r w:rsidR="00360345">
        <w:t xml:space="preserve">. </w:t>
      </w:r>
      <w:r w:rsidR="007917D1">
        <w:t>And they can’t ever join him w</w:t>
      </w:r>
      <w:r w:rsidR="006746C0">
        <w:t>h</w:t>
      </w:r>
      <w:r w:rsidR="007917D1">
        <w:t>ere</w:t>
      </w:r>
      <w:r w:rsidR="00136C63">
        <w:t xml:space="preserve"> he is going.</w:t>
      </w:r>
    </w:p>
    <w:p w14:paraId="521D6FEF" w14:textId="7FDF2225" w:rsidR="00360345" w:rsidRDefault="005B7B3E" w:rsidP="005E1CBC">
      <w:r>
        <w:t xml:space="preserve">Jesus words are truth because they come from the Father just as the Word </w:t>
      </w:r>
      <w:r w:rsidR="00230D53">
        <w:t>given by Moses comes from the Father. The Father is the source</w:t>
      </w:r>
      <w:r w:rsidR="009723CB">
        <w:t>, the source of truth. And b</w:t>
      </w:r>
      <w:r w:rsidR="005C73CB">
        <w:t xml:space="preserve">oth the revealed word of </w:t>
      </w:r>
      <w:r w:rsidR="009723CB">
        <w:t xml:space="preserve">Old Testament </w:t>
      </w:r>
      <w:r w:rsidR="005C73CB">
        <w:t>Scripture and the</w:t>
      </w:r>
      <w:r w:rsidR="00F264C1">
        <w:t xml:space="preserve"> revealed word of the</w:t>
      </w:r>
      <w:r w:rsidR="005C73CB">
        <w:t xml:space="preserve"> teaching of Jesus </w:t>
      </w:r>
      <w:r w:rsidR="00B41FEE">
        <w:t>come from the Father</w:t>
      </w:r>
      <w:r w:rsidR="00F264C1">
        <w:t>. S</w:t>
      </w:r>
      <w:r w:rsidR="00B41FEE">
        <w:t xml:space="preserve">o, the person who truly understands </w:t>
      </w:r>
      <w:r w:rsidR="00587BD4">
        <w:t>one or the other, they</w:t>
      </w:r>
      <w:r w:rsidR="00677E12">
        <w:t xml:space="preserve"> will recognize th</w:t>
      </w:r>
      <w:r w:rsidR="00E16094">
        <w:t xml:space="preserve">e two as harmonious. </w:t>
      </w:r>
      <w:r w:rsidR="004F7CAE">
        <w:t>Jesus does not come to overturn Moses</w:t>
      </w:r>
      <w:r w:rsidR="00573B67">
        <w:t xml:space="preserve">. Jesus comes </w:t>
      </w:r>
      <w:r w:rsidR="004F7CAE">
        <w:t>to fulfill Moses.</w:t>
      </w:r>
    </w:p>
    <w:p w14:paraId="3EC3C460" w14:textId="1DE7E552" w:rsidR="00E80931" w:rsidRDefault="0063121B" w:rsidP="005E1CBC">
      <w:r>
        <w:t xml:space="preserve">That is the first cycle of Jesus teaching, the people debating, leaders responding. </w:t>
      </w:r>
      <w:r w:rsidR="00AE05A7">
        <w:t>Now, we come at the end of</w:t>
      </w:r>
      <w:r w:rsidR="00F068E8">
        <w:t xml:space="preserve"> chapter 7</w:t>
      </w:r>
      <w:r w:rsidR="00AE05A7">
        <w:t xml:space="preserve"> to a second cycle</w:t>
      </w:r>
      <w:r w:rsidR="00F068E8">
        <w:t>. Again</w:t>
      </w:r>
      <w:r w:rsidR="00C51399">
        <w:t>,</w:t>
      </w:r>
      <w:r w:rsidR="00F068E8">
        <w:t xml:space="preserve"> Jesus teaches, the people debate</w:t>
      </w:r>
      <w:r w:rsidR="00D072F8">
        <w:t xml:space="preserve">, the </w:t>
      </w:r>
      <w:r w:rsidR="00F068E8">
        <w:t xml:space="preserve">leaders respond. </w:t>
      </w:r>
      <w:r w:rsidR="006725F0">
        <w:t>In</w:t>
      </w:r>
      <w:r w:rsidR="00D072F8">
        <w:t xml:space="preserve"> that first cycle</w:t>
      </w:r>
      <w:r w:rsidR="006725F0">
        <w:t xml:space="preserve"> we focused on the source of truth. </w:t>
      </w:r>
      <w:r w:rsidR="00572A16">
        <w:t xml:space="preserve">In this second cycle we are going to focus on </w:t>
      </w:r>
      <w:r w:rsidR="00160FEB">
        <w:t>the source of life.</w:t>
      </w:r>
    </w:p>
    <w:p w14:paraId="00C3663B" w14:textId="52CABF7A" w:rsidR="005E1CBC" w:rsidRDefault="00691C71" w:rsidP="005E1CBC">
      <w:pPr>
        <w:pStyle w:val="Heading2"/>
      </w:pPr>
      <w:r>
        <w:t>The Source of Life</w:t>
      </w:r>
      <w:r w:rsidR="00F37BFA">
        <w:t xml:space="preserve"> </w:t>
      </w:r>
      <w:r w:rsidR="00300CD2">
        <w:t>(</w:t>
      </w:r>
      <w:r w:rsidR="00F37BFA">
        <w:t>7:37-52</w:t>
      </w:r>
      <w:r w:rsidR="00300CD2">
        <w:t>)</w:t>
      </w:r>
    </w:p>
    <w:p w14:paraId="4A7FF7FE" w14:textId="0B8A4396" w:rsidR="00BA690B" w:rsidRDefault="00160FEB" w:rsidP="007C0509">
      <w:r>
        <w:t xml:space="preserve">But before we start on the second cycle, let’s </w:t>
      </w:r>
      <w:r w:rsidR="006A3567">
        <w:t xml:space="preserve">take a moment to investigate a little more what happens at the Feast of Booths in the time of Jesus. </w:t>
      </w:r>
      <w:r w:rsidR="003E456C">
        <w:t xml:space="preserve">We take our </w:t>
      </w:r>
      <w:r w:rsidR="00080120">
        <w:t>basic understanding of the Feast of Booths from Leviticus 23 and Deuteronomy 16.</w:t>
      </w:r>
      <w:r w:rsidR="007E5553">
        <w:t xml:space="preserve"> But there are two other prominent mentions in the Old Testament </w:t>
      </w:r>
      <w:r w:rsidR="008C225D">
        <w:t xml:space="preserve">that influenced how Jews of Jesus’ day understood the </w:t>
      </w:r>
      <w:r w:rsidR="0072581E">
        <w:t xml:space="preserve">Feast. </w:t>
      </w:r>
      <w:r w:rsidR="00E434F0">
        <w:t xml:space="preserve">It influences the symbolism. </w:t>
      </w:r>
      <w:r w:rsidR="0072581E">
        <w:t>These are Nehemiah 8 and Zechariah 14.</w:t>
      </w:r>
    </w:p>
    <w:p w14:paraId="1B1BF669" w14:textId="5B0BF21E" w:rsidR="00DD2EDF" w:rsidRDefault="004F6E85" w:rsidP="007C0509">
      <w:r>
        <w:t xml:space="preserve">Nehemiah 8 tells </w:t>
      </w:r>
      <w:r w:rsidR="000E5AF7">
        <w:t>about the priest</w:t>
      </w:r>
      <w:r>
        <w:t xml:space="preserve"> </w:t>
      </w:r>
      <w:r w:rsidR="0015259A">
        <w:t>Ezr</w:t>
      </w:r>
      <w:r w:rsidR="000E5AF7">
        <w:t>a</w:t>
      </w:r>
      <w:r w:rsidR="0015259A">
        <w:t xml:space="preserve"> preaching </w:t>
      </w:r>
      <w:r w:rsidR="00BD3E26">
        <w:t xml:space="preserve">to the Jewish remnant </w:t>
      </w:r>
      <w:r w:rsidR="00061FF5">
        <w:t>returned from Babylon</w:t>
      </w:r>
      <w:r w:rsidR="000F3083">
        <w:t xml:space="preserve"> at the </w:t>
      </w:r>
      <w:r w:rsidR="0091561E">
        <w:t xml:space="preserve">time of the </w:t>
      </w:r>
      <w:r w:rsidR="000F3083">
        <w:t>Feast of Booths</w:t>
      </w:r>
      <w:r w:rsidR="00061FF5">
        <w:t xml:space="preserve">. </w:t>
      </w:r>
      <w:r w:rsidR="00273CED">
        <w:t>The Law is read</w:t>
      </w:r>
      <w:r w:rsidR="006746C0">
        <w:t>,</w:t>
      </w:r>
      <w:r w:rsidR="00273CED">
        <w:t xml:space="preserve"> and</w:t>
      </w:r>
      <w:r w:rsidR="006F0EB5">
        <w:t xml:space="preserve"> the </w:t>
      </w:r>
      <w:r w:rsidR="00EF2958">
        <w:t xml:space="preserve">people </w:t>
      </w:r>
      <w:r w:rsidR="00223455">
        <w:t xml:space="preserve">experience conviction, probably both for their own sins and the sins of their ancestors. </w:t>
      </w:r>
      <w:r w:rsidR="0091561E">
        <w:t>And t</w:t>
      </w:r>
      <w:r w:rsidR="00223455">
        <w:t>hey begin to weep.</w:t>
      </w:r>
      <w:r w:rsidR="00EF2958">
        <w:t xml:space="preserve"> </w:t>
      </w:r>
      <w:r w:rsidR="00223455">
        <w:t>B</w:t>
      </w:r>
      <w:r w:rsidR="00EF2958">
        <w:t xml:space="preserve">ut </w:t>
      </w:r>
      <w:r w:rsidR="001935F8">
        <w:t>Ezra tells the</w:t>
      </w:r>
      <w:r w:rsidR="00B94D80">
        <w:t>m</w:t>
      </w:r>
      <w:r w:rsidR="0027213C">
        <w:t xml:space="preserve"> </w:t>
      </w:r>
      <w:r w:rsidR="00B94D80">
        <w:t>to</w:t>
      </w:r>
      <w:r w:rsidR="0027213C">
        <w:t xml:space="preserve"> enjoy the Fe</w:t>
      </w:r>
      <w:r w:rsidR="000F3083">
        <w:t>ast</w:t>
      </w:r>
      <w:r w:rsidR="001935F8">
        <w:t>, “Go, eat of the fat, drink of the sweet, and send portions to him who has nothing prepared; for this day is holy to our Lord. Do not be grie</w:t>
      </w:r>
      <w:r w:rsidR="002E37DF">
        <w:t>v</w:t>
      </w:r>
      <w:r w:rsidR="001935F8">
        <w:t xml:space="preserve">ed, for the joy of the LORD </w:t>
      </w:r>
      <w:r w:rsidR="00780B4A">
        <w:t>is your strength</w:t>
      </w:r>
      <w:r w:rsidR="002E37DF">
        <w:t>…</w:t>
      </w:r>
      <w:r w:rsidR="00A77B65">
        <w:t>They celebrated the feast seven days, and on the eight day there was a solemn assembly accor</w:t>
      </w:r>
      <w:r w:rsidR="00CD09DA">
        <w:t>ding to the ordinance (8:</w:t>
      </w:r>
      <w:r w:rsidR="002E37DF">
        <w:t xml:space="preserve">10, </w:t>
      </w:r>
      <w:r w:rsidR="00CD09DA">
        <w:t xml:space="preserve">18).” </w:t>
      </w:r>
    </w:p>
    <w:p w14:paraId="10E7E54C" w14:textId="773AE1F7" w:rsidR="00592BF6" w:rsidRDefault="00DD2EDF" w:rsidP="009D0A75">
      <w:pPr>
        <w:spacing w:after="60"/>
      </w:pPr>
      <w:r>
        <w:lastRenderedPageBreak/>
        <w:t>The whole of Nehemiah c</w:t>
      </w:r>
      <w:r w:rsidR="00E15A61">
        <w:t>hapter 9</w:t>
      </w:r>
      <w:r w:rsidR="00E416AF">
        <w:t>, the following chapter, is</w:t>
      </w:r>
      <w:r w:rsidR="00DD067C">
        <w:t xml:space="preserve"> a Psalm of </w:t>
      </w:r>
      <w:r>
        <w:t>c</w:t>
      </w:r>
      <w:r w:rsidR="00761DF3">
        <w:t xml:space="preserve">onfession and </w:t>
      </w:r>
      <w:r>
        <w:t>pr</w:t>
      </w:r>
      <w:r w:rsidR="00761DF3">
        <w:t>aise</w:t>
      </w:r>
      <w:r w:rsidR="00F35CE2">
        <w:t>. And it confesses</w:t>
      </w:r>
      <w:r w:rsidR="00761DF3">
        <w:t xml:space="preserve"> the </w:t>
      </w:r>
      <w:r w:rsidR="00B1191C">
        <w:t>sins of Israel f</w:t>
      </w:r>
      <w:r w:rsidR="009A73DD">
        <w:t xml:space="preserve">rom Abraham to </w:t>
      </w:r>
      <w:r w:rsidR="001F1B1E">
        <w:t xml:space="preserve">the </w:t>
      </w:r>
      <w:r w:rsidR="009A73DD">
        <w:t xml:space="preserve">Exile and </w:t>
      </w:r>
      <w:r w:rsidR="007E4D8E">
        <w:t>praises</w:t>
      </w:r>
      <w:r w:rsidR="009A73DD">
        <w:t xml:space="preserve"> </w:t>
      </w:r>
      <w:r w:rsidR="00D1585F">
        <w:t xml:space="preserve">God </w:t>
      </w:r>
      <w:r w:rsidR="00592BF6">
        <w:t xml:space="preserve">according to </w:t>
      </w:r>
      <w:r w:rsidR="001F1B1E">
        <w:t>his</w:t>
      </w:r>
      <w:r w:rsidR="00592BF6">
        <w:t xml:space="preserve"> name, “gracious and compassionate, slow to anger, abounding in lovingkindness.”</w:t>
      </w:r>
      <w:r w:rsidR="00571A38">
        <w:t xml:space="preserve"> This Psalm in Nehemiah </w:t>
      </w:r>
      <w:r w:rsidR="00B9645B">
        <w:t xml:space="preserve">9 </w:t>
      </w:r>
      <w:r w:rsidR="00A73782">
        <w:t xml:space="preserve">was </w:t>
      </w:r>
      <w:r w:rsidR="004933C3">
        <w:t>likely</w:t>
      </w:r>
      <w:r w:rsidR="00A73782">
        <w:t xml:space="preserve"> read at future celebrations of the Feast of Booths</w:t>
      </w:r>
      <w:r w:rsidR="007E4D8E">
        <w:t xml:space="preserve"> to </w:t>
      </w:r>
      <w:proofErr w:type="gramStart"/>
      <w:r w:rsidR="007E4D8E">
        <w:t>bring to mind</w:t>
      </w:r>
      <w:proofErr w:type="gramEnd"/>
      <w:r w:rsidR="007E4D8E">
        <w:t xml:space="preserve"> this revival with Ezra</w:t>
      </w:r>
      <w:r w:rsidR="003916C4">
        <w:t>.</w:t>
      </w:r>
      <w:r w:rsidR="00A73782">
        <w:t xml:space="preserve"> </w:t>
      </w:r>
      <w:r w:rsidR="00294B47">
        <w:t>The</w:t>
      </w:r>
      <w:r w:rsidR="00C67091">
        <w:t xml:space="preserve"> </w:t>
      </w:r>
      <w:r w:rsidR="00737579">
        <w:t xml:space="preserve">Psalm </w:t>
      </w:r>
      <w:r w:rsidR="00294B47">
        <w:t>expresses</w:t>
      </w:r>
      <w:r w:rsidR="00515650">
        <w:t xml:space="preserve"> the heart of the people </w:t>
      </w:r>
      <w:r w:rsidR="00294B47">
        <w:t>after that</w:t>
      </w:r>
      <w:r w:rsidR="00515650">
        <w:t xml:space="preserve"> much earlier Feast of Booths</w:t>
      </w:r>
      <w:r w:rsidR="00A12DAF">
        <w:t>. And it</w:t>
      </w:r>
      <w:r w:rsidR="00515650">
        <w:t xml:space="preserve"> was </w:t>
      </w:r>
      <w:r w:rsidR="00A12DAF">
        <w:t>a</w:t>
      </w:r>
      <w:r w:rsidR="00515650">
        <w:t xml:space="preserve"> </w:t>
      </w:r>
      <w:r w:rsidR="00C67091">
        <w:t xml:space="preserve">heart </w:t>
      </w:r>
      <w:r w:rsidR="00A12DAF">
        <w:t>of conviction</w:t>
      </w:r>
      <w:r w:rsidR="00213EDE">
        <w:t>. And it was a heart of listening to</w:t>
      </w:r>
      <w:r w:rsidR="00AD6B4D">
        <w:t xml:space="preserve"> the word</w:t>
      </w:r>
      <w:r w:rsidR="00213EDE">
        <w:t xml:space="preserve"> God. </w:t>
      </w:r>
      <w:r w:rsidR="00AD6B4D">
        <w:t xml:space="preserve">It was the heart </w:t>
      </w:r>
      <w:r w:rsidR="00C67091">
        <w:t xml:space="preserve">response </w:t>
      </w:r>
      <w:r w:rsidR="007D3213">
        <w:t xml:space="preserve">Jesus </w:t>
      </w:r>
      <w:proofErr w:type="gramStart"/>
      <w:r w:rsidR="007D3213">
        <w:t>desired</w:t>
      </w:r>
      <w:proofErr w:type="gramEnd"/>
      <w:r w:rsidR="007D3213">
        <w:t xml:space="preserve"> but </w:t>
      </w:r>
      <w:r w:rsidR="00EE49A1">
        <w:t>it is</w:t>
      </w:r>
      <w:r w:rsidR="007D3213">
        <w:t xml:space="preserve"> not </w:t>
      </w:r>
      <w:r w:rsidR="00EE49A1">
        <w:t>the heart response he saw of these</w:t>
      </w:r>
      <w:r w:rsidR="00737579">
        <w:t xml:space="preserve"> people </w:t>
      </w:r>
      <w:r w:rsidR="00872DA7">
        <w:t>at this</w:t>
      </w:r>
      <w:r w:rsidR="005E24AB">
        <w:t xml:space="preserve"> </w:t>
      </w:r>
      <w:r w:rsidR="0093231B">
        <w:t>Feas</w:t>
      </w:r>
      <w:r w:rsidR="005E24AB">
        <w:t>t</w:t>
      </w:r>
      <w:r w:rsidR="00872DA7">
        <w:t xml:space="preserve"> of Booths.</w:t>
      </w:r>
    </w:p>
    <w:p w14:paraId="784ADAE0" w14:textId="007D6853" w:rsidR="007065BC" w:rsidRDefault="00BA79CC" w:rsidP="009D0A75">
      <w:pPr>
        <w:spacing w:after="60"/>
      </w:pPr>
      <w:r>
        <w:t>The</w:t>
      </w:r>
      <w:r w:rsidR="001D26B9">
        <w:t xml:space="preserve"> second prominent reference to </w:t>
      </w:r>
      <w:r w:rsidR="006D0622">
        <w:t xml:space="preserve">the Feast of Booths in the Old Covenant </w:t>
      </w:r>
      <w:r w:rsidR="005A7B4D">
        <w:t xml:space="preserve">is found in Zechariah </w:t>
      </w:r>
      <w:r w:rsidR="00F235FB">
        <w:t>14. It was also typical to read this passage at the celebration.</w:t>
      </w:r>
      <w:r w:rsidR="00751E7A">
        <w:t xml:space="preserve"> </w:t>
      </w:r>
      <w:r w:rsidR="00B36D53">
        <w:t xml:space="preserve">The latter half of </w:t>
      </w:r>
      <w:r w:rsidR="008130CF">
        <w:t xml:space="preserve">Zechariah’s prophecy </w:t>
      </w:r>
      <w:r w:rsidR="00C616E2">
        <w:t xml:space="preserve">is very much </w:t>
      </w:r>
      <w:r w:rsidR="00DB3F01">
        <w:t>look</w:t>
      </w:r>
      <w:r w:rsidR="00C616E2">
        <w:t>ing</w:t>
      </w:r>
      <w:r w:rsidR="00DB3F01">
        <w:t xml:space="preserve"> </w:t>
      </w:r>
      <w:r w:rsidR="00C616E2">
        <w:t xml:space="preserve">forward to the </w:t>
      </w:r>
      <w:r w:rsidR="00DB3F01">
        <w:t xml:space="preserve">future day of the Lord </w:t>
      </w:r>
      <w:r w:rsidR="0091722A">
        <w:t xml:space="preserve">and </w:t>
      </w:r>
      <w:r w:rsidR="00DB3F01">
        <w:t>emphasiz</w:t>
      </w:r>
      <w:r w:rsidR="0091722A">
        <w:t>es</w:t>
      </w:r>
      <w:r w:rsidR="00DB3F01">
        <w:t xml:space="preserve"> </w:t>
      </w:r>
      <w:r w:rsidR="007065BC">
        <w:t xml:space="preserve">the </w:t>
      </w:r>
      <w:r w:rsidR="0091722A">
        <w:t>Messiah</w:t>
      </w:r>
      <w:r w:rsidR="00EC7F22">
        <w:t>,</w:t>
      </w:r>
      <w:r w:rsidR="00AF5722">
        <w:t xml:space="preserve"> </w:t>
      </w:r>
      <w:proofErr w:type="gramStart"/>
      <w:r w:rsidR="00AF5722">
        <w:t xml:space="preserve">the </w:t>
      </w:r>
      <w:r w:rsidR="007065BC">
        <w:t xml:space="preserve"> Shepherd</w:t>
      </w:r>
      <w:proofErr w:type="gramEnd"/>
      <w:r w:rsidR="007065BC">
        <w:t xml:space="preserve"> King.</w:t>
      </w:r>
      <w:r w:rsidR="000E0FA1">
        <w:t xml:space="preserve"> </w:t>
      </w:r>
      <w:r w:rsidR="00AF5722">
        <w:t>And w</w:t>
      </w:r>
      <w:r w:rsidR="000E0FA1">
        <w:t>e get all these Mes</w:t>
      </w:r>
      <w:r w:rsidR="00C56AF4">
        <w:t>sianic prophecies in</w:t>
      </w:r>
      <w:r w:rsidR="00726AE9">
        <w:t xml:space="preserve"> this part of</w:t>
      </w:r>
      <w:r w:rsidR="00C56AF4">
        <w:t xml:space="preserve"> Zechariah.</w:t>
      </w:r>
    </w:p>
    <w:p w14:paraId="2D2D777B" w14:textId="3E88466C" w:rsidR="00B070A6" w:rsidRPr="00B070A6" w:rsidRDefault="00C56AF4" w:rsidP="009D0A75">
      <w:pPr>
        <w:spacing w:after="60"/>
        <w:rPr>
          <w:bCs/>
          <w:iCs/>
        </w:rPr>
      </w:pPr>
      <w:r>
        <w:rPr>
          <w:bCs/>
          <w:iCs/>
        </w:rPr>
        <w:t xml:space="preserve">In </w:t>
      </w:r>
      <w:r w:rsidR="00B070A6" w:rsidRPr="00B070A6">
        <w:rPr>
          <w:bCs/>
          <w:iCs/>
        </w:rPr>
        <w:t>9:9</w:t>
      </w:r>
      <w:r w:rsidR="002D0052">
        <w:rPr>
          <w:bCs/>
          <w:iCs/>
        </w:rPr>
        <w:t>,</w:t>
      </w:r>
      <w:r w:rsidR="009A2E28">
        <w:rPr>
          <w:bCs/>
          <w:iCs/>
        </w:rPr>
        <w:t xml:space="preserve"> </w:t>
      </w:r>
      <w:r w:rsidR="002D0052">
        <w:rPr>
          <w:bCs/>
          <w:iCs/>
        </w:rPr>
        <w:t>“</w:t>
      </w:r>
      <w:r w:rsidR="00B070A6" w:rsidRPr="00B070A6">
        <w:rPr>
          <w:bCs/>
          <w:iCs/>
        </w:rPr>
        <w:t xml:space="preserve">Rejoice greatly, O daughter of Zion! Shout </w:t>
      </w:r>
      <w:r w:rsidR="00B070A6" w:rsidRPr="00B070A6">
        <w:rPr>
          <w:bCs/>
          <w:i/>
          <w:iCs/>
        </w:rPr>
        <w:t>in triumph,</w:t>
      </w:r>
      <w:r w:rsidR="00B070A6" w:rsidRPr="00B070A6">
        <w:rPr>
          <w:bCs/>
          <w:iCs/>
        </w:rPr>
        <w:t xml:space="preserve"> O daughter of Jerusalem! Behold, your king is coming to you; He is just and endowed with salvation, Humble, and mounted on a donkey, Even on a colt, the foal of a donkey.</w:t>
      </w:r>
      <w:r w:rsidR="002D0052">
        <w:rPr>
          <w:bCs/>
          <w:iCs/>
        </w:rPr>
        <w:t>”</w:t>
      </w:r>
    </w:p>
    <w:p w14:paraId="2A995189" w14:textId="338AA15B" w:rsidR="00B070A6" w:rsidRPr="00B070A6" w:rsidRDefault="00785DDE" w:rsidP="009D0A75">
      <w:pPr>
        <w:spacing w:after="60"/>
        <w:rPr>
          <w:bCs/>
          <w:iCs/>
        </w:rPr>
      </w:pPr>
      <w:r>
        <w:rPr>
          <w:bCs/>
          <w:iCs/>
        </w:rPr>
        <w:t>Then in Zechariah</w:t>
      </w:r>
      <w:r w:rsidR="00B070A6" w:rsidRPr="00B070A6">
        <w:rPr>
          <w:bCs/>
          <w:iCs/>
        </w:rPr>
        <w:t xml:space="preserve"> 11:13</w:t>
      </w:r>
      <w:r w:rsidR="00066395">
        <w:rPr>
          <w:bCs/>
          <w:iCs/>
        </w:rPr>
        <w:t>, “</w:t>
      </w:r>
      <w:r w:rsidR="00B070A6" w:rsidRPr="00B070A6">
        <w:rPr>
          <w:bCs/>
          <w:iCs/>
        </w:rPr>
        <w:t xml:space="preserve">The Lord said to me, </w:t>
      </w:r>
      <w:r w:rsidR="008E5B0C">
        <w:rPr>
          <w:bCs/>
          <w:iCs/>
        </w:rPr>
        <w:t>‘</w:t>
      </w:r>
      <w:r w:rsidR="00B070A6" w:rsidRPr="00B070A6">
        <w:rPr>
          <w:bCs/>
          <w:iCs/>
        </w:rPr>
        <w:t xml:space="preserve">Throw it to the potter, </w:t>
      </w:r>
      <w:r w:rsidR="00B070A6" w:rsidRPr="00B070A6">
        <w:rPr>
          <w:bCs/>
          <w:i/>
          <w:iCs/>
        </w:rPr>
        <w:t>that</w:t>
      </w:r>
      <w:r w:rsidR="00B070A6" w:rsidRPr="00B070A6">
        <w:rPr>
          <w:bCs/>
          <w:iCs/>
        </w:rPr>
        <w:t xml:space="preserve"> magnificent price at which I was valued by them.</w:t>
      </w:r>
      <w:r w:rsidR="00C97D4A">
        <w:rPr>
          <w:bCs/>
          <w:iCs/>
        </w:rPr>
        <w:t>’</w:t>
      </w:r>
      <w:r w:rsidR="00B070A6" w:rsidRPr="00B070A6">
        <w:rPr>
          <w:bCs/>
          <w:iCs/>
        </w:rPr>
        <w:t xml:space="preserve"> </w:t>
      </w:r>
      <w:proofErr w:type="gramStart"/>
      <w:r w:rsidR="00B070A6" w:rsidRPr="00B070A6">
        <w:rPr>
          <w:bCs/>
          <w:iCs/>
        </w:rPr>
        <w:t>So</w:t>
      </w:r>
      <w:proofErr w:type="gramEnd"/>
      <w:r w:rsidR="00B070A6" w:rsidRPr="00B070A6">
        <w:rPr>
          <w:bCs/>
          <w:iCs/>
        </w:rPr>
        <w:t xml:space="preserve"> I took the thirty </w:t>
      </w:r>
      <w:r w:rsidR="00B070A6" w:rsidRPr="00B070A6">
        <w:rPr>
          <w:bCs/>
          <w:i/>
          <w:iCs/>
        </w:rPr>
        <w:t>shekels</w:t>
      </w:r>
      <w:r w:rsidR="00B070A6" w:rsidRPr="00B070A6">
        <w:rPr>
          <w:bCs/>
          <w:iCs/>
        </w:rPr>
        <w:t xml:space="preserve"> of silver and threw them to the potter in the house of the Lord.</w:t>
      </w:r>
      <w:r w:rsidR="00066395">
        <w:rPr>
          <w:bCs/>
          <w:iCs/>
        </w:rPr>
        <w:t>”</w:t>
      </w:r>
    </w:p>
    <w:p w14:paraId="21424B82" w14:textId="1517360D" w:rsidR="00B070A6" w:rsidRPr="00B070A6" w:rsidRDefault="005D77B7" w:rsidP="009D0A75">
      <w:pPr>
        <w:spacing w:after="60"/>
        <w:rPr>
          <w:bCs/>
          <w:iCs/>
        </w:rPr>
      </w:pPr>
      <w:r>
        <w:rPr>
          <w:bCs/>
          <w:iCs/>
        </w:rPr>
        <w:t xml:space="preserve">In </w:t>
      </w:r>
      <w:r w:rsidR="00B070A6" w:rsidRPr="00B070A6">
        <w:rPr>
          <w:bCs/>
          <w:iCs/>
        </w:rPr>
        <w:t xml:space="preserve">12:10 </w:t>
      </w:r>
      <w:r w:rsidR="00C97D4A">
        <w:rPr>
          <w:bCs/>
          <w:iCs/>
        </w:rPr>
        <w:t>“</w:t>
      </w:r>
      <w:r w:rsidR="00B070A6" w:rsidRPr="00B070A6">
        <w:rPr>
          <w:bCs/>
          <w:iCs/>
        </w:rPr>
        <w:t>I will pour out on the house of David and on the inhabitants of Jerusalem, the Spirit of grace and of supplication, so that they will look on Me whom they have pierced;</w:t>
      </w:r>
      <w:r w:rsidR="00C97D4A">
        <w:rPr>
          <w:bCs/>
          <w:iCs/>
        </w:rPr>
        <w:t>”</w:t>
      </w:r>
    </w:p>
    <w:p w14:paraId="018C359D" w14:textId="73585EB0" w:rsidR="00B070A6" w:rsidRPr="00B070A6" w:rsidRDefault="008D43B2" w:rsidP="009D0A75">
      <w:pPr>
        <w:spacing w:after="60"/>
        <w:rPr>
          <w:bCs/>
          <w:iCs/>
        </w:rPr>
      </w:pPr>
      <w:r>
        <w:rPr>
          <w:bCs/>
          <w:iCs/>
        </w:rPr>
        <w:t>And i</w:t>
      </w:r>
      <w:r w:rsidR="00563114">
        <w:rPr>
          <w:bCs/>
          <w:iCs/>
        </w:rPr>
        <w:t xml:space="preserve">n </w:t>
      </w:r>
      <w:r w:rsidR="00B070A6" w:rsidRPr="00B070A6">
        <w:rPr>
          <w:bCs/>
          <w:iCs/>
        </w:rPr>
        <w:t xml:space="preserve">13:7 “Strike the Shepherd that the sheep may be scattered; </w:t>
      </w:r>
      <w:r w:rsidR="005E1973">
        <w:rPr>
          <w:bCs/>
          <w:iCs/>
        </w:rPr>
        <w:t>and I will turn my hand against the little ones.”</w:t>
      </w:r>
    </w:p>
    <w:p w14:paraId="4E32C7C3" w14:textId="310DCD03" w:rsidR="00B966FC" w:rsidRDefault="00B966FC" w:rsidP="00565AB0">
      <w:pPr>
        <w:spacing w:after="20"/>
        <w:rPr>
          <w:bCs/>
          <w:iCs/>
        </w:rPr>
      </w:pPr>
      <w:r>
        <w:rPr>
          <w:bCs/>
          <w:iCs/>
          <w:lang w:val="hu-HU"/>
        </w:rPr>
        <w:t>Then in the final chapter we get this</w:t>
      </w:r>
      <w:r w:rsidR="005F78C1">
        <w:rPr>
          <w:bCs/>
          <w:iCs/>
          <w:lang w:val="hu-HU"/>
        </w:rPr>
        <w:t xml:space="preserve"> reference in</w:t>
      </w:r>
      <w:r w:rsidR="00B070A6" w:rsidRPr="00B070A6">
        <w:rPr>
          <w:bCs/>
          <w:iCs/>
        </w:rPr>
        <w:t xml:space="preserve"> 14:7–9</w:t>
      </w:r>
      <w:r w:rsidR="005F78C1">
        <w:rPr>
          <w:bCs/>
          <w:iCs/>
        </w:rPr>
        <w:t xml:space="preserve"> about water and light on the last day,</w:t>
      </w:r>
    </w:p>
    <w:p w14:paraId="332EFF1B" w14:textId="6BDEB1D1" w:rsidR="00B070A6" w:rsidRDefault="00D10B2F" w:rsidP="009D0A75">
      <w:pPr>
        <w:spacing w:after="60"/>
        <w:ind w:left="567"/>
        <w:rPr>
          <w:bCs/>
          <w:iCs/>
        </w:rPr>
      </w:pPr>
      <w:r>
        <w:rPr>
          <w:bCs/>
          <w:iCs/>
        </w:rPr>
        <w:t>“</w:t>
      </w:r>
      <w:r w:rsidR="00B070A6" w:rsidRPr="00B070A6">
        <w:rPr>
          <w:bCs/>
          <w:iCs/>
          <w:vertAlign w:val="superscript"/>
          <w:lang w:val="en"/>
        </w:rPr>
        <w:t>7</w:t>
      </w:r>
      <w:r w:rsidR="00B070A6" w:rsidRPr="00B070A6">
        <w:rPr>
          <w:bCs/>
          <w:iCs/>
        </w:rPr>
        <w:t xml:space="preserve">For it will be a unique day which is known to the Lord, neither day nor night, but it will come about that at evening time there will be light. </w:t>
      </w:r>
      <w:r w:rsidR="00B070A6" w:rsidRPr="00B070A6">
        <w:rPr>
          <w:bCs/>
          <w:iCs/>
          <w:vertAlign w:val="superscript"/>
          <w:lang w:val="en"/>
        </w:rPr>
        <w:t>8</w:t>
      </w:r>
      <w:r w:rsidR="00B070A6" w:rsidRPr="00B070A6">
        <w:rPr>
          <w:bCs/>
          <w:iCs/>
          <w:lang w:val="en"/>
        </w:rPr>
        <w:t xml:space="preserve"> </w:t>
      </w:r>
      <w:r w:rsidR="00B070A6" w:rsidRPr="00B070A6">
        <w:rPr>
          <w:bCs/>
          <w:iCs/>
        </w:rPr>
        <w:t xml:space="preserve">And in that day living waters will flow out of Jerusalem, half of them toward the eastern sea and the other half toward the western sea; it will be in summer as well as in winter. </w:t>
      </w:r>
      <w:r w:rsidR="00B070A6" w:rsidRPr="00B070A6">
        <w:rPr>
          <w:bCs/>
          <w:iCs/>
          <w:vertAlign w:val="superscript"/>
          <w:lang w:val="en"/>
        </w:rPr>
        <w:t>9</w:t>
      </w:r>
      <w:r w:rsidR="00B070A6" w:rsidRPr="00B070A6">
        <w:rPr>
          <w:bCs/>
          <w:iCs/>
          <w:lang w:val="en"/>
        </w:rPr>
        <w:t xml:space="preserve"> </w:t>
      </w:r>
      <w:r w:rsidR="00B070A6" w:rsidRPr="00B070A6">
        <w:rPr>
          <w:bCs/>
          <w:iCs/>
        </w:rPr>
        <w:t xml:space="preserve">And the Lord will be king over all the earth; in that day the Lord will be </w:t>
      </w:r>
      <w:r w:rsidR="00B070A6" w:rsidRPr="00B070A6">
        <w:rPr>
          <w:bCs/>
          <w:i/>
          <w:iCs/>
        </w:rPr>
        <w:t>the only</w:t>
      </w:r>
      <w:r w:rsidR="00B070A6" w:rsidRPr="00B070A6">
        <w:rPr>
          <w:bCs/>
          <w:iCs/>
        </w:rPr>
        <w:t xml:space="preserve"> one, and His name </w:t>
      </w:r>
      <w:r w:rsidR="00B070A6" w:rsidRPr="00B070A6">
        <w:rPr>
          <w:bCs/>
          <w:i/>
          <w:iCs/>
        </w:rPr>
        <w:t>the only</w:t>
      </w:r>
      <w:r w:rsidR="00B070A6" w:rsidRPr="00B070A6">
        <w:rPr>
          <w:bCs/>
          <w:iCs/>
        </w:rPr>
        <w:t xml:space="preserve"> one.</w:t>
      </w:r>
      <w:r w:rsidR="00050B73">
        <w:rPr>
          <w:bCs/>
          <w:iCs/>
        </w:rPr>
        <w:t>”</w:t>
      </w:r>
    </w:p>
    <w:p w14:paraId="0814CF8A" w14:textId="4039973F" w:rsidR="00E60261" w:rsidRDefault="0054488A" w:rsidP="009D0A75">
      <w:pPr>
        <w:spacing w:after="60"/>
        <w:rPr>
          <w:bCs/>
          <w:iCs/>
        </w:rPr>
      </w:pPr>
      <w:r>
        <w:rPr>
          <w:bCs/>
          <w:iCs/>
        </w:rPr>
        <w:t>Finally</w:t>
      </w:r>
      <w:r w:rsidR="009D4867">
        <w:rPr>
          <w:bCs/>
          <w:iCs/>
        </w:rPr>
        <w:t>,</w:t>
      </w:r>
      <w:r>
        <w:rPr>
          <w:bCs/>
          <w:iCs/>
        </w:rPr>
        <w:t xml:space="preserve"> we get </w:t>
      </w:r>
      <w:r w:rsidR="00F10533">
        <w:rPr>
          <w:bCs/>
          <w:iCs/>
        </w:rPr>
        <w:t xml:space="preserve">a </w:t>
      </w:r>
      <w:r w:rsidR="00065098">
        <w:rPr>
          <w:bCs/>
          <w:iCs/>
        </w:rPr>
        <w:t>surprising</w:t>
      </w:r>
      <w:r>
        <w:rPr>
          <w:bCs/>
          <w:iCs/>
        </w:rPr>
        <w:t xml:space="preserve"> vision of the Feast of Booths on the last day, which </w:t>
      </w:r>
      <w:r w:rsidR="00065098">
        <w:rPr>
          <w:bCs/>
          <w:iCs/>
        </w:rPr>
        <w:t xml:space="preserve">identifies </w:t>
      </w:r>
      <w:r w:rsidR="006A0836">
        <w:rPr>
          <w:bCs/>
          <w:iCs/>
        </w:rPr>
        <w:t xml:space="preserve">the King </w:t>
      </w:r>
      <w:r w:rsidR="00065098">
        <w:rPr>
          <w:bCs/>
          <w:iCs/>
        </w:rPr>
        <w:t>with</w:t>
      </w:r>
      <w:r w:rsidR="006A0836">
        <w:rPr>
          <w:bCs/>
          <w:iCs/>
        </w:rPr>
        <w:t xml:space="preserve"> Yahweh</w:t>
      </w:r>
      <w:r w:rsidR="001A3195">
        <w:rPr>
          <w:bCs/>
          <w:iCs/>
        </w:rPr>
        <w:t xml:space="preserve"> and</w:t>
      </w:r>
      <w:r w:rsidR="00065098">
        <w:rPr>
          <w:bCs/>
          <w:iCs/>
        </w:rPr>
        <w:t xml:space="preserve"> states an </w:t>
      </w:r>
      <w:r w:rsidR="009D4867">
        <w:rPr>
          <w:bCs/>
          <w:iCs/>
        </w:rPr>
        <w:t>expect</w:t>
      </w:r>
      <w:r w:rsidR="00065098">
        <w:rPr>
          <w:bCs/>
          <w:iCs/>
        </w:rPr>
        <w:t>ation that all peoples</w:t>
      </w:r>
      <w:r w:rsidR="009D4867">
        <w:rPr>
          <w:bCs/>
          <w:iCs/>
        </w:rPr>
        <w:t xml:space="preserve"> attend this Feast, </w:t>
      </w:r>
      <w:r w:rsidR="001A3195">
        <w:rPr>
          <w:bCs/>
          <w:iCs/>
        </w:rPr>
        <w:t xml:space="preserve">both </w:t>
      </w:r>
      <w:r w:rsidR="009D4867">
        <w:rPr>
          <w:bCs/>
          <w:iCs/>
        </w:rPr>
        <w:t>Jew and Gentile</w:t>
      </w:r>
      <w:r w:rsidR="00065098">
        <w:rPr>
          <w:bCs/>
          <w:iCs/>
        </w:rPr>
        <w:t>s.</w:t>
      </w:r>
    </w:p>
    <w:p w14:paraId="629FE7BB" w14:textId="77777777" w:rsidR="00DE7D2E" w:rsidRDefault="0099361F" w:rsidP="009D0A75">
      <w:pPr>
        <w:spacing w:after="60"/>
        <w:rPr>
          <w:bCs/>
          <w:iCs/>
        </w:rPr>
      </w:pPr>
      <w:r>
        <w:rPr>
          <w:bCs/>
          <w:iCs/>
        </w:rPr>
        <w:t xml:space="preserve">This is Zechariah </w:t>
      </w:r>
      <w:r w:rsidR="00266AF0">
        <w:rPr>
          <w:bCs/>
          <w:iCs/>
        </w:rPr>
        <w:t>14:16-17</w:t>
      </w:r>
      <w:r w:rsidR="00DE7D2E">
        <w:rPr>
          <w:bCs/>
          <w:iCs/>
        </w:rPr>
        <w:t>,</w:t>
      </w:r>
    </w:p>
    <w:p w14:paraId="577A24D5" w14:textId="629EBE80" w:rsidR="0099361F" w:rsidRPr="001F0A86" w:rsidRDefault="00266AF0" w:rsidP="009D0A75">
      <w:pPr>
        <w:spacing w:after="60"/>
        <w:ind w:left="567"/>
        <w:rPr>
          <w:bCs/>
          <w:iCs/>
        </w:rPr>
      </w:pPr>
      <w:r>
        <w:rPr>
          <w:bCs/>
          <w:iCs/>
        </w:rPr>
        <w:t>”</w:t>
      </w:r>
      <w:r w:rsidR="0099361F" w:rsidRPr="001F0A86">
        <w:rPr>
          <w:bCs/>
          <w:iCs/>
          <w:vertAlign w:val="superscript"/>
        </w:rPr>
        <w:t>16</w:t>
      </w:r>
      <w:r w:rsidR="0099361F" w:rsidRPr="001F0A86">
        <w:rPr>
          <w:bCs/>
          <w:iCs/>
        </w:rPr>
        <w:t xml:space="preserve"> Then it will come about that any who are left of all the nations that went against Jerusalem will go up from year to year to worship the King, the L</w:t>
      </w:r>
      <w:r w:rsidR="0099361F" w:rsidRPr="0099361F">
        <w:rPr>
          <w:bCs/>
          <w:iCs/>
        </w:rPr>
        <w:t>ORD</w:t>
      </w:r>
      <w:r w:rsidR="0099361F" w:rsidRPr="001F0A86">
        <w:rPr>
          <w:bCs/>
          <w:iCs/>
        </w:rPr>
        <w:t xml:space="preserve"> of hosts, and to celebrate the Feast of Booths. </w:t>
      </w:r>
      <w:r w:rsidR="0099361F" w:rsidRPr="001F0A86">
        <w:rPr>
          <w:bCs/>
          <w:iCs/>
          <w:vertAlign w:val="superscript"/>
        </w:rPr>
        <w:t>17</w:t>
      </w:r>
      <w:r w:rsidR="0099361F" w:rsidRPr="001F0A86">
        <w:rPr>
          <w:bCs/>
          <w:iCs/>
        </w:rPr>
        <w:t xml:space="preserve"> And it will be that whichever of the families of the earth does not go up to Jerusalem to worship the King, the Lord of hosts, there will be no rain on them.</w:t>
      </w:r>
      <w:r>
        <w:rPr>
          <w:bCs/>
          <w:iCs/>
        </w:rPr>
        <w:t>”</w:t>
      </w:r>
    </w:p>
    <w:p w14:paraId="10EDD52F" w14:textId="59F76FD3" w:rsidR="00E60261" w:rsidRPr="00B070A6" w:rsidRDefault="006A0DFA" w:rsidP="009D0A75">
      <w:pPr>
        <w:spacing w:after="60"/>
        <w:rPr>
          <w:bCs/>
          <w:iCs/>
        </w:rPr>
      </w:pPr>
      <w:r>
        <w:rPr>
          <w:bCs/>
          <w:iCs/>
        </w:rPr>
        <w:t xml:space="preserve">So, we get this emphasis on Messiah and this emphasis on </w:t>
      </w:r>
      <w:r w:rsidR="002A755D">
        <w:rPr>
          <w:bCs/>
          <w:iCs/>
        </w:rPr>
        <w:t>the time when there is no darkness, only light. A</w:t>
      </w:r>
      <w:r w:rsidR="005A0EA8">
        <w:rPr>
          <w:bCs/>
          <w:iCs/>
        </w:rPr>
        <w:t xml:space="preserve">nd there is water streaming out of Jerusalem. </w:t>
      </w:r>
      <w:r w:rsidR="001051BF">
        <w:rPr>
          <w:bCs/>
          <w:iCs/>
        </w:rPr>
        <w:t>The</w:t>
      </w:r>
      <w:r w:rsidR="00AF48D4">
        <w:rPr>
          <w:bCs/>
          <w:iCs/>
        </w:rPr>
        <w:t>se Old Testament passage</w:t>
      </w:r>
      <w:r w:rsidR="00EB27DA">
        <w:rPr>
          <w:bCs/>
          <w:iCs/>
        </w:rPr>
        <w:t xml:space="preserve">s, this from Nehemiah and Zechariah together with the original ones from </w:t>
      </w:r>
      <w:r w:rsidR="005370C2">
        <w:rPr>
          <w:bCs/>
          <w:iCs/>
        </w:rPr>
        <w:t xml:space="preserve">Deuteronomy and </w:t>
      </w:r>
      <w:proofErr w:type="spellStart"/>
      <w:r w:rsidR="005370C2">
        <w:rPr>
          <w:bCs/>
          <w:iCs/>
        </w:rPr>
        <w:t>Levitics</w:t>
      </w:r>
      <w:proofErr w:type="spellEnd"/>
      <w:r w:rsidR="005370C2">
        <w:rPr>
          <w:bCs/>
          <w:iCs/>
        </w:rPr>
        <w:t>,</w:t>
      </w:r>
      <w:r w:rsidR="00AF48D4">
        <w:rPr>
          <w:bCs/>
          <w:iCs/>
        </w:rPr>
        <w:t xml:space="preserve"> led the Jews in their development of the celebration. These four elements are</w:t>
      </w:r>
      <w:r w:rsidR="00905279">
        <w:rPr>
          <w:bCs/>
          <w:iCs/>
        </w:rPr>
        <w:t xml:space="preserve"> reported in the </w:t>
      </w:r>
      <w:r w:rsidR="0090053B">
        <w:rPr>
          <w:bCs/>
          <w:iCs/>
        </w:rPr>
        <w:t xml:space="preserve">Mishna, the official </w:t>
      </w:r>
      <w:r w:rsidR="00905279">
        <w:rPr>
          <w:bCs/>
          <w:iCs/>
        </w:rPr>
        <w:t xml:space="preserve">Rabbinic </w:t>
      </w:r>
      <w:r w:rsidR="00982D7F">
        <w:rPr>
          <w:bCs/>
          <w:iCs/>
        </w:rPr>
        <w:t>commentary on the Torah.</w:t>
      </w:r>
    </w:p>
    <w:p w14:paraId="76338C36" w14:textId="77777777" w:rsidR="00292926" w:rsidRPr="00292926" w:rsidRDefault="00292926" w:rsidP="009D0A75">
      <w:pPr>
        <w:spacing w:after="60"/>
      </w:pPr>
      <w:r w:rsidRPr="00292926">
        <w:t>1)  Booths</w:t>
      </w:r>
    </w:p>
    <w:p w14:paraId="6190AE01" w14:textId="0F1BFBC5" w:rsidR="00292926" w:rsidRDefault="00EF2C74" w:rsidP="009D0A75">
      <w:pPr>
        <w:spacing w:after="60"/>
      </w:pPr>
      <w:r>
        <w:t xml:space="preserve">As we have already noted, the </w:t>
      </w:r>
      <w:r w:rsidR="00292926" w:rsidRPr="00292926">
        <w:t xml:space="preserve">Israelites built booths in which they ate and slept for </w:t>
      </w:r>
      <w:r>
        <w:t>seven</w:t>
      </w:r>
      <w:r w:rsidR="00292926" w:rsidRPr="00292926">
        <w:t xml:space="preserve"> days.</w:t>
      </w:r>
      <w:r w:rsidR="008322C7">
        <w:t xml:space="preserve"> It was a lot of fun. It was like camping out in the backyard.</w:t>
      </w:r>
      <w:r w:rsidR="00E3186F">
        <w:t xml:space="preserve"> </w:t>
      </w:r>
      <w:r w:rsidR="00292926" w:rsidRPr="00292926">
        <w:t xml:space="preserve">Booths were built in the temple courts as well as in public and private areas. </w:t>
      </w:r>
      <w:r w:rsidR="00945437">
        <w:t>And t</w:t>
      </w:r>
      <w:r w:rsidR="00292926" w:rsidRPr="00292926">
        <w:t xml:space="preserve">he booths encouraged Israelites to </w:t>
      </w:r>
      <w:r w:rsidR="00694998">
        <w:t>imagine</w:t>
      </w:r>
      <w:r w:rsidR="00292926" w:rsidRPr="00292926">
        <w:t xml:space="preserve"> the experience of Israel in the </w:t>
      </w:r>
      <w:r w:rsidR="00945437">
        <w:t>wilderness</w:t>
      </w:r>
      <w:r w:rsidR="00292926" w:rsidRPr="00292926">
        <w:t xml:space="preserve">. </w:t>
      </w:r>
    </w:p>
    <w:p w14:paraId="06703F1F" w14:textId="77777777" w:rsidR="00292926" w:rsidRPr="00292926" w:rsidRDefault="00292926" w:rsidP="00A64B47">
      <w:pPr>
        <w:spacing w:after="40"/>
      </w:pPr>
      <w:r w:rsidRPr="00292926">
        <w:t>2)  Celebration</w:t>
      </w:r>
    </w:p>
    <w:p w14:paraId="1B324B2D" w14:textId="522994FA" w:rsidR="00292926" w:rsidRPr="00292926" w:rsidRDefault="00292926" w:rsidP="00292926">
      <w:r w:rsidRPr="00292926">
        <w:t>The celebrations included psalms</w:t>
      </w:r>
      <w:r w:rsidR="00A02111">
        <w:t xml:space="preserve"> and</w:t>
      </w:r>
      <w:r w:rsidRPr="00292926">
        <w:t xml:space="preserve"> flute-playing</w:t>
      </w:r>
      <w:r w:rsidR="00A02111">
        <w:t xml:space="preserve"> and</w:t>
      </w:r>
      <w:r w:rsidRPr="00292926">
        <w:t xml:space="preserve"> trumpet sounds</w:t>
      </w:r>
      <w:r w:rsidR="00A02111">
        <w:t xml:space="preserve"> and</w:t>
      </w:r>
      <w:r w:rsidRPr="00292926">
        <w:t xml:space="preserve"> sacrifices, dancing and processions. In </w:t>
      </w:r>
      <w:r w:rsidR="007374FF">
        <w:t xml:space="preserve">morning </w:t>
      </w:r>
      <w:r w:rsidRPr="00292926">
        <w:t>procession, worshippers carried a citrus fruit in the left hand and a bunch of twigs tied around a palm branch in the right hand</w:t>
      </w:r>
      <w:r w:rsidR="0072434F">
        <w:t xml:space="preserve"> to </w:t>
      </w:r>
      <w:r w:rsidRPr="00292926">
        <w:t>celebrate</w:t>
      </w:r>
      <w:r w:rsidR="00E66E33">
        <w:t xml:space="preserve"> symbolically</w:t>
      </w:r>
      <w:r w:rsidRPr="00292926">
        <w:t xml:space="preserve"> God’s provision. </w:t>
      </w:r>
    </w:p>
    <w:p w14:paraId="34151909" w14:textId="77777777" w:rsidR="000B2CE3" w:rsidRPr="000B2CE3" w:rsidRDefault="000B2CE3" w:rsidP="000B2CE3">
      <w:r w:rsidRPr="000B2CE3">
        <w:lastRenderedPageBreak/>
        <w:t xml:space="preserve">3)  Water </w:t>
      </w:r>
    </w:p>
    <w:p w14:paraId="286E48DC" w14:textId="72FCA509" w:rsidR="000B2CE3" w:rsidRPr="000B2CE3" w:rsidRDefault="000B2CE3" w:rsidP="000B2CE3">
      <w:r w:rsidRPr="000B2CE3">
        <w:t xml:space="preserve">Each day water </w:t>
      </w:r>
      <w:r w:rsidR="00310E24">
        <w:t>was</w:t>
      </w:r>
      <w:r w:rsidRPr="000B2CE3">
        <w:t xml:space="preserve"> drawn from the pool of Sil</w:t>
      </w:r>
      <w:r w:rsidR="008665CB">
        <w:t>oa</w:t>
      </w:r>
      <w:r w:rsidRPr="000B2CE3">
        <w:t>m and taken in procession to the temple and poured</w:t>
      </w:r>
      <w:r w:rsidR="00AA20C4">
        <w:t xml:space="preserve"> out there</w:t>
      </w:r>
      <w:r w:rsidRPr="000B2CE3">
        <w:t xml:space="preserve"> </w:t>
      </w:r>
      <w:r w:rsidR="00AA20C4">
        <w:t>in</w:t>
      </w:r>
      <w:r w:rsidRPr="000B2CE3">
        <w:t xml:space="preserve"> a bowl near the altar</w:t>
      </w:r>
      <w:r w:rsidR="00AA20C4">
        <w:t xml:space="preserve"> as an offering to God.</w:t>
      </w:r>
    </w:p>
    <w:p w14:paraId="29EDEA8D" w14:textId="77777777" w:rsidR="000B2CE3" w:rsidRPr="000B2CE3" w:rsidRDefault="000B2CE3" w:rsidP="000B2CE3">
      <w:r w:rsidRPr="000B2CE3">
        <w:t xml:space="preserve">4)  Light </w:t>
      </w:r>
    </w:p>
    <w:p w14:paraId="274BF9C4" w14:textId="6890F759" w:rsidR="000B2CE3" w:rsidRPr="000B2CE3" w:rsidRDefault="000B2CE3" w:rsidP="000B2CE3">
      <w:r w:rsidRPr="000B2CE3">
        <w:t xml:space="preserve">Four enormous candelabra were set up in the court of women in the evening of the first day of the feast. </w:t>
      </w:r>
      <w:r w:rsidR="00235800">
        <w:t>And w</w:t>
      </w:r>
      <w:r w:rsidRPr="000B2CE3">
        <w:t>hen these were illuminated, the rabbis say, “there was not a court in Jerusalem that did not reflect the light.” A torch dance and music performed by Levites accompanied the illumination</w:t>
      </w:r>
      <w:r w:rsidR="00C9044E">
        <w:t xml:space="preserve"> in the evening.</w:t>
      </w:r>
    </w:p>
    <w:p w14:paraId="433F0F9F" w14:textId="2079E3FA" w:rsidR="002D2B44" w:rsidRDefault="00C9044E" w:rsidP="007C0509">
      <w:r>
        <w:t>So, w</w:t>
      </w:r>
      <w:r w:rsidR="00A441E1">
        <w:t>i</w:t>
      </w:r>
      <w:r w:rsidR="002D2B44">
        <w:t xml:space="preserve">th this background, we are now ready to </w:t>
      </w:r>
      <w:r w:rsidR="004253FF">
        <w:t xml:space="preserve">consider the impact of </w:t>
      </w:r>
      <w:r w:rsidR="008D2591">
        <w:t xml:space="preserve">Jesus’ words when he stands up </w:t>
      </w:r>
      <w:r w:rsidR="009A3F3E">
        <w:t>as second time to teach</w:t>
      </w:r>
      <w:r w:rsidR="00823B38">
        <w:t xml:space="preserve"> in the temple court. This is</w:t>
      </w:r>
      <w:r w:rsidR="008F028C">
        <w:t xml:space="preserve"> John 737-39.</w:t>
      </w:r>
    </w:p>
    <w:p w14:paraId="5A160891" w14:textId="46565F6B" w:rsidR="00560E08" w:rsidRDefault="00560E08" w:rsidP="00CD1DA4">
      <w:pPr>
        <w:pStyle w:val="Heading3"/>
      </w:pPr>
      <w:r w:rsidRPr="00560E08">
        <w:t xml:space="preserve">a. Jesus teaches </w:t>
      </w:r>
      <w:r w:rsidR="00300CD2">
        <w:t>(</w:t>
      </w:r>
      <w:r w:rsidRPr="00560E08">
        <w:t>7:</w:t>
      </w:r>
      <w:r w:rsidR="006B6D1D">
        <w:t>37-39</w:t>
      </w:r>
      <w:r w:rsidR="00300CD2">
        <w:t>)</w:t>
      </w:r>
    </w:p>
    <w:p w14:paraId="20F4AD7C" w14:textId="77777777" w:rsidR="00980789" w:rsidRDefault="00CB2445" w:rsidP="00546352">
      <w:pPr>
        <w:ind w:left="567"/>
        <w:rPr>
          <w:bCs/>
          <w:iCs/>
        </w:rPr>
      </w:pPr>
      <w:r w:rsidRPr="00CB2445">
        <w:rPr>
          <w:bCs/>
          <w:iCs/>
          <w:vertAlign w:val="superscript"/>
          <w:lang w:val="en"/>
        </w:rPr>
        <w:t>37</w:t>
      </w:r>
      <w:r w:rsidRPr="00CB2445">
        <w:rPr>
          <w:bCs/>
          <w:iCs/>
          <w:lang w:val="en"/>
        </w:rPr>
        <w:t xml:space="preserve"> </w:t>
      </w:r>
      <w:r w:rsidRPr="00CB2445">
        <w:rPr>
          <w:bCs/>
          <w:iCs/>
        </w:rPr>
        <w:t xml:space="preserve">Now on the last day, the great day of the feast, Jesus stood and cried out, saying, “If anyone is thirsty, let him come to Me and drink. </w:t>
      </w:r>
      <w:r w:rsidRPr="00CB2445">
        <w:rPr>
          <w:bCs/>
          <w:iCs/>
          <w:vertAlign w:val="superscript"/>
          <w:lang w:val="en"/>
        </w:rPr>
        <w:t>38</w:t>
      </w:r>
      <w:r w:rsidRPr="00CB2445">
        <w:rPr>
          <w:bCs/>
          <w:iCs/>
          <w:lang w:val="en"/>
        </w:rPr>
        <w:t xml:space="preserve"> </w:t>
      </w:r>
      <w:r w:rsidRPr="00CB2445">
        <w:rPr>
          <w:bCs/>
          <w:iCs/>
        </w:rPr>
        <w:t>He who believes in Me, as the Scripture said, ‘From his innermost being will flow rivers of living water.</w:t>
      </w:r>
      <w:proofErr w:type="gramStart"/>
      <w:r w:rsidRPr="00CB2445">
        <w:rPr>
          <w:bCs/>
          <w:iCs/>
        </w:rPr>
        <w:t>’ ”</w:t>
      </w:r>
      <w:proofErr w:type="gramEnd"/>
      <w:r w:rsidRPr="00CB2445">
        <w:rPr>
          <w:bCs/>
          <w:iCs/>
        </w:rPr>
        <w:t xml:space="preserve"> </w:t>
      </w:r>
    </w:p>
    <w:p w14:paraId="78EC59D6" w14:textId="19940614" w:rsidR="00CB2445" w:rsidRPr="00CB2445" w:rsidRDefault="00CB2445" w:rsidP="00980789">
      <w:pPr>
        <w:ind w:left="567"/>
        <w:rPr>
          <w:bCs/>
          <w:iCs/>
          <w:vertAlign w:val="superscript"/>
          <w:lang w:val="en"/>
        </w:rPr>
      </w:pPr>
      <w:r w:rsidRPr="00CB2445">
        <w:rPr>
          <w:bCs/>
          <w:iCs/>
          <w:vertAlign w:val="superscript"/>
          <w:lang w:val="en"/>
        </w:rPr>
        <w:t>39</w:t>
      </w:r>
      <w:r w:rsidRPr="00CB2445">
        <w:rPr>
          <w:bCs/>
          <w:iCs/>
          <w:lang w:val="en"/>
        </w:rPr>
        <w:t xml:space="preserve"> </w:t>
      </w:r>
      <w:r w:rsidRPr="00CB2445">
        <w:rPr>
          <w:bCs/>
          <w:iCs/>
        </w:rPr>
        <w:t xml:space="preserve">But this He spoke of the Spirit, whom those who believed in Him were to receive; for the Spirit was not yet given, because Jesus was not yet glorified. </w:t>
      </w:r>
    </w:p>
    <w:p w14:paraId="08F7C194" w14:textId="4D421A33" w:rsidR="00560E08" w:rsidRDefault="00834A3C" w:rsidP="00560E08">
      <w:pPr>
        <w:rPr>
          <w:bCs/>
          <w:iCs/>
        </w:rPr>
      </w:pPr>
      <w:r>
        <w:rPr>
          <w:bCs/>
          <w:iCs/>
        </w:rPr>
        <w:t xml:space="preserve">We can’t be certain whether Jesus stood up on the seventh day of the Feast or on the special Sabbath that </w:t>
      </w:r>
      <w:r w:rsidR="00BF3AC1">
        <w:rPr>
          <w:bCs/>
          <w:iCs/>
        </w:rPr>
        <w:t xml:space="preserve">occurred on the eighth day right after the Feast. Either way, </w:t>
      </w:r>
      <w:r w:rsidR="0071181D">
        <w:rPr>
          <w:bCs/>
          <w:iCs/>
        </w:rPr>
        <w:t xml:space="preserve">we can imagine the </w:t>
      </w:r>
      <w:r w:rsidR="00EE1A46">
        <w:rPr>
          <w:bCs/>
          <w:iCs/>
        </w:rPr>
        <w:t xml:space="preserve">power of his words at the end of this Feast. </w:t>
      </w:r>
      <w:r w:rsidR="00836B47">
        <w:rPr>
          <w:bCs/>
          <w:iCs/>
        </w:rPr>
        <w:t>For seven days the high priest had gone to the pool of Sil</w:t>
      </w:r>
      <w:r w:rsidR="00A86AE2">
        <w:rPr>
          <w:bCs/>
          <w:iCs/>
        </w:rPr>
        <w:t>oa</w:t>
      </w:r>
      <w:r w:rsidR="00836B47">
        <w:rPr>
          <w:bCs/>
          <w:iCs/>
        </w:rPr>
        <w:t>m and f</w:t>
      </w:r>
      <w:r w:rsidR="007C66CF">
        <w:rPr>
          <w:bCs/>
          <w:iCs/>
        </w:rPr>
        <w:t xml:space="preserve">illed a golden pitcher with water. </w:t>
      </w:r>
      <w:r w:rsidR="00501556">
        <w:rPr>
          <w:bCs/>
          <w:iCs/>
        </w:rPr>
        <w:t>He then led a procession back to the temple</w:t>
      </w:r>
      <w:r w:rsidR="00C609B7">
        <w:rPr>
          <w:bCs/>
          <w:iCs/>
        </w:rPr>
        <w:t xml:space="preserve">. Trumpets were sounded </w:t>
      </w:r>
      <w:r w:rsidR="00670FFC">
        <w:rPr>
          <w:bCs/>
          <w:iCs/>
        </w:rPr>
        <w:t>as he entered</w:t>
      </w:r>
      <w:r w:rsidR="00E5147A">
        <w:rPr>
          <w:bCs/>
          <w:iCs/>
        </w:rPr>
        <w:t xml:space="preserve"> the courts</w:t>
      </w:r>
      <w:r w:rsidR="00670FFC">
        <w:rPr>
          <w:bCs/>
          <w:iCs/>
        </w:rPr>
        <w:t xml:space="preserve">. </w:t>
      </w:r>
      <w:r w:rsidR="00B27165">
        <w:rPr>
          <w:bCs/>
          <w:iCs/>
        </w:rPr>
        <w:t xml:space="preserve">The priests </w:t>
      </w:r>
      <w:r w:rsidR="006F7A33">
        <w:rPr>
          <w:bCs/>
          <w:iCs/>
        </w:rPr>
        <w:t>marched around the altar as the choir san</w:t>
      </w:r>
      <w:r w:rsidR="00A2298D">
        <w:rPr>
          <w:bCs/>
          <w:iCs/>
        </w:rPr>
        <w:t xml:space="preserve">g the </w:t>
      </w:r>
      <w:proofErr w:type="spellStart"/>
      <w:r w:rsidR="00A2298D">
        <w:rPr>
          <w:bCs/>
          <w:iCs/>
        </w:rPr>
        <w:t>Hallel</w:t>
      </w:r>
      <w:proofErr w:type="spellEnd"/>
      <w:r w:rsidR="00A2298D">
        <w:rPr>
          <w:bCs/>
          <w:iCs/>
        </w:rPr>
        <w:t xml:space="preserve">, </w:t>
      </w:r>
      <w:r w:rsidR="00E5147A">
        <w:rPr>
          <w:bCs/>
          <w:iCs/>
        </w:rPr>
        <w:t xml:space="preserve">that’s </w:t>
      </w:r>
      <w:r w:rsidR="00A2298D">
        <w:rPr>
          <w:bCs/>
          <w:iCs/>
        </w:rPr>
        <w:t xml:space="preserve">Psalms </w:t>
      </w:r>
      <w:r w:rsidR="00665D11">
        <w:rPr>
          <w:bCs/>
          <w:iCs/>
        </w:rPr>
        <w:t xml:space="preserve">113-118. </w:t>
      </w:r>
      <w:r w:rsidR="00691E4A">
        <w:rPr>
          <w:bCs/>
          <w:iCs/>
        </w:rPr>
        <w:t>At the close of the last Psalm</w:t>
      </w:r>
      <w:r w:rsidR="00091192">
        <w:rPr>
          <w:bCs/>
          <w:iCs/>
        </w:rPr>
        <w:t>,</w:t>
      </w:r>
      <w:r w:rsidR="00D00A39">
        <w:rPr>
          <w:bCs/>
          <w:iCs/>
        </w:rPr>
        <w:t xml:space="preserve"> the pilgrims shook the twigs </w:t>
      </w:r>
      <w:r w:rsidR="009D54B8">
        <w:rPr>
          <w:bCs/>
          <w:iCs/>
        </w:rPr>
        <w:t>they had in one</w:t>
      </w:r>
      <w:r w:rsidR="00D00A39">
        <w:rPr>
          <w:bCs/>
          <w:iCs/>
        </w:rPr>
        <w:t xml:space="preserve"> hand and raised </w:t>
      </w:r>
      <w:r w:rsidR="00A77D6F">
        <w:rPr>
          <w:bCs/>
          <w:iCs/>
        </w:rPr>
        <w:t>the citrus fruit</w:t>
      </w:r>
      <w:r w:rsidR="005831A8">
        <w:rPr>
          <w:bCs/>
          <w:iCs/>
        </w:rPr>
        <w:t xml:space="preserve"> they </w:t>
      </w:r>
      <w:r w:rsidR="009D54B8">
        <w:rPr>
          <w:bCs/>
          <w:iCs/>
        </w:rPr>
        <w:t>had in the other hand</w:t>
      </w:r>
      <w:r w:rsidR="005831A8">
        <w:rPr>
          <w:bCs/>
          <w:iCs/>
        </w:rPr>
        <w:t xml:space="preserve"> as an expression of</w:t>
      </w:r>
      <w:r w:rsidR="00A77D6F">
        <w:rPr>
          <w:bCs/>
          <w:iCs/>
        </w:rPr>
        <w:t xml:space="preserve"> thanks</w:t>
      </w:r>
      <w:r w:rsidR="0062591D">
        <w:rPr>
          <w:bCs/>
          <w:iCs/>
        </w:rPr>
        <w:t>giving</w:t>
      </w:r>
      <w:r w:rsidR="00A77D6F">
        <w:rPr>
          <w:bCs/>
          <w:iCs/>
        </w:rPr>
        <w:t xml:space="preserve"> to Yahweh. </w:t>
      </w:r>
      <w:r w:rsidR="0062591D">
        <w:rPr>
          <w:bCs/>
          <w:iCs/>
        </w:rPr>
        <w:t>And t</w:t>
      </w:r>
      <w:r w:rsidR="00E81CD2">
        <w:rPr>
          <w:bCs/>
          <w:iCs/>
        </w:rPr>
        <w:t xml:space="preserve">he </w:t>
      </w:r>
      <w:r w:rsidR="0031465E">
        <w:rPr>
          <w:bCs/>
          <w:iCs/>
        </w:rPr>
        <w:t>water</w:t>
      </w:r>
      <w:r w:rsidR="0062591D">
        <w:rPr>
          <w:bCs/>
          <w:iCs/>
        </w:rPr>
        <w:t xml:space="preserve"> was poured</w:t>
      </w:r>
      <w:r w:rsidR="0031465E">
        <w:rPr>
          <w:bCs/>
          <w:iCs/>
        </w:rPr>
        <w:t xml:space="preserve"> </w:t>
      </w:r>
      <w:r w:rsidR="00755322">
        <w:rPr>
          <w:bCs/>
          <w:iCs/>
        </w:rPr>
        <w:t>from</w:t>
      </w:r>
      <w:r w:rsidR="005831A8">
        <w:rPr>
          <w:bCs/>
          <w:iCs/>
        </w:rPr>
        <w:t xml:space="preserve"> the golden pitcher </w:t>
      </w:r>
      <w:r w:rsidR="00755322">
        <w:rPr>
          <w:bCs/>
          <w:iCs/>
        </w:rPr>
        <w:t xml:space="preserve">and it was an </w:t>
      </w:r>
      <w:r w:rsidR="0031465E">
        <w:rPr>
          <w:bCs/>
          <w:iCs/>
        </w:rPr>
        <w:t>offer</w:t>
      </w:r>
      <w:r w:rsidR="005831A8">
        <w:rPr>
          <w:bCs/>
          <w:iCs/>
        </w:rPr>
        <w:t>ing</w:t>
      </w:r>
      <w:r w:rsidR="0031465E">
        <w:rPr>
          <w:bCs/>
          <w:iCs/>
        </w:rPr>
        <w:t xml:space="preserve"> to God, sym</w:t>
      </w:r>
      <w:r w:rsidR="00807BD4">
        <w:rPr>
          <w:bCs/>
          <w:iCs/>
        </w:rPr>
        <w:t xml:space="preserve">bolizing God’s provision in the desert and </w:t>
      </w:r>
      <w:r w:rsidR="0098280C">
        <w:rPr>
          <w:bCs/>
          <w:iCs/>
        </w:rPr>
        <w:t>Lord’s pouring out of the Spirit in the last days.</w:t>
      </w:r>
    </w:p>
    <w:p w14:paraId="0017B32A" w14:textId="167E5556" w:rsidR="0098280C" w:rsidRDefault="005D0B17" w:rsidP="00560E08">
      <w:pPr>
        <w:rPr>
          <w:bCs/>
          <w:iCs/>
        </w:rPr>
      </w:pPr>
      <w:r>
        <w:rPr>
          <w:bCs/>
          <w:iCs/>
        </w:rPr>
        <w:t xml:space="preserve">This ceremony took place every morning for </w:t>
      </w:r>
      <w:r w:rsidR="006C3C1B">
        <w:rPr>
          <w:bCs/>
          <w:iCs/>
        </w:rPr>
        <w:t>seven days.</w:t>
      </w:r>
      <w:r w:rsidR="00716F97">
        <w:rPr>
          <w:bCs/>
          <w:iCs/>
        </w:rPr>
        <w:t xml:space="preserve"> Every morning the </w:t>
      </w:r>
      <w:r w:rsidR="00573238">
        <w:rPr>
          <w:bCs/>
          <w:iCs/>
        </w:rPr>
        <w:t>Priest returned to the pool for water and carried the water to the temple.</w:t>
      </w:r>
      <w:r w:rsidR="006C3C1B">
        <w:rPr>
          <w:bCs/>
          <w:iCs/>
        </w:rPr>
        <w:t xml:space="preserve"> </w:t>
      </w:r>
      <w:r w:rsidR="00671EEC">
        <w:rPr>
          <w:bCs/>
          <w:iCs/>
        </w:rPr>
        <w:t>And n</w:t>
      </w:r>
      <w:r w:rsidR="006C3C1B">
        <w:rPr>
          <w:bCs/>
          <w:iCs/>
        </w:rPr>
        <w:t>ow</w:t>
      </w:r>
      <w:r w:rsidR="00671EEC">
        <w:rPr>
          <w:bCs/>
          <w:iCs/>
        </w:rPr>
        <w:t>,</w:t>
      </w:r>
      <w:r w:rsidR="006C3C1B">
        <w:rPr>
          <w:bCs/>
          <w:iCs/>
        </w:rPr>
        <w:t xml:space="preserve"> Jesus stands up in the temple</w:t>
      </w:r>
      <w:r w:rsidR="00573238">
        <w:rPr>
          <w:bCs/>
          <w:iCs/>
        </w:rPr>
        <w:t xml:space="preserve"> on the last day</w:t>
      </w:r>
      <w:r w:rsidR="00735EF1">
        <w:rPr>
          <w:bCs/>
          <w:iCs/>
        </w:rPr>
        <w:t>,</w:t>
      </w:r>
      <w:r w:rsidR="006C3C1B">
        <w:rPr>
          <w:bCs/>
          <w:iCs/>
        </w:rPr>
        <w:t xml:space="preserve"> and </w:t>
      </w:r>
      <w:r w:rsidR="00735EF1">
        <w:rPr>
          <w:bCs/>
          <w:iCs/>
        </w:rPr>
        <w:t xml:space="preserve">he </w:t>
      </w:r>
      <w:r w:rsidR="006C3C1B">
        <w:rPr>
          <w:bCs/>
          <w:iCs/>
        </w:rPr>
        <w:t xml:space="preserve">cries out, </w:t>
      </w:r>
      <w:r w:rsidR="006C3C1B" w:rsidRPr="00CB2445">
        <w:rPr>
          <w:bCs/>
          <w:iCs/>
        </w:rPr>
        <w:t>“If anyone is thirsty, let him come to Me and drink. He who believes in Me, as the Scripture said, ‘From his innermost being will flow rivers of living water.’”</w:t>
      </w:r>
    </w:p>
    <w:p w14:paraId="20E8A8A1" w14:textId="76191910" w:rsidR="000E0EA3" w:rsidRDefault="000E0EA3" w:rsidP="00560E08">
      <w:pPr>
        <w:rPr>
          <w:bCs/>
          <w:iCs/>
        </w:rPr>
      </w:pPr>
      <w:r>
        <w:rPr>
          <w:bCs/>
          <w:iCs/>
        </w:rPr>
        <w:t xml:space="preserve">It is an </w:t>
      </w:r>
      <w:r w:rsidR="00A5234A">
        <w:rPr>
          <w:bCs/>
          <w:iCs/>
        </w:rPr>
        <w:t>amazing</w:t>
      </w:r>
      <w:r>
        <w:rPr>
          <w:bCs/>
          <w:iCs/>
        </w:rPr>
        <w:t xml:space="preserve"> proclamation. </w:t>
      </w:r>
      <w:r w:rsidR="00253F0F">
        <w:rPr>
          <w:bCs/>
          <w:iCs/>
        </w:rPr>
        <w:t xml:space="preserve">Just as Jesus </w:t>
      </w:r>
      <w:r w:rsidR="00A5234A">
        <w:rPr>
          <w:bCs/>
          <w:iCs/>
        </w:rPr>
        <w:t>h</w:t>
      </w:r>
      <w:r w:rsidR="00D454C0">
        <w:rPr>
          <w:bCs/>
          <w:iCs/>
        </w:rPr>
        <w:t>ad said</w:t>
      </w:r>
      <w:r w:rsidR="00253F0F">
        <w:rPr>
          <w:bCs/>
          <w:iCs/>
        </w:rPr>
        <w:t xml:space="preserve"> in his one-on-one</w:t>
      </w:r>
      <w:r>
        <w:rPr>
          <w:bCs/>
          <w:iCs/>
        </w:rPr>
        <w:t xml:space="preserve"> </w:t>
      </w:r>
      <w:r w:rsidR="00253F0F">
        <w:rPr>
          <w:bCs/>
          <w:iCs/>
        </w:rPr>
        <w:t>with</w:t>
      </w:r>
      <w:r>
        <w:rPr>
          <w:bCs/>
          <w:iCs/>
        </w:rPr>
        <w:t xml:space="preserve"> the Samaritan woman</w:t>
      </w:r>
      <w:r w:rsidR="00D454C0">
        <w:rPr>
          <w:bCs/>
          <w:iCs/>
        </w:rPr>
        <w:t>, n</w:t>
      </w:r>
      <w:r w:rsidR="00A85F4D">
        <w:rPr>
          <w:bCs/>
          <w:iCs/>
        </w:rPr>
        <w:t>ow</w:t>
      </w:r>
      <w:r w:rsidR="00D51785">
        <w:rPr>
          <w:bCs/>
          <w:iCs/>
        </w:rPr>
        <w:t xml:space="preserve">, </w:t>
      </w:r>
      <w:r w:rsidR="00A85F4D">
        <w:rPr>
          <w:bCs/>
          <w:iCs/>
        </w:rPr>
        <w:t xml:space="preserve">he proclaims to </w:t>
      </w:r>
      <w:r w:rsidR="000F432F">
        <w:rPr>
          <w:bCs/>
          <w:iCs/>
        </w:rPr>
        <w:t>the gathered masses in the temple</w:t>
      </w:r>
      <w:r w:rsidR="00253F0F">
        <w:rPr>
          <w:bCs/>
          <w:iCs/>
        </w:rPr>
        <w:t xml:space="preserve">. There is no more going back to the pool </w:t>
      </w:r>
      <w:r w:rsidR="000B7900">
        <w:rPr>
          <w:bCs/>
          <w:iCs/>
        </w:rPr>
        <w:t xml:space="preserve">for water </w:t>
      </w:r>
      <w:r w:rsidR="00253F0F">
        <w:rPr>
          <w:bCs/>
          <w:iCs/>
        </w:rPr>
        <w:t>time after time, year after year.</w:t>
      </w:r>
      <w:r w:rsidR="000F432F">
        <w:rPr>
          <w:bCs/>
          <w:iCs/>
        </w:rPr>
        <w:t xml:space="preserve"> </w:t>
      </w:r>
      <w:r w:rsidR="00522E0A">
        <w:rPr>
          <w:bCs/>
          <w:iCs/>
        </w:rPr>
        <w:t xml:space="preserve">“Believe in me and </w:t>
      </w:r>
      <w:r w:rsidR="00FD443C">
        <w:rPr>
          <w:bCs/>
          <w:iCs/>
        </w:rPr>
        <w:t>from you will flow rivers of living water.</w:t>
      </w:r>
      <w:r w:rsidR="00090BD0">
        <w:rPr>
          <w:bCs/>
          <w:iCs/>
        </w:rPr>
        <w:t xml:space="preserve"> I am the source of living water.” </w:t>
      </w:r>
    </w:p>
    <w:p w14:paraId="4DB666C5" w14:textId="049114AF" w:rsidR="00A14141" w:rsidRDefault="00D864A8" w:rsidP="00560E08">
      <w:pPr>
        <w:rPr>
          <w:bCs/>
          <w:iCs/>
        </w:rPr>
      </w:pPr>
      <w:r>
        <w:rPr>
          <w:bCs/>
          <w:iCs/>
        </w:rPr>
        <w:t>Jesus is promis</w:t>
      </w:r>
      <w:r w:rsidR="003F0BD5">
        <w:rPr>
          <w:bCs/>
          <w:iCs/>
        </w:rPr>
        <w:t>ing</w:t>
      </w:r>
      <w:r>
        <w:rPr>
          <w:bCs/>
          <w:iCs/>
        </w:rPr>
        <w:t xml:space="preserve"> a kind of life </w:t>
      </w:r>
      <w:r w:rsidR="003D11E0">
        <w:rPr>
          <w:bCs/>
          <w:iCs/>
        </w:rPr>
        <w:t xml:space="preserve">that has </w:t>
      </w:r>
      <w:r w:rsidR="006931CF">
        <w:rPr>
          <w:bCs/>
          <w:iCs/>
        </w:rPr>
        <w:t>never been</w:t>
      </w:r>
      <w:r w:rsidR="00DE7919">
        <w:rPr>
          <w:bCs/>
          <w:iCs/>
        </w:rPr>
        <w:t xml:space="preserve"> experience</w:t>
      </w:r>
      <w:r w:rsidR="006931CF">
        <w:rPr>
          <w:bCs/>
          <w:iCs/>
        </w:rPr>
        <w:t>d by human beings</w:t>
      </w:r>
      <w:r w:rsidR="00DE7919">
        <w:rPr>
          <w:bCs/>
          <w:iCs/>
        </w:rPr>
        <w:t xml:space="preserve">. Old Testament saints </w:t>
      </w:r>
      <w:r w:rsidR="003F0BD5">
        <w:rPr>
          <w:bCs/>
          <w:iCs/>
        </w:rPr>
        <w:t>k</w:t>
      </w:r>
      <w:r w:rsidR="00DE7919">
        <w:rPr>
          <w:bCs/>
          <w:iCs/>
        </w:rPr>
        <w:t>new something of the Spirit and the joy of the Lord. But this</w:t>
      </w:r>
      <w:r w:rsidR="005C293E">
        <w:rPr>
          <w:bCs/>
          <w:iCs/>
        </w:rPr>
        <w:t>, this</w:t>
      </w:r>
      <w:r w:rsidR="00DE7919">
        <w:rPr>
          <w:bCs/>
          <w:iCs/>
        </w:rPr>
        <w:t xml:space="preserve"> is something new. </w:t>
      </w:r>
      <w:r w:rsidR="00594EAE">
        <w:rPr>
          <w:bCs/>
          <w:iCs/>
        </w:rPr>
        <w:t xml:space="preserve">None of </w:t>
      </w:r>
      <w:r w:rsidR="005C293E">
        <w:rPr>
          <w:bCs/>
          <w:iCs/>
        </w:rPr>
        <w:t>the</w:t>
      </w:r>
      <w:r w:rsidR="00594EAE">
        <w:rPr>
          <w:bCs/>
          <w:iCs/>
        </w:rPr>
        <w:t xml:space="preserve"> disciples had yet experienced it. </w:t>
      </w:r>
      <w:r w:rsidR="00FB0BA9">
        <w:rPr>
          <w:bCs/>
          <w:iCs/>
        </w:rPr>
        <w:t xml:space="preserve">As John says, the pouring out of the Holy Spirit will not happen until after the glorification of Jesus, </w:t>
      </w:r>
      <w:r w:rsidR="00EF02D3">
        <w:rPr>
          <w:bCs/>
          <w:iCs/>
        </w:rPr>
        <w:t>after</w:t>
      </w:r>
      <w:r w:rsidR="00FB0BA9">
        <w:rPr>
          <w:bCs/>
          <w:iCs/>
        </w:rPr>
        <w:t xml:space="preserve"> the cross, </w:t>
      </w:r>
      <w:r w:rsidR="00EF02D3">
        <w:rPr>
          <w:bCs/>
          <w:iCs/>
        </w:rPr>
        <w:t xml:space="preserve">the </w:t>
      </w:r>
      <w:r w:rsidR="00FB0BA9">
        <w:rPr>
          <w:bCs/>
          <w:iCs/>
        </w:rPr>
        <w:t xml:space="preserve">resurrection and </w:t>
      </w:r>
      <w:r w:rsidR="00EF02D3">
        <w:rPr>
          <w:bCs/>
          <w:iCs/>
        </w:rPr>
        <w:t xml:space="preserve">the </w:t>
      </w:r>
      <w:r w:rsidR="00FB0BA9">
        <w:rPr>
          <w:bCs/>
          <w:iCs/>
        </w:rPr>
        <w:t>ascension.</w:t>
      </w:r>
    </w:p>
    <w:p w14:paraId="347C51C5" w14:textId="5454F97B" w:rsidR="003413D6" w:rsidRDefault="000D0DAE" w:rsidP="00560E08">
      <w:pPr>
        <w:rPr>
          <w:bCs/>
          <w:iCs/>
        </w:rPr>
      </w:pPr>
      <w:r>
        <w:rPr>
          <w:bCs/>
          <w:iCs/>
        </w:rPr>
        <w:t>Jesus is speaking ahead about a New Covenant reality. And he is connecting it to temple language. The flowing river in Zech</w:t>
      </w:r>
      <w:r w:rsidR="009173E5">
        <w:rPr>
          <w:bCs/>
          <w:iCs/>
        </w:rPr>
        <w:t xml:space="preserve">ariah does not come out of a person. The river flows from Jerusalem. </w:t>
      </w:r>
      <w:r w:rsidR="00855811">
        <w:rPr>
          <w:bCs/>
          <w:iCs/>
        </w:rPr>
        <w:t>And i</w:t>
      </w:r>
      <w:r w:rsidR="00E37F95">
        <w:rPr>
          <w:bCs/>
          <w:iCs/>
        </w:rPr>
        <w:t xml:space="preserve">n Ezekiel </w:t>
      </w:r>
      <w:r w:rsidR="00855811">
        <w:rPr>
          <w:bCs/>
          <w:iCs/>
        </w:rPr>
        <w:t>he says it is a</w:t>
      </w:r>
      <w:r w:rsidR="00E37F95">
        <w:rPr>
          <w:bCs/>
          <w:iCs/>
        </w:rPr>
        <w:t xml:space="preserve"> river flowing out of the temple</w:t>
      </w:r>
      <w:r w:rsidR="00B00F77">
        <w:rPr>
          <w:bCs/>
          <w:iCs/>
        </w:rPr>
        <w:t xml:space="preserve">. </w:t>
      </w:r>
      <w:r w:rsidR="003413D6">
        <w:rPr>
          <w:bCs/>
          <w:iCs/>
        </w:rPr>
        <w:t>In the New Covenant</w:t>
      </w:r>
      <w:r w:rsidR="00B00F77">
        <w:rPr>
          <w:bCs/>
          <w:iCs/>
        </w:rPr>
        <w:t>,</w:t>
      </w:r>
      <w:r w:rsidR="003413D6">
        <w:rPr>
          <w:bCs/>
          <w:iCs/>
        </w:rPr>
        <w:t xml:space="preserve"> each individual believer will be a </w:t>
      </w:r>
      <w:r w:rsidR="00767355">
        <w:rPr>
          <w:bCs/>
          <w:iCs/>
        </w:rPr>
        <w:t>temple indwelt by the Holy Spirit.</w:t>
      </w:r>
    </w:p>
    <w:p w14:paraId="5EF49F21" w14:textId="079BCE64" w:rsidR="00560E08" w:rsidRPr="00560E08" w:rsidRDefault="00146BA6" w:rsidP="00560E08">
      <w:pPr>
        <w:rPr>
          <w:bCs/>
          <w:iCs/>
        </w:rPr>
      </w:pPr>
      <w:r>
        <w:rPr>
          <w:bCs/>
          <w:iCs/>
        </w:rPr>
        <w:t>Jesus just foreshadows this truth</w:t>
      </w:r>
      <w:r w:rsidR="00DC7E09">
        <w:rPr>
          <w:bCs/>
          <w:iCs/>
        </w:rPr>
        <w:t xml:space="preserve"> here. He </w:t>
      </w:r>
      <w:r w:rsidR="00F51C79">
        <w:rPr>
          <w:bCs/>
          <w:iCs/>
        </w:rPr>
        <w:t>is going to</w:t>
      </w:r>
      <w:r w:rsidR="00DC7E09">
        <w:rPr>
          <w:bCs/>
          <w:iCs/>
        </w:rPr>
        <w:t xml:space="preserve"> come back to it </w:t>
      </w:r>
      <w:r w:rsidR="00E874FD">
        <w:rPr>
          <w:bCs/>
          <w:iCs/>
        </w:rPr>
        <w:t xml:space="preserve">in a private conversation with his disciples </w:t>
      </w:r>
      <w:r w:rsidR="00DC7E09">
        <w:rPr>
          <w:bCs/>
          <w:iCs/>
        </w:rPr>
        <w:t xml:space="preserve">in chapters 14-16. </w:t>
      </w:r>
      <w:r w:rsidR="000A5841">
        <w:rPr>
          <w:bCs/>
          <w:iCs/>
        </w:rPr>
        <w:t xml:space="preserve">The people recognize that he has spoken with authority. But </w:t>
      </w:r>
      <w:r w:rsidR="00161813">
        <w:rPr>
          <w:bCs/>
          <w:iCs/>
        </w:rPr>
        <w:t>they do not understand who he is</w:t>
      </w:r>
      <w:r w:rsidR="00D63DEA">
        <w:rPr>
          <w:bCs/>
          <w:iCs/>
        </w:rPr>
        <w:t xml:space="preserve">. And they do not understand </w:t>
      </w:r>
      <w:r w:rsidR="00161813">
        <w:rPr>
          <w:bCs/>
          <w:iCs/>
        </w:rPr>
        <w:t xml:space="preserve">what he is really saying. </w:t>
      </w:r>
      <w:r w:rsidR="00D63DEA">
        <w:rPr>
          <w:bCs/>
          <w:iCs/>
        </w:rPr>
        <w:t>And t</w:t>
      </w:r>
      <w:r w:rsidR="004306CB">
        <w:rPr>
          <w:bCs/>
          <w:iCs/>
        </w:rPr>
        <w:t>he</w:t>
      </w:r>
      <w:r w:rsidR="00D63DEA">
        <w:rPr>
          <w:bCs/>
          <w:iCs/>
        </w:rPr>
        <w:t xml:space="preserve"> debate</w:t>
      </w:r>
      <w:r w:rsidR="004306CB">
        <w:rPr>
          <w:bCs/>
          <w:iCs/>
        </w:rPr>
        <w:t xml:space="preserve"> </w:t>
      </w:r>
      <w:r w:rsidR="005B51C2">
        <w:rPr>
          <w:bCs/>
          <w:iCs/>
        </w:rPr>
        <w:t>begin</w:t>
      </w:r>
      <w:r w:rsidR="00F43C5C">
        <w:rPr>
          <w:bCs/>
          <w:iCs/>
        </w:rPr>
        <w:t>s</w:t>
      </w:r>
      <w:r w:rsidR="005B51C2">
        <w:rPr>
          <w:bCs/>
          <w:iCs/>
        </w:rPr>
        <w:t xml:space="preserve"> </w:t>
      </w:r>
      <w:r w:rsidR="004306CB">
        <w:rPr>
          <w:bCs/>
          <w:iCs/>
        </w:rPr>
        <w:t>again. Let’s read 7:40-44.</w:t>
      </w:r>
    </w:p>
    <w:p w14:paraId="1A538582" w14:textId="1E6A9A2D" w:rsidR="00560E08" w:rsidRDefault="00560E08" w:rsidP="00CD1DA4">
      <w:pPr>
        <w:pStyle w:val="Heading3"/>
      </w:pPr>
      <w:r w:rsidRPr="00560E08">
        <w:lastRenderedPageBreak/>
        <w:t xml:space="preserve">b. People debate </w:t>
      </w:r>
      <w:r w:rsidR="00300CD2">
        <w:t>(</w:t>
      </w:r>
      <w:r w:rsidRPr="00560E08">
        <w:t>7:</w:t>
      </w:r>
      <w:r w:rsidR="001C773B">
        <w:t>40-44</w:t>
      </w:r>
      <w:r w:rsidR="00300CD2">
        <w:t>)</w:t>
      </w:r>
    </w:p>
    <w:p w14:paraId="7CA31664" w14:textId="2AAC5A73" w:rsidR="00546352" w:rsidRPr="00546352" w:rsidRDefault="00546352" w:rsidP="00546352">
      <w:pPr>
        <w:ind w:left="567"/>
        <w:rPr>
          <w:bCs/>
          <w:iCs/>
        </w:rPr>
      </w:pPr>
      <w:r w:rsidRPr="00546352">
        <w:rPr>
          <w:bCs/>
          <w:iCs/>
          <w:vertAlign w:val="superscript"/>
          <w:lang w:val="en"/>
        </w:rPr>
        <w:t>40</w:t>
      </w:r>
      <w:r w:rsidRPr="00546352">
        <w:rPr>
          <w:bCs/>
          <w:iCs/>
          <w:lang w:val="en"/>
        </w:rPr>
        <w:t xml:space="preserve"> </w:t>
      </w:r>
      <w:r w:rsidRPr="00546352">
        <w:rPr>
          <w:bCs/>
          <w:iCs/>
        </w:rPr>
        <w:t xml:space="preserve">Some of the people therefore, when they heard these words, were saying, “This certainly is the Prophet.” </w:t>
      </w:r>
      <w:r w:rsidRPr="00546352">
        <w:rPr>
          <w:bCs/>
          <w:iCs/>
          <w:vertAlign w:val="superscript"/>
          <w:lang w:val="en"/>
        </w:rPr>
        <w:t>41</w:t>
      </w:r>
      <w:r w:rsidRPr="00546352">
        <w:rPr>
          <w:bCs/>
          <w:iCs/>
          <w:lang w:val="en"/>
        </w:rPr>
        <w:t xml:space="preserve"> </w:t>
      </w:r>
      <w:r w:rsidRPr="00546352">
        <w:rPr>
          <w:bCs/>
          <w:iCs/>
        </w:rPr>
        <w:t xml:space="preserve">Others were saying, “This is the Christ.” Still others were saying, “Surely the Christ is not going to come from Galilee, is He? </w:t>
      </w:r>
      <w:r w:rsidRPr="00546352">
        <w:rPr>
          <w:bCs/>
          <w:iCs/>
          <w:vertAlign w:val="superscript"/>
          <w:lang w:val="en"/>
        </w:rPr>
        <w:t>42</w:t>
      </w:r>
      <w:r w:rsidRPr="00546352">
        <w:rPr>
          <w:bCs/>
          <w:iCs/>
          <w:lang w:val="en"/>
        </w:rPr>
        <w:t xml:space="preserve"> </w:t>
      </w:r>
      <w:r w:rsidRPr="00546352">
        <w:rPr>
          <w:bCs/>
          <w:iCs/>
        </w:rPr>
        <w:t xml:space="preserve">Has not the Scripture said that the Christ comes from the descendants of David, and from Bethlehem, the village where David was?” </w:t>
      </w:r>
      <w:r w:rsidRPr="00546352">
        <w:rPr>
          <w:bCs/>
          <w:iCs/>
          <w:vertAlign w:val="superscript"/>
          <w:lang w:val="en"/>
        </w:rPr>
        <w:t>43</w:t>
      </w:r>
      <w:r w:rsidRPr="00546352">
        <w:rPr>
          <w:bCs/>
          <w:iCs/>
          <w:lang w:val="en"/>
        </w:rPr>
        <w:t xml:space="preserve"> </w:t>
      </w:r>
      <w:r w:rsidRPr="00546352">
        <w:rPr>
          <w:bCs/>
          <w:iCs/>
        </w:rPr>
        <w:t xml:space="preserve">So a division occurred in the crowd because of Him. </w:t>
      </w:r>
      <w:r w:rsidRPr="00546352">
        <w:rPr>
          <w:bCs/>
          <w:iCs/>
          <w:vertAlign w:val="superscript"/>
          <w:lang w:val="en"/>
        </w:rPr>
        <w:t>44</w:t>
      </w:r>
      <w:r w:rsidRPr="00546352">
        <w:rPr>
          <w:bCs/>
          <w:iCs/>
          <w:lang w:val="en"/>
        </w:rPr>
        <w:t xml:space="preserve"> </w:t>
      </w:r>
      <w:r w:rsidRPr="00546352">
        <w:rPr>
          <w:bCs/>
          <w:iCs/>
        </w:rPr>
        <w:t xml:space="preserve">Some of them wanted to seize Him, but no one laid hands on Him. </w:t>
      </w:r>
    </w:p>
    <w:p w14:paraId="19368AA9" w14:textId="033AAD6A" w:rsidR="00560E08" w:rsidRPr="00560E08" w:rsidRDefault="009E225F" w:rsidP="00560E08">
      <w:pPr>
        <w:rPr>
          <w:bCs/>
          <w:iCs/>
        </w:rPr>
      </w:pPr>
      <w:r>
        <w:rPr>
          <w:bCs/>
          <w:iCs/>
        </w:rPr>
        <w:t xml:space="preserve">The </w:t>
      </w:r>
      <w:r w:rsidR="00707010">
        <w:rPr>
          <w:bCs/>
          <w:iCs/>
        </w:rPr>
        <w:t>people continue the debate begun earlier in the Feast. Who is this Jesus</w:t>
      </w:r>
      <w:r w:rsidR="00DF4D5E">
        <w:rPr>
          <w:bCs/>
          <w:iCs/>
        </w:rPr>
        <w:t xml:space="preserve">? Instead of saying they do not know where the Christ will come from, </w:t>
      </w:r>
      <w:r w:rsidR="00F425B3">
        <w:rPr>
          <w:bCs/>
          <w:iCs/>
        </w:rPr>
        <w:t>this time</w:t>
      </w:r>
      <w:r w:rsidR="00DF4D5E">
        <w:rPr>
          <w:bCs/>
          <w:iCs/>
        </w:rPr>
        <w:t xml:space="preserve"> someone remembers he ought to </w:t>
      </w:r>
      <w:r w:rsidR="00F425B3">
        <w:rPr>
          <w:bCs/>
          <w:iCs/>
        </w:rPr>
        <w:t>come</w:t>
      </w:r>
      <w:r w:rsidR="00DF4D5E">
        <w:rPr>
          <w:bCs/>
          <w:iCs/>
        </w:rPr>
        <w:t xml:space="preserve"> from Bethlehem</w:t>
      </w:r>
      <w:r w:rsidR="00A3037D">
        <w:rPr>
          <w:bCs/>
          <w:iCs/>
        </w:rPr>
        <w:t xml:space="preserve">. </w:t>
      </w:r>
      <w:r w:rsidR="00F425B3">
        <w:rPr>
          <w:bCs/>
          <w:iCs/>
        </w:rPr>
        <w:t>And t</w:t>
      </w:r>
      <w:r w:rsidR="003C5211">
        <w:rPr>
          <w:bCs/>
          <w:iCs/>
        </w:rPr>
        <w:t>hey are divided.</w:t>
      </w:r>
      <w:r w:rsidR="00F425B3">
        <w:rPr>
          <w:bCs/>
          <w:iCs/>
        </w:rPr>
        <w:t xml:space="preserve"> They can’t agree.</w:t>
      </w:r>
      <w:r w:rsidR="003C5211">
        <w:rPr>
          <w:bCs/>
          <w:iCs/>
        </w:rPr>
        <w:t xml:space="preserve"> And</w:t>
      </w:r>
      <w:r w:rsidR="00231DF3">
        <w:rPr>
          <w:bCs/>
          <w:iCs/>
        </w:rPr>
        <w:t xml:space="preserve"> even</w:t>
      </w:r>
      <w:r w:rsidR="003C5211">
        <w:rPr>
          <w:bCs/>
          <w:iCs/>
        </w:rPr>
        <w:t xml:space="preserve"> though some want to lay hands on him they do no</w:t>
      </w:r>
      <w:r w:rsidR="00CE3358">
        <w:rPr>
          <w:bCs/>
          <w:iCs/>
        </w:rPr>
        <w:t xml:space="preserve">t because </w:t>
      </w:r>
      <w:r w:rsidR="00006D3A">
        <w:rPr>
          <w:bCs/>
          <w:iCs/>
        </w:rPr>
        <w:t>God is in control of that</w:t>
      </w:r>
      <w:r w:rsidR="00A05F7C">
        <w:rPr>
          <w:bCs/>
          <w:iCs/>
        </w:rPr>
        <w:t xml:space="preserve">. </w:t>
      </w:r>
      <w:r w:rsidR="00BE631B">
        <w:rPr>
          <w:bCs/>
          <w:iCs/>
        </w:rPr>
        <w:t>A</w:t>
      </w:r>
      <w:r w:rsidR="00231DF3">
        <w:rPr>
          <w:bCs/>
          <w:iCs/>
        </w:rPr>
        <w:t>nd a</w:t>
      </w:r>
      <w:r w:rsidR="00BE631B">
        <w:rPr>
          <w:bCs/>
          <w:iCs/>
        </w:rPr>
        <w:t>gain, the leaders respond. This is 7:45-52.</w:t>
      </w:r>
    </w:p>
    <w:p w14:paraId="1135961C" w14:textId="544CAEF0" w:rsidR="00560E08" w:rsidRPr="00560E08" w:rsidRDefault="00560E08" w:rsidP="00CD1DA4">
      <w:pPr>
        <w:pStyle w:val="Heading3"/>
      </w:pPr>
      <w:r w:rsidRPr="00560E08">
        <w:t xml:space="preserve">c. Leaders respond </w:t>
      </w:r>
      <w:r w:rsidR="00300CD2">
        <w:t>(</w:t>
      </w:r>
      <w:r w:rsidRPr="00560E08">
        <w:t>7:</w:t>
      </w:r>
      <w:r w:rsidR="001C773B">
        <w:t>45-</w:t>
      </w:r>
      <w:r w:rsidR="006A2F54">
        <w:t>52</w:t>
      </w:r>
      <w:r w:rsidR="00300CD2">
        <w:t>)</w:t>
      </w:r>
    </w:p>
    <w:p w14:paraId="420C58C9" w14:textId="7691B547" w:rsidR="00FA44FB" w:rsidRPr="00FA44FB" w:rsidRDefault="00FA44FB" w:rsidP="00FA44FB">
      <w:pPr>
        <w:ind w:left="567"/>
        <w:rPr>
          <w:bCs/>
        </w:rPr>
      </w:pPr>
      <w:r w:rsidRPr="00FA44FB">
        <w:rPr>
          <w:bCs/>
          <w:vertAlign w:val="superscript"/>
          <w:lang w:val="en"/>
        </w:rPr>
        <w:t>45</w:t>
      </w:r>
      <w:r w:rsidRPr="00FA44FB">
        <w:rPr>
          <w:bCs/>
          <w:lang w:val="en"/>
        </w:rPr>
        <w:t xml:space="preserve"> </w:t>
      </w:r>
      <w:r w:rsidRPr="00FA44FB">
        <w:rPr>
          <w:bCs/>
        </w:rPr>
        <w:t xml:space="preserve">The officers then came to the chief priests and Pharisees, and they said to them, “Why did you not bring Him?” </w:t>
      </w:r>
      <w:r w:rsidRPr="00FA44FB">
        <w:rPr>
          <w:bCs/>
          <w:vertAlign w:val="superscript"/>
          <w:lang w:val="en"/>
        </w:rPr>
        <w:t>46</w:t>
      </w:r>
      <w:r w:rsidRPr="00FA44FB">
        <w:rPr>
          <w:bCs/>
          <w:lang w:val="en"/>
        </w:rPr>
        <w:t xml:space="preserve"> </w:t>
      </w:r>
      <w:r w:rsidRPr="00FA44FB">
        <w:rPr>
          <w:bCs/>
        </w:rPr>
        <w:t xml:space="preserve">The officers answered, “Never has a man spoken the way this man speaks.” </w:t>
      </w:r>
      <w:r w:rsidRPr="00FA44FB">
        <w:rPr>
          <w:bCs/>
          <w:vertAlign w:val="superscript"/>
          <w:lang w:val="en"/>
        </w:rPr>
        <w:t>47</w:t>
      </w:r>
      <w:r w:rsidRPr="00FA44FB">
        <w:rPr>
          <w:bCs/>
          <w:lang w:val="en"/>
        </w:rPr>
        <w:t xml:space="preserve"> </w:t>
      </w:r>
      <w:r w:rsidRPr="00FA44FB">
        <w:rPr>
          <w:bCs/>
        </w:rPr>
        <w:t xml:space="preserve">The Pharisees then answered them, “You have not also been led astray, have you? </w:t>
      </w:r>
      <w:r w:rsidRPr="00FA44FB">
        <w:rPr>
          <w:bCs/>
          <w:vertAlign w:val="superscript"/>
          <w:lang w:val="en"/>
        </w:rPr>
        <w:t>48</w:t>
      </w:r>
      <w:r w:rsidRPr="00FA44FB">
        <w:rPr>
          <w:bCs/>
          <w:lang w:val="en"/>
        </w:rPr>
        <w:t xml:space="preserve"> </w:t>
      </w:r>
      <w:r w:rsidRPr="00FA44FB">
        <w:rPr>
          <w:bCs/>
        </w:rPr>
        <w:t xml:space="preserve">No one of the rulers or Pharisees has believed in Him, has he? </w:t>
      </w:r>
      <w:r w:rsidRPr="00FA44FB">
        <w:rPr>
          <w:bCs/>
          <w:vertAlign w:val="superscript"/>
          <w:lang w:val="en"/>
        </w:rPr>
        <w:t>49</w:t>
      </w:r>
      <w:r w:rsidRPr="00FA44FB">
        <w:rPr>
          <w:bCs/>
          <w:lang w:val="en"/>
        </w:rPr>
        <w:t xml:space="preserve"> </w:t>
      </w:r>
      <w:r w:rsidRPr="00FA44FB">
        <w:rPr>
          <w:bCs/>
        </w:rPr>
        <w:t xml:space="preserve">But this crowd which does not know the Law is accursed.” </w:t>
      </w:r>
      <w:r w:rsidRPr="00FA44FB">
        <w:rPr>
          <w:bCs/>
          <w:vertAlign w:val="superscript"/>
          <w:lang w:val="en"/>
        </w:rPr>
        <w:t>50</w:t>
      </w:r>
      <w:r w:rsidRPr="00FA44FB">
        <w:rPr>
          <w:bCs/>
          <w:lang w:val="en"/>
        </w:rPr>
        <w:t xml:space="preserve"> </w:t>
      </w:r>
      <w:r w:rsidRPr="00FA44FB">
        <w:rPr>
          <w:bCs/>
        </w:rPr>
        <w:t xml:space="preserve">Nicodemus (he who came to Him before, being one of them) said to them, </w:t>
      </w:r>
      <w:r w:rsidRPr="00FA44FB">
        <w:rPr>
          <w:bCs/>
          <w:vertAlign w:val="superscript"/>
          <w:lang w:val="en"/>
        </w:rPr>
        <w:t>51</w:t>
      </w:r>
      <w:r w:rsidRPr="00FA44FB">
        <w:rPr>
          <w:bCs/>
          <w:lang w:val="en"/>
        </w:rPr>
        <w:t xml:space="preserve"> </w:t>
      </w:r>
      <w:r w:rsidRPr="00FA44FB">
        <w:rPr>
          <w:bCs/>
        </w:rPr>
        <w:t xml:space="preserve">“Our Law does not judge a man unless it first hears from him and knows what he is doing, does it?” </w:t>
      </w:r>
      <w:r w:rsidRPr="00FA44FB">
        <w:rPr>
          <w:bCs/>
          <w:vertAlign w:val="superscript"/>
          <w:lang w:val="en"/>
        </w:rPr>
        <w:t>52</w:t>
      </w:r>
      <w:r w:rsidRPr="00FA44FB">
        <w:rPr>
          <w:bCs/>
          <w:lang w:val="en"/>
        </w:rPr>
        <w:t xml:space="preserve"> </w:t>
      </w:r>
      <w:r w:rsidRPr="00FA44FB">
        <w:rPr>
          <w:bCs/>
        </w:rPr>
        <w:t xml:space="preserve">They answered him, “You are not also from Galilee, are you? Search, and see that no prophet arises out of Galilee.” </w:t>
      </w:r>
    </w:p>
    <w:p w14:paraId="75B6269C" w14:textId="2CB41DAE" w:rsidR="00560E08" w:rsidRDefault="00AA65F7" w:rsidP="00926A63">
      <w:pPr>
        <w:rPr>
          <w:bCs/>
        </w:rPr>
      </w:pPr>
      <w:r>
        <w:rPr>
          <w:bCs/>
        </w:rPr>
        <w:t xml:space="preserve">Here we finally get a human reason for why Jesus was not arrested. </w:t>
      </w:r>
      <w:r w:rsidR="002A0A42">
        <w:rPr>
          <w:bCs/>
        </w:rPr>
        <w:t>From the human perspective</w:t>
      </w:r>
      <w:r w:rsidR="00492E2F">
        <w:rPr>
          <w:bCs/>
        </w:rPr>
        <w:t xml:space="preserve"> of the officers</w:t>
      </w:r>
      <w:r w:rsidR="002A0A42">
        <w:rPr>
          <w:bCs/>
        </w:rPr>
        <w:t>, it is because Jesus</w:t>
      </w:r>
      <w:r>
        <w:rPr>
          <w:bCs/>
        </w:rPr>
        <w:t xml:space="preserve"> spoke in a way that</w:t>
      </w:r>
      <w:r w:rsidR="00DC0FAC">
        <w:rPr>
          <w:bCs/>
        </w:rPr>
        <w:t xml:space="preserve"> no one speaks. T</w:t>
      </w:r>
      <w:r>
        <w:rPr>
          <w:bCs/>
        </w:rPr>
        <w:t>he</w:t>
      </w:r>
      <w:r w:rsidR="002A0A42">
        <w:rPr>
          <w:bCs/>
        </w:rPr>
        <w:t>y</w:t>
      </w:r>
      <w:r>
        <w:rPr>
          <w:bCs/>
        </w:rPr>
        <w:t xml:space="preserve"> became unsure of themselves. </w:t>
      </w:r>
      <w:r w:rsidR="000F2402">
        <w:rPr>
          <w:bCs/>
        </w:rPr>
        <w:t xml:space="preserve">There was something about the authority </w:t>
      </w:r>
      <w:r w:rsidR="007C2B05">
        <w:rPr>
          <w:bCs/>
        </w:rPr>
        <w:t>in his voice</w:t>
      </w:r>
      <w:r w:rsidR="00F2466A">
        <w:rPr>
          <w:bCs/>
        </w:rPr>
        <w:t>, something about his presence.</w:t>
      </w:r>
    </w:p>
    <w:p w14:paraId="55A69118" w14:textId="7EA8E76C" w:rsidR="0038180E" w:rsidRDefault="00F2466A" w:rsidP="00926A63">
      <w:pPr>
        <w:rPr>
          <w:bCs/>
        </w:rPr>
      </w:pPr>
      <w:r>
        <w:rPr>
          <w:bCs/>
        </w:rPr>
        <w:t>But we</w:t>
      </w:r>
      <w:r w:rsidR="006624E9">
        <w:rPr>
          <w:bCs/>
        </w:rPr>
        <w:t xml:space="preserve"> see the elitism </w:t>
      </w:r>
      <w:r w:rsidR="009322EC">
        <w:rPr>
          <w:bCs/>
        </w:rPr>
        <w:t xml:space="preserve">of the Pharisees in their response. </w:t>
      </w:r>
      <w:r w:rsidR="009F70A0">
        <w:rPr>
          <w:bCs/>
        </w:rPr>
        <w:t>“</w:t>
      </w:r>
      <w:r w:rsidR="009322EC">
        <w:rPr>
          <w:bCs/>
        </w:rPr>
        <w:t xml:space="preserve">Who </w:t>
      </w:r>
      <w:r w:rsidR="002C0DDF">
        <w:rPr>
          <w:bCs/>
        </w:rPr>
        <w:t xml:space="preserve">is </w:t>
      </w:r>
      <w:r w:rsidR="009603A6">
        <w:rPr>
          <w:bCs/>
        </w:rPr>
        <w:t>this</w:t>
      </w:r>
      <w:r w:rsidR="002C0DDF">
        <w:rPr>
          <w:bCs/>
        </w:rPr>
        <w:t xml:space="preserve"> crowd to understand any of these things? </w:t>
      </w:r>
      <w:r w:rsidR="009603A6">
        <w:rPr>
          <w:bCs/>
        </w:rPr>
        <w:t xml:space="preserve">This crowd, they are accursed. They are stupid. They don’t know. </w:t>
      </w:r>
      <w:r w:rsidR="002C0DDF">
        <w:rPr>
          <w:bCs/>
        </w:rPr>
        <w:t xml:space="preserve">Who </w:t>
      </w:r>
      <w:r w:rsidR="009322EC">
        <w:rPr>
          <w:bCs/>
        </w:rPr>
        <w:t xml:space="preserve">are men like </w:t>
      </w:r>
      <w:r w:rsidR="00A63F90">
        <w:rPr>
          <w:bCs/>
        </w:rPr>
        <w:t xml:space="preserve">this </w:t>
      </w:r>
      <w:r w:rsidR="009322EC">
        <w:rPr>
          <w:bCs/>
        </w:rPr>
        <w:t>Peter or John or Matthew, fishermen</w:t>
      </w:r>
      <w:r w:rsidR="007E3B6C">
        <w:rPr>
          <w:bCs/>
        </w:rPr>
        <w:t xml:space="preserve">, </w:t>
      </w:r>
      <w:r w:rsidR="009322EC">
        <w:rPr>
          <w:bCs/>
        </w:rPr>
        <w:t xml:space="preserve">tax collectors, who are they to make any proclamation about </w:t>
      </w:r>
      <w:r w:rsidR="0026302A">
        <w:rPr>
          <w:bCs/>
        </w:rPr>
        <w:t>the Christ</w:t>
      </w:r>
      <w:r w:rsidR="009322EC">
        <w:rPr>
          <w:bCs/>
        </w:rPr>
        <w:t>?</w:t>
      </w:r>
      <w:r w:rsidR="0026302A">
        <w:rPr>
          <w:bCs/>
        </w:rPr>
        <w:t xml:space="preserve"> What is a Samaritan</w:t>
      </w:r>
      <w:r w:rsidR="009322EC">
        <w:rPr>
          <w:bCs/>
        </w:rPr>
        <w:t xml:space="preserve"> woman or Martha</w:t>
      </w:r>
      <w:r w:rsidR="000F447B">
        <w:rPr>
          <w:bCs/>
        </w:rPr>
        <w:t xml:space="preserve"> or </w:t>
      </w:r>
      <w:r w:rsidR="00962987">
        <w:rPr>
          <w:bCs/>
        </w:rPr>
        <w:t>a</w:t>
      </w:r>
      <w:r w:rsidR="000F447B">
        <w:rPr>
          <w:bCs/>
        </w:rPr>
        <w:t xml:space="preserve"> blind man</w:t>
      </w:r>
      <w:r w:rsidR="00AC5465">
        <w:rPr>
          <w:bCs/>
        </w:rPr>
        <w:t>?</w:t>
      </w:r>
      <w:r w:rsidR="00F92397">
        <w:rPr>
          <w:bCs/>
        </w:rPr>
        <w:t xml:space="preserve"> </w:t>
      </w:r>
      <w:r w:rsidR="009322EC">
        <w:rPr>
          <w:bCs/>
        </w:rPr>
        <w:t xml:space="preserve">They are </w:t>
      </w:r>
      <w:r w:rsidR="00AC5465">
        <w:rPr>
          <w:bCs/>
        </w:rPr>
        <w:t>un</w:t>
      </w:r>
      <w:r w:rsidR="009322EC">
        <w:rPr>
          <w:bCs/>
        </w:rPr>
        <w:t>educated</w:t>
      </w:r>
      <w:r w:rsidR="00AC5465">
        <w:rPr>
          <w:bCs/>
        </w:rPr>
        <w:t>. What does it matter what they say? We are educated</w:t>
      </w:r>
      <w:r w:rsidR="009F70A0">
        <w:rPr>
          <w:bCs/>
        </w:rPr>
        <w:t>. We are</w:t>
      </w:r>
      <w:r w:rsidR="009322EC">
        <w:rPr>
          <w:bCs/>
        </w:rPr>
        <w:t xml:space="preserve"> </w:t>
      </w:r>
      <w:r w:rsidR="00F92397">
        <w:rPr>
          <w:bCs/>
        </w:rPr>
        <w:t xml:space="preserve">the </w:t>
      </w:r>
      <w:r w:rsidR="009322EC">
        <w:rPr>
          <w:bCs/>
        </w:rPr>
        <w:t xml:space="preserve">religious class. </w:t>
      </w:r>
      <w:r w:rsidR="009F70A0">
        <w:rPr>
          <w:bCs/>
        </w:rPr>
        <w:t>We are the ones who know.”</w:t>
      </w:r>
    </w:p>
    <w:p w14:paraId="00CA0CF9" w14:textId="43AC408A" w:rsidR="009729ED" w:rsidRDefault="009729ED" w:rsidP="00926A63">
      <w:pPr>
        <w:rPr>
          <w:bCs/>
        </w:rPr>
      </w:pPr>
      <w:r>
        <w:rPr>
          <w:bCs/>
        </w:rPr>
        <w:t xml:space="preserve">But we keep being reminded that education is not the key to spiritual sight. Knowing the Word of God is certainly important. But </w:t>
      </w:r>
      <w:r w:rsidR="00786E1C">
        <w:rPr>
          <w:bCs/>
        </w:rPr>
        <w:t>to understand the Word, something must also happen in the heart</w:t>
      </w:r>
      <w:r>
        <w:rPr>
          <w:bCs/>
        </w:rPr>
        <w:t>. God must do a work there</w:t>
      </w:r>
      <w:r w:rsidR="00C81E13">
        <w:rPr>
          <w:bCs/>
        </w:rPr>
        <w:t xml:space="preserve"> in the human soul.</w:t>
      </w:r>
      <w:r>
        <w:rPr>
          <w:bCs/>
        </w:rPr>
        <w:t xml:space="preserve"> </w:t>
      </w:r>
      <w:r w:rsidR="00C81E13">
        <w:rPr>
          <w:bCs/>
        </w:rPr>
        <w:t>A</w:t>
      </w:r>
      <w:r>
        <w:rPr>
          <w:bCs/>
        </w:rPr>
        <w:t xml:space="preserve">nd when </w:t>
      </w:r>
      <w:r w:rsidR="00B0549A">
        <w:rPr>
          <w:bCs/>
        </w:rPr>
        <w:t>he does</w:t>
      </w:r>
      <w:r w:rsidR="00C81E13">
        <w:rPr>
          <w:bCs/>
        </w:rPr>
        <w:t>,</w:t>
      </w:r>
      <w:r w:rsidR="00B0549A">
        <w:rPr>
          <w:bCs/>
        </w:rPr>
        <w:t xml:space="preserve"> the common man or woman may see much more clearly</w:t>
      </w:r>
      <w:r w:rsidR="00FB07CA">
        <w:rPr>
          <w:bCs/>
        </w:rPr>
        <w:t xml:space="preserve"> with greater perception</w:t>
      </w:r>
      <w:r w:rsidR="00B0549A">
        <w:rPr>
          <w:bCs/>
        </w:rPr>
        <w:t xml:space="preserve"> than the</w:t>
      </w:r>
      <w:r w:rsidR="00FB07CA">
        <w:rPr>
          <w:bCs/>
        </w:rPr>
        <w:t xml:space="preserve"> most highly</w:t>
      </w:r>
      <w:r w:rsidR="00B0549A">
        <w:rPr>
          <w:bCs/>
        </w:rPr>
        <w:t xml:space="preserve"> </w:t>
      </w:r>
      <w:r w:rsidR="004F45CA">
        <w:rPr>
          <w:bCs/>
        </w:rPr>
        <w:t xml:space="preserve">educated or </w:t>
      </w:r>
      <w:r w:rsidR="00BE2CF2">
        <w:rPr>
          <w:bCs/>
        </w:rPr>
        <w:t xml:space="preserve">the most </w:t>
      </w:r>
      <w:r w:rsidR="004F45CA">
        <w:rPr>
          <w:bCs/>
        </w:rPr>
        <w:t xml:space="preserve">privileged or </w:t>
      </w:r>
      <w:r w:rsidR="00BE2CF2">
        <w:rPr>
          <w:bCs/>
        </w:rPr>
        <w:t xml:space="preserve">the most </w:t>
      </w:r>
      <w:r w:rsidR="004F45CA">
        <w:rPr>
          <w:bCs/>
        </w:rPr>
        <w:t>powerful.</w:t>
      </w:r>
    </w:p>
    <w:p w14:paraId="376F69C5" w14:textId="561F131D" w:rsidR="00300B14" w:rsidRDefault="00BE2CF2" w:rsidP="00926A63">
      <w:pPr>
        <w:rPr>
          <w:bCs/>
        </w:rPr>
      </w:pPr>
      <w:r>
        <w:rPr>
          <w:bCs/>
        </w:rPr>
        <w:t>And we see from John’s report</w:t>
      </w:r>
      <w:r w:rsidR="00764127">
        <w:rPr>
          <w:bCs/>
        </w:rPr>
        <w:t xml:space="preserve"> </w:t>
      </w:r>
      <w:r w:rsidR="00965BDE">
        <w:rPr>
          <w:bCs/>
        </w:rPr>
        <w:t>a problem with the</w:t>
      </w:r>
      <w:r>
        <w:rPr>
          <w:bCs/>
        </w:rPr>
        <w:t xml:space="preserve"> heart of the</w:t>
      </w:r>
      <w:r w:rsidR="00965BDE">
        <w:rPr>
          <w:bCs/>
        </w:rPr>
        <w:t xml:space="preserve"> Pharisees. Nicodemus, who </w:t>
      </w:r>
      <w:r w:rsidR="00F15F55">
        <w:rPr>
          <w:bCs/>
        </w:rPr>
        <w:t xml:space="preserve">by the way </w:t>
      </w:r>
      <w:r w:rsidR="00965BDE">
        <w:rPr>
          <w:bCs/>
        </w:rPr>
        <w:t xml:space="preserve">it is </w:t>
      </w:r>
      <w:r w:rsidR="00F15F55">
        <w:rPr>
          <w:bCs/>
        </w:rPr>
        <w:t xml:space="preserve">finally </w:t>
      </w:r>
      <w:r w:rsidR="00965BDE">
        <w:rPr>
          <w:bCs/>
        </w:rPr>
        <w:t>nice he</w:t>
      </w:r>
      <w:r w:rsidR="00DB79D3">
        <w:rPr>
          <w:bCs/>
        </w:rPr>
        <w:t>ar</w:t>
      </w:r>
      <w:r w:rsidR="00965BDE">
        <w:rPr>
          <w:bCs/>
        </w:rPr>
        <w:t xml:space="preserve"> from again, makes a rational suggestion </w:t>
      </w:r>
      <w:r w:rsidR="00C112F0">
        <w:rPr>
          <w:bCs/>
        </w:rPr>
        <w:t xml:space="preserve">about procedure which is fully </w:t>
      </w:r>
      <w:r w:rsidR="00965BDE">
        <w:rPr>
          <w:bCs/>
        </w:rPr>
        <w:t xml:space="preserve">in line with the law. </w:t>
      </w:r>
      <w:r w:rsidR="00314144" w:rsidRPr="00FA44FB">
        <w:rPr>
          <w:bCs/>
        </w:rPr>
        <w:t>“Our Law does not judge a man unless it first hears from him and knows what he is doing, does it?”</w:t>
      </w:r>
      <w:r w:rsidR="006558C3">
        <w:rPr>
          <w:bCs/>
        </w:rPr>
        <w:t xml:space="preserve"> </w:t>
      </w:r>
      <w:r w:rsidR="0011589F">
        <w:rPr>
          <w:bCs/>
        </w:rPr>
        <w:t>And i</w:t>
      </w:r>
      <w:r w:rsidR="006558C3">
        <w:rPr>
          <w:bCs/>
        </w:rPr>
        <w:t xml:space="preserve">nstead of </w:t>
      </w:r>
      <w:r w:rsidR="00142CD9">
        <w:rPr>
          <w:bCs/>
        </w:rPr>
        <w:t xml:space="preserve">saying, “Good point.” Or giving </w:t>
      </w:r>
      <w:r w:rsidR="006B30CA">
        <w:rPr>
          <w:bCs/>
        </w:rPr>
        <w:t xml:space="preserve">an opposing </w:t>
      </w:r>
      <w:r w:rsidR="00142CD9">
        <w:rPr>
          <w:bCs/>
        </w:rPr>
        <w:t>reason</w:t>
      </w:r>
      <w:r w:rsidR="0011589F">
        <w:rPr>
          <w:bCs/>
        </w:rPr>
        <w:t xml:space="preserve"> of law</w:t>
      </w:r>
      <w:r w:rsidR="006B30CA">
        <w:rPr>
          <w:bCs/>
        </w:rPr>
        <w:t>, the other members of the council</w:t>
      </w:r>
      <w:r w:rsidR="0011589F">
        <w:rPr>
          <w:bCs/>
        </w:rPr>
        <w:t xml:space="preserve">, they </w:t>
      </w:r>
      <w:r w:rsidR="00C7454C">
        <w:rPr>
          <w:bCs/>
        </w:rPr>
        <w:t>just simply</w:t>
      </w:r>
      <w:r w:rsidR="006B30CA">
        <w:rPr>
          <w:bCs/>
        </w:rPr>
        <w:t xml:space="preserve"> </w:t>
      </w:r>
      <w:r w:rsidR="00142CD9">
        <w:rPr>
          <w:bCs/>
        </w:rPr>
        <w:t xml:space="preserve">attack </w:t>
      </w:r>
      <w:r w:rsidR="006B30CA">
        <w:rPr>
          <w:bCs/>
        </w:rPr>
        <w:t>Nicodemus</w:t>
      </w:r>
      <w:r w:rsidR="00142CD9">
        <w:rPr>
          <w:bCs/>
        </w:rPr>
        <w:t xml:space="preserve"> personally</w:t>
      </w:r>
      <w:r w:rsidR="00C7454C">
        <w:rPr>
          <w:bCs/>
        </w:rPr>
        <w:t xml:space="preserve"> because the problem is not in </w:t>
      </w:r>
      <w:proofErr w:type="spellStart"/>
      <w:r w:rsidR="00C7454C">
        <w:rPr>
          <w:bCs/>
        </w:rPr>
        <w:t>their</w:t>
      </w:r>
      <w:proofErr w:type="spellEnd"/>
      <w:r w:rsidR="00C7454C">
        <w:rPr>
          <w:bCs/>
        </w:rPr>
        <w:t xml:space="preserve"> mind</w:t>
      </w:r>
      <w:r w:rsidR="009A09D8">
        <w:rPr>
          <w:bCs/>
        </w:rPr>
        <w:t>. The problem is in their heart.</w:t>
      </w:r>
    </w:p>
    <w:p w14:paraId="62A60C01" w14:textId="77777777" w:rsidR="00097D18" w:rsidRDefault="00AB16F9" w:rsidP="00AF7B75">
      <w:pPr>
        <w:ind w:right="-144"/>
        <w:rPr>
          <w:bCs/>
        </w:rPr>
      </w:pPr>
      <w:r w:rsidRPr="00FA44FB">
        <w:rPr>
          <w:bCs/>
        </w:rPr>
        <w:t xml:space="preserve">They answered </w:t>
      </w:r>
      <w:r>
        <w:rPr>
          <w:bCs/>
        </w:rPr>
        <w:t>Nicodemus</w:t>
      </w:r>
      <w:r w:rsidRPr="00FA44FB">
        <w:rPr>
          <w:bCs/>
        </w:rPr>
        <w:t>, “You are not also from Galilee, are you? Search, and see that no prophet arises out of Galilee.”</w:t>
      </w:r>
      <w:r>
        <w:rPr>
          <w:bCs/>
        </w:rPr>
        <w:t xml:space="preserve"> </w:t>
      </w:r>
      <w:r w:rsidR="0003728E">
        <w:rPr>
          <w:bCs/>
        </w:rPr>
        <w:t>This</w:t>
      </w:r>
      <w:r w:rsidR="002E3D8D">
        <w:rPr>
          <w:bCs/>
        </w:rPr>
        <w:t xml:space="preserve"> </w:t>
      </w:r>
      <w:r w:rsidR="004A28F5">
        <w:rPr>
          <w:bCs/>
        </w:rPr>
        <w:t>problem in their heart</w:t>
      </w:r>
      <w:r w:rsidR="0003728E">
        <w:rPr>
          <w:bCs/>
        </w:rPr>
        <w:t>, this antagonism against Jesus,</w:t>
      </w:r>
      <w:r w:rsidR="00D46B1B">
        <w:rPr>
          <w:bCs/>
        </w:rPr>
        <w:t xml:space="preserve"> the desire for the darkness to shut him down,</w:t>
      </w:r>
      <w:r w:rsidR="004A28F5">
        <w:rPr>
          <w:bCs/>
        </w:rPr>
        <w:t xml:space="preserve"> blinds their ability or even desire to think. </w:t>
      </w:r>
      <w:r w:rsidR="00A6777E">
        <w:rPr>
          <w:bCs/>
        </w:rPr>
        <w:t>I mean r</w:t>
      </w:r>
      <w:r w:rsidR="00A54FAA">
        <w:rPr>
          <w:bCs/>
        </w:rPr>
        <w:t xml:space="preserve">eally, </w:t>
      </w:r>
      <w:r w:rsidR="00DE454C">
        <w:rPr>
          <w:bCs/>
        </w:rPr>
        <w:t>“</w:t>
      </w:r>
      <w:r w:rsidR="00A54FAA">
        <w:rPr>
          <w:bCs/>
        </w:rPr>
        <w:t>does not prophet arise out of Galilee</w:t>
      </w:r>
      <w:r w:rsidR="001449D3">
        <w:rPr>
          <w:bCs/>
        </w:rPr>
        <w:t>”</w:t>
      </w:r>
      <w:r w:rsidR="00A54FAA">
        <w:rPr>
          <w:bCs/>
        </w:rPr>
        <w:t>?</w:t>
      </w:r>
      <w:r w:rsidR="005D6ECE">
        <w:rPr>
          <w:bCs/>
        </w:rPr>
        <w:t xml:space="preserve"> </w:t>
      </w:r>
      <w:r w:rsidR="005C1912">
        <w:rPr>
          <w:bCs/>
        </w:rPr>
        <w:t>Well</w:t>
      </w:r>
      <w:r w:rsidR="006A35A4">
        <w:rPr>
          <w:bCs/>
        </w:rPr>
        <w:t>,</w:t>
      </w:r>
      <w:r w:rsidR="005C1912">
        <w:rPr>
          <w:bCs/>
        </w:rPr>
        <w:t xml:space="preserve"> what about</w:t>
      </w:r>
      <w:r w:rsidR="006A35A4">
        <w:rPr>
          <w:bCs/>
        </w:rPr>
        <w:t xml:space="preserve"> Jonah </w:t>
      </w:r>
      <w:r w:rsidR="005C1912">
        <w:rPr>
          <w:bCs/>
        </w:rPr>
        <w:t>or</w:t>
      </w:r>
      <w:r w:rsidR="006A35A4">
        <w:rPr>
          <w:bCs/>
        </w:rPr>
        <w:t xml:space="preserve"> Nahum</w:t>
      </w:r>
      <w:r w:rsidR="0041031B">
        <w:rPr>
          <w:bCs/>
        </w:rPr>
        <w:t>? They are both</w:t>
      </w:r>
      <w:r w:rsidR="006A35A4">
        <w:rPr>
          <w:bCs/>
        </w:rPr>
        <w:t xml:space="preserve"> from Galilee. </w:t>
      </w:r>
      <w:r w:rsidR="0041031B">
        <w:rPr>
          <w:bCs/>
        </w:rPr>
        <w:t>And they made it into the Bible</w:t>
      </w:r>
      <w:r w:rsidR="00225217">
        <w:rPr>
          <w:bCs/>
        </w:rPr>
        <w:t xml:space="preserve">, so I guess they count. </w:t>
      </w:r>
      <w:r w:rsidR="006A35A4">
        <w:rPr>
          <w:bCs/>
        </w:rPr>
        <w:t>But maybe they mean the Prophet</w:t>
      </w:r>
      <w:r w:rsidR="00225217">
        <w:rPr>
          <w:bCs/>
        </w:rPr>
        <w:t>, the one</w:t>
      </w:r>
      <w:r w:rsidR="006A35A4">
        <w:rPr>
          <w:bCs/>
        </w:rPr>
        <w:t xml:space="preserve"> who will be like Moses.</w:t>
      </w:r>
      <w:r w:rsidR="00225217">
        <w:rPr>
          <w:bCs/>
        </w:rPr>
        <w:t xml:space="preserve"> He does not arrive out of Galilee.</w:t>
      </w:r>
      <w:r w:rsidR="006A35A4">
        <w:rPr>
          <w:bCs/>
        </w:rPr>
        <w:t xml:space="preserve"> But that is overstating, because nowhere are we told where </w:t>
      </w:r>
      <w:r w:rsidR="00225217">
        <w:rPr>
          <w:bCs/>
        </w:rPr>
        <w:t>that</w:t>
      </w:r>
      <w:r w:rsidR="006A35A4">
        <w:rPr>
          <w:bCs/>
        </w:rPr>
        <w:t xml:space="preserve"> Prophet </w:t>
      </w:r>
      <w:r w:rsidR="00225217">
        <w:rPr>
          <w:bCs/>
        </w:rPr>
        <w:t>is going to</w:t>
      </w:r>
      <w:r w:rsidR="006A35A4">
        <w:rPr>
          <w:bCs/>
        </w:rPr>
        <w:t xml:space="preserve"> come from.</w:t>
      </w:r>
      <w:r w:rsidR="002B0265">
        <w:rPr>
          <w:bCs/>
        </w:rPr>
        <w:t xml:space="preserve"> </w:t>
      </w:r>
      <w:r w:rsidR="00850A46">
        <w:rPr>
          <w:bCs/>
        </w:rPr>
        <w:t>But, of course, they would</w:t>
      </w:r>
      <w:r w:rsidR="002B0265">
        <w:rPr>
          <w:bCs/>
        </w:rPr>
        <w:t xml:space="preserve"> presume </w:t>
      </w:r>
      <w:r w:rsidR="000A453E">
        <w:rPr>
          <w:bCs/>
        </w:rPr>
        <w:t>that he</w:t>
      </w:r>
      <w:r w:rsidR="002B0265">
        <w:rPr>
          <w:bCs/>
        </w:rPr>
        <w:t xml:space="preserve"> </w:t>
      </w:r>
      <w:r w:rsidR="000A453E">
        <w:rPr>
          <w:bCs/>
        </w:rPr>
        <w:t>must</w:t>
      </w:r>
      <w:r w:rsidR="002B0265">
        <w:rPr>
          <w:bCs/>
        </w:rPr>
        <w:t xml:space="preserve"> </w:t>
      </w:r>
      <w:r w:rsidR="000A453E">
        <w:rPr>
          <w:bCs/>
        </w:rPr>
        <w:t xml:space="preserve">come </w:t>
      </w:r>
      <w:r w:rsidR="002B0265">
        <w:rPr>
          <w:bCs/>
        </w:rPr>
        <w:t xml:space="preserve">from </w:t>
      </w:r>
      <w:r w:rsidR="000A453E">
        <w:rPr>
          <w:bCs/>
        </w:rPr>
        <w:t>Jerusalem</w:t>
      </w:r>
      <w:r w:rsidR="00325AE4">
        <w:rPr>
          <w:bCs/>
        </w:rPr>
        <w:t>, from Judea</w:t>
      </w:r>
      <w:r w:rsidR="002B0265">
        <w:rPr>
          <w:bCs/>
        </w:rPr>
        <w:t>.</w:t>
      </w:r>
      <w:r w:rsidR="00325AE4">
        <w:rPr>
          <w:bCs/>
        </w:rPr>
        <w:t xml:space="preserve"> They can’t imagine anybody of worth or influence coming from Galilee.</w:t>
      </w:r>
      <w:r w:rsidR="00C32D13">
        <w:rPr>
          <w:bCs/>
        </w:rPr>
        <w:t xml:space="preserve"> </w:t>
      </w:r>
    </w:p>
    <w:p w14:paraId="39776303" w14:textId="6023C3C9" w:rsidR="006A35A4" w:rsidRDefault="00C32D13" w:rsidP="000A605F">
      <w:pPr>
        <w:rPr>
          <w:bCs/>
        </w:rPr>
      </w:pPr>
      <w:r>
        <w:rPr>
          <w:bCs/>
        </w:rPr>
        <w:lastRenderedPageBreak/>
        <w:t xml:space="preserve">And they don’t even want to talk about </w:t>
      </w:r>
      <w:r w:rsidR="00327830">
        <w:rPr>
          <w:bCs/>
        </w:rPr>
        <w:t xml:space="preserve">Jesus </w:t>
      </w:r>
      <w:r w:rsidR="00097D18">
        <w:rPr>
          <w:bCs/>
        </w:rPr>
        <w:t>being</w:t>
      </w:r>
      <w:r w:rsidR="00327830">
        <w:rPr>
          <w:bCs/>
        </w:rPr>
        <w:t xml:space="preserve"> the Christ. </w:t>
      </w:r>
      <w:r w:rsidR="00097D18">
        <w:rPr>
          <w:bCs/>
        </w:rPr>
        <w:t>They reject that he is the Prophet</w:t>
      </w:r>
      <w:r w:rsidR="00AA7958">
        <w:rPr>
          <w:bCs/>
        </w:rPr>
        <w:t xml:space="preserve"> - n</w:t>
      </w:r>
      <w:r w:rsidR="002A2A7B">
        <w:rPr>
          <w:bCs/>
        </w:rPr>
        <w:t>o prophet from Galilee.</w:t>
      </w:r>
      <w:r w:rsidR="00FF48BA">
        <w:rPr>
          <w:bCs/>
        </w:rPr>
        <w:t xml:space="preserve"> But they don’t even want to think about Is</w:t>
      </w:r>
      <w:r w:rsidR="00AA7958">
        <w:rPr>
          <w:bCs/>
        </w:rPr>
        <w:t>aiah’s words</w:t>
      </w:r>
      <w:r w:rsidR="00E76F48">
        <w:rPr>
          <w:bCs/>
        </w:rPr>
        <w:t xml:space="preserve"> in Isaiah 9</w:t>
      </w:r>
      <w:r w:rsidR="000A605F">
        <w:rPr>
          <w:bCs/>
        </w:rPr>
        <w:t xml:space="preserve"> when he talks </w:t>
      </w:r>
      <w:r w:rsidR="0040492B">
        <w:rPr>
          <w:bCs/>
        </w:rPr>
        <w:t>about Galilee</w:t>
      </w:r>
      <w:r w:rsidR="000A605F">
        <w:rPr>
          <w:bCs/>
        </w:rPr>
        <w:t xml:space="preserve"> and he says</w:t>
      </w:r>
      <w:r w:rsidR="00B50CF0">
        <w:rPr>
          <w:bCs/>
        </w:rPr>
        <w:t>,</w:t>
      </w:r>
      <w:r w:rsidR="0040492B">
        <w:rPr>
          <w:bCs/>
        </w:rPr>
        <w:t xml:space="preserve"> “The people who walk in darkness </w:t>
      </w:r>
      <w:r w:rsidR="005D3E77">
        <w:rPr>
          <w:bCs/>
        </w:rPr>
        <w:t>are going to</w:t>
      </w:r>
      <w:r w:rsidR="0040492B">
        <w:rPr>
          <w:bCs/>
        </w:rPr>
        <w:t xml:space="preserve"> see a great light</w:t>
      </w:r>
      <w:r w:rsidR="002560EC">
        <w:rPr>
          <w:bCs/>
        </w:rPr>
        <w:t>…</w:t>
      </w:r>
      <w:r w:rsidR="004D6333">
        <w:rPr>
          <w:bCs/>
        </w:rPr>
        <w:t>a child will be born, a son given</w:t>
      </w:r>
      <w:r w:rsidR="00D97D8F">
        <w:rPr>
          <w:bCs/>
        </w:rPr>
        <w:t>, and his name will be Wonderful Counselor, Mighty God, Eternal Father, Prince of Peace (Isaiah 9:</w:t>
      </w:r>
      <w:r w:rsidR="00C51327">
        <w:rPr>
          <w:bCs/>
        </w:rPr>
        <w:t>2, 6).</w:t>
      </w:r>
      <w:r w:rsidR="000F6A1B">
        <w:rPr>
          <w:bCs/>
        </w:rPr>
        <w:t xml:space="preserve">” </w:t>
      </w:r>
      <w:r w:rsidR="008F2770">
        <w:rPr>
          <w:bCs/>
        </w:rPr>
        <w:t xml:space="preserve">If they would investigate a minimal amount, they could </w:t>
      </w:r>
      <w:r w:rsidR="005D3E77">
        <w:rPr>
          <w:bCs/>
        </w:rPr>
        <w:t xml:space="preserve">resolve the problem </w:t>
      </w:r>
      <w:r w:rsidR="00EA0038">
        <w:rPr>
          <w:bCs/>
        </w:rPr>
        <w:t xml:space="preserve">of the Messiah growing up in Galilee. It is </w:t>
      </w:r>
      <w:proofErr w:type="gramStart"/>
      <w:r w:rsidR="00EA0038">
        <w:rPr>
          <w:bCs/>
        </w:rPr>
        <w:t>pretty simple</w:t>
      </w:r>
      <w:proofErr w:type="gramEnd"/>
      <w:r w:rsidR="00EA0038">
        <w:rPr>
          <w:bCs/>
        </w:rPr>
        <w:t>. He wasn’t born in Galilee. He was born in Bethlehem</w:t>
      </w:r>
      <w:r w:rsidR="00520A3B">
        <w:rPr>
          <w:bCs/>
        </w:rPr>
        <w:t>, the city of David. And then he moved to Galilee and grew up there.</w:t>
      </w:r>
      <w:r w:rsidR="00E954A6">
        <w:rPr>
          <w:bCs/>
        </w:rPr>
        <w:t xml:space="preserve"> </w:t>
      </w:r>
      <w:r w:rsidR="008F2770">
        <w:rPr>
          <w:bCs/>
        </w:rPr>
        <w:t xml:space="preserve">But </w:t>
      </w:r>
      <w:r w:rsidR="00261049">
        <w:rPr>
          <w:bCs/>
        </w:rPr>
        <w:t>why search further</w:t>
      </w:r>
      <w:r w:rsidR="00286FE3">
        <w:rPr>
          <w:bCs/>
        </w:rPr>
        <w:t>?</w:t>
      </w:r>
      <w:r w:rsidR="00261049">
        <w:rPr>
          <w:bCs/>
        </w:rPr>
        <w:t xml:space="preserve"> </w:t>
      </w:r>
      <w:r w:rsidR="00E954A6">
        <w:rPr>
          <w:bCs/>
        </w:rPr>
        <w:t>Why</w:t>
      </w:r>
      <w:r w:rsidR="00DB2C71">
        <w:rPr>
          <w:bCs/>
        </w:rPr>
        <w:t>?</w:t>
      </w:r>
      <w:r w:rsidR="00E954A6">
        <w:rPr>
          <w:bCs/>
        </w:rPr>
        <w:t xml:space="preserve"> </w:t>
      </w:r>
      <w:r w:rsidR="00261049">
        <w:rPr>
          <w:bCs/>
        </w:rPr>
        <w:t>They have already made up their mind</w:t>
      </w:r>
      <w:r w:rsidR="004F6FD5">
        <w:rPr>
          <w:bCs/>
        </w:rPr>
        <w:t>s</w:t>
      </w:r>
      <w:r w:rsidR="00261049">
        <w:rPr>
          <w:bCs/>
        </w:rPr>
        <w:t xml:space="preserve"> about Jesus. T</w:t>
      </w:r>
      <w:r w:rsidR="008F2770">
        <w:rPr>
          <w:bCs/>
        </w:rPr>
        <w:t xml:space="preserve">hey already know. </w:t>
      </w:r>
      <w:r w:rsidR="00A57AD2">
        <w:rPr>
          <w:bCs/>
        </w:rPr>
        <w:t xml:space="preserve">And because they </w:t>
      </w:r>
      <w:r w:rsidR="00652B55">
        <w:rPr>
          <w:bCs/>
        </w:rPr>
        <w:t>claim to already</w:t>
      </w:r>
      <w:r w:rsidR="00A57AD2">
        <w:rPr>
          <w:bCs/>
        </w:rPr>
        <w:t xml:space="preserve"> know</w:t>
      </w:r>
      <w:r w:rsidR="00652B55">
        <w:rPr>
          <w:bCs/>
        </w:rPr>
        <w:t>, they cannot come to</w:t>
      </w:r>
      <w:r w:rsidR="00097275">
        <w:rPr>
          <w:bCs/>
        </w:rPr>
        <w:t xml:space="preserve"> know.</w:t>
      </w:r>
      <w:r w:rsidR="00652B55">
        <w:rPr>
          <w:bCs/>
        </w:rPr>
        <w:t xml:space="preserve"> </w:t>
      </w:r>
      <w:r w:rsidR="00097275">
        <w:rPr>
          <w:bCs/>
        </w:rPr>
        <w:t>T</w:t>
      </w:r>
      <w:r w:rsidR="00CF7E28">
        <w:rPr>
          <w:bCs/>
        </w:rPr>
        <w:t>he knowledge that is available to</w:t>
      </w:r>
      <w:r w:rsidR="00A57AD2">
        <w:rPr>
          <w:bCs/>
        </w:rPr>
        <w:t xml:space="preserve"> simpler, less educated, more humble people</w:t>
      </w:r>
      <w:r w:rsidR="00E37614">
        <w:rPr>
          <w:bCs/>
        </w:rPr>
        <w:t>,</w:t>
      </w:r>
      <w:r w:rsidR="000D4A3C">
        <w:rPr>
          <w:bCs/>
        </w:rPr>
        <w:t xml:space="preserve"> they can’t access.</w:t>
      </w:r>
      <w:r w:rsidR="003E0A52">
        <w:rPr>
          <w:bCs/>
        </w:rPr>
        <w:t xml:space="preserve"> </w:t>
      </w:r>
    </w:p>
    <w:p w14:paraId="02B6C9B6" w14:textId="741D042B" w:rsidR="00275024" w:rsidRPr="00931B82" w:rsidRDefault="00275024" w:rsidP="00065A9D">
      <w:pPr>
        <w:rPr>
          <w:bCs/>
        </w:rPr>
      </w:pPr>
      <w:r>
        <w:rPr>
          <w:bCs/>
        </w:rPr>
        <w:t>Jesus stood up in the temple speaking words of truth and exhorting the people to bring their hearts in line with the</w:t>
      </w:r>
      <w:r w:rsidR="000750D4">
        <w:rPr>
          <w:bCs/>
        </w:rPr>
        <w:t xml:space="preserve"> teaching of Moses. </w:t>
      </w:r>
      <w:r w:rsidR="00DA6701">
        <w:rPr>
          <w:bCs/>
        </w:rPr>
        <w:t>He also</w:t>
      </w:r>
      <w:r w:rsidR="000750D4">
        <w:rPr>
          <w:bCs/>
        </w:rPr>
        <w:t xml:space="preserve"> stood up </w:t>
      </w:r>
      <w:r w:rsidR="00C801D6">
        <w:rPr>
          <w:bCs/>
        </w:rPr>
        <w:t xml:space="preserve">promising the Holy Spirit to </w:t>
      </w:r>
      <w:r w:rsidR="00DA6701">
        <w:rPr>
          <w:bCs/>
        </w:rPr>
        <w:t>everybody</w:t>
      </w:r>
      <w:r w:rsidR="00C801D6">
        <w:rPr>
          <w:bCs/>
        </w:rPr>
        <w:t xml:space="preserve"> who believe</w:t>
      </w:r>
      <w:r w:rsidR="00A4540F">
        <w:rPr>
          <w:bCs/>
        </w:rPr>
        <w:t>s in him</w:t>
      </w:r>
      <w:r w:rsidR="00C801D6">
        <w:rPr>
          <w:bCs/>
        </w:rPr>
        <w:t xml:space="preserve">. </w:t>
      </w:r>
      <w:r w:rsidR="005713E7">
        <w:rPr>
          <w:bCs/>
        </w:rPr>
        <w:t>The crowd and their leaders</w:t>
      </w:r>
      <w:r w:rsidR="00A4540F">
        <w:rPr>
          <w:bCs/>
        </w:rPr>
        <w:t xml:space="preserve">, they </w:t>
      </w:r>
      <w:r w:rsidR="005713E7">
        <w:rPr>
          <w:bCs/>
        </w:rPr>
        <w:t>claim to know who Jesus is. But they deny the word</w:t>
      </w:r>
      <w:r w:rsidR="00A4540F">
        <w:rPr>
          <w:bCs/>
        </w:rPr>
        <w:t>. T</w:t>
      </w:r>
      <w:r w:rsidR="00A43A1E">
        <w:rPr>
          <w:bCs/>
        </w:rPr>
        <w:t>hey</w:t>
      </w:r>
      <w:r w:rsidR="005713E7">
        <w:rPr>
          <w:bCs/>
        </w:rPr>
        <w:t xml:space="preserve"> deny the Spirit. They know without truly knowing. The way to know Jesus is to humbly receive the Word of God and trust him to work in our hearts by his Spirit to open our eyes </w:t>
      </w:r>
      <w:r w:rsidR="008B593C">
        <w:rPr>
          <w:bCs/>
        </w:rPr>
        <w:t>so that we can see</w:t>
      </w:r>
      <w:r w:rsidR="005713E7">
        <w:rPr>
          <w:bCs/>
        </w:rPr>
        <w:t xml:space="preserve">. </w:t>
      </w:r>
      <w:r w:rsidR="003520FE">
        <w:rPr>
          <w:bCs/>
        </w:rPr>
        <w:t xml:space="preserve">Those who seek in that way, find. </w:t>
      </w:r>
      <w:r w:rsidR="00CC432A">
        <w:rPr>
          <w:bCs/>
        </w:rPr>
        <w:t>And t</w:t>
      </w:r>
      <w:r w:rsidR="005713E7">
        <w:rPr>
          <w:bCs/>
        </w:rPr>
        <w:t>he result is life. Life flowing in us</w:t>
      </w:r>
      <w:r w:rsidR="00CC432A">
        <w:rPr>
          <w:bCs/>
        </w:rPr>
        <w:t xml:space="preserve">, </w:t>
      </w:r>
      <w:r w:rsidR="005713E7">
        <w:rPr>
          <w:bCs/>
        </w:rPr>
        <w:t>life flowing through us.</w:t>
      </w:r>
    </w:p>
    <w:p w14:paraId="7F743F51" w14:textId="222E5C98" w:rsidR="00931B82" w:rsidRDefault="005713E7" w:rsidP="005713E7">
      <w:pPr>
        <w:ind w:left="567"/>
        <w:rPr>
          <w:bCs/>
          <w:iCs/>
        </w:rPr>
      </w:pPr>
      <w:r w:rsidRPr="005713E7">
        <w:rPr>
          <w:bCs/>
          <w:iCs/>
        </w:rPr>
        <w:t xml:space="preserve">If anyone is thirsty, let him come to </w:t>
      </w:r>
      <w:r w:rsidR="00B07308">
        <w:rPr>
          <w:bCs/>
          <w:iCs/>
        </w:rPr>
        <w:t>Jesus</w:t>
      </w:r>
      <w:r w:rsidRPr="005713E7">
        <w:rPr>
          <w:bCs/>
          <w:iCs/>
        </w:rPr>
        <w:t xml:space="preserve"> and drink.</w:t>
      </w:r>
      <w:r w:rsidRPr="005713E7">
        <w:rPr>
          <w:bCs/>
          <w:iCs/>
          <w:lang w:val="en"/>
        </w:rPr>
        <w:t xml:space="preserve"> </w:t>
      </w:r>
      <w:r w:rsidRPr="005713E7">
        <w:rPr>
          <w:bCs/>
          <w:iCs/>
        </w:rPr>
        <w:t xml:space="preserve">He who believes in </w:t>
      </w:r>
      <w:r w:rsidR="00B07308">
        <w:rPr>
          <w:bCs/>
          <w:iCs/>
        </w:rPr>
        <w:t>him</w:t>
      </w:r>
      <w:r w:rsidRPr="005713E7">
        <w:rPr>
          <w:bCs/>
          <w:iCs/>
        </w:rPr>
        <w:t xml:space="preserve">, as the Scripture said, </w:t>
      </w:r>
      <w:r w:rsidR="00966B99">
        <w:rPr>
          <w:bCs/>
          <w:iCs/>
        </w:rPr>
        <w:t>“</w:t>
      </w:r>
      <w:r w:rsidRPr="005713E7">
        <w:rPr>
          <w:bCs/>
          <w:iCs/>
        </w:rPr>
        <w:t>From his innermost being will flow rivers of living water.</w:t>
      </w:r>
      <w:r w:rsidR="00966B99">
        <w:rPr>
          <w:bCs/>
          <w:iCs/>
        </w:rPr>
        <w:t>”</w:t>
      </w:r>
    </w:p>
    <w:p w14:paraId="67A3044A" w14:textId="77777777" w:rsidR="003C2643" w:rsidRDefault="003C2643" w:rsidP="005713E7">
      <w:pPr>
        <w:ind w:left="567"/>
        <w:rPr>
          <w:bCs/>
        </w:rPr>
      </w:pPr>
    </w:p>
    <w:p w14:paraId="3BA96412" w14:textId="72C0FE0D" w:rsidR="00114524" w:rsidRPr="00114524" w:rsidRDefault="00114524" w:rsidP="00114524">
      <w:pPr>
        <w:pStyle w:val="Heading1"/>
      </w:pPr>
      <w:r w:rsidRPr="00114524">
        <w:t>Reflection questions</w:t>
      </w:r>
    </w:p>
    <w:p w14:paraId="6C70CDB8" w14:textId="174659C0" w:rsidR="00114524" w:rsidRDefault="00114524" w:rsidP="00114524">
      <w:r w:rsidRPr="00114524">
        <w:t xml:space="preserve">1. Read John </w:t>
      </w:r>
      <w:r w:rsidR="00F60F4C">
        <w:t>7</w:t>
      </w:r>
      <w:r w:rsidR="009E3A25">
        <w:t>:1-</w:t>
      </w:r>
      <w:r w:rsidR="009111F4">
        <w:t>13</w:t>
      </w:r>
      <w:r w:rsidRPr="00114524">
        <w:t>. What stands out to you as interesting, important, strange or confusing? What are some questions that come to mind?</w:t>
      </w:r>
    </w:p>
    <w:p w14:paraId="00EDD02E" w14:textId="40AEBFCE" w:rsidR="007A6B3B" w:rsidRPr="00114524" w:rsidRDefault="007A6B3B" w:rsidP="00114524">
      <w:r>
        <w:t xml:space="preserve">2. </w:t>
      </w:r>
      <w:r w:rsidR="00AC43BB">
        <w:t xml:space="preserve">How do you understand </w:t>
      </w:r>
      <w:r w:rsidR="00F660FD">
        <w:t xml:space="preserve">in your own life the experience of </w:t>
      </w:r>
      <w:r w:rsidR="00DF5FC6">
        <w:t xml:space="preserve">coming up with your own strategy as the brothers did versus acting in trust on God’s leading, according to God’s values? </w:t>
      </w:r>
      <w:r w:rsidR="00D8515B">
        <w:t>What stands out in the text concerning the brothers and concerning Jesus that might help you make the distinction in your own life</w:t>
      </w:r>
      <w:r w:rsidR="00BB2084">
        <w:t>?</w:t>
      </w:r>
      <w:bookmarkStart w:id="0" w:name="_GoBack"/>
      <w:bookmarkEnd w:id="0"/>
    </w:p>
    <w:p w14:paraId="76A43424" w14:textId="58673050" w:rsidR="008A5555" w:rsidRPr="008A5555" w:rsidRDefault="001E04E2" w:rsidP="008A5555">
      <w:r>
        <w:t>3</w:t>
      </w:r>
      <w:r w:rsidR="008A5555" w:rsidRPr="008A5555">
        <w:t>. Read John 7:</w:t>
      </w:r>
      <w:r w:rsidR="008A5555">
        <w:t>14-36</w:t>
      </w:r>
      <w:r w:rsidR="008A5555" w:rsidRPr="008A5555">
        <w:t>. What stands out to you as interesting, important, strange or confusing? What are some questions that come to mind?</w:t>
      </w:r>
    </w:p>
    <w:p w14:paraId="2667E107" w14:textId="0E907B41" w:rsidR="008A5555" w:rsidRDefault="001E04E2" w:rsidP="00114524">
      <w:r>
        <w:t xml:space="preserve">4. </w:t>
      </w:r>
      <w:r w:rsidR="00D24E7B">
        <w:t>How do the Jew</w:t>
      </w:r>
      <w:r w:rsidR="007C3B97">
        <w:t xml:space="preserve">s and the leaders of the Jews reflect this same principle of </w:t>
      </w:r>
      <w:r w:rsidR="00446C5E">
        <w:t>trusting in their own understanding on in the values of the world as the brothers had?</w:t>
      </w:r>
      <w:r w:rsidR="00376CC6">
        <w:t xml:space="preserve"> What assumptions do they make</w:t>
      </w:r>
      <w:r w:rsidR="001D66A8">
        <w:t>?</w:t>
      </w:r>
    </w:p>
    <w:p w14:paraId="57D5179F" w14:textId="5737AB40" w:rsidR="001D66A8" w:rsidRDefault="001D66A8" w:rsidP="00114524">
      <w:r>
        <w:t xml:space="preserve">5. How does Jesus </w:t>
      </w:r>
      <w:r w:rsidR="00025FF0">
        <w:t xml:space="preserve">continue to model guidance and action based on </w:t>
      </w:r>
      <w:r w:rsidR="00C1724C">
        <w:t>the guidance and values of God?</w:t>
      </w:r>
    </w:p>
    <w:p w14:paraId="6C943C47" w14:textId="0981B001" w:rsidR="008A5555" w:rsidRDefault="002C7DE7" w:rsidP="008A5555">
      <w:r>
        <w:t>6</w:t>
      </w:r>
      <w:r w:rsidR="008A5555" w:rsidRPr="008A5555">
        <w:t>. Read John 7:</w:t>
      </w:r>
      <w:r w:rsidR="008A5555">
        <w:t>37</w:t>
      </w:r>
      <w:r w:rsidR="007A6B3B">
        <w:t>-52</w:t>
      </w:r>
      <w:r w:rsidR="008A5555" w:rsidRPr="008A5555">
        <w:t>. What stands out to you as interesting, important, strange or confusing? What are some questions that come to mind?</w:t>
      </w:r>
    </w:p>
    <w:p w14:paraId="4066E352" w14:textId="70E7333E" w:rsidR="009C7ED8" w:rsidRPr="008A5555" w:rsidRDefault="002C7DE7" w:rsidP="008A5555">
      <w:r>
        <w:t xml:space="preserve">7. </w:t>
      </w:r>
      <w:r w:rsidR="00F36F39">
        <w:t>Imagine the difference between those who just heard Jesus’ words and those who really heard and believed Jesus’ words</w:t>
      </w:r>
      <w:r w:rsidR="004A08B9">
        <w:t xml:space="preserve"> when he made the proclamation of </w:t>
      </w:r>
      <w:r w:rsidR="009C7ED8">
        <w:t xml:space="preserve">7:37-38? What might the thoughts or feelings </w:t>
      </w:r>
      <w:proofErr w:type="gramStart"/>
      <w:r w:rsidR="009C7ED8">
        <w:t>been</w:t>
      </w:r>
      <w:proofErr w:type="gramEnd"/>
      <w:r w:rsidR="009C7ED8">
        <w:t xml:space="preserve"> like for different people in the crowd?</w:t>
      </w:r>
    </w:p>
    <w:p w14:paraId="7D3CE42D" w14:textId="77777777" w:rsidR="008A5555" w:rsidRPr="00DC72C0" w:rsidRDefault="008A5555" w:rsidP="00114524"/>
    <w:sectPr w:rsidR="008A5555" w:rsidRPr="00DC72C0" w:rsidSect="00F01B4B">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7967" w14:textId="77777777" w:rsidR="005B41AA" w:rsidRDefault="005B41AA" w:rsidP="00DC72C0">
      <w:r>
        <w:separator/>
      </w:r>
    </w:p>
  </w:endnote>
  <w:endnote w:type="continuationSeparator" w:id="0">
    <w:p w14:paraId="33E4A119" w14:textId="77777777" w:rsidR="005B41AA" w:rsidRDefault="005B41AA"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A039" w14:textId="77777777" w:rsidR="00C801D6" w:rsidRDefault="00C801D6" w:rsidP="00DC72C0">
    <w:pPr>
      <w:pStyle w:val="Footer"/>
    </w:pPr>
  </w:p>
  <w:p w14:paraId="67A47D01" w14:textId="3FCBEA0F" w:rsidR="00C801D6" w:rsidRPr="003061B2" w:rsidRDefault="00C801D6" w:rsidP="00DC72C0">
    <w:pPr>
      <w:pStyle w:val="Footer"/>
      <w:pBdr>
        <w:top w:val="single" w:sz="4" w:space="1" w:color="auto"/>
      </w:pBdr>
    </w:pPr>
    <w:r w:rsidRPr="003061B2">
      <w:t xml:space="preserve">Interpreting </w:t>
    </w:r>
    <w:r>
      <w:t>the Gospel of John</w:t>
    </w:r>
    <w:r w:rsidRPr="003061B2">
      <w:tab/>
      <w:t>observetheword.com</w:t>
    </w:r>
    <w:r w:rsidRPr="003061B2">
      <w:tab/>
      <w:t xml:space="preserve">Lesson </w:t>
    </w:r>
    <w:r>
      <w:t>14</w:t>
    </w:r>
    <w:r w:rsidRPr="003061B2">
      <w:t xml:space="preserve"> | </w:t>
    </w:r>
    <w:r w:rsidRPr="003061B2">
      <w:fldChar w:fldCharType="begin"/>
    </w:r>
    <w:r w:rsidRPr="003061B2">
      <w:instrText xml:space="preserve"> PAGE   \* MERGEFORMAT </w:instrText>
    </w:r>
    <w:r w:rsidRPr="003061B2">
      <w:fldChar w:fldCharType="separate"/>
    </w:r>
    <w:r w:rsidRPr="003061B2">
      <w:t>1</w:t>
    </w:r>
    <w:r w:rsidRPr="003061B2">
      <w:rPr>
        <w:noProof/>
      </w:rPr>
      <w:fldChar w:fldCharType="end"/>
    </w:r>
  </w:p>
  <w:p w14:paraId="45D704DF" w14:textId="77777777" w:rsidR="00C801D6" w:rsidRDefault="00C801D6"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D8A2" w14:textId="77777777" w:rsidR="005B41AA" w:rsidRDefault="005B41AA" w:rsidP="00DC72C0">
      <w:r>
        <w:separator/>
      </w:r>
    </w:p>
  </w:footnote>
  <w:footnote w:type="continuationSeparator" w:id="0">
    <w:p w14:paraId="66ED2960" w14:textId="77777777" w:rsidR="005B41AA" w:rsidRDefault="005B41AA"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3B" w14:textId="614267FF" w:rsidR="00C801D6" w:rsidRPr="000F155D" w:rsidRDefault="00C801D6" w:rsidP="00DC72C0">
    <w:pPr>
      <w:pStyle w:val="Header"/>
      <w:jc w:val="right"/>
    </w:pPr>
    <w:r>
      <w:t>Jesus Resisted</w:t>
    </w:r>
  </w:p>
  <w:p w14:paraId="08C9B65C" w14:textId="54039A64" w:rsidR="00C801D6" w:rsidRDefault="00C801D6" w:rsidP="00DC72C0">
    <w:pPr>
      <w:pStyle w:val="Header"/>
      <w:pBdr>
        <w:bottom w:val="single" w:sz="4" w:space="1" w:color="auto"/>
      </w:pBdr>
      <w:jc w:val="right"/>
      <w:rPr>
        <w:spacing w:val="4"/>
      </w:rPr>
    </w:pPr>
    <w:r>
      <w:t>John 5-10</w:t>
    </w:r>
  </w:p>
  <w:p w14:paraId="0A7BA3FE" w14:textId="77777777" w:rsidR="00C801D6" w:rsidRDefault="00C801D6"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0F36"/>
    <w:rsid w:val="00001D54"/>
    <w:rsid w:val="00004103"/>
    <w:rsid w:val="00004A88"/>
    <w:rsid w:val="00006D3A"/>
    <w:rsid w:val="00007A5F"/>
    <w:rsid w:val="000103DF"/>
    <w:rsid w:val="000119C3"/>
    <w:rsid w:val="000174D7"/>
    <w:rsid w:val="00020160"/>
    <w:rsid w:val="000219ED"/>
    <w:rsid w:val="0002294B"/>
    <w:rsid w:val="00025FF0"/>
    <w:rsid w:val="0002606C"/>
    <w:rsid w:val="00030E81"/>
    <w:rsid w:val="00034164"/>
    <w:rsid w:val="00036A3E"/>
    <w:rsid w:val="0003728E"/>
    <w:rsid w:val="0004103A"/>
    <w:rsid w:val="00041302"/>
    <w:rsid w:val="000434A4"/>
    <w:rsid w:val="0004464E"/>
    <w:rsid w:val="000447F0"/>
    <w:rsid w:val="000460D8"/>
    <w:rsid w:val="00047E07"/>
    <w:rsid w:val="00050B73"/>
    <w:rsid w:val="00051402"/>
    <w:rsid w:val="000544E1"/>
    <w:rsid w:val="00056A9F"/>
    <w:rsid w:val="00057451"/>
    <w:rsid w:val="000575DC"/>
    <w:rsid w:val="00057653"/>
    <w:rsid w:val="00057804"/>
    <w:rsid w:val="00060D4A"/>
    <w:rsid w:val="00060EF8"/>
    <w:rsid w:val="0006194C"/>
    <w:rsid w:val="00061FF5"/>
    <w:rsid w:val="0006376B"/>
    <w:rsid w:val="00065098"/>
    <w:rsid w:val="000652AD"/>
    <w:rsid w:val="00065A9D"/>
    <w:rsid w:val="000661C8"/>
    <w:rsid w:val="00066395"/>
    <w:rsid w:val="00072463"/>
    <w:rsid w:val="00072531"/>
    <w:rsid w:val="00073992"/>
    <w:rsid w:val="000750D4"/>
    <w:rsid w:val="000757DB"/>
    <w:rsid w:val="00080120"/>
    <w:rsid w:val="0008112E"/>
    <w:rsid w:val="00086D80"/>
    <w:rsid w:val="00090BD0"/>
    <w:rsid w:val="000910F5"/>
    <w:rsid w:val="00091192"/>
    <w:rsid w:val="000920F0"/>
    <w:rsid w:val="000927A7"/>
    <w:rsid w:val="00092B80"/>
    <w:rsid w:val="00092ECC"/>
    <w:rsid w:val="00093D37"/>
    <w:rsid w:val="00093DE0"/>
    <w:rsid w:val="00094051"/>
    <w:rsid w:val="00094753"/>
    <w:rsid w:val="000959A6"/>
    <w:rsid w:val="000961A3"/>
    <w:rsid w:val="000965A0"/>
    <w:rsid w:val="00097275"/>
    <w:rsid w:val="00097D18"/>
    <w:rsid w:val="000A066E"/>
    <w:rsid w:val="000A07EE"/>
    <w:rsid w:val="000A3AEC"/>
    <w:rsid w:val="000A44C4"/>
    <w:rsid w:val="000A453E"/>
    <w:rsid w:val="000A4C41"/>
    <w:rsid w:val="000A516D"/>
    <w:rsid w:val="000A5365"/>
    <w:rsid w:val="000A5841"/>
    <w:rsid w:val="000A5ED0"/>
    <w:rsid w:val="000A605F"/>
    <w:rsid w:val="000A6B13"/>
    <w:rsid w:val="000B09C4"/>
    <w:rsid w:val="000B0A96"/>
    <w:rsid w:val="000B2CE3"/>
    <w:rsid w:val="000B361E"/>
    <w:rsid w:val="000B3AFA"/>
    <w:rsid w:val="000B3D21"/>
    <w:rsid w:val="000B59D9"/>
    <w:rsid w:val="000B7900"/>
    <w:rsid w:val="000C0D75"/>
    <w:rsid w:val="000C3D12"/>
    <w:rsid w:val="000C4483"/>
    <w:rsid w:val="000C4EBB"/>
    <w:rsid w:val="000C6070"/>
    <w:rsid w:val="000C6C6F"/>
    <w:rsid w:val="000C7FED"/>
    <w:rsid w:val="000D0DAE"/>
    <w:rsid w:val="000D14C3"/>
    <w:rsid w:val="000D1BDC"/>
    <w:rsid w:val="000D1F16"/>
    <w:rsid w:val="000D29ED"/>
    <w:rsid w:val="000D40A5"/>
    <w:rsid w:val="000D4665"/>
    <w:rsid w:val="000D4A3C"/>
    <w:rsid w:val="000D6DBA"/>
    <w:rsid w:val="000D7593"/>
    <w:rsid w:val="000E0EA3"/>
    <w:rsid w:val="000E0FA1"/>
    <w:rsid w:val="000E38E5"/>
    <w:rsid w:val="000E4949"/>
    <w:rsid w:val="000E55DA"/>
    <w:rsid w:val="000E5697"/>
    <w:rsid w:val="000E5AF7"/>
    <w:rsid w:val="000E5BC9"/>
    <w:rsid w:val="000E662A"/>
    <w:rsid w:val="000E7053"/>
    <w:rsid w:val="000E72E7"/>
    <w:rsid w:val="000F0DD2"/>
    <w:rsid w:val="000F155D"/>
    <w:rsid w:val="000F2402"/>
    <w:rsid w:val="000F3083"/>
    <w:rsid w:val="000F432F"/>
    <w:rsid w:val="000F447B"/>
    <w:rsid w:val="000F46DD"/>
    <w:rsid w:val="000F4C7C"/>
    <w:rsid w:val="000F4E7F"/>
    <w:rsid w:val="000F5447"/>
    <w:rsid w:val="000F6A1B"/>
    <w:rsid w:val="000F6B04"/>
    <w:rsid w:val="000F73F3"/>
    <w:rsid w:val="001012BF"/>
    <w:rsid w:val="001017DE"/>
    <w:rsid w:val="0010256D"/>
    <w:rsid w:val="00102F79"/>
    <w:rsid w:val="00103302"/>
    <w:rsid w:val="00103381"/>
    <w:rsid w:val="0010379D"/>
    <w:rsid w:val="00104E62"/>
    <w:rsid w:val="001051BF"/>
    <w:rsid w:val="00106A93"/>
    <w:rsid w:val="001129F5"/>
    <w:rsid w:val="00113152"/>
    <w:rsid w:val="00114524"/>
    <w:rsid w:val="0011486E"/>
    <w:rsid w:val="00114D04"/>
    <w:rsid w:val="00114F51"/>
    <w:rsid w:val="0011589F"/>
    <w:rsid w:val="00120057"/>
    <w:rsid w:val="001206FA"/>
    <w:rsid w:val="001208BA"/>
    <w:rsid w:val="0012190B"/>
    <w:rsid w:val="00122B32"/>
    <w:rsid w:val="0012584E"/>
    <w:rsid w:val="00125BAE"/>
    <w:rsid w:val="00126CD6"/>
    <w:rsid w:val="0013173F"/>
    <w:rsid w:val="001331B5"/>
    <w:rsid w:val="00133982"/>
    <w:rsid w:val="001345DC"/>
    <w:rsid w:val="00134D00"/>
    <w:rsid w:val="001350A6"/>
    <w:rsid w:val="001356E6"/>
    <w:rsid w:val="001369BD"/>
    <w:rsid w:val="00136A16"/>
    <w:rsid w:val="00136B81"/>
    <w:rsid w:val="00136C63"/>
    <w:rsid w:val="00140910"/>
    <w:rsid w:val="0014199C"/>
    <w:rsid w:val="00141C41"/>
    <w:rsid w:val="00142A34"/>
    <w:rsid w:val="00142CD9"/>
    <w:rsid w:val="001435B6"/>
    <w:rsid w:val="001449D3"/>
    <w:rsid w:val="00146420"/>
    <w:rsid w:val="00146AD0"/>
    <w:rsid w:val="00146BA6"/>
    <w:rsid w:val="0015259A"/>
    <w:rsid w:val="0015321A"/>
    <w:rsid w:val="001543DE"/>
    <w:rsid w:val="00154662"/>
    <w:rsid w:val="00154783"/>
    <w:rsid w:val="00155D38"/>
    <w:rsid w:val="001569C1"/>
    <w:rsid w:val="001573A6"/>
    <w:rsid w:val="001578A8"/>
    <w:rsid w:val="00160FEB"/>
    <w:rsid w:val="0016174F"/>
    <w:rsid w:val="00161813"/>
    <w:rsid w:val="00162DC1"/>
    <w:rsid w:val="001636CE"/>
    <w:rsid w:val="00165E34"/>
    <w:rsid w:val="001665A4"/>
    <w:rsid w:val="00166ED3"/>
    <w:rsid w:val="00167278"/>
    <w:rsid w:val="001673A7"/>
    <w:rsid w:val="00167A63"/>
    <w:rsid w:val="001703A3"/>
    <w:rsid w:val="00170DB5"/>
    <w:rsid w:val="00172292"/>
    <w:rsid w:val="00172CB5"/>
    <w:rsid w:val="0017341A"/>
    <w:rsid w:val="001741FE"/>
    <w:rsid w:val="00180AF1"/>
    <w:rsid w:val="001811CD"/>
    <w:rsid w:val="00181B0D"/>
    <w:rsid w:val="00185916"/>
    <w:rsid w:val="00186D15"/>
    <w:rsid w:val="00187F00"/>
    <w:rsid w:val="0019336B"/>
    <w:rsid w:val="001935F8"/>
    <w:rsid w:val="001943CF"/>
    <w:rsid w:val="00195701"/>
    <w:rsid w:val="001A0188"/>
    <w:rsid w:val="001A3195"/>
    <w:rsid w:val="001A3614"/>
    <w:rsid w:val="001A397D"/>
    <w:rsid w:val="001A58A5"/>
    <w:rsid w:val="001A69E5"/>
    <w:rsid w:val="001A7D21"/>
    <w:rsid w:val="001B679E"/>
    <w:rsid w:val="001B7015"/>
    <w:rsid w:val="001C117C"/>
    <w:rsid w:val="001C2A71"/>
    <w:rsid w:val="001C3566"/>
    <w:rsid w:val="001C6755"/>
    <w:rsid w:val="001C6F8B"/>
    <w:rsid w:val="001C773B"/>
    <w:rsid w:val="001D26B9"/>
    <w:rsid w:val="001D355B"/>
    <w:rsid w:val="001D3675"/>
    <w:rsid w:val="001D42DC"/>
    <w:rsid w:val="001D448D"/>
    <w:rsid w:val="001D5D03"/>
    <w:rsid w:val="001D5EEA"/>
    <w:rsid w:val="001D66A8"/>
    <w:rsid w:val="001E04E2"/>
    <w:rsid w:val="001E1D24"/>
    <w:rsid w:val="001E2343"/>
    <w:rsid w:val="001E291F"/>
    <w:rsid w:val="001E3EA2"/>
    <w:rsid w:val="001E4EB9"/>
    <w:rsid w:val="001E55BA"/>
    <w:rsid w:val="001E5E65"/>
    <w:rsid w:val="001E66FB"/>
    <w:rsid w:val="001E74E7"/>
    <w:rsid w:val="001F0A86"/>
    <w:rsid w:val="001F0AF8"/>
    <w:rsid w:val="001F10FE"/>
    <w:rsid w:val="001F1B1E"/>
    <w:rsid w:val="001F6A7A"/>
    <w:rsid w:val="001F7EBB"/>
    <w:rsid w:val="00201CED"/>
    <w:rsid w:val="00202479"/>
    <w:rsid w:val="0020264B"/>
    <w:rsid w:val="00203ADD"/>
    <w:rsid w:val="002044F3"/>
    <w:rsid w:val="0020528D"/>
    <w:rsid w:val="00207773"/>
    <w:rsid w:val="00207E52"/>
    <w:rsid w:val="00210321"/>
    <w:rsid w:val="00213EDE"/>
    <w:rsid w:val="00216B51"/>
    <w:rsid w:val="002173F5"/>
    <w:rsid w:val="002174D7"/>
    <w:rsid w:val="00217737"/>
    <w:rsid w:val="002179A3"/>
    <w:rsid w:val="00220C9F"/>
    <w:rsid w:val="0022250C"/>
    <w:rsid w:val="00222D7B"/>
    <w:rsid w:val="00223455"/>
    <w:rsid w:val="00224AC6"/>
    <w:rsid w:val="00225217"/>
    <w:rsid w:val="00226A7F"/>
    <w:rsid w:val="00227E04"/>
    <w:rsid w:val="00230473"/>
    <w:rsid w:val="00230D53"/>
    <w:rsid w:val="00231DF3"/>
    <w:rsid w:val="00231EE7"/>
    <w:rsid w:val="002338FF"/>
    <w:rsid w:val="00233939"/>
    <w:rsid w:val="00233A9A"/>
    <w:rsid w:val="00235800"/>
    <w:rsid w:val="00240D4D"/>
    <w:rsid w:val="00242A6C"/>
    <w:rsid w:val="00242C16"/>
    <w:rsid w:val="00244601"/>
    <w:rsid w:val="00246B90"/>
    <w:rsid w:val="002476BB"/>
    <w:rsid w:val="00247C6B"/>
    <w:rsid w:val="00247F71"/>
    <w:rsid w:val="0025014E"/>
    <w:rsid w:val="00251D38"/>
    <w:rsid w:val="002523AD"/>
    <w:rsid w:val="0025372C"/>
    <w:rsid w:val="00253F0F"/>
    <w:rsid w:val="00254ED3"/>
    <w:rsid w:val="0025523C"/>
    <w:rsid w:val="002560EC"/>
    <w:rsid w:val="00257D42"/>
    <w:rsid w:val="00261049"/>
    <w:rsid w:val="00262592"/>
    <w:rsid w:val="0026302A"/>
    <w:rsid w:val="002639D0"/>
    <w:rsid w:val="00265431"/>
    <w:rsid w:val="00265CD3"/>
    <w:rsid w:val="00266AF0"/>
    <w:rsid w:val="00270445"/>
    <w:rsid w:val="002715DC"/>
    <w:rsid w:val="0027213C"/>
    <w:rsid w:val="00272681"/>
    <w:rsid w:val="00273CED"/>
    <w:rsid w:val="00273EF2"/>
    <w:rsid w:val="0027460D"/>
    <w:rsid w:val="00275024"/>
    <w:rsid w:val="0027538A"/>
    <w:rsid w:val="00275CDA"/>
    <w:rsid w:val="00275F2E"/>
    <w:rsid w:val="00275FA4"/>
    <w:rsid w:val="002830C8"/>
    <w:rsid w:val="002846A3"/>
    <w:rsid w:val="002851AF"/>
    <w:rsid w:val="0028521D"/>
    <w:rsid w:val="002866C6"/>
    <w:rsid w:val="00286B47"/>
    <w:rsid w:val="00286FE3"/>
    <w:rsid w:val="002871DC"/>
    <w:rsid w:val="00287249"/>
    <w:rsid w:val="002877EF"/>
    <w:rsid w:val="00287E69"/>
    <w:rsid w:val="00292926"/>
    <w:rsid w:val="00294180"/>
    <w:rsid w:val="00294B47"/>
    <w:rsid w:val="0029574E"/>
    <w:rsid w:val="00295AF3"/>
    <w:rsid w:val="00295C6E"/>
    <w:rsid w:val="00296ACE"/>
    <w:rsid w:val="00297AF7"/>
    <w:rsid w:val="00297E13"/>
    <w:rsid w:val="002A0A42"/>
    <w:rsid w:val="002A1B33"/>
    <w:rsid w:val="002A2A7B"/>
    <w:rsid w:val="002A3918"/>
    <w:rsid w:val="002A65CC"/>
    <w:rsid w:val="002A755D"/>
    <w:rsid w:val="002B0265"/>
    <w:rsid w:val="002B3297"/>
    <w:rsid w:val="002B3308"/>
    <w:rsid w:val="002B5EF8"/>
    <w:rsid w:val="002B6088"/>
    <w:rsid w:val="002B617B"/>
    <w:rsid w:val="002B7D91"/>
    <w:rsid w:val="002B7EC6"/>
    <w:rsid w:val="002B7FEE"/>
    <w:rsid w:val="002C0DDF"/>
    <w:rsid w:val="002C0FCE"/>
    <w:rsid w:val="002C1617"/>
    <w:rsid w:val="002C1E6C"/>
    <w:rsid w:val="002C5541"/>
    <w:rsid w:val="002C7DE7"/>
    <w:rsid w:val="002D0052"/>
    <w:rsid w:val="002D0D34"/>
    <w:rsid w:val="002D17BB"/>
    <w:rsid w:val="002D2B44"/>
    <w:rsid w:val="002D3242"/>
    <w:rsid w:val="002D3EA4"/>
    <w:rsid w:val="002D51A1"/>
    <w:rsid w:val="002D5862"/>
    <w:rsid w:val="002D5E5F"/>
    <w:rsid w:val="002D65A8"/>
    <w:rsid w:val="002D74F1"/>
    <w:rsid w:val="002D7656"/>
    <w:rsid w:val="002E09EC"/>
    <w:rsid w:val="002E1C9A"/>
    <w:rsid w:val="002E1FF7"/>
    <w:rsid w:val="002E37DF"/>
    <w:rsid w:val="002E3D8D"/>
    <w:rsid w:val="002E4365"/>
    <w:rsid w:val="002E624E"/>
    <w:rsid w:val="002E736E"/>
    <w:rsid w:val="002F0CCB"/>
    <w:rsid w:val="002F0E51"/>
    <w:rsid w:val="002F2534"/>
    <w:rsid w:val="002F29BF"/>
    <w:rsid w:val="002F4F85"/>
    <w:rsid w:val="002F5AA5"/>
    <w:rsid w:val="00300B14"/>
    <w:rsid w:val="00300CD2"/>
    <w:rsid w:val="00302590"/>
    <w:rsid w:val="003025A6"/>
    <w:rsid w:val="00304B09"/>
    <w:rsid w:val="0030611E"/>
    <w:rsid w:val="003061B2"/>
    <w:rsid w:val="0030663F"/>
    <w:rsid w:val="00306E71"/>
    <w:rsid w:val="003109C6"/>
    <w:rsid w:val="00310E24"/>
    <w:rsid w:val="00310FFE"/>
    <w:rsid w:val="00312978"/>
    <w:rsid w:val="00314144"/>
    <w:rsid w:val="0031465E"/>
    <w:rsid w:val="00317501"/>
    <w:rsid w:val="00320926"/>
    <w:rsid w:val="00321320"/>
    <w:rsid w:val="0032136E"/>
    <w:rsid w:val="00322987"/>
    <w:rsid w:val="00322E8A"/>
    <w:rsid w:val="00325AE4"/>
    <w:rsid w:val="00327270"/>
    <w:rsid w:val="003276B4"/>
    <w:rsid w:val="00327830"/>
    <w:rsid w:val="00327881"/>
    <w:rsid w:val="00330892"/>
    <w:rsid w:val="00330B68"/>
    <w:rsid w:val="00331F2E"/>
    <w:rsid w:val="00336179"/>
    <w:rsid w:val="00337C1A"/>
    <w:rsid w:val="00337EED"/>
    <w:rsid w:val="003413D6"/>
    <w:rsid w:val="00342629"/>
    <w:rsid w:val="00344264"/>
    <w:rsid w:val="00344BBC"/>
    <w:rsid w:val="00345733"/>
    <w:rsid w:val="00347E87"/>
    <w:rsid w:val="00350266"/>
    <w:rsid w:val="003506C3"/>
    <w:rsid w:val="00351E5A"/>
    <w:rsid w:val="00351F49"/>
    <w:rsid w:val="00352086"/>
    <w:rsid w:val="003520FE"/>
    <w:rsid w:val="00353DD7"/>
    <w:rsid w:val="00354AFF"/>
    <w:rsid w:val="00356590"/>
    <w:rsid w:val="00357506"/>
    <w:rsid w:val="003579C2"/>
    <w:rsid w:val="00360345"/>
    <w:rsid w:val="003608EB"/>
    <w:rsid w:val="0036090F"/>
    <w:rsid w:val="003610B2"/>
    <w:rsid w:val="003612D4"/>
    <w:rsid w:val="00361362"/>
    <w:rsid w:val="003622D9"/>
    <w:rsid w:val="00362605"/>
    <w:rsid w:val="00362B1B"/>
    <w:rsid w:val="0036356F"/>
    <w:rsid w:val="003654F2"/>
    <w:rsid w:val="00373025"/>
    <w:rsid w:val="00374FCF"/>
    <w:rsid w:val="003751AE"/>
    <w:rsid w:val="00375F8A"/>
    <w:rsid w:val="00376781"/>
    <w:rsid w:val="00376CC6"/>
    <w:rsid w:val="00380D06"/>
    <w:rsid w:val="0038180E"/>
    <w:rsid w:val="00384478"/>
    <w:rsid w:val="003853B0"/>
    <w:rsid w:val="003860C0"/>
    <w:rsid w:val="00390927"/>
    <w:rsid w:val="003916C4"/>
    <w:rsid w:val="00392672"/>
    <w:rsid w:val="00393E39"/>
    <w:rsid w:val="00397D2C"/>
    <w:rsid w:val="003A1D59"/>
    <w:rsid w:val="003A269B"/>
    <w:rsid w:val="003A3E6C"/>
    <w:rsid w:val="003A4E19"/>
    <w:rsid w:val="003A5F20"/>
    <w:rsid w:val="003B0283"/>
    <w:rsid w:val="003B1002"/>
    <w:rsid w:val="003B494F"/>
    <w:rsid w:val="003B5A32"/>
    <w:rsid w:val="003C037D"/>
    <w:rsid w:val="003C180A"/>
    <w:rsid w:val="003C1AA1"/>
    <w:rsid w:val="003C1BFD"/>
    <w:rsid w:val="003C2643"/>
    <w:rsid w:val="003C450C"/>
    <w:rsid w:val="003C453A"/>
    <w:rsid w:val="003C4680"/>
    <w:rsid w:val="003C496F"/>
    <w:rsid w:val="003C5211"/>
    <w:rsid w:val="003C52D5"/>
    <w:rsid w:val="003C6DD0"/>
    <w:rsid w:val="003C6EF5"/>
    <w:rsid w:val="003D11E0"/>
    <w:rsid w:val="003D21BA"/>
    <w:rsid w:val="003D2350"/>
    <w:rsid w:val="003D28FF"/>
    <w:rsid w:val="003D48A8"/>
    <w:rsid w:val="003D63D8"/>
    <w:rsid w:val="003D6F51"/>
    <w:rsid w:val="003E09D8"/>
    <w:rsid w:val="003E0A52"/>
    <w:rsid w:val="003E0B01"/>
    <w:rsid w:val="003E112E"/>
    <w:rsid w:val="003E456C"/>
    <w:rsid w:val="003E686F"/>
    <w:rsid w:val="003E7A9F"/>
    <w:rsid w:val="003F0064"/>
    <w:rsid w:val="003F0BD5"/>
    <w:rsid w:val="003F10CC"/>
    <w:rsid w:val="003F1E3F"/>
    <w:rsid w:val="003F2C7D"/>
    <w:rsid w:val="003F356D"/>
    <w:rsid w:val="003F392F"/>
    <w:rsid w:val="003F4432"/>
    <w:rsid w:val="003F5287"/>
    <w:rsid w:val="003F6287"/>
    <w:rsid w:val="003F72DF"/>
    <w:rsid w:val="003F7DF9"/>
    <w:rsid w:val="00400059"/>
    <w:rsid w:val="004047DB"/>
    <w:rsid w:val="0040492B"/>
    <w:rsid w:val="00404A5F"/>
    <w:rsid w:val="004059C8"/>
    <w:rsid w:val="00406FBA"/>
    <w:rsid w:val="004074F0"/>
    <w:rsid w:val="0040782C"/>
    <w:rsid w:val="0041031B"/>
    <w:rsid w:val="00411003"/>
    <w:rsid w:val="00412690"/>
    <w:rsid w:val="00412971"/>
    <w:rsid w:val="00412C1E"/>
    <w:rsid w:val="00413AA8"/>
    <w:rsid w:val="00413BC9"/>
    <w:rsid w:val="004155A4"/>
    <w:rsid w:val="00415E95"/>
    <w:rsid w:val="0041700F"/>
    <w:rsid w:val="004176A5"/>
    <w:rsid w:val="004205FB"/>
    <w:rsid w:val="00421168"/>
    <w:rsid w:val="004253FF"/>
    <w:rsid w:val="0042570D"/>
    <w:rsid w:val="004260F9"/>
    <w:rsid w:val="0042665D"/>
    <w:rsid w:val="00426BF7"/>
    <w:rsid w:val="0043023D"/>
    <w:rsid w:val="004304F3"/>
    <w:rsid w:val="004306CB"/>
    <w:rsid w:val="004337EB"/>
    <w:rsid w:val="004355D4"/>
    <w:rsid w:val="00435A30"/>
    <w:rsid w:val="00435F1C"/>
    <w:rsid w:val="004362BE"/>
    <w:rsid w:val="00436D4C"/>
    <w:rsid w:val="00437222"/>
    <w:rsid w:val="00437AD9"/>
    <w:rsid w:val="00440926"/>
    <w:rsid w:val="004438AB"/>
    <w:rsid w:val="004441FD"/>
    <w:rsid w:val="00444568"/>
    <w:rsid w:val="00446C5E"/>
    <w:rsid w:val="00447011"/>
    <w:rsid w:val="00454A66"/>
    <w:rsid w:val="00455BFC"/>
    <w:rsid w:val="00456425"/>
    <w:rsid w:val="004566B7"/>
    <w:rsid w:val="00456B5B"/>
    <w:rsid w:val="00457364"/>
    <w:rsid w:val="00457F07"/>
    <w:rsid w:val="00460227"/>
    <w:rsid w:val="00461D74"/>
    <w:rsid w:val="00462310"/>
    <w:rsid w:val="004640B8"/>
    <w:rsid w:val="004641B2"/>
    <w:rsid w:val="0046674F"/>
    <w:rsid w:val="00467B90"/>
    <w:rsid w:val="00467D1D"/>
    <w:rsid w:val="00473F27"/>
    <w:rsid w:val="0047554D"/>
    <w:rsid w:val="00476D2F"/>
    <w:rsid w:val="0047719C"/>
    <w:rsid w:val="0047796C"/>
    <w:rsid w:val="004800CE"/>
    <w:rsid w:val="00480585"/>
    <w:rsid w:val="00480975"/>
    <w:rsid w:val="00482DDF"/>
    <w:rsid w:val="004840D2"/>
    <w:rsid w:val="00484E89"/>
    <w:rsid w:val="00487377"/>
    <w:rsid w:val="00487A0B"/>
    <w:rsid w:val="004928DF"/>
    <w:rsid w:val="004929AA"/>
    <w:rsid w:val="00492E2F"/>
    <w:rsid w:val="004933C3"/>
    <w:rsid w:val="0049512F"/>
    <w:rsid w:val="00495AAB"/>
    <w:rsid w:val="0049689D"/>
    <w:rsid w:val="004A08B9"/>
    <w:rsid w:val="004A28F5"/>
    <w:rsid w:val="004A343F"/>
    <w:rsid w:val="004A48F8"/>
    <w:rsid w:val="004A68FB"/>
    <w:rsid w:val="004B0731"/>
    <w:rsid w:val="004B27B9"/>
    <w:rsid w:val="004B43D6"/>
    <w:rsid w:val="004B4ABE"/>
    <w:rsid w:val="004B5423"/>
    <w:rsid w:val="004B5470"/>
    <w:rsid w:val="004B557C"/>
    <w:rsid w:val="004B5AD8"/>
    <w:rsid w:val="004B5CB9"/>
    <w:rsid w:val="004B5E21"/>
    <w:rsid w:val="004B6E07"/>
    <w:rsid w:val="004C196D"/>
    <w:rsid w:val="004C20D8"/>
    <w:rsid w:val="004C2259"/>
    <w:rsid w:val="004C24C3"/>
    <w:rsid w:val="004C485E"/>
    <w:rsid w:val="004C6518"/>
    <w:rsid w:val="004D0473"/>
    <w:rsid w:val="004D1834"/>
    <w:rsid w:val="004D1D22"/>
    <w:rsid w:val="004D2959"/>
    <w:rsid w:val="004D2F71"/>
    <w:rsid w:val="004D36E7"/>
    <w:rsid w:val="004D40B0"/>
    <w:rsid w:val="004D6333"/>
    <w:rsid w:val="004D6544"/>
    <w:rsid w:val="004E195F"/>
    <w:rsid w:val="004E4B60"/>
    <w:rsid w:val="004E4D27"/>
    <w:rsid w:val="004E5EB7"/>
    <w:rsid w:val="004E7C9D"/>
    <w:rsid w:val="004E7CB4"/>
    <w:rsid w:val="004F17F5"/>
    <w:rsid w:val="004F308A"/>
    <w:rsid w:val="004F45CA"/>
    <w:rsid w:val="004F5C0A"/>
    <w:rsid w:val="004F6E85"/>
    <w:rsid w:val="004F6FD5"/>
    <w:rsid w:val="004F7CAE"/>
    <w:rsid w:val="004F7D50"/>
    <w:rsid w:val="00500A76"/>
    <w:rsid w:val="0050109A"/>
    <w:rsid w:val="00501335"/>
    <w:rsid w:val="005013DE"/>
    <w:rsid w:val="00501556"/>
    <w:rsid w:val="00501C4C"/>
    <w:rsid w:val="00503AEE"/>
    <w:rsid w:val="00503F82"/>
    <w:rsid w:val="0050484A"/>
    <w:rsid w:val="00505E9D"/>
    <w:rsid w:val="005064B0"/>
    <w:rsid w:val="005113C9"/>
    <w:rsid w:val="0051353C"/>
    <w:rsid w:val="00513688"/>
    <w:rsid w:val="00514A1F"/>
    <w:rsid w:val="00514B71"/>
    <w:rsid w:val="00514EED"/>
    <w:rsid w:val="005154B9"/>
    <w:rsid w:val="00515650"/>
    <w:rsid w:val="0051646B"/>
    <w:rsid w:val="00517AD2"/>
    <w:rsid w:val="00520A3B"/>
    <w:rsid w:val="00520AF1"/>
    <w:rsid w:val="00521A60"/>
    <w:rsid w:val="005220BD"/>
    <w:rsid w:val="00522E0A"/>
    <w:rsid w:val="00522E7C"/>
    <w:rsid w:val="005232C6"/>
    <w:rsid w:val="00531412"/>
    <w:rsid w:val="00531771"/>
    <w:rsid w:val="00533C3E"/>
    <w:rsid w:val="00536E72"/>
    <w:rsid w:val="005370C2"/>
    <w:rsid w:val="00537E7B"/>
    <w:rsid w:val="00541346"/>
    <w:rsid w:val="005416DE"/>
    <w:rsid w:val="00541F44"/>
    <w:rsid w:val="00542E1A"/>
    <w:rsid w:val="00544313"/>
    <w:rsid w:val="0054488A"/>
    <w:rsid w:val="00545D82"/>
    <w:rsid w:val="00546352"/>
    <w:rsid w:val="005479DE"/>
    <w:rsid w:val="0055255B"/>
    <w:rsid w:val="00555A77"/>
    <w:rsid w:val="00556A34"/>
    <w:rsid w:val="0055774D"/>
    <w:rsid w:val="005601C0"/>
    <w:rsid w:val="00560E08"/>
    <w:rsid w:val="00561CB6"/>
    <w:rsid w:val="00562904"/>
    <w:rsid w:val="00563114"/>
    <w:rsid w:val="005631B5"/>
    <w:rsid w:val="00564446"/>
    <w:rsid w:val="00565AB0"/>
    <w:rsid w:val="00565E62"/>
    <w:rsid w:val="005713E7"/>
    <w:rsid w:val="00571A38"/>
    <w:rsid w:val="00571CE0"/>
    <w:rsid w:val="00572A16"/>
    <w:rsid w:val="00573238"/>
    <w:rsid w:val="00573618"/>
    <w:rsid w:val="00573A9F"/>
    <w:rsid w:val="00573B67"/>
    <w:rsid w:val="005741F0"/>
    <w:rsid w:val="0057433B"/>
    <w:rsid w:val="00574614"/>
    <w:rsid w:val="00575C7D"/>
    <w:rsid w:val="00576448"/>
    <w:rsid w:val="00581132"/>
    <w:rsid w:val="00581179"/>
    <w:rsid w:val="00581599"/>
    <w:rsid w:val="00581640"/>
    <w:rsid w:val="00581CD3"/>
    <w:rsid w:val="005831A8"/>
    <w:rsid w:val="005834F9"/>
    <w:rsid w:val="00584404"/>
    <w:rsid w:val="00585636"/>
    <w:rsid w:val="00587313"/>
    <w:rsid w:val="00587329"/>
    <w:rsid w:val="00587BD4"/>
    <w:rsid w:val="00592BF6"/>
    <w:rsid w:val="0059379A"/>
    <w:rsid w:val="00594EAE"/>
    <w:rsid w:val="00595CEA"/>
    <w:rsid w:val="00597835"/>
    <w:rsid w:val="00597F22"/>
    <w:rsid w:val="005A0BD4"/>
    <w:rsid w:val="005A0EA8"/>
    <w:rsid w:val="005A13D3"/>
    <w:rsid w:val="005A1E0F"/>
    <w:rsid w:val="005A2C1B"/>
    <w:rsid w:val="005A31C8"/>
    <w:rsid w:val="005A4160"/>
    <w:rsid w:val="005A4E8A"/>
    <w:rsid w:val="005A6181"/>
    <w:rsid w:val="005A6FB3"/>
    <w:rsid w:val="005A7B4D"/>
    <w:rsid w:val="005A7DE0"/>
    <w:rsid w:val="005B02AB"/>
    <w:rsid w:val="005B0FC2"/>
    <w:rsid w:val="005B119C"/>
    <w:rsid w:val="005B1685"/>
    <w:rsid w:val="005B20EE"/>
    <w:rsid w:val="005B2BD2"/>
    <w:rsid w:val="005B363D"/>
    <w:rsid w:val="005B36E1"/>
    <w:rsid w:val="005B41AA"/>
    <w:rsid w:val="005B51C2"/>
    <w:rsid w:val="005B7373"/>
    <w:rsid w:val="005B7B3E"/>
    <w:rsid w:val="005C0C1B"/>
    <w:rsid w:val="005C1638"/>
    <w:rsid w:val="005C1912"/>
    <w:rsid w:val="005C1FD5"/>
    <w:rsid w:val="005C293E"/>
    <w:rsid w:val="005C3C5A"/>
    <w:rsid w:val="005C5955"/>
    <w:rsid w:val="005C60DA"/>
    <w:rsid w:val="005C73CB"/>
    <w:rsid w:val="005C76F4"/>
    <w:rsid w:val="005D0B17"/>
    <w:rsid w:val="005D1CB9"/>
    <w:rsid w:val="005D37D3"/>
    <w:rsid w:val="005D3E77"/>
    <w:rsid w:val="005D520B"/>
    <w:rsid w:val="005D6AC9"/>
    <w:rsid w:val="005D6DAD"/>
    <w:rsid w:val="005D6ECE"/>
    <w:rsid w:val="005D77B7"/>
    <w:rsid w:val="005E1078"/>
    <w:rsid w:val="005E1973"/>
    <w:rsid w:val="005E1CBC"/>
    <w:rsid w:val="005E24AB"/>
    <w:rsid w:val="005E2B53"/>
    <w:rsid w:val="005E2B78"/>
    <w:rsid w:val="005E316E"/>
    <w:rsid w:val="005E7093"/>
    <w:rsid w:val="005F006A"/>
    <w:rsid w:val="005F0107"/>
    <w:rsid w:val="005F2677"/>
    <w:rsid w:val="005F2750"/>
    <w:rsid w:val="005F3AB1"/>
    <w:rsid w:val="005F3F11"/>
    <w:rsid w:val="005F5FCD"/>
    <w:rsid w:val="005F68F4"/>
    <w:rsid w:val="005F78C1"/>
    <w:rsid w:val="006006FB"/>
    <w:rsid w:val="00600E85"/>
    <w:rsid w:val="00601AFD"/>
    <w:rsid w:val="00601F2F"/>
    <w:rsid w:val="006024F3"/>
    <w:rsid w:val="00602EF2"/>
    <w:rsid w:val="0060691F"/>
    <w:rsid w:val="006076E4"/>
    <w:rsid w:val="006077EF"/>
    <w:rsid w:val="006120ED"/>
    <w:rsid w:val="00612519"/>
    <w:rsid w:val="006130F6"/>
    <w:rsid w:val="00613B08"/>
    <w:rsid w:val="006142E8"/>
    <w:rsid w:val="006142F8"/>
    <w:rsid w:val="006145AF"/>
    <w:rsid w:val="00614CC5"/>
    <w:rsid w:val="00614F59"/>
    <w:rsid w:val="00615708"/>
    <w:rsid w:val="00616661"/>
    <w:rsid w:val="00616ECA"/>
    <w:rsid w:val="00621D8F"/>
    <w:rsid w:val="0062222F"/>
    <w:rsid w:val="00623E8D"/>
    <w:rsid w:val="0062591D"/>
    <w:rsid w:val="0062645C"/>
    <w:rsid w:val="0062770F"/>
    <w:rsid w:val="006300D5"/>
    <w:rsid w:val="00630569"/>
    <w:rsid w:val="00630C93"/>
    <w:rsid w:val="0063121B"/>
    <w:rsid w:val="006319F1"/>
    <w:rsid w:val="00631C22"/>
    <w:rsid w:val="006321CD"/>
    <w:rsid w:val="00632275"/>
    <w:rsid w:val="006326FE"/>
    <w:rsid w:val="00632DDD"/>
    <w:rsid w:val="0063322C"/>
    <w:rsid w:val="00633EC9"/>
    <w:rsid w:val="006352AD"/>
    <w:rsid w:val="00635FC7"/>
    <w:rsid w:val="006361C5"/>
    <w:rsid w:val="00636B31"/>
    <w:rsid w:val="00640331"/>
    <w:rsid w:val="00641199"/>
    <w:rsid w:val="00641D77"/>
    <w:rsid w:val="006443E8"/>
    <w:rsid w:val="0064497C"/>
    <w:rsid w:val="00645207"/>
    <w:rsid w:val="00646E6D"/>
    <w:rsid w:val="00647031"/>
    <w:rsid w:val="00650239"/>
    <w:rsid w:val="0065124B"/>
    <w:rsid w:val="00651CBB"/>
    <w:rsid w:val="00651D29"/>
    <w:rsid w:val="006523B9"/>
    <w:rsid w:val="006525ED"/>
    <w:rsid w:val="00652B55"/>
    <w:rsid w:val="00652C30"/>
    <w:rsid w:val="00652E0F"/>
    <w:rsid w:val="006539A6"/>
    <w:rsid w:val="0065455C"/>
    <w:rsid w:val="006558C3"/>
    <w:rsid w:val="00657006"/>
    <w:rsid w:val="00660084"/>
    <w:rsid w:val="006603C1"/>
    <w:rsid w:val="0066106F"/>
    <w:rsid w:val="00661410"/>
    <w:rsid w:val="00661A4B"/>
    <w:rsid w:val="006624E9"/>
    <w:rsid w:val="00662A3D"/>
    <w:rsid w:val="0066385A"/>
    <w:rsid w:val="00665D11"/>
    <w:rsid w:val="00670A9D"/>
    <w:rsid w:val="00670FFC"/>
    <w:rsid w:val="00671EEC"/>
    <w:rsid w:val="006725B4"/>
    <w:rsid w:val="006725F0"/>
    <w:rsid w:val="00674646"/>
    <w:rsid w:val="006746C0"/>
    <w:rsid w:val="0067666E"/>
    <w:rsid w:val="006766BB"/>
    <w:rsid w:val="00677E12"/>
    <w:rsid w:val="006806F0"/>
    <w:rsid w:val="00682AA8"/>
    <w:rsid w:val="00683ACF"/>
    <w:rsid w:val="00683E73"/>
    <w:rsid w:val="00685158"/>
    <w:rsid w:val="0068553D"/>
    <w:rsid w:val="0068758E"/>
    <w:rsid w:val="0069014D"/>
    <w:rsid w:val="0069049C"/>
    <w:rsid w:val="0069097A"/>
    <w:rsid w:val="00690B8C"/>
    <w:rsid w:val="00691748"/>
    <w:rsid w:val="00691C71"/>
    <w:rsid w:val="00691E4A"/>
    <w:rsid w:val="006921D2"/>
    <w:rsid w:val="00692F77"/>
    <w:rsid w:val="006931CF"/>
    <w:rsid w:val="00693731"/>
    <w:rsid w:val="00693D49"/>
    <w:rsid w:val="00693E67"/>
    <w:rsid w:val="006944A7"/>
    <w:rsid w:val="00694998"/>
    <w:rsid w:val="0069583E"/>
    <w:rsid w:val="00695DA2"/>
    <w:rsid w:val="00696193"/>
    <w:rsid w:val="00696283"/>
    <w:rsid w:val="006968FF"/>
    <w:rsid w:val="006A0836"/>
    <w:rsid w:val="006A0DFA"/>
    <w:rsid w:val="006A1E23"/>
    <w:rsid w:val="006A224A"/>
    <w:rsid w:val="006A2F54"/>
    <w:rsid w:val="006A3567"/>
    <w:rsid w:val="006A35A4"/>
    <w:rsid w:val="006A40A8"/>
    <w:rsid w:val="006A4168"/>
    <w:rsid w:val="006A6CE7"/>
    <w:rsid w:val="006A7374"/>
    <w:rsid w:val="006A7511"/>
    <w:rsid w:val="006B1C86"/>
    <w:rsid w:val="006B2158"/>
    <w:rsid w:val="006B2321"/>
    <w:rsid w:val="006B23CC"/>
    <w:rsid w:val="006B2EC0"/>
    <w:rsid w:val="006B30CA"/>
    <w:rsid w:val="006B6D1D"/>
    <w:rsid w:val="006B7B6F"/>
    <w:rsid w:val="006C0A2B"/>
    <w:rsid w:val="006C310B"/>
    <w:rsid w:val="006C3C1B"/>
    <w:rsid w:val="006C4AB8"/>
    <w:rsid w:val="006C5F8C"/>
    <w:rsid w:val="006C6D42"/>
    <w:rsid w:val="006C7B58"/>
    <w:rsid w:val="006D0622"/>
    <w:rsid w:val="006D1196"/>
    <w:rsid w:val="006D2285"/>
    <w:rsid w:val="006D29D8"/>
    <w:rsid w:val="006D4BE6"/>
    <w:rsid w:val="006D51FC"/>
    <w:rsid w:val="006D6757"/>
    <w:rsid w:val="006D692D"/>
    <w:rsid w:val="006D778F"/>
    <w:rsid w:val="006E009D"/>
    <w:rsid w:val="006E0233"/>
    <w:rsid w:val="006E03F9"/>
    <w:rsid w:val="006E2045"/>
    <w:rsid w:val="006E20A3"/>
    <w:rsid w:val="006E2A83"/>
    <w:rsid w:val="006E2E5A"/>
    <w:rsid w:val="006E49DD"/>
    <w:rsid w:val="006E5D77"/>
    <w:rsid w:val="006E6E97"/>
    <w:rsid w:val="006E7C36"/>
    <w:rsid w:val="006F0247"/>
    <w:rsid w:val="006F0EB5"/>
    <w:rsid w:val="006F1D68"/>
    <w:rsid w:val="006F2F01"/>
    <w:rsid w:val="006F3329"/>
    <w:rsid w:val="006F5C8C"/>
    <w:rsid w:val="006F7A33"/>
    <w:rsid w:val="007000A8"/>
    <w:rsid w:val="00700632"/>
    <w:rsid w:val="0070066B"/>
    <w:rsid w:val="007017E4"/>
    <w:rsid w:val="00701981"/>
    <w:rsid w:val="00701E89"/>
    <w:rsid w:val="007030D4"/>
    <w:rsid w:val="007039D0"/>
    <w:rsid w:val="007040E3"/>
    <w:rsid w:val="0070474D"/>
    <w:rsid w:val="007065BC"/>
    <w:rsid w:val="007067AA"/>
    <w:rsid w:val="00706903"/>
    <w:rsid w:val="0070696C"/>
    <w:rsid w:val="00707010"/>
    <w:rsid w:val="00707A70"/>
    <w:rsid w:val="007104CE"/>
    <w:rsid w:val="0071181D"/>
    <w:rsid w:val="00712660"/>
    <w:rsid w:val="00712E61"/>
    <w:rsid w:val="007151ED"/>
    <w:rsid w:val="007155C1"/>
    <w:rsid w:val="00715891"/>
    <w:rsid w:val="00716F97"/>
    <w:rsid w:val="007235ED"/>
    <w:rsid w:val="00723671"/>
    <w:rsid w:val="00724345"/>
    <w:rsid w:val="0072434F"/>
    <w:rsid w:val="007257FC"/>
    <w:rsid w:val="0072581E"/>
    <w:rsid w:val="00726AE9"/>
    <w:rsid w:val="007277DD"/>
    <w:rsid w:val="00730F6F"/>
    <w:rsid w:val="0073232E"/>
    <w:rsid w:val="00733E3B"/>
    <w:rsid w:val="0073521D"/>
    <w:rsid w:val="007354A7"/>
    <w:rsid w:val="00735EF1"/>
    <w:rsid w:val="007374FF"/>
    <w:rsid w:val="00737579"/>
    <w:rsid w:val="0073773D"/>
    <w:rsid w:val="007379BB"/>
    <w:rsid w:val="00740D3B"/>
    <w:rsid w:val="00741EBC"/>
    <w:rsid w:val="007425DE"/>
    <w:rsid w:val="007442E1"/>
    <w:rsid w:val="00744830"/>
    <w:rsid w:val="00744C7B"/>
    <w:rsid w:val="0074507C"/>
    <w:rsid w:val="00745143"/>
    <w:rsid w:val="007463DF"/>
    <w:rsid w:val="00746FEA"/>
    <w:rsid w:val="0075048B"/>
    <w:rsid w:val="00750618"/>
    <w:rsid w:val="007515CE"/>
    <w:rsid w:val="00751AD0"/>
    <w:rsid w:val="00751E7A"/>
    <w:rsid w:val="00755322"/>
    <w:rsid w:val="007555A2"/>
    <w:rsid w:val="00755EA8"/>
    <w:rsid w:val="0075609B"/>
    <w:rsid w:val="007563F9"/>
    <w:rsid w:val="00756DA7"/>
    <w:rsid w:val="007600E4"/>
    <w:rsid w:val="00761DF3"/>
    <w:rsid w:val="00761EF2"/>
    <w:rsid w:val="00762161"/>
    <w:rsid w:val="00764127"/>
    <w:rsid w:val="007651B1"/>
    <w:rsid w:val="00767355"/>
    <w:rsid w:val="007700AE"/>
    <w:rsid w:val="007714E5"/>
    <w:rsid w:val="00771A2F"/>
    <w:rsid w:val="007730F9"/>
    <w:rsid w:val="00773398"/>
    <w:rsid w:val="00773FC9"/>
    <w:rsid w:val="0077491E"/>
    <w:rsid w:val="007767D4"/>
    <w:rsid w:val="007776E5"/>
    <w:rsid w:val="00777B7A"/>
    <w:rsid w:val="00777F78"/>
    <w:rsid w:val="00780B4A"/>
    <w:rsid w:val="00781494"/>
    <w:rsid w:val="007815EF"/>
    <w:rsid w:val="00781654"/>
    <w:rsid w:val="007819A9"/>
    <w:rsid w:val="00781D72"/>
    <w:rsid w:val="00783983"/>
    <w:rsid w:val="00784958"/>
    <w:rsid w:val="00785DDE"/>
    <w:rsid w:val="00785FC7"/>
    <w:rsid w:val="00786587"/>
    <w:rsid w:val="00786A15"/>
    <w:rsid w:val="00786E1C"/>
    <w:rsid w:val="00787131"/>
    <w:rsid w:val="007902AE"/>
    <w:rsid w:val="00790892"/>
    <w:rsid w:val="00790E6F"/>
    <w:rsid w:val="007917D1"/>
    <w:rsid w:val="007922D6"/>
    <w:rsid w:val="00792F5D"/>
    <w:rsid w:val="00792FC5"/>
    <w:rsid w:val="00793AF3"/>
    <w:rsid w:val="00794B91"/>
    <w:rsid w:val="00795D3E"/>
    <w:rsid w:val="007965D2"/>
    <w:rsid w:val="00797E6E"/>
    <w:rsid w:val="007A0600"/>
    <w:rsid w:val="007A0766"/>
    <w:rsid w:val="007A30E6"/>
    <w:rsid w:val="007A430A"/>
    <w:rsid w:val="007A4CC6"/>
    <w:rsid w:val="007A53BB"/>
    <w:rsid w:val="007A59AC"/>
    <w:rsid w:val="007A6B3B"/>
    <w:rsid w:val="007A6D32"/>
    <w:rsid w:val="007B039C"/>
    <w:rsid w:val="007B0FBF"/>
    <w:rsid w:val="007B1AA7"/>
    <w:rsid w:val="007B26E2"/>
    <w:rsid w:val="007B2A2F"/>
    <w:rsid w:val="007B2D24"/>
    <w:rsid w:val="007B2D4F"/>
    <w:rsid w:val="007B59AD"/>
    <w:rsid w:val="007B5AB3"/>
    <w:rsid w:val="007B7027"/>
    <w:rsid w:val="007C0509"/>
    <w:rsid w:val="007C0725"/>
    <w:rsid w:val="007C1B57"/>
    <w:rsid w:val="007C258A"/>
    <w:rsid w:val="007C2B05"/>
    <w:rsid w:val="007C3B97"/>
    <w:rsid w:val="007C4E4E"/>
    <w:rsid w:val="007C66CF"/>
    <w:rsid w:val="007C6AA4"/>
    <w:rsid w:val="007C73B2"/>
    <w:rsid w:val="007C7C44"/>
    <w:rsid w:val="007D1894"/>
    <w:rsid w:val="007D19B5"/>
    <w:rsid w:val="007D3213"/>
    <w:rsid w:val="007D48FA"/>
    <w:rsid w:val="007D7833"/>
    <w:rsid w:val="007E1A19"/>
    <w:rsid w:val="007E31B8"/>
    <w:rsid w:val="007E3374"/>
    <w:rsid w:val="007E3750"/>
    <w:rsid w:val="007E3B6C"/>
    <w:rsid w:val="007E4885"/>
    <w:rsid w:val="007E4D8E"/>
    <w:rsid w:val="007E539E"/>
    <w:rsid w:val="007E53E9"/>
    <w:rsid w:val="007E5553"/>
    <w:rsid w:val="007E6CC1"/>
    <w:rsid w:val="007E6EA2"/>
    <w:rsid w:val="007F05D4"/>
    <w:rsid w:val="007F0DD4"/>
    <w:rsid w:val="007F0F96"/>
    <w:rsid w:val="007F55B9"/>
    <w:rsid w:val="007F5F92"/>
    <w:rsid w:val="007F68ED"/>
    <w:rsid w:val="0080072F"/>
    <w:rsid w:val="0080305D"/>
    <w:rsid w:val="00803391"/>
    <w:rsid w:val="00804261"/>
    <w:rsid w:val="00804F3C"/>
    <w:rsid w:val="00804F83"/>
    <w:rsid w:val="00805422"/>
    <w:rsid w:val="0080549B"/>
    <w:rsid w:val="00806415"/>
    <w:rsid w:val="00806A9B"/>
    <w:rsid w:val="0080771E"/>
    <w:rsid w:val="00807BD4"/>
    <w:rsid w:val="00807EC3"/>
    <w:rsid w:val="008130CF"/>
    <w:rsid w:val="00815596"/>
    <w:rsid w:val="00816E6F"/>
    <w:rsid w:val="00821686"/>
    <w:rsid w:val="00823B38"/>
    <w:rsid w:val="008240FC"/>
    <w:rsid w:val="00824C3E"/>
    <w:rsid w:val="00824E8A"/>
    <w:rsid w:val="00830103"/>
    <w:rsid w:val="008308B4"/>
    <w:rsid w:val="008320C2"/>
    <w:rsid w:val="008322C7"/>
    <w:rsid w:val="00833D3F"/>
    <w:rsid w:val="008340AB"/>
    <w:rsid w:val="00834A3C"/>
    <w:rsid w:val="00834E7E"/>
    <w:rsid w:val="00835A8E"/>
    <w:rsid w:val="00835FB5"/>
    <w:rsid w:val="00836008"/>
    <w:rsid w:val="00836B47"/>
    <w:rsid w:val="008375DF"/>
    <w:rsid w:val="00840DB0"/>
    <w:rsid w:val="00840F8D"/>
    <w:rsid w:val="00843BB2"/>
    <w:rsid w:val="00845296"/>
    <w:rsid w:val="00845638"/>
    <w:rsid w:val="0084759B"/>
    <w:rsid w:val="00847A57"/>
    <w:rsid w:val="00847F25"/>
    <w:rsid w:val="00850A46"/>
    <w:rsid w:val="0085196F"/>
    <w:rsid w:val="00852589"/>
    <w:rsid w:val="00853BE7"/>
    <w:rsid w:val="008546D0"/>
    <w:rsid w:val="00855811"/>
    <w:rsid w:val="00856604"/>
    <w:rsid w:val="00856B05"/>
    <w:rsid w:val="00856FBF"/>
    <w:rsid w:val="00860A68"/>
    <w:rsid w:val="00861DA0"/>
    <w:rsid w:val="008644EC"/>
    <w:rsid w:val="0086452E"/>
    <w:rsid w:val="008659DB"/>
    <w:rsid w:val="00865E85"/>
    <w:rsid w:val="008665CB"/>
    <w:rsid w:val="00866846"/>
    <w:rsid w:val="0086773C"/>
    <w:rsid w:val="00871B34"/>
    <w:rsid w:val="0087231B"/>
    <w:rsid w:val="008726BD"/>
    <w:rsid w:val="00872DA7"/>
    <w:rsid w:val="0087402C"/>
    <w:rsid w:val="00874A10"/>
    <w:rsid w:val="008773A4"/>
    <w:rsid w:val="008803C8"/>
    <w:rsid w:val="00882449"/>
    <w:rsid w:val="008845F0"/>
    <w:rsid w:val="0088518D"/>
    <w:rsid w:val="008852E6"/>
    <w:rsid w:val="0089239D"/>
    <w:rsid w:val="0089272B"/>
    <w:rsid w:val="008927FF"/>
    <w:rsid w:val="0089359A"/>
    <w:rsid w:val="008A0055"/>
    <w:rsid w:val="008A02E2"/>
    <w:rsid w:val="008A071A"/>
    <w:rsid w:val="008A3199"/>
    <w:rsid w:val="008A36A6"/>
    <w:rsid w:val="008A4EE4"/>
    <w:rsid w:val="008A50FE"/>
    <w:rsid w:val="008A5555"/>
    <w:rsid w:val="008A5848"/>
    <w:rsid w:val="008A5962"/>
    <w:rsid w:val="008A692A"/>
    <w:rsid w:val="008A6D89"/>
    <w:rsid w:val="008B10F3"/>
    <w:rsid w:val="008B119B"/>
    <w:rsid w:val="008B26F4"/>
    <w:rsid w:val="008B312B"/>
    <w:rsid w:val="008B48A3"/>
    <w:rsid w:val="008B593C"/>
    <w:rsid w:val="008B6ECA"/>
    <w:rsid w:val="008B7CCF"/>
    <w:rsid w:val="008C07E3"/>
    <w:rsid w:val="008C10DC"/>
    <w:rsid w:val="008C1132"/>
    <w:rsid w:val="008C225D"/>
    <w:rsid w:val="008C248B"/>
    <w:rsid w:val="008C3732"/>
    <w:rsid w:val="008C4DFD"/>
    <w:rsid w:val="008C6256"/>
    <w:rsid w:val="008D0A3B"/>
    <w:rsid w:val="008D1212"/>
    <w:rsid w:val="008D2591"/>
    <w:rsid w:val="008D43B2"/>
    <w:rsid w:val="008D5239"/>
    <w:rsid w:val="008D5380"/>
    <w:rsid w:val="008D5560"/>
    <w:rsid w:val="008E1F06"/>
    <w:rsid w:val="008E2A24"/>
    <w:rsid w:val="008E3604"/>
    <w:rsid w:val="008E370D"/>
    <w:rsid w:val="008E4894"/>
    <w:rsid w:val="008E4D48"/>
    <w:rsid w:val="008E5B0C"/>
    <w:rsid w:val="008E5C22"/>
    <w:rsid w:val="008E713C"/>
    <w:rsid w:val="008F028C"/>
    <w:rsid w:val="008F146A"/>
    <w:rsid w:val="008F2770"/>
    <w:rsid w:val="008F2C9C"/>
    <w:rsid w:val="008F308D"/>
    <w:rsid w:val="008F6608"/>
    <w:rsid w:val="008F717E"/>
    <w:rsid w:val="0090053B"/>
    <w:rsid w:val="009024EB"/>
    <w:rsid w:val="0090371F"/>
    <w:rsid w:val="00903868"/>
    <w:rsid w:val="00904EEB"/>
    <w:rsid w:val="00905279"/>
    <w:rsid w:val="00906517"/>
    <w:rsid w:val="0090712E"/>
    <w:rsid w:val="009101D4"/>
    <w:rsid w:val="009111F4"/>
    <w:rsid w:val="00911DF5"/>
    <w:rsid w:val="00912197"/>
    <w:rsid w:val="00912325"/>
    <w:rsid w:val="009124FD"/>
    <w:rsid w:val="009139D8"/>
    <w:rsid w:val="00914C63"/>
    <w:rsid w:val="0091561E"/>
    <w:rsid w:val="00916116"/>
    <w:rsid w:val="0091722A"/>
    <w:rsid w:val="009173E5"/>
    <w:rsid w:val="00920A6E"/>
    <w:rsid w:val="00921FE3"/>
    <w:rsid w:val="0092226E"/>
    <w:rsid w:val="009226B2"/>
    <w:rsid w:val="00922AFA"/>
    <w:rsid w:val="00923993"/>
    <w:rsid w:val="00924091"/>
    <w:rsid w:val="00924988"/>
    <w:rsid w:val="00924A01"/>
    <w:rsid w:val="00924C19"/>
    <w:rsid w:val="00926439"/>
    <w:rsid w:val="00926A63"/>
    <w:rsid w:val="009271CF"/>
    <w:rsid w:val="0092798F"/>
    <w:rsid w:val="00927FB0"/>
    <w:rsid w:val="00930D9A"/>
    <w:rsid w:val="009317FD"/>
    <w:rsid w:val="00931B82"/>
    <w:rsid w:val="009322EC"/>
    <w:rsid w:val="0093231B"/>
    <w:rsid w:val="0093284C"/>
    <w:rsid w:val="00932DE3"/>
    <w:rsid w:val="00933024"/>
    <w:rsid w:val="009345BB"/>
    <w:rsid w:val="00934A51"/>
    <w:rsid w:val="0093529F"/>
    <w:rsid w:val="009353A1"/>
    <w:rsid w:val="00936351"/>
    <w:rsid w:val="00936FB3"/>
    <w:rsid w:val="00937605"/>
    <w:rsid w:val="00940258"/>
    <w:rsid w:val="00940407"/>
    <w:rsid w:val="00940A63"/>
    <w:rsid w:val="009421A9"/>
    <w:rsid w:val="00942753"/>
    <w:rsid w:val="00942A0E"/>
    <w:rsid w:val="00944019"/>
    <w:rsid w:val="009440B7"/>
    <w:rsid w:val="00944E43"/>
    <w:rsid w:val="0094515F"/>
    <w:rsid w:val="00945437"/>
    <w:rsid w:val="0094770C"/>
    <w:rsid w:val="00951610"/>
    <w:rsid w:val="00951782"/>
    <w:rsid w:val="0095225A"/>
    <w:rsid w:val="009532DC"/>
    <w:rsid w:val="009568F1"/>
    <w:rsid w:val="009603A6"/>
    <w:rsid w:val="009604E6"/>
    <w:rsid w:val="00962987"/>
    <w:rsid w:val="00963E8D"/>
    <w:rsid w:val="0096437B"/>
    <w:rsid w:val="00964ABB"/>
    <w:rsid w:val="00964EEA"/>
    <w:rsid w:val="00965BDE"/>
    <w:rsid w:val="00965D44"/>
    <w:rsid w:val="00965EC6"/>
    <w:rsid w:val="00966B99"/>
    <w:rsid w:val="00970641"/>
    <w:rsid w:val="0097081F"/>
    <w:rsid w:val="00971D0D"/>
    <w:rsid w:val="00971EE7"/>
    <w:rsid w:val="009723CB"/>
    <w:rsid w:val="009729ED"/>
    <w:rsid w:val="00972AF5"/>
    <w:rsid w:val="00980365"/>
    <w:rsid w:val="00980789"/>
    <w:rsid w:val="00981122"/>
    <w:rsid w:val="009811EA"/>
    <w:rsid w:val="00981CC1"/>
    <w:rsid w:val="0098280C"/>
    <w:rsid w:val="00982D7F"/>
    <w:rsid w:val="00984036"/>
    <w:rsid w:val="00984EFD"/>
    <w:rsid w:val="00985F5A"/>
    <w:rsid w:val="00986187"/>
    <w:rsid w:val="00986760"/>
    <w:rsid w:val="00992722"/>
    <w:rsid w:val="0099318F"/>
    <w:rsid w:val="0099361F"/>
    <w:rsid w:val="00993F7B"/>
    <w:rsid w:val="009A0334"/>
    <w:rsid w:val="009A042F"/>
    <w:rsid w:val="009A09D8"/>
    <w:rsid w:val="009A123B"/>
    <w:rsid w:val="009A1A2B"/>
    <w:rsid w:val="009A20EB"/>
    <w:rsid w:val="009A231B"/>
    <w:rsid w:val="009A2476"/>
    <w:rsid w:val="009A26DE"/>
    <w:rsid w:val="009A2E28"/>
    <w:rsid w:val="009A350B"/>
    <w:rsid w:val="009A38AB"/>
    <w:rsid w:val="009A3F3E"/>
    <w:rsid w:val="009A3F4F"/>
    <w:rsid w:val="009A400A"/>
    <w:rsid w:val="009A483F"/>
    <w:rsid w:val="009A6691"/>
    <w:rsid w:val="009A73DD"/>
    <w:rsid w:val="009A7B4E"/>
    <w:rsid w:val="009B1587"/>
    <w:rsid w:val="009B3694"/>
    <w:rsid w:val="009B383B"/>
    <w:rsid w:val="009B4584"/>
    <w:rsid w:val="009B46F3"/>
    <w:rsid w:val="009B6FEB"/>
    <w:rsid w:val="009C1565"/>
    <w:rsid w:val="009C3685"/>
    <w:rsid w:val="009C3945"/>
    <w:rsid w:val="009C4492"/>
    <w:rsid w:val="009C6272"/>
    <w:rsid w:val="009C76CC"/>
    <w:rsid w:val="009C76EF"/>
    <w:rsid w:val="009C7ED8"/>
    <w:rsid w:val="009D0802"/>
    <w:rsid w:val="009D0A75"/>
    <w:rsid w:val="009D0D9E"/>
    <w:rsid w:val="009D1853"/>
    <w:rsid w:val="009D1BC0"/>
    <w:rsid w:val="009D3C18"/>
    <w:rsid w:val="009D45DC"/>
    <w:rsid w:val="009D4867"/>
    <w:rsid w:val="009D54B8"/>
    <w:rsid w:val="009D58B1"/>
    <w:rsid w:val="009D7A09"/>
    <w:rsid w:val="009E0224"/>
    <w:rsid w:val="009E0F74"/>
    <w:rsid w:val="009E16DC"/>
    <w:rsid w:val="009E1C5A"/>
    <w:rsid w:val="009E225F"/>
    <w:rsid w:val="009E22E3"/>
    <w:rsid w:val="009E2F5B"/>
    <w:rsid w:val="009E3690"/>
    <w:rsid w:val="009E3A25"/>
    <w:rsid w:val="009E40B6"/>
    <w:rsid w:val="009E53C2"/>
    <w:rsid w:val="009E66E8"/>
    <w:rsid w:val="009E6924"/>
    <w:rsid w:val="009E7431"/>
    <w:rsid w:val="009F06D4"/>
    <w:rsid w:val="009F190D"/>
    <w:rsid w:val="009F355D"/>
    <w:rsid w:val="009F70A0"/>
    <w:rsid w:val="009F765E"/>
    <w:rsid w:val="00A00679"/>
    <w:rsid w:val="00A00A65"/>
    <w:rsid w:val="00A02111"/>
    <w:rsid w:val="00A0246A"/>
    <w:rsid w:val="00A028C3"/>
    <w:rsid w:val="00A03438"/>
    <w:rsid w:val="00A0571E"/>
    <w:rsid w:val="00A05F7C"/>
    <w:rsid w:val="00A068F2"/>
    <w:rsid w:val="00A07F29"/>
    <w:rsid w:val="00A114E2"/>
    <w:rsid w:val="00A1206A"/>
    <w:rsid w:val="00A12DAF"/>
    <w:rsid w:val="00A13F05"/>
    <w:rsid w:val="00A14141"/>
    <w:rsid w:val="00A201AD"/>
    <w:rsid w:val="00A20439"/>
    <w:rsid w:val="00A205D7"/>
    <w:rsid w:val="00A21E36"/>
    <w:rsid w:val="00A2298D"/>
    <w:rsid w:val="00A24484"/>
    <w:rsid w:val="00A25795"/>
    <w:rsid w:val="00A25A9B"/>
    <w:rsid w:val="00A262BA"/>
    <w:rsid w:val="00A265C0"/>
    <w:rsid w:val="00A26F0E"/>
    <w:rsid w:val="00A279C4"/>
    <w:rsid w:val="00A3037D"/>
    <w:rsid w:val="00A31CEB"/>
    <w:rsid w:val="00A32920"/>
    <w:rsid w:val="00A3415F"/>
    <w:rsid w:val="00A347AC"/>
    <w:rsid w:val="00A364C2"/>
    <w:rsid w:val="00A3688A"/>
    <w:rsid w:val="00A36BA8"/>
    <w:rsid w:val="00A4214C"/>
    <w:rsid w:val="00A432C3"/>
    <w:rsid w:val="00A43725"/>
    <w:rsid w:val="00A43A1E"/>
    <w:rsid w:val="00A43B55"/>
    <w:rsid w:val="00A441E1"/>
    <w:rsid w:val="00A4489E"/>
    <w:rsid w:val="00A4540F"/>
    <w:rsid w:val="00A4580A"/>
    <w:rsid w:val="00A45C8E"/>
    <w:rsid w:val="00A4657A"/>
    <w:rsid w:val="00A46709"/>
    <w:rsid w:val="00A46C68"/>
    <w:rsid w:val="00A5140F"/>
    <w:rsid w:val="00A5234A"/>
    <w:rsid w:val="00A528C3"/>
    <w:rsid w:val="00A53A13"/>
    <w:rsid w:val="00A54F78"/>
    <w:rsid w:val="00A54FAA"/>
    <w:rsid w:val="00A564A9"/>
    <w:rsid w:val="00A57AD2"/>
    <w:rsid w:val="00A60E3D"/>
    <w:rsid w:val="00A60EAD"/>
    <w:rsid w:val="00A6100E"/>
    <w:rsid w:val="00A61B8F"/>
    <w:rsid w:val="00A63F90"/>
    <w:rsid w:val="00A643A8"/>
    <w:rsid w:val="00A64566"/>
    <w:rsid w:val="00A64B25"/>
    <w:rsid w:val="00A64B47"/>
    <w:rsid w:val="00A6516A"/>
    <w:rsid w:val="00A65226"/>
    <w:rsid w:val="00A66849"/>
    <w:rsid w:val="00A67411"/>
    <w:rsid w:val="00A6777E"/>
    <w:rsid w:val="00A67F93"/>
    <w:rsid w:val="00A73587"/>
    <w:rsid w:val="00A73782"/>
    <w:rsid w:val="00A74A9D"/>
    <w:rsid w:val="00A75655"/>
    <w:rsid w:val="00A776C0"/>
    <w:rsid w:val="00A77B65"/>
    <w:rsid w:val="00A77D6F"/>
    <w:rsid w:val="00A77F26"/>
    <w:rsid w:val="00A80A18"/>
    <w:rsid w:val="00A815C6"/>
    <w:rsid w:val="00A84002"/>
    <w:rsid w:val="00A843D0"/>
    <w:rsid w:val="00A84A0E"/>
    <w:rsid w:val="00A85F4D"/>
    <w:rsid w:val="00A86AE2"/>
    <w:rsid w:val="00A878B3"/>
    <w:rsid w:val="00A904DA"/>
    <w:rsid w:val="00A91195"/>
    <w:rsid w:val="00A922D5"/>
    <w:rsid w:val="00A9430C"/>
    <w:rsid w:val="00A9587F"/>
    <w:rsid w:val="00A96066"/>
    <w:rsid w:val="00AA07F4"/>
    <w:rsid w:val="00AA20C4"/>
    <w:rsid w:val="00AA2AEB"/>
    <w:rsid w:val="00AA5145"/>
    <w:rsid w:val="00AA65F7"/>
    <w:rsid w:val="00AA67E5"/>
    <w:rsid w:val="00AA72F8"/>
    <w:rsid w:val="00AA7829"/>
    <w:rsid w:val="00AA7958"/>
    <w:rsid w:val="00AB0A2D"/>
    <w:rsid w:val="00AB16F9"/>
    <w:rsid w:val="00AB3707"/>
    <w:rsid w:val="00AB4D3B"/>
    <w:rsid w:val="00AB5EF6"/>
    <w:rsid w:val="00AB7718"/>
    <w:rsid w:val="00AB7CD6"/>
    <w:rsid w:val="00AC0393"/>
    <w:rsid w:val="00AC085C"/>
    <w:rsid w:val="00AC0CDF"/>
    <w:rsid w:val="00AC21E6"/>
    <w:rsid w:val="00AC2835"/>
    <w:rsid w:val="00AC3354"/>
    <w:rsid w:val="00AC39D6"/>
    <w:rsid w:val="00AC43BB"/>
    <w:rsid w:val="00AC5465"/>
    <w:rsid w:val="00AC5A31"/>
    <w:rsid w:val="00AD146D"/>
    <w:rsid w:val="00AD1A21"/>
    <w:rsid w:val="00AD1B52"/>
    <w:rsid w:val="00AD1BA6"/>
    <w:rsid w:val="00AD2B56"/>
    <w:rsid w:val="00AD5C53"/>
    <w:rsid w:val="00AD650A"/>
    <w:rsid w:val="00AD6A19"/>
    <w:rsid w:val="00AD6A4A"/>
    <w:rsid w:val="00AD6B4D"/>
    <w:rsid w:val="00AD74F2"/>
    <w:rsid w:val="00AE05A7"/>
    <w:rsid w:val="00AE3068"/>
    <w:rsid w:val="00AE5DFE"/>
    <w:rsid w:val="00AF00BC"/>
    <w:rsid w:val="00AF10AF"/>
    <w:rsid w:val="00AF1875"/>
    <w:rsid w:val="00AF1D06"/>
    <w:rsid w:val="00AF2329"/>
    <w:rsid w:val="00AF2A49"/>
    <w:rsid w:val="00AF471E"/>
    <w:rsid w:val="00AF48D4"/>
    <w:rsid w:val="00AF4E7E"/>
    <w:rsid w:val="00AF5722"/>
    <w:rsid w:val="00AF5894"/>
    <w:rsid w:val="00AF5BD5"/>
    <w:rsid w:val="00AF7B75"/>
    <w:rsid w:val="00B00F77"/>
    <w:rsid w:val="00B00FA6"/>
    <w:rsid w:val="00B017E3"/>
    <w:rsid w:val="00B020C7"/>
    <w:rsid w:val="00B0246E"/>
    <w:rsid w:val="00B02D51"/>
    <w:rsid w:val="00B02D79"/>
    <w:rsid w:val="00B0549A"/>
    <w:rsid w:val="00B070A6"/>
    <w:rsid w:val="00B07308"/>
    <w:rsid w:val="00B076B3"/>
    <w:rsid w:val="00B07A7E"/>
    <w:rsid w:val="00B1191C"/>
    <w:rsid w:val="00B11DD3"/>
    <w:rsid w:val="00B15528"/>
    <w:rsid w:val="00B15A09"/>
    <w:rsid w:val="00B165A0"/>
    <w:rsid w:val="00B175C4"/>
    <w:rsid w:val="00B20842"/>
    <w:rsid w:val="00B20D7A"/>
    <w:rsid w:val="00B21373"/>
    <w:rsid w:val="00B23E5C"/>
    <w:rsid w:val="00B24E07"/>
    <w:rsid w:val="00B25016"/>
    <w:rsid w:val="00B27165"/>
    <w:rsid w:val="00B27481"/>
    <w:rsid w:val="00B279F5"/>
    <w:rsid w:val="00B30175"/>
    <w:rsid w:val="00B30373"/>
    <w:rsid w:val="00B307B0"/>
    <w:rsid w:val="00B30A35"/>
    <w:rsid w:val="00B314BE"/>
    <w:rsid w:val="00B31772"/>
    <w:rsid w:val="00B31F1E"/>
    <w:rsid w:val="00B32289"/>
    <w:rsid w:val="00B33012"/>
    <w:rsid w:val="00B33738"/>
    <w:rsid w:val="00B35E79"/>
    <w:rsid w:val="00B35F8C"/>
    <w:rsid w:val="00B367B5"/>
    <w:rsid w:val="00B36D37"/>
    <w:rsid w:val="00B36D53"/>
    <w:rsid w:val="00B37DD1"/>
    <w:rsid w:val="00B37DE8"/>
    <w:rsid w:val="00B402BC"/>
    <w:rsid w:val="00B41418"/>
    <w:rsid w:val="00B41FEE"/>
    <w:rsid w:val="00B42C9B"/>
    <w:rsid w:val="00B43073"/>
    <w:rsid w:val="00B430C8"/>
    <w:rsid w:val="00B4539D"/>
    <w:rsid w:val="00B45E05"/>
    <w:rsid w:val="00B47DFA"/>
    <w:rsid w:val="00B50CF0"/>
    <w:rsid w:val="00B51EC5"/>
    <w:rsid w:val="00B5233A"/>
    <w:rsid w:val="00B52743"/>
    <w:rsid w:val="00B53A80"/>
    <w:rsid w:val="00B5418B"/>
    <w:rsid w:val="00B615A1"/>
    <w:rsid w:val="00B62121"/>
    <w:rsid w:val="00B62D67"/>
    <w:rsid w:val="00B65293"/>
    <w:rsid w:val="00B65389"/>
    <w:rsid w:val="00B667D9"/>
    <w:rsid w:val="00B70C3C"/>
    <w:rsid w:val="00B713E9"/>
    <w:rsid w:val="00B717CF"/>
    <w:rsid w:val="00B718BF"/>
    <w:rsid w:val="00B72144"/>
    <w:rsid w:val="00B73622"/>
    <w:rsid w:val="00B74292"/>
    <w:rsid w:val="00B744C9"/>
    <w:rsid w:val="00B74BFC"/>
    <w:rsid w:val="00B74DF7"/>
    <w:rsid w:val="00B81EDE"/>
    <w:rsid w:val="00B8250E"/>
    <w:rsid w:val="00B826F2"/>
    <w:rsid w:val="00B8322B"/>
    <w:rsid w:val="00B84334"/>
    <w:rsid w:val="00B8525E"/>
    <w:rsid w:val="00B8531C"/>
    <w:rsid w:val="00B85709"/>
    <w:rsid w:val="00B85773"/>
    <w:rsid w:val="00B9144E"/>
    <w:rsid w:val="00B92721"/>
    <w:rsid w:val="00B92CAC"/>
    <w:rsid w:val="00B9344D"/>
    <w:rsid w:val="00B94D80"/>
    <w:rsid w:val="00B956C0"/>
    <w:rsid w:val="00B9645B"/>
    <w:rsid w:val="00B966FC"/>
    <w:rsid w:val="00B97012"/>
    <w:rsid w:val="00B97CD2"/>
    <w:rsid w:val="00BA0F04"/>
    <w:rsid w:val="00BA14F6"/>
    <w:rsid w:val="00BA15C5"/>
    <w:rsid w:val="00BA1A1D"/>
    <w:rsid w:val="00BA1C3C"/>
    <w:rsid w:val="00BA28C6"/>
    <w:rsid w:val="00BA2A11"/>
    <w:rsid w:val="00BA2DAE"/>
    <w:rsid w:val="00BA4E98"/>
    <w:rsid w:val="00BA506B"/>
    <w:rsid w:val="00BA5D99"/>
    <w:rsid w:val="00BA6829"/>
    <w:rsid w:val="00BA690B"/>
    <w:rsid w:val="00BA71F1"/>
    <w:rsid w:val="00BA79CC"/>
    <w:rsid w:val="00BB0E4F"/>
    <w:rsid w:val="00BB1AF0"/>
    <w:rsid w:val="00BB2084"/>
    <w:rsid w:val="00BB3289"/>
    <w:rsid w:val="00BB411A"/>
    <w:rsid w:val="00BB4C4B"/>
    <w:rsid w:val="00BB6E22"/>
    <w:rsid w:val="00BB710F"/>
    <w:rsid w:val="00BC065C"/>
    <w:rsid w:val="00BC08A2"/>
    <w:rsid w:val="00BC19D8"/>
    <w:rsid w:val="00BC1DDE"/>
    <w:rsid w:val="00BC2BBF"/>
    <w:rsid w:val="00BC32E1"/>
    <w:rsid w:val="00BC4BF5"/>
    <w:rsid w:val="00BC6700"/>
    <w:rsid w:val="00BC710F"/>
    <w:rsid w:val="00BD0E4F"/>
    <w:rsid w:val="00BD1497"/>
    <w:rsid w:val="00BD1860"/>
    <w:rsid w:val="00BD3C66"/>
    <w:rsid w:val="00BD3E26"/>
    <w:rsid w:val="00BD5B6A"/>
    <w:rsid w:val="00BD5DD5"/>
    <w:rsid w:val="00BD67BC"/>
    <w:rsid w:val="00BD7F55"/>
    <w:rsid w:val="00BE0522"/>
    <w:rsid w:val="00BE0C70"/>
    <w:rsid w:val="00BE2170"/>
    <w:rsid w:val="00BE230C"/>
    <w:rsid w:val="00BE27B1"/>
    <w:rsid w:val="00BE285E"/>
    <w:rsid w:val="00BE2CF2"/>
    <w:rsid w:val="00BE43FD"/>
    <w:rsid w:val="00BE555B"/>
    <w:rsid w:val="00BE586F"/>
    <w:rsid w:val="00BE58DF"/>
    <w:rsid w:val="00BE5EFC"/>
    <w:rsid w:val="00BE631B"/>
    <w:rsid w:val="00BE70A1"/>
    <w:rsid w:val="00BE7B5B"/>
    <w:rsid w:val="00BF01B2"/>
    <w:rsid w:val="00BF0292"/>
    <w:rsid w:val="00BF2448"/>
    <w:rsid w:val="00BF3267"/>
    <w:rsid w:val="00BF341A"/>
    <w:rsid w:val="00BF3AC1"/>
    <w:rsid w:val="00C01C39"/>
    <w:rsid w:val="00C03009"/>
    <w:rsid w:val="00C03B95"/>
    <w:rsid w:val="00C05A4E"/>
    <w:rsid w:val="00C061D0"/>
    <w:rsid w:val="00C062D6"/>
    <w:rsid w:val="00C066E1"/>
    <w:rsid w:val="00C100CB"/>
    <w:rsid w:val="00C112F0"/>
    <w:rsid w:val="00C127B6"/>
    <w:rsid w:val="00C15462"/>
    <w:rsid w:val="00C16562"/>
    <w:rsid w:val="00C16957"/>
    <w:rsid w:val="00C1724C"/>
    <w:rsid w:val="00C20035"/>
    <w:rsid w:val="00C20205"/>
    <w:rsid w:val="00C21A7B"/>
    <w:rsid w:val="00C23E86"/>
    <w:rsid w:val="00C23FAD"/>
    <w:rsid w:val="00C2431D"/>
    <w:rsid w:val="00C255F4"/>
    <w:rsid w:val="00C26FD1"/>
    <w:rsid w:val="00C279F3"/>
    <w:rsid w:val="00C31332"/>
    <w:rsid w:val="00C316ED"/>
    <w:rsid w:val="00C32A9C"/>
    <w:rsid w:val="00C32D13"/>
    <w:rsid w:val="00C338DC"/>
    <w:rsid w:val="00C33DC6"/>
    <w:rsid w:val="00C36608"/>
    <w:rsid w:val="00C36719"/>
    <w:rsid w:val="00C40100"/>
    <w:rsid w:val="00C4011E"/>
    <w:rsid w:val="00C40577"/>
    <w:rsid w:val="00C41DB2"/>
    <w:rsid w:val="00C43934"/>
    <w:rsid w:val="00C442E2"/>
    <w:rsid w:val="00C464F8"/>
    <w:rsid w:val="00C47DB6"/>
    <w:rsid w:val="00C500A9"/>
    <w:rsid w:val="00C508EC"/>
    <w:rsid w:val="00C50A68"/>
    <w:rsid w:val="00C51327"/>
    <w:rsid w:val="00C51399"/>
    <w:rsid w:val="00C51D38"/>
    <w:rsid w:val="00C53659"/>
    <w:rsid w:val="00C56088"/>
    <w:rsid w:val="00C569C9"/>
    <w:rsid w:val="00C56AF4"/>
    <w:rsid w:val="00C609B7"/>
    <w:rsid w:val="00C60DFF"/>
    <w:rsid w:val="00C6111C"/>
    <w:rsid w:val="00C616E2"/>
    <w:rsid w:val="00C6197D"/>
    <w:rsid w:val="00C630E1"/>
    <w:rsid w:val="00C648EF"/>
    <w:rsid w:val="00C65457"/>
    <w:rsid w:val="00C65645"/>
    <w:rsid w:val="00C66634"/>
    <w:rsid w:val="00C66B68"/>
    <w:rsid w:val="00C67091"/>
    <w:rsid w:val="00C70368"/>
    <w:rsid w:val="00C70A5E"/>
    <w:rsid w:val="00C70CB1"/>
    <w:rsid w:val="00C71C51"/>
    <w:rsid w:val="00C72330"/>
    <w:rsid w:val="00C735FF"/>
    <w:rsid w:val="00C7454C"/>
    <w:rsid w:val="00C74C15"/>
    <w:rsid w:val="00C75546"/>
    <w:rsid w:val="00C7638D"/>
    <w:rsid w:val="00C77C9A"/>
    <w:rsid w:val="00C801D6"/>
    <w:rsid w:val="00C80DCB"/>
    <w:rsid w:val="00C80F6D"/>
    <w:rsid w:val="00C81CC7"/>
    <w:rsid w:val="00C81E13"/>
    <w:rsid w:val="00C82708"/>
    <w:rsid w:val="00C83019"/>
    <w:rsid w:val="00C83C28"/>
    <w:rsid w:val="00C8494A"/>
    <w:rsid w:val="00C84957"/>
    <w:rsid w:val="00C84A0C"/>
    <w:rsid w:val="00C84BD0"/>
    <w:rsid w:val="00C860DC"/>
    <w:rsid w:val="00C87DDC"/>
    <w:rsid w:val="00C9027C"/>
    <w:rsid w:val="00C9044E"/>
    <w:rsid w:val="00C914D8"/>
    <w:rsid w:val="00C91B63"/>
    <w:rsid w:val="00C91E6E"/>
    <w:rsid w:val="00C92707"/>
    <w:rsid w:val="00C93F3C"/>
    <w:rsid w:val="00C96B79"/>
    <w:rsid w:val="00C97D4A"/>
    <w:rsid w:val="00CA05F9"/>
    <w:rsid w:val="00CA1A01"/>
    <w:rsid w:val="00CA648D"/>
    <w:rsid w:val="00CA7500"/>
    <w:rsid w:val="00CA7FC7"/>
    <w:rsid w:val="00CB047E"/>
    <w:rsid w:val="00CB1A7D"/>
    <w:rsid w:val="00CB1B94"/>
    <w:rsid w:val="00CB1E33"/>
    <w:rsid w:val="00CB1E92"/>
    <w:rsid w:val="00CB2445"/>
    <w:rsid w:val="00CB2FFE"/>
    <w:rsid w:val="00CB5D6C"/>
    <w:rsid w:val="00CB71AC"/>
    <w:rsid w:val="00CB7913"/>
    <w:rsid w:val="00CC0505"/>
    <w:rsid w:val="00CC188E"/>
    <w:rsid w:val="00CC2717"/>
    <w:rsid w:val="00CC3CDA"/>
    <w:rsid w:val="00CC432A"/>
    <w:rsid w:val="00CC45BA"/>
    <w:rsid w:val="00CC74B9"/>
    <w:rsid w:val="00CC7A33"/>
    <w:rsid w:val="00CD09DA"/>
    <w:rsid w:val="00CD1195"/>
    <w:rsid w:val="00CD169C"/>
    <w:rsid w:val="00CD17F5"/>
    <w:rsid w:val="00CD1DA4"/>
    <w:rsid w:val="00CD22D1"/>
    <w:rsid w:val="00CD2828"/>
    <w:rsid w:val="00CD2C3C"/>
    <w:rsid w:val="00CD3149"/>
    <w:rsid w:val="00CD381C"/>
    <w:rsid w:val="00CD6C98"/>
    <w:rsid w:val="00CE012F"/>
    <w:rsid w:val="00CE3358"/>
    <w:rsid w:val="00CE5055"/>
    <w:rsid w:val="00CE52BA"/>
    <w:rsid w:val="00CE5480"/>
    <w:rsid w:val="00CF098E"/>
    <w:rsid w:val="00CF0D8F"/>
    <w:rsid w:val="00CF1EEE"/>
    <w:rsid w:val="00CF3609"/>
    <w:rsid w:val="00CF4EE0"/>
    <w:rsid w:val="00CF5D88"/>
    <w:rsid w:val="00CF74A0"/>
    <w:rsid w:val="00CF7E28"/>
    <w:rsid w:val="00D00A39"/>
    <w:rsid w:val="00D015C5"/>
    <w:rsid w:val="00D0185C"/>
    <w:rsid w:val="00D04A04"/>
    <w:rsid w:val="00D0574D"/>
    <w:rsid w:val="00D05FF4"/>
    <w:rsid w:val="00D072F8"/>
    <w:rsid w:val="00D10B2F"/>
    <w:rsid w:val="00D11187"/>
    <w:rsid w:val="00D1179E"/>
    <w:rsid w:val="00D13696"/>
    <w:rsid w:val="00D14E0C"/>
    <w:rsid w:val="00D1569D"/>
    <w:rsid w:val="00D1585F"/>
    <w:rsid w:val="00D16DCE"/>
    <w:rsid w:val="00D2313D"/>
    <w:rsid w:val="00D2341E"/>
    <w:rsid w:val="00D24185"/>
    <w:rsid w:val="00D24E7B"/>
    <w:rsid w:val="00D26A0C"/>
    <w:rsid w:val="00D272BA"/>
    <w:rsid w:val="00D337C9"/>
    <w:rsid w:val="00D348D2"/>
    <w:rsid w:val="00D34F8E"/>
    <w:rsid w:val="00D37349"/>
    <w:rsid w:val="00D4160A"/>
    <w:rsid w:val="00D416A5"/>
    <w:rsid w:val="00D424B7"/>
    <w:rsid w:val="00D4251F"/>
    <w:rsid w:val="00D42C9E"/>
    <w:rsid w:val="00D43D8D"/>
    <w:rsid w:val="00D44C38"/>
    <w:rsid w:val="00D45043"/>
    <w:rsid w:val="00D454C0"/>
    <w:rsid w:val="00D46B1B"/>
    <w:rsid w:val="00D46F41"/>
    <w:rsid w:val="00D5015C"/>
    <w:rsid w:val="00D511AF"/>
    <w:rsid w:val="00D51785"/>
    <w:rsid w:val="00D5268E"/>
    <w:rsid w:val="00D534A9"/>
    <w:rsid w:val="00D543D4"/>
    <w:rsid w:val="00D5445F"/>
    <w:rsid w:val="00D56165"/>
    <w:rsid w:val="00D57258"/>
    <w:rsid w:val="00D57B71"/>
    <w:rsid w:val="00D606C5"/>
    <w:rsid w:val="00D617B5"/>
    <w:rsid w:val="00D61C1A"/>
    <w:rsid w:val="00D61CBB"/>
    <w:rsid w:val="00D63DEA"/>
    <w:rsid w:val="00D64510"/>
    <w:rsid w:val="00D64BEB"/>
    <w:rsid w:val="00D66432"/>
    <w:rsid w:val="00D664A6"/>
    <w:rsid w:val="00D6653B"/>
    <w:rsid w:val="00D666EF"/>
    <w:rsid w:val="00D67898"/>
    <w:rsid w:val="00D71A0E"/>
    <w:rsid w:val="00D71B29"/>
    <w:rsid w:val="00D73160"/>
    <w:rsid w:val="00D7489C"/>
    <w:rsid w:val="00D74C9F"/>
    <w:rsid w:val="00D76018"/>
    <w:rsid w:val="00D80BAF"/>
    <w:rsid w:val="00D80CFC"/>
    <w:rsid w:val="00D82AF6"/>
    <w:rsid w:val="00D84782"/>
    <w:rsid w:val="00D8515B"/>
    <w:rsid w:val="00D864A8"/>
    <w:rsid w:val="00D86679"/>
    <w:rsid w:val="00D86A35"/>
    <w:rsid w:val="00D86CDB"/>
    <w:rsid w:val="00D86FA2"/>
    <w:rsid w:val="00D875D4"/>
    <w:rsid w:val="00D90419"/>
    <w:rsid w:val="00D91AE7"/>
    <w:rsid w:val="00D91C65"/>
    <w:rsid w:val="00D922EB"/>
    <w:rsid w:val="00D92627"/>
    <w:rsid w:val="00D92A7F"/>
    <w:rsid w:val="00D937B7"/>
    <w:rsid w:val="00D938EE"/>
    <w:rsid w:val="00D94575"/>
    <w:rsid w:val="00D96938"/>
    <w:rsid w:val="00D96D19"/>
    <w:rsid w:val="00D97D8F"/>
    <w:rsid w:val="00DA0A0A"/>
    <w:rsid w:val="00DA0C16"/>
    <w:rsid w:val="00DA1FA7"/>
    <w:rsid w:val="00DA401B"/>
    <w:rsid w:val="00DA4873"/>
    <w:rsid w:val="00DA5191"/>
    <w:rsid w:val="00DA6701"/>
    <w:rsid w:val="00DB1DAC"/>
    <w:rsid w:val="00DB1E16"/>
    <w:rsid w:val="00DB241B"/>
    <w:rsid w:val="00DB24F6"/>
    <w:rsid w:val="00DB290B"/>
    <w:rsid w:val="00DB2C71"/>
    <w:rsid w:val="00DB2E10"/>
    <w:rsid w:val="00DB2F52"/>
    <w:rsid w:val="00DB3672"/>
    <w:rsid w:val="00DB3BA2"/>
    <w:rsid w:val="00DB3F01"/>
    <w:rsid w:val="00DB45BA"/>
    <w:rsid w:val="00DB4E0F"/>
    <w:rsid w:val="00DB5877"/>
    <w:rsid w:val="00DB6414"/>
    <w:rsid w:val="00DB7542"/>
    <w:rsid w:val="00DB767D"/>
    <w:rsid w:val="00DB79D3"/>
    <w:rsid w:val="00DB7C9F"/>
    <w:rsid w:val="00DC0FAC"/>
    <w:rsid w:val="00DC22E6"/>
    <w:rsid w:val="00DC3EE2"/>
    <w:rsid w:val="00DC43C4"/>
    <w:rsid w:val="00DC4577"/>
    <w:rsid w:val="00DC4CE4"/>
    <w:rsid w:val="00DC6E4C"/>
    <w:rsid w:val="00DC72C0"/>
    <w:rsid w:val="00DC734C"/>
    <w:rsid w:val="00DC7E09"/>
    <w:rsid w:val="00DD067C"/>
    <w:rsid w:val="00DD09A5"/>
    <w:rsid w:val="00DD2EDF"/>
    <w:rsid w:val="00DD348F"/>
    <w:rsid w:val="00DD3506"/>
    <w:rsid w:val="00DD5779"/>
    <w:rsid w:val="00DD63C9"/>
    <w:rsid w:val="00DE194A"/>
    <w:rsid w:val="00DE3212"/>
    <w:rsid w:val="00DE32B4"/>
    <w:rsid w:val="00DE3551"/>
    <w:rsid w:val="00DE454C"/>
    <w:rsid w:val="00DE5579"/>
    <w:rsid w:val="00DE71F4"/>
    <w:rsid w:val="00DE7486"/>
    <w:rsid w:val="00DE7919"/>
    <w:rsid w:val="00DE7D2E"/>
    <w:rsid w:val="00DF1B8B"/>
    <w:rsid w:val="00DF1BCF"/>
    <w:rsid w:val="00DF256F"/>
    <w:rsid w:val="00DF4D5E"/>
    <w:rsid w:val="00DF59F3"/>
    <w:rsid w:val="00DF5FC6"/>
    <w:rsid w:val="00DF6143"/>
    <w:rsid w:val="00DF67A2"/>
    <w:rsid w:val="00DF7D8D"/>
    <w:rsid w:val="00E00CD0"/>
    <w:rsid w:val="00E01F47"/>
    <w:rsid w:val="00E02F88"/>
    <w:rsid w:val="00E0346C"/>
    <w:rsid w:val="00E04656"/>
    <w:rsid w:val="00E04F09"/>
    <w:rsid w:val="00E0502C"/>
    <w:rsid w:val="00E06485"/>
    <w:rsid w:val="00E06B87"/>
    <w:rsid w:val="00E070EE"/>
    <w:rsid w:val="00E1070B"/>
    <w:rsid w:val="00E10E39"/>
    <w:rsid w:val="00E11287"/>
    <w:rsid w:val="00E13D85"/>
    <w:rsid w:val="00E1523F"/>
    <w:rsid w:val="00E152D5"/>
    <w:rsid w:val="00E15A61"/>
    <w:rsid w:val="00E16094"/>
    <w:rsid w:val="00E177B7"/>
    <w:rsid w:val="00E21147"/>
    <w:rsid w:val="00E21513"/>
    <w:rsid w:val="00E21FF6"/>
    <w:rsid w:val="00E224F0"/>
    <w:rsid w:val="00E22C8F"/>
    <w:rsid w:val="00E23218"/>
    <w:rsid w:val="00E2427A"/>
    <w:rsid w:val="00E2455B"/>
    <w:rsid w:val="00E25C25"/>
    <w:rsid w:val="00E26477"/>
    <w:rsid w:val="00E26876"/>
    <w:rsid w:val="00E26914"/>
    <w:rsid w:val="00E26A78"/>
    <w:rsid w:val="00E3185D"/>
    <w:rsid w:val="00E3186F"/>
    <w:rsid w:val="00E31FCB"/>
    <w:rsid w:val="00E32AF3"/>
    <w:rsid w:val="00E34981"/>
    <w:rsid w:val="00E34E0F"/>
    <w:rsid w:val="00E34F3D"/>
    <w:rsid w:val="00E35405"/>
    <w:rsid w:val="00E36EBF"/>
    <w:rsid w:val="00E37598"/>
    <w:rsid w:val="00E37614"/>
    <w:rsid w:val="00E37F95"/>
    <w:rsid w:val="00E402BD"/>
    <w:rsid w:val="00E40E33"/>
    <w:rsid w:val="00E415AF"/>
    <w:rsid w:val="00E416AF"/>
    <w:rsid w:val="00E4254F"/>
    <w:rsid w:val="00E4327B"/>
    <w:rsid w:val="00E4329B"/>
    <w:rsid w:val="00E434F0"/>
    <w:rsid w:val="00E46217"/>
    <w:rsid w:val="00E465B7"/>
    <w:rsid w:val="00E46882"/>
    <w:rsid w:val="00E4688E"/>
    <w:rsid w:val="00E47E46"/>
    <w:rsid w:val="00E47F70"/>
    <w:rsid w:val="00E5147A"/>
    <w:rsid w:val="00E5163C"/>
    <w:rsid w:val="00E54DF4"/>
    <w:rsid w:val="00E55AE4"/>
    <w:rsid w:val="00E55AFD"/>
    <w:rsid w:val="00E568FC"/>
    <w:rsid w:val="00E60261"/>
    <w:rsid w:val="00E60F85"/>
    <w:rsid w:val="00E610F9"/>
    <w:rsid w:val="00E6124D"/>
    <w:rsid w:val="00E6169F"/>
    <w:rsid w:val="00E62C33"/>
    <w:rsid w:val="00E630F8"/>
    <w:rsid w:val="00E63C8B"/>
    <w:rsid w:val="00E64F75"/>
    <w:rsid w:val="00E65E88"/>
    <w:rsid w:val="00E66E33"/>
    <w:rsid w:val="00E67B1B"/>
    <w:rsid w:val="00E711C5"/>
    <w:rsid w:val="00E71B66"/>
    <w:rsid w:val="00E71C79"/>
    <w:rsid w:val="00E71FC1"/>
    <w:rsid w:val="00E72751"/>
    <w:rsid w:val="00E728CE"/>
    <w:rsid w:val="00E739EB"/>
    <w:rsid w:val="00E76C59"/>
    <w:rsid w:val="00E76DD7"/>
    <w:rsid w:val="00E76F48"/>
    <w:rsid w:val="00E77845"/>
    <w:rsid w:val="00E80931"/>
    <w:rsid w:val="00E81CD2"/>
    <w:rsid w:val="00E83562"/>
    <w:rsid w:val="00E83A49"/>
    <w:rsid w:val="00E83FE1"/>
    <w:rsid w:val="00E859A2"/>
    <w:rsid w:val="00E86830"/>
    <w:rsid w:val="00E86F3D"/>
    <w:rsid w:val="00E874FD"/>
    <w:rsid w:val="00E90022"/>
    <w:rsid w:val="00E90A83"/>
    <w:rsid w:val="00E92571"/>
    <w:rsid w:val="00E947A1"/>
    <w:rsid w:val="00E9539E"/>
    <w:rsid w:val="00E954A6"/>
    <w:rsid w:val="00E95950"/>
    <w:rsid w:val="00EA0038"/>
    <w:rsid w:val="00EA060F"/>
    <w:rsid w:val="00EA24A2"/>
    <w:rsid w:val="00EA30BB"/>
    <w:rsid w:val="00EA394B"/>
    <w:rsid w:val="00EA4C41"/>
    <w:rsid w:val="00EA534C"/>
    <w:rsid w:val="00EA7DE5"/>
    <w:rsid w:val="00EB1056"/>
    <w:rsid w:val="00EB27DA"/>
    <w:rsid w:val="00EB3DBF"/>
    <w:rsid w:val="00EB4ECB"/>
    <w:rsid w:val="00EB51B9"/>
    <w:rsid w:val="00EB5391"/>
    <w:rsid w:val="00EB5709"/>
    <w:rsid w:val="00EB58D0"/>
    <w:rsid w:val="00EC0CB5"/>
    <w:rsid w:val="00EC17B9"/>
    <w:rsid w:val="00EC21B4"/>
    <w:rsid w:val="00EC2AC8"/>
    <w:rsid w:val="00EC3B02"/>
    <w:rsid w:val="00EC5D5D"/>
    <w:rsid w:val="00EC7BFB"/>
    <w:rsid w:val="00EC7F22"/>
    <w:rsid w:val="00ED04C9"/>
    <w:rsid w:val="00ED17A1"/>
    <w:rsid w:val="00ED19C1"/>
    <w:rsid w:val="00ED46BB"/>
    <w:rsid w:val="00ED4F21"/>
    <w:rsid w:val="00ED526A"/>
    <w:rsid w:val="00ED60B6"/>
    <w:rsid w:val="00ED69C3"/>
    <w:rsid w:val="00ED7737"/>
    <w:rsid w:val="00EE1742"/>
    <w:rsid w:val="00EE1848"/>
    <w:rsid w:val="00EE190D"/>
    <w:rsid w:val="00EE1A46"/>
    <w:rsid w:val="00EE3163"/>
    <w:rsid w:val="00EE3FCF"/>
    <w:rsid w:val="00EE49A1"/>
    <w:rsid w:val="00EE5688"/>
    <w:rsid w:val="00EE5DC3"/>
    <w:rsid w:val="00EE6021"/>
    <w:rsid w:val="00EE70A7"/>
    <w:rsid w:val="00EF02D3"/>
    <w:rsid w:val="00EF03BB"/>
    <w:rsid w:val="00EF113C"/>
    <w:rsid w:val="00EF1DCD"/>
    <w:rsid w:val="00EF22AE"/>
    <w:rsid w:val="00EF23F5"/>
    <w:rsid w:val="00EF2958"/>
    <w:rsid w:val="00EF2C74"/>
    <w:rsid w:val="00EF2EBA"/>
    <w:rsid w:val="00EF740C"/>
    <w:rsid w:val="00F00FBA"/>
    <w:rsid w:val="00F01151"/>
    <w:rsid w:val="00F01B4B"/>
    <w:rsid w:val="00F02839"/>
    <w:rsid w:val="00F04FF3"/>
    <w:rsid w:val="00F068E8"/>
    <w:rsid w:val="00F10533"/>
    <w:rsid w:val="00F10589"/>
    <w:rsid w:val="00F10F8C"/>
    <w:rsid w:val="00F1137F"/>
    <w:rsid w:val="00F13BE6"/>
    <w:rsid w:val="00F145F0"/>
    <w:rsid w:val="00F1463D"/>
    <w:rsid w:val="00F14A5E"/>
    <w:rsid w:val="00F1527F"/>
    <w:rsid w:val="00F15C61"/>
    <w:rsid w:val="00F15F55"/>
    <w:rsid w:val="00F16611"/>
    <w:rsid w:val="00F2009F"/>
    <w:rsid w:val="00F22BE9"/>
    <w:rsid w:val="00F235FB"/>
    <w:rsid w:val="00F2466A"/>
    <w:rsid w:val="00F264C1"/>
    <w:rsid w:val="00F27BE5"/>
    <w:rsid w:val="00F309A6"/>
    <w:rsid w:val="00F30A1C"/>
    <w:rsid w:val="00F32CE0"/>
    <w:rsid w:val="00F32DD4"/>
    <w:rsid w:val="00F33343"/>
    <w:rsid w:val="00F337E8"/>
    <w:rsid w:val="00F3417A"/>
    <w:rsid w:val="00F35CE2"/>
    <w:rsid w:val="00F36B65"/>
    <w:rsid w:val="00F36F39"/>
    <w:rsid w:val="00F37BFA"/>
    <w:rsid w:val="00F41054"/>
    <w:rsid w:val="00F422B0"/>
    <w:rsid w:val="00F425B3"/>
    <w:rsid w:val="00F43C46"/>
    <w:rsid w:val="00F43C5C"/>
    <w:rsid w:val="00F43CF4"/>
    <w:rsid w:val="00F458A7"/>
    <w:rsid w:val="00F4611A"/>
    <w:rsid w:val="00F464EB"/>
    <w:rsid w:val="00F47AF3"/>
    <w:rsid w:val="00F51870"/>
    <w:rsid w:val="00F51C79"/>
    <w:rsid w:val="00F51FF1"/>
    <w:rsid w:val="00F52A64"/>
    <w:rsid w:val="00F531A7"/>
    <w:rsid w:val="00F53379"/>
    <w:rsid w:val="00F537AD"/>
    <w:rsid w:val="00F562B2"/>
    <w:rsid w:val="00F567F6"/>
    <w:rsid w:val="00F56EFF"/>
    <w:rsid w:val="00F60F4C"/>
    <w:rsid w:val="00F615D6"/>
    <w:rsid w:val="00F61E1A"/>
    <w:rsid w:val="00F62AFE"/>
    <w:rsid w:val="00F653D2"/>
    <w:rsid w:val="00F65916"/>
    <w:rsid w:val="00F660FD"/>
    <w:rsid w:val="00F70E05"/>
    <w:rsid w:val="00F7237F"/>
    <w:rsid w:val="00F74215"/>
    <w:rsid w:val="00F768F9"/>
    <w:rsid w:val="00F80B3D"/>
    <w:rsid w:val="00F81526"/>
    <w:rsid w:val="00F81DD4"/>
    <w:rsid w:val="00F829EB"/>
    <w:rsid w:val="00F834EE"/>
    <w:rsid w:val="00F838E8"/>
    <w:rsid w:val="00F843B7"/>
    <w:rsid w:val="00F84772"/>
    <w:rsid w:val="00F8523A"/>
    <w:rsid w:val="00F871CB"/>
    <w:rsid w:val="00F8782B"/>
    <w:rsid w:val="00F87D30"/>
    <w:rsid w:val="00F90EB8"/>
    <w:rsid w:val="00F921E6"/>
    <w:rsid w:val="00F92397"/>
    <w:rsid w:val="00F9366C"/>
    <w:rsid w:val="00F93D46"/>
    <w:rsid w:val="00F95761"/>
    <w:rsid w:val="00F95E6C"/>
    <w:rsid w:val="00F963A8"/>
    <w:rsid w:val="00F97316"/>
    <w:rsid w:val="00FA0820"/>
    <w:rsid w:val="00FA0BB2"/>
    <w:rsid w:val="00FA1481"/>
    <w:rsid w:val="00FA1E52"/>
    <w:rsid w:val="00FA44FB"/>
    <w:rsid w:val="00FA56A2"/>
    <w:rsid w:val="00FB018F"/>
    <w:rsid w:val="00FB077A"/>
    <w:rsid w:val="00FB07CA"/>
    <w:rsid w:val="00FB0BA9"/>
    <w:rsid w:val="00FB1F24"/>
    <w:rsid w:val="00FB2FEE"/>
    <w:rsid w:val="00FB38C6"/>
    <w:rsid w:val="00FB4495"/>
    <w:rsid w:val="00FC142A"/>
    <w:rsid w:val="00FC14E2"/>
    <w:rsid w:val="00FC21B2"/>
    <w:rsid w:val="00FC34A5"/>
    <w:rsid w:val="00FC40A6"/>
    <w:rsid w:val="00FC5249"/>
    <w:rsid w:val="00FC6176"/>
    <w:rsid w:val="00FD3404"/>
    <w:rsid w:val="00FD341E"/>
    <w:rsid w:val="00FD439A"/>
    <w:rsid w:val="00FD443C"/>
    <w:rsid w:val="00FD4575"/>
    <w:rsid w:val="00FD7406"/>
    <w:rsid w:val="00FD75F3"/>
    <w:rsid w:val="00FD78F0"/>
    <w:rsid w:val="00FE6027"/>
    <w:rsid w:val="00FE65D5"/>
    <w:rsid w:val="00FE6BE2"/>
    <w:rsid w:val="00FE7FB8"/>
    <w:rsid w:val="00FF48BA"/>
    <w:rsid w:val="00FF63ED"/>
    <w:rsid w:val="00FF704D"/>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64129181">
      <w:bodyDiv w:val="1"/>
      <w:marLeft w:val="0"/>
      <w:marRight w:val="0"/>
      <w:marTop w:val="0"/>
      <w:marBottom w:val="0"/>
      <w:divBdr>
        <w:top w:val="none" w:sz="0" w:space="0" w:color="auto"/>
        <w:left w:val="none" w:sz="0" w:space="0" w:color="auto"/>
        <w:bottom w:val="none" w:sz="0" w:space="0" w:color="auto"/>
        <w:right w:val="none" w:sz="0" w:space="0" w:color="auto"/>
      </w:divBdr>
    </w:div>
    <w:div w:id="320739697">
      <w:bodyDiv w:val="1"/>
      <w:marLeft w:val="0"/>
      <w:marRight w:val="0"/>
      <w:marTop w:val="0"/>
      <w:marBottom w:val="0"/>
      <w:divBdr>
        <w:top w:val="none" w:sz="0" w:space="0" w:color="auto"/>
        <w:left w:val="none" w:sz="0" w:space="0" w:color="auto"/>
        <w:bottom w:val="none" w:sz="0" w:space="0" w:color="auto"/>
        <w:right w:val="none" w:sz="0" w:space="0" w:color="auto"/>
      </w:divBdr>
    </w:div>
    <w:div w:id="346056910">
      <w:bodyDiv w:val="1"/>
      <w:marLeft w:val="0"/>
      <w:marRight w:val="0"/>
      <w:marTop w:val="0"/>
      <w:marBottom w:val="0"/>
      <w:divBdr>
        <w:top w:val="none" w:sz="0" w:space="0" w:color="auto"/>
        <w:left w:val="none" w:sz="0" w:space="0" w:color="auto"/>
        <w:bottom w:val="none" w:sz="0" w:space="0" w:color="auto"/>
        <w:right w:val="none" w:sz="0" w:space="0" w:color="auto"/>
      </w:divBdr>
    </w:div>
    <w:div w:id="360210455">
      <w:bodyDiv w:val="1"/>
      <w:marLeft w:val="0"/>
      <w:marRight w:val="0"/>
      <w:marTop w:val="0"/>
      <w:marBottom w:val="0"/>
      <w:divBdr>
        <w:top w:val="none" w:sz="0" w:space="0" w:color="auto"/>
        <w:left w:val="none" w:sz="0" w:space="0" w:color="auto"/>
        <w:bottom w:val="none" w:sz="0" w:space="0" w:color="auto"/>
        <w:right w:val="none" w:sz="0" w:space="0" w:color="auto"/>
      </w:divBdr>
    </w:div>
    <w:div w:id="362561556">
      <w:bodyDiv w:val="1"/>
      <w:marLeft w:val="0"/>
      <w:marRight w:val="0"/>
      <w:marTop w:val="0"/>
      <w:marBottom w:val="0"/>
      <w:divBdr>
        <w:top w:val="none" w:sz="0" w:space="0" w:color="auto"/>
        <w:left w:val="none" w:sz="0" w:space="0" w:color="auto"/>
        <w:bottom w:val="none" w:sz="0" w:space="0" w:color="auto"/>
        <w:right w:val="none" w:sz="0" w:space="0" w:color="auto"/>
      </w:divBdr>
    </w:div>
    <w:div w:id="410661240">
      <w:bodyDiv w:val="1"/>
      <w:marLeft w:val="0"/>
      <w:marRight w:val="0"/>
      <w:marTop w:val="0"/>
      <w:marBottom w:val="0"/>
      <w:divBdr>
        <w:top w:val="none" w:sz="0" w:space="0" w:color="auto"/>
        <w:left w:val="none" w:sz="0" w:space="0" w:color="auto"/>
        <w:bottom w:val="none" w:sz="0" w:space="0" w:color="auto"/>
        <w:right w:val="none" w:sz="0" w:space="0" w:color="auto"/>
      </w:divBdr>
    </w:div>
    <w:div w:id="449738321">
      <w:bodyDiv w:val="1"/>
      <w:marLeft w:val="0"/>
      <w:marRight w:val="0"/>
      <w:marTop w:val="0"/>
      <w:marBottom w:val="0"/>
      <w:divBdr>
        <w:top w:val="none" w:sz="0" w:space="0" w:color="auto"/>
        <w:left w:val="none" w:sz="0" w:space="0" w:color="auto"/>
        <w:bottom w:val="none" w:sz="0" w:space="0" w:color="auto"/>
        <w:right w:val="none" w:sz="0" w:space="0" w:color="auto"/>
      </w:divBdr>
    </w:div>
    <w:div w:id="512301332">
      <w:bodyDiv w:val="1"/>
      <w:marLeft w:val="0"/>
      <w:marRight w:val="0"/>
      <w:marTop w:val="0"/>
      <w:marBottom w:val="0"/>
      <w:divBdr>
        <w:top w:val="none" w:sz="0" w:space="0" w:color="auto"/>
        <w:left w:val="none" w:sz="0" w:space="0" w:color="auto"/>
        <w:bottom w:val="none" w:sz="0" w:space="0" w:color="auto"/>
        <w:right w:val="none" w:sz="0" w:space="0" w:color="auto"/>
      </w:divBdr>
    </w:div>
    <w:div w:id="514422561">
      <w:bodyDiv w:val="1"/>
      <w:marLeft w:val="0"/>
      <w:marRight w:val="0"/>
      <w:marTop w:val="0"/>
      <w:marBottom w:val="0"/>
      <w:divBdr>
        <w:top w:val="none" w:sz="0" w:space="0" w:color="auto"/>
        <w:left w:val="none" w:sz="0" w:space="0" w:color="auto"/>
        <w:bottom w:val="none" w:sz="0" w:space="0" w:color="auto"/>
        <w:right w:val="none" w:sz="0" w:space="0" w:color="auto"/>
      </w:divBdr>
    </w:div>
    <w:div w:id="696348216">
      <w:bodyDiv w:val="1"/>
      <w:marLeft w:val="0"/>
      <w:marRight w:val="0"/>
      <w:marTop w:val="0"/>
      <w:marBottom w:val="0"/>
      <w:divBdr>
        <w:top w:val="none" w:sz="0" w:space="0" w:color="auto"/>
        <w:left w:val="none" w:sz="0" w:space="0" w:color="auto"/>
        <w:bottom w:val="none" w:sz="0" w:space="0" w:color="auto"/>
        <w:right w:val="none" w:sz="0" w:space="0" w:color="auto"/>
      </w:divBdr>
    </w:div>
    <w:div w:id="763454227">
      <w:bodyDiv w:val="1"/>
      <w:marLeft w:val="0"/>
      <w:marRight w:val="0"/>
      <w:marTop w:val="0"/>
      <w:marBottom w:val="0"/>
      <w:divBdr>
        <w:top w:val="none" w:sz="0" w:space="0" w:color="auto"/>
        <w:left w:val="none" w:sz="0" w:space="0" w:color="auto"/>
        <w:bottom w:val="none" w:sz="0" w:space="0" w:color="auto"/>
        <w:right w:val="none" w:sz="0" w:space="0" w:color="auto"/>
      </w:divBdr>
    </w:div>
    <w:div w:id="780076929">
      <w:bodyDiv w:val="1"/>
      <w:marLeft w:val="0"/>
      <w:marRight w:val="0"/>
      <w:marTop w:val="0"/>
      <w:marBottom w:val="0"/>
      <w:divBdr>
        <w:top w:val="none" w:sz="0" w:space="0" w:color="auto"/>
        <w:left w:val="none" w:sz="0" w:space="0" w:color="auto"/>
        <w:bottom w:val="none" w:sz="0" w:space="0" w:color="auto"/>
        <w:right w:val="none" w:sz="0" w:space="0" w:color="auto"/>
      </w:divBdr>
    </w:div>
    <w:div w:id="838883897">
      <w:bodyDiv w:val="1"/>
      <w:marLeft w:val="0"/>
      <w:marRight w:val="0"/>
      <w:marTop w:val="0"/>
      <w:marBottom w:val="0"/>
      <w:divBdr>
        <w:top w:val="none" w:sz="0" w:space="0" w:color="auto"/>
        <w:left w:val="none" w:sz="0" w:space="0" w:color="auto"/>
        <w:bottom w:val="none" w:sz="0" w:space="0" w:color="auto"/>
        <w:right w:val="none" w:sz="0" w:space="0" w:color="auto"/>
      </w:divBdr>
    </w:div>
    <w:div w:id="873611659">
      <w:bodyDiv w:val="1"/>
      <w:marLeft w:val="0"/>
      <w:marRight w:val="0"/>
      <w:marTop w:val="0"/>
      <w:marBottom w:val="0"/>
      <w:divBdr>
        <w:top w:val="none" w:sz="0" w:space="0" w:color="auto"/>
        <w:left w:val="none" w:sz="0" w:space="0" w:color="auto"/>
        <w:bottom w:val="none" w:sz="0" w:space="0" w:color="auto"/>
        <w:right w:val="none" w:sz="0" w:space="0" w:color="auto"/>
      </w:divBdr>
    </w:div>
    <w:div w:id="895818001">
      <w:bodyDiv w:val="1"/>
      <w:marLeft w:val="0"/>
      <w:marRight w:val="0"/>
      <w:marTop w:val="0"/>
      <w:marBottom w:val="0"/>
      <w:divBdr>
        <w:top w:val="none" w:sz="0" w:space="0" w:color="auto"/>
        <w:left w:val="none" w:sz="0" w:space="0" w:color="auto"/>
        <w:bottom w:val="none" w:sz="0" w:space="0" w:color="auto"/>
        <w:right w:val="none" w:sz="0" w:space="0" w:color="auto"/>
      </w:divBdr>
    </w:div>
    <w:div w:id="899827578">
      <w:bodyDiv w:val="1"/>
      <w:marLeft w:val="0"/>
      <w:marRight w:val="0"/>
      <w:marTop w:val="0"/>
      <w:marBottom w:val="0"/>
      <w:divBdr>
        <w:top w:val="none" w:sz="0" w:space="0" w:color="auto"/>
        <w:left w:val="none" w:sz="0" w:space="0" w:color="auto"/>
        <w:bottom w:val="none" w:sz="0" w:space="0" w:color="auto"/>
        <w:right w:val="none" w:sz="0" w:space="0" w:color="auto"/>
      </w:divBdr>
    </w:div>
    <w:div w:id="948588092">
      <w:bodyDiv w:val="1"/>
      <w:marLeft w:val="0"/>
      <w:marRight w:val="0"/>
      <w:marTop w:val="0"/>
      <w:marBottom w:val="0"/>
      <w:divBdr>
        <w:top w:val="none" w:sz="0" w:space="0" w:color="auto"/>
        <w:left w:val="none" w:sz="0" w:space="0" w:color="auto"/>
        <w:bottom w:val="none" w:sz="0" w:space="0" w:color="auto"/>
        <w:right w:val="none" w:sz="0" w:space="0" w:color="auto"/>
      </w:divBdr>
    </w:div>
    <w:div w:id="1033076340">
      <w:bodyDiv w:val="1"/>
      <w:marLeft w:val="0"/>
      <w:marRight w:val="0"/>
      <w:marTop w:val="0"/>
      <w:marBottom w:val="0"/>
      <w:divBdr>
        <w:top w:val="none" w:sz="0" w:space="0" w:color="auto"/>
        <w:left w:val="none" w:sz="0" w:space="0" w:color="auto"/>
        <w:bottom w:val="none" w:sz="0" w:space="0" w:color="auto"/>
        <w:right w:val="none" w:sz="0" w:space="0" w:color="auto"/>
      </w:divBdr>
    </w:div>
    <w:div w:id="1074162298">
      <w:bodyDiv w:val="1"/>
      <w:marLeft w:val="0"/>
      <w:marRight w:val="0"/>
      <w:marTop w:val="0"/>
      <w:marBottom w:val="0"/>
      <w:divBdr>
        <w:top w:val="none" w:sz="0" w:space="0" w:color="auto"/>
        <w:left w:val="none" w:sz="0" w:space="0" w:color="auto"/>
        <w:bottom w:val="none" w:sz="0" w:space="0" w:color="auto"/>
        <w:right w:val="none" w:sz="0" w:space="0" w:color="auto"/>
      </w:divBdr>
    </w:div>
    <w:div w:id="1084839761">
      <w:bodyDiv w:val="1"/>
      <w:marLeft w:val="0"/>
      <w:marRight w:val="0"/>
      <w:marTop w:val="0"/>
      <w:marBottom w:val="0"/>
      <w:divBdr>
        <w:top w:val="none" w:sz="0" w:space="0" w:color="auto"/>
        <w:left w:val="none" w:sz="0" w:space="0" w:color="auto"/>
        <w:bottom w:val="none" w:sz="0" w:space="0" w:color="auto"/>
        <w:right w:val="none" w:sz="0" w:space="0" w:color="auto"/>
      </w:divBdr>
    </w:div>
    <w:div w:id="1135834133">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248735646">
      <w:bodyDiv w:val="1"/>
      <w:marLeft w:val="0"/>
      <w:marRight w:val="0"/>
      <w:marTop w:val="0"/>
      <w:marBottom w:val="0"/>
      <w:divBdr>
        <w:top w:val="none" w:sz="0" w:space="0" w:color="auto"/>
        <w:left w:val="none" w:sz="0" w:space="0" w:color="auto"/>
        <w:bottom w:val="none" w:sz="0" w:space="0" w:color="auto"/>
        <w:right w:val="none" w:sz="0" w:space="0" w:color="auto"/>
      </w:divBdr>
    </w:div>
    <w:div w:id="1355880106">
      <w:bodyDiv w:val="1"/>
      <w:marLeft w:val="0"/>
      <w:marRight w:val="0"/>
      <w:marTop w:val="0"/>
      <w:marBottom w:val="0"/>
      <w:divBdr>
        <w:top w:val="none" w:sz="0" w:space="0" w:color="auto"/>
        <w:left w:val="none" w:sz="0" w:space="0" w:color="auto"/>
        <w:bottom w:val="none" w:sz="0" w:space="0" w:color="auto"/>
        <w:right w:val="none" w:sz="0" w:space="0" w:color="auto"/>
      </w:divBdr>
    </w:div>
    <w:div w:id="1534920360">
      <w:bodyDiv w:val="1"/>
      <w:marLeft w:val="0"/>
      <w:marRight w:val="0"/>
      <w:marTop w:val="0"/>
      <w:marBottom w:val="0"/>
      <w:divBdr>
        <w:top w:val="none" w:sz="0" w:space="0" w:color="auto"/>
        <w:left w:val="none" w:sz="0" w:space="0" w:color="auto"/>
        <w:bottom w:val="none" w:sz="0" w:space="0" w:color="auto"/>
        <w:right w:val="none" w:sz="0" w:space="0" w:color="auto"/>
      </w:divBdr>
    </w:div>
    <w:div w:id="1645114540">
      <w:bodyDiv w:val="1"/>
      <w:marLeft w:val="0"/>
      <w:marRight w:val="0"/>
      <w:marTop w:val="0"/>
      <w:marBottom w:val="0"/>
      <w:divBdr>
        <w:top w:val="none" w:sz="0" w:space="0" w:color="auto"/>
        <w:left w:val="none" w:sz="0" w:space="0" w:color="auto"/>
        <w:bottom w:val="none" w:sz="0" w:space="0" w:color="auto"/>
        <w:right w:val="none" w:sz="0" w:space="0" w:color="auto"/>
      </w:divBdr>
    </w:div>
    <w:div w:id="1748575616">
      <w:bodyDiv w:val="1"/>
      <w:marLeft w:val="0"/>
      <w:marRight w:val="0"/>
      <w:marTop w:val="0"/>
      <w:marBottom w:val="0"/>
      <w:divBdr>
        <w:top w:val="none" w:sz="0" w:space="0" w:color="auto"/>
        <w:left w:val="none" w:sz="0" w:space="0" w:color="auto"/>
        <w:bottom w:val="none" w:sz="0" w:space="0" w:color="auto"/>
        <w:right w:val="none" w:sz="0" w:space="0" w:color="auto"/>
      </w:divBdr>
    </w:div>
    <w:div w:id="1808820100">
      <w:bodyDiv w:val="1"/>
      <w:marLeft w:val="0"/>
      <w:marRight w:val="0"/>
      <w:marTop w:val="0"/>
      <w:marBottom w:val="0"/>
      <w:divBdr>
        <w:top w:val="none" w:sz="0" w:space="0" w:color="auto"/>
        <w:left w:val="none" w:sz="0" w:space="0" w:color="auto"/>
        <w:bottom w:val="none" w:sz="0" w:space="0" w:color="auto"/>
        <w:right w:val="none" w:sz="0" w:space="0" w:color="auto"/>
      </w:divBdr>
    </w:div>
    <w:div w:id="1832090479">
      <w:bodyDiv w:val="1"/>
      <w:marLeft w:val="0"/>
      <w:marRight w:val="0"/>
      <w:marTop w:val="0"/>
      <w:marBottom w:val="0"/>
      <w:divBdr>
        <w:top w:val="none" w:sz="0" w:space="0" w:color="auto"/>
        <w:left w:val="none" w:sz="0" w:space="0" w:color="auto"/>
        <w:bottom w:val="none" w:sz="0" w:space="0" w:color="auto"/>
        <w:right w:val="none" w:sz="0" w:space="0" w:color="auto"/>
      </w:divBdr>
    </w:div>
    <w:div w:id="1893612029">
      <w:bodyDiv w:val="1"/>
      <w:marLeft w:val="0"/>
      <w:marRight w:val="0"/>
      <w:marTop w:val="0"/>
      <w:marBottom w:val="0"/>
      <w:divBdr>
        <w:top w:val="none" w:sz="0" w:space="0" w:color="auto"/>
        <w:left w:val="none" w:sz="0" w:space="0" w:color="auto"/>
        <w:bottom w:val="none" w:sz="0" w:space="0" w:color="auto"/>
        <w:right w:val="none" w:sz="0" w:space="0" w:color="auto"/>
      </w:divBdr>
    </w:div>
    <w:div w:id="1936400013">
      <w:bodyDiv w:val="1"/>
      <w:marLeft w:val="0"/>
      <w:marRight w:val="0"/>
      <w:marTop w:val="0"/>
      <w:marBottom w:val="0"/>
      <w:divBdr>
        <w:top w:val="none" w:sz="0" w:space="0" w:color="auto"/>
        <w:left w:val="none" w:sz="0" w:space="0" w:color="auto"/>
        <w:bottom w:val="none" w:sz="0" w:space="0" w:color="auto"/>
        <w:right w:val="none" w:sz="0" w:space="0" w:color="auto"/>
      </w:divBdr>
    </w:div>
    <w:div w:id="1951860671">
      <w:bodyDiv w:val="1"/>
      <w:marLeft w:val="0"/>
      <w:marRight w:val="0"/>
      <w:marTop w:val="0"/>
      <w:marBottom w:val="0"/>
      <w:divBdr>
        <w:top w:val="none" w:sz="0" w:space="0" w:color="auto"/>
        <w:left w:val="none" w:sz="0" w:space="0" w:color="auto"/>
        <w:bottom w:val="none" w:sz="0" w:space="0" w:color="auto"/>
        <w:right w:val="none" w:sz="0" w:space="0" w:color="auto"/>
      </w:divBdr>
    </w:div>
    <w:div w:id="2004889689">
      <w:bodyDiv w:val="1"/>
      <w:marLeft w:val="0"/>
      <w:marRight w:val="0"/>
      <w:marTop w:val="0"/>
      <w:marBottom w:val="0"/>
      <w:divBdr>
        <w:top w:val="none" w:sz="0" w:space="0" w:color="auto"/>
        <w:left w:val="none" w:sz="0" w:space="0" w:color="auto"/>
        <w:bottom w:val="none" w:sz="0" w:space="0" w:color="auto"/>
        <w:right w:val="none" w:sz="0" w:space="0" w:color="auto"/>
      </w:divBdr>
    </w:div>
    <w:div w:id="2131823627">
      <w:bodyDiv w:val="1"/>
      <w:marLeft w:val="0"/>
      <w:marRight w:val="0"/>
      <w:marTop w:val="0"/>
      <w:marBottom w:val="0"/>
      <w:divBdr>
        <w:top w:val="none" w:sz="0" w:space="0" w:color="auto"/>
        <w:left w:val="none" w:sz="0" w:space="0" w:color="auto"/>
        <w:bottom w:val="none" w:sz="0" w:space="0" w:color="auto"/>
        <w:right w:val="none" w:sz="0" w:space="0" w:color="auto"/>
      </w:divBdr>
    </w:div>
    <w:div w:id="21441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2566-001F-41A2-A7CD-CFA3B54C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11</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732</cp:revision>
  <cp:lastPrinted>2018-04-03T12:22:00Z</cp:lastPrinted>
  <dcterms:created xsi:type="dcterms:W3CDTF">2018-04-01T07:14:00Z</dcterms:created>
  <dcterms:modified xsi:type="dcterms:W3CDTF">2020-03-16T10:20:00Z</dcterms:modified>
</cp:coreProperties>
</file>